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5E9B5" w14:textId="77777777" w:rsidR="00A33843" w:rsidRPr="00477180" w:rsidRDefault="00A33843" w:rsidP="008014F8">
      <w:pPr>
        <w:pStyle w:val="BMSBodyText"/>
        <w:widowControl w:val="0"/>
        <w:spacing w:after="0"/>
        <w:contextualSpacing/>
        <w:rPr>
          <w:rFonts w:eastAsiaTheme="majorEastAsia" w:cstheme="minorHAnsi"/>
          <w:color w:val="000000" w:themeColor="text1"/>
        </w:rPr>
      </w:pPr>
      <w:bookmarkStart w:id="0" w:name="_Hlk498433581"/>
      <w:bookmarkEnd w:id="0"/>
      <w:r w:rsidRPr="00477180">
        <w:rPr>
          <w:rStyle w:val="BMSEmphasis16Bold"/>
          <w:rFonts w:eastAsiaTheme="majorEastAsia" w:cstheme="minorHAnsi"/>
          <w:color w:val="000000" w:themeColor="text1"/>
        </w:rPr>
        <w:t xml:space="preserve">BMS </w:t>
      </w:r>
      <w:r w:rsidR="00922219" w:rsidRPr="00477180">
        <w:rPr>
          <w:rStyle w:val="BMSEmphasis16Bold"/>
          <w:rFonts w:eastAsiaTheme="majorEastAsia" w:cstheme="minorHAnsi"/>
          <w:color w:val="000000" w:themeColor="text1"/>
        </w:rPr>
        <w:t xml:space="preserve">Document </w:t>
      </w:r>
      <w:r w:rsidR="008C3D4F" w:rsidRPr="00477180">
        <w:rPr>
          <w:rStyle w:val="BMSEmphasis16Bold"/>
          <w:rFonts w:eastAsiaTheme="majorEastAsia" w:cstheme="minorHAnsi"/>
          <w:color w:val="000000" w:themeColor="text1"/>
        </w:rPr>
        <w:t>Information</w:t>
      </w:r>
      <w:r w:rsidRPr="00477180">
        <w:rPr>
          <w:rStyle w:val="BMSEmphasis16Bold"/>
          <w:rFonts w:eastAsiaTheme="majorEastAsia" w:cstheme="minorHAnsi"/>
          <w:color w:val="000000" w:themeColor="text1"/>
        </w:rPr>
        <w:t>:</w:t>
      </w:r>
      <w:r w:rsidRPr="00477180">
        <w:rPr>
          <w:rFonts w:eastAsiaTheme="majorEastAsia" w:cstheme="minorHAnsi"/>
          <w:color w:val="000000" w:themeColor="text1"/>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5913"/>
      </w:tblGrid>
      <w:tr w:rsidR="00EE001B" w:rsidRPr="00477180" w14:paraId="6108A79C" w14:textId="77777777" w:rsidTr="002F0CF1">
        <w:trPr>
          <w:trHeight w:val="386"/>
        </w:trPr>
        <w:tc>
          <w:tcPr>
            <w:tcW w:w="3497" w:type="dxa"/>
            <w:shd w:val="clear" w:color="auto" w:fill="auto"/>
          </w:tcPr>
          <w:p w14:paraId="2CA3CC27" w14:textId="77777777" w:rsidR="00EE001B" w:rsidRPr="00477180" w:rsidRDefault="00EE001B" w:rsidP="008014F8">
            <w:pPr>
              <w:pStyle w:val="BMSTableBMSInfo"/>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BMS Document Number:</w:t>
            </w:r>
          </w:p>
        </w:tc>
        <w:tc>
          <w:tcPr>
            <w:tcW w:w="6079" w:type="dxa"/>
            <w:shd w:val="clear" w:color="auto" w:fill="auto"/>
          </w:tcPr>
          <w:p w14:paraId="22DBB056" w14:textId="77777777" w:rsidR="00EE001B" w:rsidRPr="00477180" w:rsidRDefault="00C43435" w:rsidP="008014F8">
            <w:pPr>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4</w:t>
            </w:r>
            <w:r w:rsidR="00EE001B" w:rsidRPr="00477180">
              <w:rPr>
                <w:rFonts w:eastAsiaTheme="majorEastAsia" w:cstheme="minorHAnsi"/>
                <w:color w:val="000000" w:themeColor="text1"/>
              </w:rPr>
              <w:t>T0</w:t>
            </w:r>
            <w:r w:rsidRPr="00477180">
              <w:rPr>
                <w:rFonts w:eastAsiaTheme="majorEastAsia" w:cstheme="minorHAnsi"/>
                <w:color w:val="000000" w:themeColor="text1"/>
              </w:rPr>
              <w:t>1</w:t>
            </w:r>
          </w:p>
        </w:tc>
      </w:tr>
      <w:tr w:rsidR="00EE001B" w:rsidRPr="00477180" w14:paraId="361D2636" w14:textId="77777777" w:rsidTr="002F0CF1">
        <w:trPr>
          <w:trHeight w:val="386"/>
        </w:trPr>
        <w:tc>
          <w:tcPr>
            <w:tcW w:w="3497" w:type="dxa"/>
            <w:shd w:val="clear" w:color="auto" w:fill="auto"/>
          </w:tcPr>
          <w:p w14:paraId="2412F9BE" w14:textId="77777777" w:rsidR="00EE001B" w:rsidRPr="00477180" w:rsidRDefault="00EE001B" w:rsidP="008014F8">
            <w:pPr>
              <w:pStyle w:val="BMSTableBMSInfo"/>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BMS Document Title:</w:t>
            </w:r>
          </w:p>
        </w:tc>
        <w:tc>
          <w:tcPr>
            <w:tcW w:w="6079" w:type="dxa"/>
            <w:shd w:val="clear" w:color="auto" w:fill="auto"/>
          </w:tcPr>
          <w:p w14:paraId="0703C159" w14:textId="77777777" w:rsidR="00EE001B" w:rsidRPr="00477180" w:rsidRDefault="00EE001B" w:rsidP="008014F8">
            <w:pPr>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Marketing Requirements Document Template</w:t>
            </w:r>
          </w:p>
        </w:tc>
      </w:tr>
      <w:tr w:rsidR="00EE001B" w:rsidRPr="00477180" w14:paraId="414B3405" w14:textId="77777777" w:rsidTr="002F0CF1">
        <w:trPr>
          <w:trHeight w:val="386"/>
        </w:trPr>
        <w:tc>
          <w:tcPr>
            <w:tcW w:w="3497" w:type="dxa"/>
            <w:shd w:val="clear" w:color="auto" w:fill="auto"/>
          </w:tcPr>
          <w:p w14:paraId="174FA5E9" w14:textId="77777777" w:rsidR="00EE001B" w:rsidRPr="00477180" w:rsidRDefault="00EE001B" w:rsidP="008014F8">
            <w:pPr>
              <w:pStyle w:val="BMSTableBMSInfo"/>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BMS Document Type:</w:t>
            </w:r>
          </w:p>
        </w:tc>
        <w:tc>
          <w:tcPr>
            <w:tcW w:w="6079" w:type="dxa"/>
            <w:shd w:val="clear" w:color="auto" w:fill="auto"/>
          </w:tcPr>
          <w:p w14:paraId="659C8946" w14:textId="77777777" w:rsidR="00EE001B" w:rsidRPr="00477180" w:rsidRDefault="00EE001B" w:rsidP="008014F8">
            <w:pPr>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Template</w:t>
            </w:r>
          </w:p>
        </w:tc>
      </w:tr>
      <w:tr w:rsidR="00EE001B" w:rsidRPr="00477180" w14:paraId="6919015F" w14:textId="77777777" w:rsidTr="002F0CF1">
        <w:trPr>
          <w:trHeight w:val="386"/>
        </w:trPr>
        <w:tc>
          <w:tcPr>
            <w:tcW w:w="3497" w:type="dxa"/>
            <w:shd w:val="clear" w:color="auto" w:fill="auto"/>
          </w:tcPr>
          <w:p w14:paraId="7D178BBD" w14:textId="77777777" w:rsidR="00EE001B" w:rsidRPr="00477180" w:rsidRDefault="00EE001B" w:rsidP="008014F8">
            <w:pPr>
              <w:pStyle w:val="BMSTableBMSInfo"/>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BMS Usage Requirement:</w:t>
            </w:r>
          </w:p>
        </w:tc>
        <w:tc>
          <w:tcPr>
            <w:tcW w:w="6079" w:type="dxa"/>
            <w:shd w:val="clear" w:color="auto" w:fill="auto"/>
          </w:tcPr>
          <w:p w14:paraId="0B58CF65" w14:textId="77777777" w:rsidR="00EE001B" w:rsidRPr="00477180" w:rsidRDefault="00EE001B" w:rsidP="008014F8">
            <w:pPr>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Optional</w:t>
            </w:r>
          </w:p>
        </w:tc>
      </w:tr>
      <w:tr w:rsidR="00EE001B" w:rsidRPr="00477180" w14:paraId="2E446C6E" w14:textId="77777777" w:rsidTr="002F0CF1">
        <w:trPr>
          <w:trHeight w:val="386"/>
        </w:trPr>
        <w:tc>
          <w:tcPr>
            <w:tcW w:w="3497" w:type="dxa"/>
            <w:shd w:val="clear" w:color="auto" w:fill="auto"/>
          </w:tcPr>
          <w:p w14:paraId="7F5695BD" w14:textId="77777777" w:rsidR="00EE001B" w:rsidRPr="00477180" w:rsidRDefault="00EE001B" w:rsidP="008014F8">
            <w:pPr>
              <w:pStyle w:val="BMSTableBMSInfo"/>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BMS Document Owner:</w:t>
            </w:r>
          </w:p>
        </w:tc>
        <w:tc>
          <w:tcPr>
            <w:tcW w:w="6079" w:type="dxa"/>
            <w:shd w:val="clear" w:color="auto" w:fill="auto"/>
          </w:tcPr>
          <w:p w14:paraId="37BB7A02" w14:textId="77777777" w:rsidR="00EE001B" w:rsidRPr="00477180" w:rsidRDefault="00EE001B" w:rsidP="008014F8">
            <w:pPr>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Dietmar </w:t>
            </w:r>
            <w:proofErr w:type="spellStart"/>
            <w:r w:rsidRPr="00477180">
              <w:rPr>
                <w:rFonts w:eastAsiaTheme="majorEastAsia" w:cstheme="minorHAnsi"/>
                <w:color w:val="000000" w:themeColor="text1"/>
              </w:rPr>
              <w:t>Tandler</w:t>
            </w:r>
            <w:proofErr w:type="spellEnd"/>
          </w:p>
        </w:tc>
      </w:tr>
      <w:tr w:rsidR="00EE001B" w:rsidRPr="00477180" w14:paraId="50ED1D95" w14:textId="77777777" w:rsidTr="008C3D4F">
        <w:trPr>
          <w:trHeight w:val="485"/>
        </w:trPr>
        <w:tc>
          <w:tcPr>
            <w:tcW w:w="3497" w:type="dxa"/>
            <w:shd w:val="clear" w:color="auto" w:fill="auto"/>
          </w:tcPr>
          <w:p w14:paraId="1200794D" w14:textId="77777777" w:rsidR="00EE001B" w:rsidRPr="00477180" w:rsidRDefault="00EE001B" w:rsidP="008014F8">
            <w:pPr>
              <w:pStyle w:val="BMSTableBMSInfo"/>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BMS Document Completed by:</w:t>
            </w:r>
          </w:p>
        </w:tc>
        <w:tc>
          <w:tcPr>
            <w:tcW w:w="6079" w:type="dxa"/>
            <w:shd w:val="clear" w:color="auto" w:fill="auto"/>
          </w:tcPr>
          <w:p w14:paraId="373A416F" w14:textId="77777777" w:rsidR="00EE001B" w:rsidRPr="00477180" w:rsidRDefault="00EE001B" w:rsidP="008014F8">
            <w:pPr>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Klaus </w:t>
            </w:r>
            <w:proofErr w:type="spellStart"/>
            <w:r w:rsidRPr="00477180">
              <w:rPr>
                <w:rFonts w:eastAsiaTheme="majorEastAsia" w:cstheme="minorHAnsi"/>
                <w:color w:val="000000" w:themeColor="text1"/>
              </w:rPr>
              <w:t>Coenning</w:t>
            </w:r>
            <w:proofErr w:type="spellEnd"/>
          </w:p>
        </w:tc>
      </w:tr>
      <w:tr w:rsidR="00EE001B" w:rsidRPr="00477180" w14:paraId="485762D5" w14:textId="77777777" w:rsidTr="008C3D4F">
        <w:trPr>
          <w:trHeight w:val="485"/>
        </w:trPr>
        <w:tc>
          <w:tcPr>
            <w:tcW w:w="3497" w:type="dxa"/>
            <w:shd w:val="clear" w:color="auto" w:fill="auto"/>
          </w:tcPr>
          <w:p w14:paraId="3394CA4D" w14:textId="77777777" w:rsidR="00EE001B" w:rsidRPr="00477180" w:rsidRDefault="00EE001B" w:rsidP="008014F8">
            <w:pPr>
              <w:pStyle w:val="BMSTableBMSInfo"/>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BMS Document Revision:</w:t>
            </w:r>
          </w:p>
        </w:tc>
        <w:tc>
          <w:tcPr>
            <w:tcW w:w="6079" w:type="dxa"/>
            <w:shd w:val="clear" w:color="auto" w:fill="auto"/>
          </w:tcPr>
          <w:p w14:paraId="6E21B866" w14:textId="77777777" w:rsidR="00C43435" w:rsidRPr="00477180" w:rsidRDefault="00C43435" w:rsidP="008014F8">
            <w:pPr>
              <w:pStyle w:val="BMSTableProjectInfo"/>
              <w:widowControl w:val="0"/>
              <w:spacing w:after="0"/>
              <w:contextualSpacing/>
              <w:rPr>
                <w:rFonts w:eastAsiaTheme="majorEastAsia"/>
                <w:color w:val="000000" w:themeColor="text1"/>
              </w:rPr>
            </w:pPr>
            <w:r w:rsidRPr="00477180">
              <w:rPr>
                <w:rFonts w:eastAsiaTheme="majorEastAsia"/>
                <w:color w:val="000000" w:themeColor="text1"/>
              </w:rPr>
              <w:t>1.0</w:t>
            </w:r>
          </w:p>
          <w:p w14:paraId="1EAC0563" w14:textId="77777777" w:rsidR="00EE001B" w:rsidRPr="00477180" w:rsidRDefault="00C43435" w:rsidP="008014F8">
            <w:pPr>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Revision number is reverted back to Version 1.0 to align with the new Product Development Policy BMS SharePoint site created as part of the Simplification Initiative.</w:t>
            </w:r>
          </w:p>
        </w:tc>
      </w:tr>
      <w:tr w:rsidR="00EE001B" w:rsidRPr="00477180" w14:paraId="47105E84" w14:textId="77777777" w:rsidTr="002F0CF1">
        <w:trPr>
          <w:trHeight w:val="539"/>
        </w:trPr>
        <w:tc>
          <w:tcPr>
            <w:tcW w:w="3497" w:type="dxa"/>
            <w:shd w:val="clear" w:color="auto" w:fill="auto"/>
          </w:tcPr>
          <w:p w14:paraId="5B77643D" w14:textId="77777777" w:rsidR="00EE001B" w:rsidRPr="00477180" w:rsidRDefault="00EE001B" w:rsidP="008014F8">
            <w:pPr>
              <w:pStyle w:val="BMSTableBMSInfo"/>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Date Document Completed:</w:t>
            </w:r>
          </w:p>
        </w:tc>
        <w:tc>
          <w:tcPr>
            <w:tcW w:w="6079" w:type="dxa"/>
            <w:shd w:val="clear" w:color="auto" w:fill="auto"/>
          </w:tcPr>
          <w:p w14:paraId="0E4D505B" w14:textId="77777777" w:rsidR="00EE001B" w:rsidRPr="00477180" w:rsidRDefault="00C43435" w:rsidP="008014F8">
            <w:pPr>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t>27-Aug-2014</w:t>
            </w:r>
          </w:p>
        </w:tc>
      </w:tr>
    </w:tbl>
    <w:p w14:paraId="5A06D547" w14:textId="77777777" w:rsidR="00A33843" w:rsidRPr="00477180" w:rsidRDefault="00A33843" w:rsidP="008014F8">
      <w:pPr>
        <w:pStyle w:val="BMSBodyText"/>
        <w:widowControl w:val="0"/>
        <w:spacing w:after="0"/>
        <w:contextualSpacing/>
        <w:rPr>
          <w:rFonts w:eastAsiaTheme="majorEastAsia" w:cstheme="minorHAnsi"/>
          <w:color w:val="000000" w:themeColor="text1"/>
        </w:rPr>
      </w:pPr>
    </w:p>
    <w:p w14:paraId="5330F123" w14:textId="77777777" w:rsidR="005B15ED" w:rsidRPr="00477180" w:rsidRDefault="005B15ED" w:rsidP="008014F8">
      <w:pPr>
        <w:pStyle w:val="BMSBodyTextRed"/>
        <w:widowControl w:val="0"/>
        <w:spacing w:after="0"/>
        <w:contextualSpacing/>
        <w:rPr>
          <w:rFonts w:eastAsiaTheme="majorEastAsia" w:cstheme="minorHAnsi"/>
          <w:b/>
          <w:color w:val="000000" w:themeColor="text1"/>
          <w:sz w:val="32"/>
          <w:szCs w:val="32"/>
          <w:lang w:eastAsia="he-IL" w:bidi="he-IL"/>
        </w:rPr>
      </w:pPr>
      <w:r w:rsidRPr="00477180">
        <w:rPr>
          <w:rFonts w:eastAsiaTheme="majorEastAsia" w:cstheme="minorHAnsi"/>
          <w:b/>
          <w:color w:val="000000" w:themeColor="text1"/>
          <w:sz w:val="32"/>
          <w:szCs w:val="32"/>
          <w:lang w:eastAsia="he-IL" w:bidi="he-IL"/>
        </w:rPr>
        <w:t>Instructions for Using this Record Template</w:t>
      </w:r>
    </w:p>
    <w:p w14:paraId="179FBE95" w14:textId="77777777" w:rsidR="005B15ED" w:rsidRPr="00477180" w:rsidRDefault="005B15ED" w:rsidP="008014F8">
      <w:pPr>
        <w:pStyle w:val="BMSBodyTextRed"/>
        <w:widowControl w:val="0"/>
        <w:spacing w:after="0"/>
        <w:contextualSpacing/>
        <w:rPr>
          <w:rFonts w:eastAsiaTheme="majorEastAsia" w:cstheme="minorHAnsi"/>
          <w:color w:val="000000" w:themeColor="text1"/>
          <w:lang w:eastAsia="he-IL" w:bidi="he-IL"/>
        </w:rPr>
      </w:pPr>
      <w:r w:rsidRPr="00477180">
        <w:rPr>
          <w:rFonts w:eastAsiaTheme="majorEastAsia" w:cstheme="minorHAnsi"/>
          <w:color w:val="000000" w:themeColor="text1"/>
          <w:lang w:eastAsia="he-IL" w:bidi="he-IL"/>
        </w:rPr>
        <w:t xml:space="preserve">This template, when completed, will become a Record as </w:t>
      </w:r>
      <w:r w:rsidRPr="00477180">
        <w:rPr>
          <w:rFonts w:eastAsiaTheme="majorEastAsia" w:cstheme="minorHAnsi"/>
          <w:color w:val="000000" w:themeColor="text1"/>
        </w:rPr>
        <w:t>outlined in Sections 4.2.3 and 4.2.4 of the TL9000 Quality Management System Requirements Handbook, Release 5.0.</w:t>
      </w:r>
    </w:p>
    <w:p w14:paraId="665F1F10" w14:textId="77777777" w:rsidR="00627727" w:rsidRPr="00477180" w:rsidRDefault="00627727" w:rsidP="008014F8">
      <w:pPr>
        <w:pStyle w:val="BMSBodyTextRed"/>
        <w:widowControl w:val="0"/>
        <w:spacing w:after="0"/>
        <w:contextualSpacing/>
        <w:rPr>
          <w:rFonts w:eastAsiaTheme="majorEastAsia" w:cstheme="minorHAnsi"/>
          <w:color w:val="000000" w:themeColor="text1"/>
          <w:lang w:eastAsia="he-IL" w:bidi="he-IL"/>
        </w:rPr>
      </w:pPr>
      <w:r w:rsidRPr="00477180">
        <w:rPr>
          <w:rFonts w:eastAsiaTheme="majorEastAsia" w:cstheme="minorHAnsi"/>
          <w:color w:val="000000" w:themeColor="text1"/>
          <w:lang w:eastAsia="he-IL" w:bidi="he-IL"/>
        </w:rPr>
        <w:t>When using this template</w:t>
      </w:r>
    </w:p>
    <w:p w14:paraId="6A3786D8" w14:textId="77777777" w:rsidR="00627727" w:rsidRPr="00477180" w:rsidRDefault="00627727" w:rsidP="008014F8">
      <w:pPr>
        <w:pStyle w:val="BMSBulletIndentLvl1Red"/>
        <w:widowControl w:val="0"/>
        <w:spacing w:before="0"/>
        <w:contextualSpacing/>
        <w:rPr>
          <w:rFonts w:asciiTheme="minorHAnsi" w:eastAsiaTheme="majorEastAsia" w:hAnsiTheme="minorHAnsi" w:cstheme="minorHAnsi"/>
          <w:color w:val="000000" w:themeColor="text1"/>
        </w:rPr>
      </w:pPr>
      <w:r w:rsidRPr="00477180">
        <w:rPr>
          <w:rFonts w:asciiTheme="minorHAnsi" w:eastAsiaTheme="majorEastAsia" w:hAnsiTheme="minorHAnsi" w:cstheme="minorHAnsi"/>
          <w:color w:val="000000" w:themeColor="text1"/>
        </w:rPr>
        <w:t xml:space="preserve">Do not change the BMS Template Information (this page). </w:t>
      </w:r>
    </w:p>
    <w:p w14:paraId="6F3D0B18" w14:textId="77777777" w:rsidR="00627727" w:rsidRPr="00477180" w:rsidRDefault="00627727" w:rsidP="008014F8">
      <w:pPr>
        <w:pStyle w:val="BMSBulletIndentLvl1Red"/>
        <w:widowControl w:val="0"/>
        <w:spacing w:before="0"/>
        <w:contextualSpacing/>
        <w:rPr>
          <w:rFonts w:asciiTheme="minorHAnsi" w:eastAsiaTheme="majorEastAsia" w:hAnsiTheme="minorHAnsi" w:cstheme="minorHAnsi"/>
          <w:color w:val="000000" w:themeColor="text1"/>
        </w:rPr>
      </w:pPr>
      <w:r w:rsidRPr="00477180">
        <w:rPr>
          <w:rFonts w:asciiTheme="minorHAnsi" w:eastAsiaTheme="majorEastAsia" w:hAnsiTheme="minorHAnsi" w:cstheme="minorHAnsi"/>
          <w:color w:val="000000" w:themeColor="text1"/>
        </w:rPr>
        <w:t>Update the template on starting on Page 1.</w:t>
      </w:r>
    </w:p>
    <w:p w14:paraId="13DF96E0" w14:textId="77777777" w:rsidR="005B15ED" w:rsidRPr="00477180" w:rsidRDefault="005B15ED" w:rsidP="008014F8">
      <w:pPr>
        <w:pStyle w:val="BMSBulletIndentLvl1Red"/>
        <w:widowControl w:val="0"/>
        <w:spacing w:before="0"/>
        <w:contextualSpacing/>
        <w:rPr>
          <w:rFonts w:asciiTheme="minorHAnsi" w:eastAsiaTheme="majorEastAsia" w:hAnsiTheme="minorHAnsi" w:cstheme="minorHAnsi"/>
          <w:color w:val="000000" w:themeColor="text1"/>
        </w:rPr>
      </w:pPr>
      <w:r w:rsidRPr="00477180">
        <w:rPr>
          <w:rFonts w:asciiTheme="minorHAnsi" w:eastAsiaTheme="majorEastAsia" w:hAnsiTheme="minorHAnsi" w:cstheme="minorHAnsi"/>
          <w:color w:val="000000" w:themeColor="text1"/>
        </w:rPr>
        <w:t>Control of records is outlined in Sections 4.2.3 and 4.2.4 of The TL9000 Quality Management System Requirements Handbook, Release 5.0.</w:t>
      </w:r>
    </w:p>
    <w:p w14:paraId="03ABCC4C" w14:textId="77777777" w:rsidR="005B15ED" w:rsidRPr="00477180" w:rsidRDefault="002A6290" w:rsidP="008014F8">
      <w:pPr>
        <w:pStyle w:val="BMSBulletIndentLvl1Red"/>
        <w:widowControl w:val="0"/>
        <w:spacing w:before="0"/>
        <w:contextualSpacing/>
        <w:rPr>
          <w:rFonts w:asciiTheme="minorHAnsi" w:eastAsiaTheme="majorEastAsia" w:hAnsiTheme="minorHAnsi" w:cstheme="minorHAnsi"/>
          <w:color w:val="000000" w:themeColor="text1"/>
        </w:rPr>
      </w:pPr>
      <w:r w:rsidRPr="00477180">
        <w:rPr>
          <w:rFonts w:asciiTheme="minorHAnsi" w:eastAsiaTheme="majorEastAsia" w:hAnsiTheme="minorHAnsi" w:cstheme="minorHAnsi"/>
          <w:color w:val="000000" w:themeColor="text1"/>
        </w:rPr>
        <w:t xml:space="preserve">Populate Detailed Record Revision History and  Footer information to reflect record revision and date. </w:t>
      </w:r>
    </w:p>
    <w:p w14:paraId="70C92692" w14:textId="77777777" w:rsidR="002A6290" w:rsidRPr="00477180" w:rsidRDefault="002A6290" w:rsidP="008014F8">
      <w:pPr>
        <w:pStyle w:val="BMSBulletIndentLvl1Red"/>
        <w:widowControl w:val="0"/>
        <w:spacing w:before="0"/>
        <w:contextualSpacing/>
        <w:rPr>
          <w:rFonts w:asciiTheme="minorHAnsi" w:eastAsiaTheme="majorEastAsia" w:hAnsiTheme="minorHAnsi" w:cstheme="minorHAnsi"/>
          <w:color w:val="000000" w:themeColor="text1"/>
        </w:rPr>
      </w:pPr>
      <w:r w:rsidRPr="00477180">
        <w:rPr>
          <w:rFonts w:asciiTheme="minorHAnsi" w:eastAsiaTheme="majorEastAsia" w:hAnsiTheme="minorHAnsi" w:cstheme="minorHAnsi"/>
          <w:color w:val="000000" w:themeColor="text1"/>
        </w:rPr>
        <w:t>Released versions of the record should begin with Version 1.0.</w:t>
      </w:r>
    </w:p>
    <w:p w14:paraId="6FD99A42" w14:textId="77777777" w:rsidR="00085D12" w:rsidRPr="00477180" w:rsidRDefault="00085D12" w:rsidP="008014F8">
      <w:pPr>
        <w:pStyle w:val="BMSBulletIndentLvl1Red"/>
        <w:widowControl w:val="0"/>
        <w:spacing w:before="0"/>
        <w:contextualSpacing/>
        <w:rPr>
          <w:rFonts w:asciiTheme="minorHAnsi" w:eastAsiaTheme="majorEastAsia" w:hAnsiTheme="minorHAnsi" w:cstheme="minorHAnsi"/>
          <w:color w:val="000000" w:themeColor="text1"/>
        </w:rPr>
      </w:pPr>
      <w:r w:rsidRPr="00477180">
        <w:rPr>
          <w:rFonts w:asciiTheme="minorHAnsi" w:eastAsiaTheme="majorEastAsia" w:hAnsiTheme="minorHAnsi" w:cstheme="minorHAnsi"/>
          <w:color w:val="000000" w:themeColor="text1"/>
        </w:rPr>
        <w:t>Use BMS Styles for formatting headers, body text, bullets and numbering</w:t>
      </w:r>
      <w:r w:rsidR="00E826BA" w:rsidRPr="00477180">
        <w:rPr>
          <w:rFonts w:asciiTheme="minorHAnsi" w:eastAsiaTheme="majorEastAsia" w:hAnsiTheme="minorHAnsi" w:cstheme="minorHAnsi"/>
          <w:color w:val="000000" w:themeColor="text1"/>
        </w:rPr>
        <w:t>.</w:t>
      </w:r>
    </w:p>
    <w:p w14:paraId="09FFD37C" w14:textId="77777777" w:rsidR="00627727" w:rsidRPr="00477180" w:rsidRDefault="00627727" w:rsidP="008014F8">
      <w:pPr>
        <w:pStyle w:val="BMSBulletIndentLvl1Red"/>
        <w:widowControl w:val="0"/>
        <w:spacing w:before="0"/>
        <w:contextualSpacing/>
        <w:rPr>
          <w:rFonts w:asciiTheme="minorHAnsi" w:eastAsiaTheme="majorEastAsia" w:hAnsiTheme="minorHAnsi" w:cstheme="minorHAnsi"/>
          <w:color w:val="000000" w:themeColor="text1"/>
        </w:rPr>
      </w:pPr>
      <w:r w:rsidRPr="00477180">
        <w:rPr>
          <w:rFonts w:asciiTheme="minorHAnsi" w:eastAsiaTheme="majorEastAsia" w:hAnsiTheme="minorHAnsi" w:cstheme="minorHAnsi"/>
          <w:color w:val="000000" w:themeColor="text1"/>
        </w:rPr>
        <w:t>Rename docu</w:t>
      </w:r>
      <w:r w:rsidR="005B15ED" w:rsidRPr="00477180">
        <w:rPr>
          <w:rFonts w:asciiTheme="minorHAnsi" w:eastAsiaTheme="majorEastAsia" w:hAnsiTheme="minorHAnsi" w:cstheme="minorHAnsi"/>
          <w:color w:val="000000" w:themeColor="text1"/>
        </w:rPr>
        <w:t>ment (e.g. RCATS Release 9.8 MRD, Revision 1.0</w:t>
      </w:r>
      <w:r w:rsidRPr="00477180">
        <w:rPr>
          <w:rFonts w:asciiTheme="minorHAnsi" w:eastAsiaTheme="majorEastAsia" w:hAnsiTheme="minorHAnsi" w:cstheme="minorHAnsi"/>
          <w:color w:val="000000" w:themeColor="text1"/>
        </w:rPr>
        <w:t>).</w:t>
      </w:r>
    </w:p>
    <w:p w14:paraId="3660F91D" w14:textId="77777777" w:rsidR="00627727" w:rsidRPr="00477180" w:rsidRDefault="00C26639" w:rsidP="008014F8">
      <w:pPr>
        <w:pStyle w:val="BMSBulletIndentLvl1Red"/>
        <w:widowControl w:val="0"/>
        <w:spacing w:before="0"/>
        <w:contextualSpacing/>
        <w:rPr>
          <w:rFonts w:asciiTheme="minorHAnsi" w:eastAsiaTheme="majorEastAsia" w:hAnsiTheme="minorHAnsi" w:cstheme="minorHAnsi"/>
          <w:color w:val="000000" w:themeColor="text1"/>
        </w:rPr>
      </w:pPr>
      <w:r w:rsidRPr="00477180">
        <w:rPr>
          <w:rFonts w:asciiTheme="minorHAnsi" w:eastAsiaTheme="majorEastAsia" w:hAnsiTheme="minorHAnsi" w:cstheme="minorHAnsi"/>
          <w:color w:val="000000" w:themeColor="text1"/>
        </w:rPr>
        <w:t xml:space="preserve">Delete Red text </w:t>
      </w:r>
      <w:r w:rsidR="00627727" w:rsidRPr="00477180">
        <w:rPr>
          <w:rFonts w:asciiTheme="minorHAnsi" w:eastAsiaTheme="majorEastAsia" w:hAnsiTheme="minorHAnsi" w:cstheme="minorHAnsi"/>
          <w:color w:val="000000" w:themeColor="text1"/>
        </w:rPr>
        <w:t>as it is instructions on how to complete the record.</w:t>
      </w:r>
    </w:p>
    <w:p w14:paraId="4141A8CC" w14:textId="77777777" w:rsidR="00627727" w:rsidRPr="00477180" w:rsidRDefault="00627727" w:rsidP="008014F8">
      <w:pPr>
        <w:pStyle w:val="BMSBodyText"/>
        <w:widowControl w:val="0"/>
        <w:spacing w:after="0"/>
        <w:contextualSpacing/>
        <w:rPr>
          <w:rFonts w:eastAsiaTheme="majorEastAsia" w:cstheme="minorHAnsi"/>
          <w:color w:val="000000" w:themeColor="text1"/>
          <w:lang w:eastAsia="he-IL" w:bidi="he-IL"/>
        </w:rPr>
      </w:pPr>
    </w:p>
    <w:p w14:paraId="0EF57D18" w14:textId="77777777" w:rsidR="00627727" w:rsidRPr="00477180" w:rsidRDefault="00627727" w:rsidP="008014F8">
      <w:pPr>
        <w:pStyle w:val="BMSBodyText"/>
        <w:widowControl w:val="0"/>
        <w:spacing w:after="0"/>
        <w:contextualSpacing/>
        <w:rPr>
          <w:rFonts w:eastAsiaTheme="majorEastAsia" w:cstheme="minorHAnsi"/>
          <w:color w:val="000000" w:themeColor="text1"/>
        </w:rPr>
        <w:sectPr w:rsidR="00627727" w:rsidRPr="00477180" w:rsidSect="00E00B02">
          <w:headerReference w:type="default" r:id="rId12"/>
          <w:footerReference w:type="default" r:id="rId13"/>
          <w:pgSz w:w="12240" w:h="15840"/>
          <w:pgMar w:top="1440" w:right="1440" w:bottom="1440" w:left="1440" w:header="720" w:footer="720" w:gutter="0"/>
          <w:cols w:space="720"/>
          <w:docGrid w:linePitch="360"/>
        </w:sectPr>
      </w:pPr>
    </w:p>
    <w:p w14:paraId="7ACCB32B" w14:textId="77777777" w:rsidR="00391273" w:rsidRPr="00477180" w:rsidRDefault="00391273" w:rsidP="008014F8">
      <w:pPr>
        <w:pStyle w:val="BMSBodyText"/>
        <w:widowControl w:val="0"/>
        <w:spacing w:after="0"/>
        <w:contextualSpacing/>
        <w:rPr>
          <w:rFonts w:eastAsiaTheme="majorEastAsia" w:cstheme="minorHAnsi"/>
          <w:color w:val="000000" w:themeColor="text1"/>
        </w:rPr>
      </w:pPr>
    </w:p>
    <w:p w14:paraId="1A027455" w14:textId="77777777" w:rsidR="00EE001B" w:rsidRPr="00477180" w:rsidRDefault="00EE001B" w:rsidP="008014F8">
      <w:pPr>
        <w:pStyle w:val="BMSTitle1"/>
        <w:widowControl w:val="0"/>
        <w:spacing w:after="0"/>
        <w:contextualSpacing/>
        <w:rPr>
          <w:rFonts w:eastAsiaTheme="majorEastAsia" w:cstheme="minorHAnsi"/>
          <w:color w:val="000000" w:themeColor="text1"/>
          <w:sz w:val="44"/>
        </w:rPr>
      </w:pPr>
      <w:r w:rsidRPr="00477180">
        <w:rPr>
          <w:rFonts w:eastAsiaTheme="majorEastAsia" w:cstheme="minorHAnsi"/>
          <w:color w:val="000000" w:themeColor="text1"/>
          <w:sz w:val="44"/>
        </w:rPr>
        <w:t>Marketing Requirements Document</w:t>
      </w:r>
    </w:p>
    <w:p w14:paraId="00E83FFA" w14:textId="3A001797" w:rsidR="007C12EB" w:rsidRPr="00477180" w:rsidRDefault="00CC640B" w:rsidP="008014F8">
      <w:pPr>
        <w:pStyle w:val="BMSRevisionHistory"/>
        <w:widowControl w:val="0"/>
        <w:spacing w:after="0"/>
        <w:contextualSpacing/>
        <w:rPr>
          <w:rFonts w:eastAsiaTheme="majorEastAsia" w:cstheme="minorHAnsi"/>
          <w:color w:val="000000" w:themeColor="text1"/>
          <w:sz w:val="16"/>
          <w:lang w:eastAsia="ko-KR"/>
        </w:rPr>
      </w:pPr>
      <w:r w:rsidRPr="00477180">
        <w:rPr>
          <w:rFonts w:eastAsiaTheme="majorEastAsia" w:cstheme="minorHAnsi"/>
          <w:color w:val="000000" w:themeColor="text1"/>
          <w:sz w:val="32"/>
          <w:szCs w:val="52"/>
        </w:rPr>
        <w:t>for NSA</w:t>
      </w:r>
      <w:r w:rsidR="00FC36C2" w:rsidRPr="00477180">
        <w:rPr>
          <w:rFonts w:eastAsiaTheme="majorEastAsia" w:cstheme="minorHAnsi"/>
          <w:color w:val="000000" w:themeColor="text1"/>
          <w:sz w:val="32"/>
          <w:szCs w:val="52"/>
        </w:rPr>
        <w:t>,</w:t>
      </w:r>
      <w:r w:rsidRPr="00477180">
        <w:rPr>
          <w:rFonts w:eastAsiaTheme="majorEastAsia" w:cstheme="minorHAnsi"/>
          <w:color w:val="000000" w:themeColor="text1"/>
          <w:sz w:val="32"/>
          <w:szCs w:val="52"/>
        </w:rPr>
        <w:t xml:space="preserve"> </w:t>
      </w:r>
      <w:proofErr w:type="spellStart"/>
      <w:r w:rsidRPr="00477180">
        <w:rPr>
          <w:rFonts w:eastAsiaTheme="majorEastAsia" w:cstheme="minorHAnsi"/>
          <w:color w:val="000000" w:themeColor="text1"/>
          <w:sz w:val="32"/>
          <w:szCs w:val="52"/>
        </w:rPr>
        <w:t>RtSA</w:t>
      </w:r>
      <w:proofErr w:type="spellEnd"/>
      <w:r w:rsidR="00FC36C2" w:rsidRPr="00477180">
        <w:rPr>
          <w:rFonts w:eastAsiaTheme="majorEastAsia" w:cstheme="minorHAnsi"/>
          <w:color w:val="000000" w:themeColor="text1"/>
          <w:sz w:val="32"/>
          <w:szCs w:val="52"/>
        </w:rPr>
        <w:t>, and NR TM</w:t>
      </w:r>
      <w:r w:rsidRPr="00477180">
        <w:rPr>
          <w:rFonts w:eastAsiaTheme="majorEastAsia" w:cstheme="minorHAnsi"/>
          <w:color w:val="000000" w:themeColor="text1"/>
          <w:sz w:val="32"/>
          <w:szCs w:val="52"/>
        </w:rPr>
        <w:t xml:space="preserve"> </w:t>
      </w:r>
    </w:p>
    <w:p w14:paraId="68EB0D98" w14:textId="77777777" w:rsidR="007C12EB" w:rsidRPr="00477180" w:rsidRDefault="007C12EB" w:rsidP="008014F8">
      <w:pPr>
        <w:pStyle w:val="BMSRevisionHistory"/>
        <w:widowControl w:val="0"/>
        <w:spacing w:after="0"/>
        <w:contextualSpacing/>
        <w:rPr>
          <w:rFonts w:eastAsiaTheme="majorEastAsia" w:cstheme="minorHAnsi"/>
          <w:color w:val="000000" w:themeColor="text1"/>
          <w:sz w:val="16"/>
          <w:lang w:eastAsia="ko-KR"/>
        </w:rPr>
      </w:pPr>
    </w:p>
    <w:p w14:paraId="1C756DC4" w14:textId="77777777" w:rsidR="007C12EB" w:rsidRPr="00477180" w:rsidRDefault="007C12EB" w:rsidP="008014F8">
      <w:pPr>
        <w:pStyle w:val="BMSRevisionHistory"/>
        <w:widowControl w:val="0"/>
        <w:spacing w:after="0"/>
        <w:contextualSpacing/>
        <w:jc w:val="left"/>
        <w:rPr>
          <w:rFonts w:eastAsiaTheme="majorEastAsia" w:cstheme="minorHAnsi"/>
          <w:color w:val="000000" w:themeColor="text1"/>
          <w:lang w:eastAsia="ko-KR"/>
        </w:rPr>
      </w:pPr>
    </w:p>
    <w:p w14:paraId="6000CC92" w14:textId="77777777" w:rsidR="003E53D7" w:rsidRPr="00477180" w:rsidRDefault="00627727" w:rsidP="008014F8">
      <w:pPr>
        <w:pStyle w:val="BMSRevisionHistory"/>
        <w:widowControl w:val="0"/>
        <w:spacing w:after="0"/>
        <w:contextualSpacing/>
        <w:jc w:val="left"/>
        <w:rPr>
          <w:rFonts w:eastAsiaTheme="majorEastAsia" w:cstheme="minorHAnsi"/>
          <w:color w:val="000000" w:themeColor="text1"/>
        </w:rPr>
      </w:pPr>
      <w:r w:rsidRPr="00477180">
        <w:rPr>
          <w:rFonts w:eastAsiaTheme="majorEastAsia" w:cstheme="minorHAnsi"/>
          <w:color w:val="000000" w:themeColor="text1"/>
        </w:rPr>
        <w:t xml:space="preserve">Record </w:t>
      </w:r>
      <w:r w:rsidR="003E53D7" w:rsidRPr="00477180">
        <w:rPr>
          <w:rFonts w:eastAsiaTheme="majorEastAsia" w:cstheme="minorHAnsi"/>
          <w:color w:val="000000" w:themeColor="text1"/>
        </w:rPr>
        <w:t>Revision History</w:t>
      </w:r>
    </w:p>
    <w:tbl>
      <w:tblPr>
        <w:tblStyle w:val="TableGrid"/>
        <w:tblW w:w="5000" w:type="pct"/>
        <w:tblInd w:w="1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5"/>
        <w:gridCol w:w="1598"/>
        <w:gridCol w:w="1519"/>
        <w:gridCol w:w="6158"/>
      </w:tblGrid>
      <w:tr w:rsidR="008C2AEA" w:rsidRPr="00477180" w14:paraId="41AF6905" w14:textId="77777777" w:rsidTr="00180038">
        <w:trPr>
          <w:cantSplit/>
          <w:trHeight w:val="537"/>
          <w:tblHeader/>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19B4EB1D" w14:textId="77777777" w:rsidR="003E53D7" w:rsidRPr="00477180" w:rsidRDefault="003E53D7" w:rsidP="008014F8">
            <w:pPr>
              <w:pStyle w:val="BMSTableHeadWhite"/>
              <w:widowControl w:val="0"/>
              <w:contextualSpacing/>
              <w:rPr>
                <w:rFonts w:eastAsiaTheme="majorEastAsia" w:cstheme="minorHAnsi"/>
                <w:szCs w:val="20"/>
              </w:rPr>
            </w:pPr>
            <w:r w:rsidRPr="00477180">
              <w:rPr>
                <w:rFonts w:eastAsiaTheme="majorEastAsia" w:cstheme="minorHAnsi"/>
                <w:szCs w:val="20"/>
              </w:rPr>
              <w:t>Rev</w:t>
            </w:r>
          </w:p>
        </w:tc>
        <w:tc>
          <w:tcPr>
            <w:tcW w:w="1523"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4CAC647E" w14:textId="77777777" w:rsidR="003E53D7" w:rsidRPr="00477180" w:rsidRDefault="003E53D7" w:rsidP="008014F8">
            <w:pPr>
              <w:pStyle w:val="BMSTableHeadWhite"/>
              <w:widowControl w:val="0"/>
              <w:contextualSpacing/>
              <w:rPr>
                <w:rFonts w:eastAsiaTheme="majorEastAsia" w:cstheme="minorHAnsi"/>
                <w:szCs w:val="20"/>
              </w:rPr>
            </w:pPr>
            <w:r w:rsidRPr="00477180">
              <w:rPr>
                <w:rFonts w:eastAsiaTheme="majorEastAsia" w:cstheme="minorHAnsi"/>
                <w:szCs w:val="20"/>
              </w:rPr>
              <w:t>Date</w:t>
            </w:r>
          </w:p>
        </w:tc>
        <w:tc>
          <w:tcPr>
            <w:tcW w:w="144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0C980F04" w14:textId="77777777" w:rsidR="003E53D7" w:rsidRPr="00477180" w:rsidRDefault="003E53D7" w:rsidP="008014F8">
            <w:pPr>
              <w:pStyle w:val="BMSTableHeadWhite"/>
              <w:widowControl w:val="0"/>
              <w:contextualSpacing/>
              <w:rPr>
                <w:rFonts w:eastAsiaTheme="majorEastAsia" w:cstheme="minorHAnsi"/>
                <w:szCs w:val="20"/>
              </w:rPr>
            </w:pPr>
            <w:r w:rsidRPr="00477180">
              <w:rPr>
                <w:rFonts w:eastAsiaTheme="majorEastAsia" w:cstheme="minorHAnsi"/>
                <w:szCs w:val="20"/>
              </w:rPr>
              <w:t>Editor(s)</w:t>
            </w:r>
          </w:p>
        </w:tc>
        <w:tc>
          <w:tcPr>
            <w:tcW w:w="5868" w:type="dxa"/>
            <w:tcBorders>
              <w:top w:val="single" w:sz="12" w:space="0" w:color="auto"/>
              <w:left w:val="single" w:sz="4" w:space="0" w:color="FFFFFF" w:themeColor="background1"/>
              <w:bottom w:val="single" w:sz="12" w:space="0" w:color="000000" w:themeColor="text1"/>
            </w:tcBorders>
            <w:shd w:val="clear" w:color="auto" w:fill="094891"/>
            <w:vAlign w:val="center"/>
          </w:tcPr>
          <w:p w14:paraId="4084CCBE" w14:textId="77777777" w:rsidR="003E53D7" w:rsidRPr="00477180" w:rsidRDefault="003E53D7" w:rsidP="008014F8">
            <w:pPr>
              <w:pStyle w:val="BMSTableHeadWhite"/>
              <w:widowControl w:val="0"/>
              <w:contextualSpacing/>
              <w:rPr>
                <w:rFonts w:eastAsiaTheme="majorEastAsia" w:cstheme="minorHAnsi"/>
                <w:szCs w:val="20"/>
              </w:rPr>
            </w:pPr>
            <w:r w:rsidRPr="00477180">
              <w:rPr>
                <w:rFonts w:eastAsiaTheme="majorEastAsia" w:cstheme="minorHAnsi"/>
                <w:szCs w:val="20"/>
              </w:rPr>
              <w:t>Description of change</w:t>
            </w:r>
          </w:p>
        </w:tc>
      </w:tr>
      <w:tr w:rsidR="007C12EB" w:rsidRPr="00477180" w14:paraId="6BF54D1C" w14:textId="77777777" w:rsidTr="00180038">
        <w:trPr>
          <w:cantSplit/>
        </w:trPr>
        <w:tc>
          <w:tcPr>
            <w:tcW w:w="738" w:type="dxa"/>
            <w:tcBorders>
              <w:top w:val="single" w:sz="12" w:space="0" w:color="000000" w:themeColor="text1"/>
            </w:tcBorders>
          </w:tcPr>
          <w:p w14:paraId="015CB00C" w14:textId="0C705094" w:rsidR="007C12EB" w:rsidRPr="00477180" w:rsidRDefault="007E77A6" w:rsidP="00C77A5C">
            <w:pPr>
              <w:pStyle w:val="BMSTableTextLeft"/>
              <w:widowControl w:val="0"/>
              <w:contextualSpacing/>
              <w:rPr>
                <w:rFonts w:eastAsiaTheme="majorEastAsia" w:cstheme="minorHAnsi"/>
                <w:color w:val="000000" w:themeColor="text1"/>
                <w:lang w:eastAsia="ko-KR"/>
              </w:rPr>
            </w:pPr>
            <w:r>
              <w:rPr>
                <w:rFonts w:eastAsiaTheme="majorEastAsia" w:cstheme="minorHAnsi"/>
                <w:color w:val="000000" w:themeColor="text1"/>
                <w:lang w:eastAsia="ko-KR"/>
              </w:rPr>
              <w:t>3.0</w:t>
            </w:r>
          </w:p>
        </w:tc>
        <w:tc>
          <w:tcPr>
            <w:tcW w:w="1523" w:type="dxa"/>
            <w:tcBorders>
              <w:top w:val="single" w:sz="12" w:space="0" w:color="000000" w:themeColor="text1"/>
            </w:tcBorders>
          </w:tcPr>
          <w:p w14:paraId="5BDA7DEC" w14:textId="5B03F529" w:rsidR="007C12EB" w:rsidRPr="00477180" w:rsidRDefault="007E77A6" w:rsidP="001E5920">
            <w:pPr>
              <w:pStyle w:val="BMSTableTextLeft"/>
              <w:widowControl w:val="0"/>
              <w:contextualSpacing/>
              <w:jc w:val="center"/>
              <w:rPr>
                <w:rFonts w:cstheme="minorHAnsi"/>
                <w:color w:val="000000" w:themeColor="text1"/>
                <w:lang w:eastAsia="ko-KR"/>
              </w:rPr>
            </w:pPr>
            <w:r>
              <w:rPr>
                <w:rFonts w:cstheme="minorHAnsi"/>
                <w:color w:val="000000" w:themeColor="text1"/>
                <w:lang w:eastAsia="ko-KR"/>
              </w:rPr>
              <w:t>15-Oct-19</w:t>
            </w:r>
          </w:p>
        </w:tc>
        <w:tc>
          <w:tcPr>
            <w:tcW w:w="1447" w:type="dxa"/>
            <w:tcBorders>
              <w:top w:val="single" w:sz="12" w:space="0" w:color="000000" w:themeColor="text1"/>
            </w:tcBorders>
          </w:tcPr>
          <w:p w14:paraId="681D9E1A" w14:textId="1C5F071C" w:rsidR="007C12EB" w:rsidRPr="00477180" w:rsidRDefault="007E77A6" w:rsidP="008014F8">
            <w:pPr>
              <w:pStyle w:val="BMSTableTextLeft"/>
              <w:widowControl w:val="0"/>
              <w:contextualSpacing/>
              <w:rPr>
                <w:rFonts w:eastAsiaTheme="majorEastAsia" w:cstheme="minorHAnsi"/>
                <w:color w:val="000000" w:themeColor="text1"/>
              </w:rPr>
            </w:pPr>
            <w:r>
              <w:rPr>
                <w:rFonts w:eastAsiaTheme="majorEastAsia" w:cstheme="minorHAnsi"/>
                <w:color w:val="000000" w:themeColor="text1"/>
              </w:rPr>
              <w:t>Jin-Ook Kim</w:t>
            </w:r>
          </w:p>
        </w:tc>
        <w:tc>
          <w:tcPr>
            <w:tcW w:w="5868" w:type="dxa"/>
            <w:tcBorders>
              <w:top w:val="single" w:sz="12" w:space="0" w:color="000000" w:themeColor="text1"/>
            </w:tcBorders>
          </w:tcPr>
          <w:p w14:paraId="534728CE" w14:textId="79C023D5" w:rsidR="007C12EB" w:rsidRPr="00477180" w:rsidRDefault="007E77A6" w:rsidP="008014F8">
            <w:pPr>
              <w:pStyle w:val="BMSTableTextLeft"/>
              <w:widowControl w:val="0"/>
              <w:contextualSpacing/>
              <w:rPr>
                <w:rFonts w:eastAsia="Malgun Gothic" w:cstheme="minorHAnsi"/>
                <w:color w:val="000000" w:themeColor="text1"/>
              </w:rPr>
            </w:pPr>
            <w:r>
              <w:rPr>
                <w:rFonts w:eastAsia="Malgun Gothic" w:cstheme="minorHAnsi"/>
                <w:color w:val="000000" w:themeColor="text1"/>
              </w:rPr>
              <w:t>Adding the TM requirements</w:t>
            </w:r>
          </w:p>
        </w:tc>
      </w:tr>
      <w:tr w:rsidR="00BA6E52" w:rsidRPr="00477180" w14:paraId="3FCD43A2" w14:textId="77777777" w:rsidTr="001E1DB9">
        <w:trPr>
          <w:cantSplit/>
          <w:trHeight w:val="283"/>
        </w:trPr>
        <w:tc>
          <w:tcPr>
            <w:tcW w:w="738" w:type="dxa"/>
          </w:tcPr>
          <w:p w14:paraId="3C9C290D" w14:textId="55684042" w:rsidR="00BA6E52" w:rsidRPr="00477180" w:rsidRDefault="00BA6E52" w:rsidP="008014F8">
            <w:pPr>
              <w:pStyle w:val="BMSTableTextLeft"/>
              <w:widowControl w:val="0"/>
              <w:contextualSpacing/>
              <w:rPr>
                <w:rFonts w:eastAsia="Malgun Gothic" w:cstheme="minorHAnsi"/>
                <w:color w:val="000000" w:themeColor="text1"/>
                <w:lang w:eastAsia="ko-KR"/>
              </w:rPr>
            </w:pPr>
          </w:p>
        </w:tc>
        <w:tc>
          <w:tcPr>
            <w:tcW w:w="1523" w:type="dxa"/>
          </w:tcPr>
          <w:p w14:paraId="4DDFB78E" w14:textId="466CC256" w:rsidR="00BA6E52" w:rsidRPr="00477180" w:rsidRDefault="00BA6E52" w:rsidP="00E071FE">
            <w:pPr>
              <w:pStyle w:val="BMSTableTextLeft"/>
              <w:widowControl w:val="0"/>
              <w:contextualSpacing/>
              <w:jc w:val="center"/>
              <w:rPr>
                <w:rFonts w:eastAsia="Malgun Gothic" w:cstheme="minorHAnsi"/>
                <w:color w:val="000000" w:themeColor="text1"/>
                <w:lang w:eastAsia="ko-KR"/>
              </w:rPr>
            </w:pPr>
          </w:p>
        </w:tc>
        <w:tc>
          <w:tcPr>
            <w:tcW w:w="1447" w:type="dxa"/>
          </w:tcPr>
          <w:p w14:paraId="1A91A8A4" w14:textId="09E58D5C"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5868" w:type="dxa"/>
          </w:tcPr>
          <w:p w14:paraId="60FF5E30" w14:textId="016E920C" w:rsidR="00BA6E52" w:rsidRPr="00477180" w:rsidRDefault="00BA6E52" w:rsidP="0010713B">
            <w:pPr>
              <w:pStyle w:val="BMSTableTextLeft"/>
              <w:widowControl w:val="0"/>
              <w:contextualSpacing/>
              <w:rPr>
                <w:rFonts w:eastAsia="Malgun Gothic" w:cstheme="minorHAnsi"/>
                <w:color w:val="000000" w:themeColor="text1"/>
                <w:lang w:eastAsia="ko-KR"/>
              </w:rPr>
            </w:pPr>
          </w:p>
        </w:tc>
      </w:tr>
      <w:tr w:rsidR="00BA6E52" w:rsidRPr="00477180" w14:paraId="6DA2BFD0" w14:textId="77777777" w:rsidTr="00180038">
        <w:trPr>
          <w:cantSplit/>
        </w:trPr>
        <w:tc>
          <w:tcPr>
            <w:tcW w:w="738" w:type="dxa"/>
          </w:tcPr>
          <w:p w14:paraId="40A882C8" w14:textId="1803A072"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1523" w:type="dxa"/>
          </w:tcPr>
          <w:p w14:paraId="1BADFFD6" w14:textId="6B6EE2E7" w:rsidR="00BA6E52" w:rsidRPr="00477180" w:rsidRDefault="00BA6E52" w:rsidP="00643182">
            <w:pPr>
              <w:pStyle w:val="BMSTableTextLeft"/>
              <w:widowControl w:val="0"/>
              <w:contextualSpacing/>
              <w:jc w:val="center"/>
              <w:rPr>
                <w:rFonts w:eastAsiaTheme="majorEastAsia" w:cstheme="minorHAnsi"/>
                <w:color w:val="000000" w:themeColor="text1"/>
                <w:lang w:eastAsia="ko-KR"/>
              </w:rPr>
            </w:pPr>
          </w:p>
        </w:tc>
        <w:tc>
          <w:tcPr>
            <w:tcW w:w="1447" w:type="dxa"/>
          </w:tcPr>
          <w:p w14:paraId="7D3C6BA9" w14:textId="1BAD8909"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5868" w:type="dxa"/>
          </w:tcPr>
          <w:p w14:paraId="11FB3812" w14:textId="1B76126C" w:rsidR="00BA6E52" w:rsidRPr="00477180" w:rsidRDefault="00BA6E52" w:rsidP="00846E79">
            <w:pPr>
              <w:pStyle w:val="BMSTableTextLeft"/>
              <w:widowControl w:val="0"/>
              <w:contextualSpacing/>
              <w:rPr>
                <w:rFonts w:eastAsia="Malgun Gothic" w:cstheme="minorHAnsi"/>
                <w:color w:val="000000" w:themeColor="text1"/>
                <w:lang w:eastAsia="ko-KR"/>
              </w:rPr>
            </w:pPr>
          </w:p>
        </w:tc>
      </w:tr>
      <w:tr w:rsidR="00BA6E52" w:rsidRPr="00477180" w14:paraId="5B77B4DE" w14:textId="77777777" w:rsidTr="00180038">
        <w:trPr>
          <w:cantSplit/>
        </w:trPr>
        <w:tc>
          <w:tcPr>
            <w:tcW w:w="738" w:type="dxa"/>
          </w:tcPr>
          <w:p w14:paraId="17A56E06" w14:textId="77777777"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1523" w:type="dxa"/>
          </w:tcPr>
          <w:p w14:paraId="407A9F8A" w14:textId="77777777" w:rsidR="00BA6E52" w:rsidRPr="00477180" w:rsidRDefault="00BA6E52" w:rsidP="00B71A02">
            <w:pPr>
              <w:pStyle w:val="BMSTableTextLeft"/>
              <w:widowControl w:val="0"/>
              <w:contextualSpacing/>
              <w:jc w:val="center"/>
              <w:rPr>
                <w:rFonts w:eastAsiaTheme="majorEastAsia" w:cstheme="minorHAnsi"/>
                <w:color w:val="000000" w:themeColor="text1"/>
                <w:lang w:eastAsia="ko-KR"/>
              </w:rPr>
            </w:pPr>
          </w:p>
        </w:tc>
        <w:tc>
          <w:tcPr>
            <w:tcW w:w="1447" w:type="dxa"/>
          </w:tcPr>
          <w:p w14:paraId="3B475649" w14:textId="77777777"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5868" w:type="dxa"/>
          </w:tcPr>
          <w:p w14:paraId="3AC6109A" w14:textId="77777777" w:rsidR="00B71A02" w:rsidRPr="00477180" w:rsidRDefault="00B71A02" w:rsidP="00835F80">
            <w:pPr>
              <w:pStyle w:val="BMSTableTextLeft"/>
              <w:widowControl w:val="0"/>
              <w:contextualSpacing/>
              <w:rPr>
                <w:rFonts w:eastAsiaTheme="majorEastAsia" w:cstheme="minorHAnsi"/>
                <w:color w:val="000000" w:themeColor="text1"/>
                <w:lang w:eastAsia="ko-KR"/>
              </w:rPr>
            </w:pPr>
          </w:p>
        </w:tc>
      </w:tr>
      <w:tr w:rsidR="00BA6E52" w:rsidRPr="00477180" w14:paraId="5AAB2A38" w14:textId="77777777" w:rsidTr="00180038">
        <w:trPr>
          <w:cantSplit/>
        </w:trPr>
        <w:tc>
          <w:tcPr>
            <w:tcW w:w="738" w:type="dxa"/>
          </w:tcPr>
          <w:p w14:paraId="1A628915" w14:textId="77777777" w:rsidR="00BA6E52" w:rsidRPr="00477180" w:rsidRDefault="00BA6E52" w:rsidP="008014F8">
            <w:pPr>
              <w:pStyle w:val="BMSTableTextLeft"/>
              <w:widowControl w:val="0"/>
              <w:contextualSpacing/>
              <w:rPr>
                <w:rFonts w:eastAsia="Malgun Gothic" w:cstheme="minorHAnsi"/>
                <w:color w:val="000000" w:themeColor="text1"/>
                <w:lang w:eastAsia="ko-KR"/>
              </w:rPr>
            </w:pPr>
          </w:p>
        </w:tc>
        <w:tc>
          <w:tcPr>
            <w:tcW w:w="1523" w:type="dxa"/>
          </w:tcPr>
          <w:p w14:paraId="5131BBB3" w14:textId="77777777" w:rsidR="00BA6E52" w:rsidRPr="00477180" w:rsidRDefault="00BA6E52" w:rsidP="008014F8">
            <w:pPr>
              <w:pStyle w:val="BMSTableTextLeft"/>
              <w:widowControl w:val="0"/>
              <w:contextualSpacing/>
              <w:rPr>
                <w:rFonts w:eastAsia="Malgun Gothic" w:cstheme="minorHAnsi"/>
                <w:color w:val="000000" w:themeColor="text1"/>
                <w:lang w:eastAsia="ko-KR"/>
              </w:rPr>
            </w:pPr>
          </w:p>
        </w:tc>
        <w:tc>
          <w:tcPr>
            <w:tcW w:w="1447" w:type="dxa"/>
          </w:tcPr>
          <w:p w14:paraId="7BFAB065" w14:textId="77777777" w:rsidR="00BA6E52" w:rsidRPr="00477180" w:rsidRDefault="00BA6E52" w:rsidP="00A4393E">
            <w:pPr>
              <w:pStyle w:val="BMSTableTextLeft"/>
              <w:widowControl w:val="0"/>
              <w:contextualSpacing/>
              <w:rPr>
                <w:rFonts w:eastAsia="Malgun Gothic" w:cstheme="minorHAnsi"/>
                <w:color w:val="000000" w:themeColor="text1"/>
                <w:lang w:eastAsia="ko-KR"/>
              </w:rPr>
            </w:pPr>
          </w:p>
        </w:tc>
        <w:tc>
          <w:tcPr>
            <w:tcW w:w="5868" w:type="dxa"/>
          </w:tcPr>
          <w:p w14:paraId="5B4E01E2" w14:textId="77777777" w:rsidR="0062300C" w:rsidRPr="00477180" w:rsidRDefault="0062300C" w:rsidP="002F5F00">
            <w:pPr>
              <w:pStyle w:val="BMSTableTextLeft"/>
              <w:widowControl w:val="0"/>
              <w:contextualSpacing/>
              <w:rPr>
                <w:rFonts w:eastAsia="Malgun Gothic" w:cstheme="minorHAnsi"/>
                <w:color w:val="000000" w:themeColor="text1"/>
                <w:lang w:eastAsia="ko-KR"/>
              </w:rPr>
            </w:pPr>
          </w:p>
        </w:tc>
      </w:tr>
      <w:tr w:rsidR="00BA6E52" w:rsidRPr="00477180" w14:paraId="1DA8D763" w14:textId="77777777" w:rsidTr="007E6C71">
        <w:trPr>
          <w:cantSplit/>
          <w:trHeight w:val="77"/>
        </w:trPr>
        <w:tc>
          <w:tcPr>
            <w:tcW w:w="738" w:type="dxa"/>
          </w:tcPr>
          <w:p w14:paraId="737F8E7E" w14:textId="77777777"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1523" w:type="dxa"/>
          </w:tcPr>
          <w:p w14:paraId="7F8A640B" w14:textId="77777777"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1447" w:type="dxa"/>
          </w:tcPr>
          <w:p w14:paraId="7B2CE5F7" w14:textId="77777777"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5868" w:type="dxa"/>
          </w:tcPr>
          <w:p w14:paraId="047F2B32" w14:textId="77777777" w:rsidR="00A4393E" w:rsidRPr="00477180" w:rsidRDefault="00A4393E" w:rsidP="00A4393E">
            <w:pPr>
              <w:pStyle w:val="BMSTableTextLeft"/>
              <w:widowControl w:val="0"/>
              <w:contextualSpacing/>
              <w:rPr>
                <w:rFonts w:eastAsia="Malgun Gothic" w:cstheme="minorHAnsi"/>
                <w:color w:val="000000" w:themeColor="text1"/>
                <w:lang w:eastAsia="ko-KR"/>
              </w:rPr>
            </w:pPr>
          </w:p>
        </w:tc>
      </w:tr>
      <w:tr w:rsidR="00BA6E52" w:rsidRPr="00477180" w14:paraId="218F7C4E" w14:textId="77777777" w:rsidTr="00180038">
        <w:trPr>
          <w:cantSplit/>
        </w:trPr>
        <w:tc>
          <w:tcPr>
            <w:tcW w:w="738" w:type="dxa"/>
          </w:tcPr>
          <w:p w14:paraId="715BA99C" w14:textId="77777777"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1523" w:type="dxa"/>
          </w:tcPr>
          <w:p w14:paraId="6486ABCC" w14:textId="77777777" w:rsidR="00BA6E52" w:rsidRPr="00477180" w:rsidRDefault="00BA6E52" w:rsidP="008014F8">
            <w:pPr>
              <w:pStyle w:val="BMSTableTextLeft"/>
              <w:widowControl w:val="0"/>
              <w:contextualSpacing/>
              <w:rPr>
                <w:rFonts w:eastAsiaTheme="majorEastAsia" w:cstheme="minorHAnsi"/>
                <w:color w:val="000000" w:themeColor="text1"/>
                <w:lang w:eastAsia="ko-KR"/>
              </w:rPr>
            </w:pPr>
          </w:p>
        </w:tc>
        <w:tc>
          <w:tcPr>
            <w:tcW w:w="1447" w:type="dxa"/>
          </w:tcPr>
          <w:p w14:paraId="1D79A121" w14:textId="77777777" w:rsidR="00BA6E52" w:rsidRPr="00477180" w:rsidRDefault="00BA6E52" w:rsidP="008014F8">
            <w:pPr>
              <w:pStyle w:val="BMSTableTextLeft"/>
              <w:widowControl w:val="0"/>
              <w:contextualSpacing/>
              <w:rPr>
                <w:rFonts w:eastAsiaTheme="majorEastAsia" w:cstheme="minorHAnsi"/>
                <w:color w:val="000000" w:themeColor="text1"/>
              </w:rPr>
            </w:pPr>
          </w:p>
        </w:tc>
        <w:tc>
          <w:tcPr>
            <w:tcW w:w="5868" w:type="dxa"/>
          </w:tcPr>
          <w:p w14:paraId="5E2737AB" w14:textId="77777777" w:rsidR="00EB5672" w:rsidRPr="00477180" w:rsidRDefault="00EB5672" w:rsidP="003D3874">
            <w:pPr>
              <w:pStyle w:val="BMSTableTextLeft"/>
              <w:widowControl w:val="0"/>
              <w:contextualSpacing/>
              <w:rPr>
                <w:rFonts w:eastAsiaTheme="majorEastAsia" w:cstheme="minorHAnsi"/>
                <w:color w:val="000000" w:themeColor="text1"/>
              </w:rPr>
            </w:pPr>
          </w:p>
        </w:tc>
      </w:tr>
      <w:tr w:rsidR="00CA6BCC" w:rsidRPr="00477180" w14:paraId="75698193" w14:textId="77777777" w:rsidTr="00180038">
        <w:trPr>
          <w:cantSplit/>
        </w:trPr>
        <w:tc>
          <w:tcPr>
            <w:tcW w:w="738" w:type="dxa"/>
          </w:tcPr>
          <w:p w14:paraId="18A0865E" w14:textId="77777777" w:rsidR="00CA6BCC" w:rsidRPr="00477180" w:rsidRDefault="00CA6BCC" w:rsidP="008014F8">
            <w:pPr>
              <w:pStyle w:val="BMSTableTextLeft"/>
              <w:widowControl w:val="0"/>
              <w:contextualSpacing/>
              <w:rPr>
                <w:rFonts w:eastAsiaTheme="majorEastAsia" w:cstheme="minorHAnsi"/>
                <w:color w:val="000000" w:themeColor="text1"/>
                <w:lang w:eastAsia="ko-KR"/>
              </w:rPr>
            </w:pPr>
          </w:p>
        </w:tc>
        <w:tc>
          <w:tcPr>
            <w:tcW w:w="1523" w:type="dxa"/>
          </w:tcPr>
          <w:p w14:paraId="614F894E" w14:textId="77777777" w:rsidR="00CA6BCC" w:rsidRPr="00477180" w:rsidRDefault="00CA6BCC" w:rsidP="008014F8">
            <w:pPr>
              <w:pStyle w:val="BMSTableTextLeft"/>
              <w:widowControl w:val="0"/>
              <w:contextualSpacing/>
              <w:rPr>
                <w:rFonts w:eastAsiaTheme="majorEastAsia" w:cstheme="minorHAnsi"/>
                <w:color w:val="000000" w:themeColor="text1"/>
                <w:lang w:eastAsia="ko-KR"/>
              </w:rPr>
            </w:pPr>
          </w:p>
        </w:tc>
        <w:tc>
          <w:tcPr>
            <w:tcW w:w="1447" w:type="dxa"/>
          </w:tcPr>
          <w:p w14:paraId="43536847" w14:textId="77777777" w:rsidR="00CA6BCC" w:rsidRPr="00477180" w:rsidRDefault="00CA6BCC" w:rsidP="008014F8">
            <w:pPr>
              <w:pStyle w:val="BMSTableTextLeft"/>
              <w:widowControl w:val="0"/>
              <w:contextualSpacing/>
              <w:rPr>
                <w:rFonts w:eastAsiaTheme="majorEastAsia" w:cstheme="minorHAnsi"/>
                <w:color w:val="000000" w:themeColor="text1"/>
              </w:rPr>
            </w:pPr>
          </w:p>
        </w:tc>
        <w:tc>
          <w:tcPr>
            <w:tcW w:w="5868" w:type="dxa"/>
          </w:tcPr>
          <w:p w14:paraId="71D437B1" w14:textId="77777777" w:rsidR="00CA6BCC" w:rsidRPr="00477180" w:rsidRDefault="00CA6BCC" w:rsidP="003D3874">
            <w:pPr>
              <w:pStyle w:val="BMSTableTextLeft"/>
              <w:widowControl w:val="0"/>
              <w:contextualSpacing/>
              <w:rPr>
                <w:rFonts w:eastAsiaTheme="majorEastAsia" w:cstheme="minorHAnsi"/>
                <w:color w:val="000000" w:themeColor="text1"/>
              </w:rPr>
            </w:pPr>
          </w:p>
        </w:tc>
      </w:tr>
      <w:tr w:rsidR="007A6A93" w:rsidRPr="00477180" w14:paraId="0BCD724E" w14:textId="77777777" w:rsidTr="00180038">
        <w:trPr>
          <w:cantSplit/>
        </w:trPr>
        <w:tc>
          <w:tcPr>
            <w:tcW w:w="738" w:type="dxa"/>
          </w:tcPr>
          <w:p w14:paraId="6B9CE367" w14:textId="77777777" w:rsidR="007A6A93" w:rsidRPr="00477180" w:rsidRDefault="007A6A93" w:rsidP="008014F8">
            <w:pPr>
              <w:pStyle w:val="BMSTableTextLeft"/>
              <w:widowControl w:val="0"/>
              <w:contextualSpacing/>
              <w:rPr>
                <w:rFonts w:eastAsiaTheme="majorEastAsia" w:cstheme="minorHAnsi"/>
                <w:color w:val="000000" w:themeColor="text1"/>
                <w:lang w:eastAsia="ko-KR"/>
              </w:rPr>
            </w:pPr>
          </w:p>
        </w:tc>
        <w:tc>
          <w:tcPr>
            <w:tcW w:w="1523" w:type="dxa"/>
          </w:tcPr>
          <w:p w14:paraId="7CCCE21F" w14:textId="77777777" w:rsidR="007A6A93" w:rsidRPr="00477180" w:rsidRDefault="007A6A93" w:rsidP="008014F8">
            <w:pPr>
              <w:pStyle w:val="BMSTableTextLeft"/>
              <w:widowControl w:val="0"/>
              <w:contextualSpacing/>
              <w:rPr>
                <w:rFonts w:eastAsiaTheme="majorEastAsia" w:cstheme="minorHAnsi"/>
                <w:color w:val="000000" w:themeColor="text1"/>
                <w:lang w:eastAsia="ko-KR"/>
              </w:rPr>
            </w:pPr>
          </w:p>
        </w:tc>
        <w:tc>
          <w:tcPr>
            <w:tcW w:w="1447" w:type="dxa"/>
          </w:tcPr>
          <w:p w14:paraId="5B0BBB44" w14:textId="77777777" w:rsidR="007A6A93" w:rsidRPr="00477180" w:rsidRDefault="007A6A93" w:rsidP="008014F8">
            <w:pPr>
              <w:pStyle w:val="BMSTableTextLeft"/>
              <w:widowControl w:val="0"/>
              <w:contextualSpacing/>
              <w:rPr>
                <w:rFonts w:eastAsiaTheme="majorEastAsia" w:cstheme="minorHAnsi"/>
                <w:color w:val="000000" w:themeColor="text1"/>
              </w:rPr>
            </w:pPr>
          </w:p>
        </w:tc>
        <w:tc>
          <w:tcPr>
            <w:tcW w:w="5868" w:type="dxa"/>
          </w:tcPr>
          <w:p w14:paraId="6C1C1138" w14:textId="77777777" w:rsidR="007A6A93" w:rsidRPr="00477180" w:rsidRDefault="007A6A93" w:rsidP="003D3874">
            <w:pPr>
              <w:pStyle w:val="BMSTableTextLeft"/>
              <w:widowControl w:val="0"/>
              <w:contextualSpacing/>
              <w:rPr>
                <w:rFonts w:eastAsiaTheme="majorEastAsia" w:cstheme="minorHAnsi"/>
                <w:color w:val="000000" w:themeColor="text1"/>
              </w:rPr>
            </w:pPr>
          </w:p>
        </w:tc>
      </w:tr>
    </w:tbl>
    <w:p w14:paraId="63A6CF9C" w14:textId="77777777" w:rsidR="000F3143" w:rsidRPr="00477180" w:rsidRDefault="000F3143" w:rsidP="008014F8">
      <w:pPr>
        <w:pStyle w:val="BMSBodyText"/>
        <w:widowControl w:val="0"/>
        <w:spacing w:after="0"/>
        <w:contextualSpacing/>
        <w:rPr>
          <w:rFonts w:eastAsiaTheme="majorEastAsia" w:cstheme="minorHAnsi"/>
          <w:color w:val="000000" w:themeColor="text1"/>
          <w:lang w:eastAsia="ko-KR"/>
        </w:rPr>
      </w:pPr>
      <w:r w:rsidRPr="00477180">
        <w:rPr>
          <w:rFonts w:eastAsiaTheme="majorEastAsia" w:cstheme="minorHAnsi"/>
          <w:color w:val="000000" w:themeColor="text1"/>
        </w:rPr>
        <w:br w:type="page"/>
      </w:r>
    </w:p>
    <w:p w14:paraId="11777322" w14:textId="77777777" w:rsidR="005A1CE9" w:rsidRPr="00477180" w:rsidRDefault="000F3143" w:rsidP="008014F8">
      <w:pPr>
        <w:pStyle w:val="BMSTOCHead"/>
        <w:widowControl w:val="0"/>
        <w:spacing w:after="0"/>
        <w:contextualSpacing/>
        <w:rPr>
          <w:rFonts w:eastAsiaTheme="majorEastAsia" w:cstheme="minorHAnsi"/>
          <w:color w:val="000000" w:themeColor="text1"/>
        </w:rPr>
      </w:pPr>
      <w:r w:rsidRPr="00477180">
        <w:rPr>
          <w:rFonts w:eastAsiaTheme="majorEastAsia" w:cstheme="minorHAnsi"/>
          <w:color w:val="000000" w:themeColor="text1"/>
        </w:rPr>
        <w:lastRenderedPageBreak/>
        <w:t>Table of Contents</w:t>
      </w:r>
    </w:p>
    <w:sdt>
      <w:sdtPr>
        <w:rPr>
          <w:rFonts w:eastAsia="Batang" w:cstheme="minorBidi"/>
          <w:b w:val="0"/>
          <w:bCs w:val="0"/>
          <w:color w:val="auto"/>
          <w:sz w:val="20"/>
          <w:szCs w:val="20"/>
          <w:lang w:eastAsia="en-US"/>
        </w:rPr>
        <w:id w:val="-594399786"/>
        <w:docPartObj>
          <w:docPartGallery w:val="Table of Contents"/>
          <w:docPartUnique/>
        </w:docPartObj>
      </w:sdtPr>
      <w:sdtEndPr>
        <w:rPr>
          <w:noProof/>
        </w:rPr>
      </w:sdtEndPr>
      <w:sdtContent>
        <w:p w14:paraId="2E88A290" w14:textId="77777777" w:rsidR="00743291" w:rsidRPr="00477180" w:rsidRDefault="00743291" w:rsidP="00E511CE">
          <w:pPr>
            <w:pStyle w:val="TOCHeading"/>
            <w:rPr>
              <w:lang w:eastAsia="ko-KR"/>
            </w:rPr>
          </w:pPr>
          <w:r w:rsidRPr="00477180">
            <w:t>Contents</w:t>
          </w:r>
        </w:p>
        <w:p w14:paraId="17540FA4" w14:textId="3315F476" w:rsidR="00A857C4" w:rsidRDefault="00743291">
          <w:pPr>
            <w:pStyle w:val="TOC1"/>
            <w:rPr>
              <w:rFonts w:eastAsiaTheme="minorEastAsia"/>
              <w:noProof/>
              <w:szCs w:val="24"/>
              <w:lang w:eastAsia="ko-KR"/>
            </w:rPr>
          </w:pPr>
          <w:r w:rsidRPr="00477180">
            <w:rPr>
              <w:rFonts w:eastAsiaTheme="majorEastAsia" w:cstheme="minorHAnsi"/>
              <w:lang w:eastAsia="ja-JP"/>
            </w:rPr>
            <w:fldChar w:fldCharType="begin"/>
          </w:r>
          <w:r w:rsidRPr="00477180">
            <w:rPr>
              <w:rFonts w:eastAsiaTheme="majorEastAsia" w:cstheme="minorHAnsi"/>
            </w:rPr>
            <w:instrText xml:space="preserve"> TOC \o "1-2" \h \z \u </w:instrText>
          </w:r>
          <w:r w:rsidRPr="00477180">
            <w:rPr>
              <w:rFonts w:eastAsiaTheme="majorEastAsia" w:cstheme="minorHAnsi"/>
              <w:lang w:eastAsia="ja-JP"/>
            </w:rPr>
            <w:fldChar w:fldCharType="separate"/>
          </w:r>
          <w:hyperlink w:anchor="_Toc21337690" w:history="1">
            <w:r w:rsidR="00A857C4" w:rsidRPr="00433FD3">
              <w:rPr>
                <w:rStyle w:val="Hyperlink"/>
                <w:noProof/>
              </w:rPr>
              <w:t>1</w:t>
            </w:r>
            <w:r w:rsidR="00A857C4">
              <w:rPr>
                <w:rFonts w:eastAsiaTheme="minorEastAsia"/>
                <w:noProof/>
                <w:szCs w:val="24"/>
                <w:lang w:eastAsia="ko-KR"/>
              </w:rPr>
              <w:tab/>
            </w:r>
            <w:r w:rsidR="00A857C4" w:rsidRPr="00433FD3">
              <w:rPr>
                <w:rStyle w:val="Hyperlink"/>
                <w:noProof/>
              </w:rPr>
              <w:t>Process map</w:t>
            </w:r>
            <w:r w:rsidR="00A857C4">
              <w:rPr>
                <w:noProof/>
                <w:webHidden/>
              </w:rPr>
              <w:tab/>
            </w:r>
            <w:r w:rsidR="00A857C4">
              <w:rPr>
                <w:noProof/>
                <w:webHidden/>
              </w:rPr>
              <w:fldChar w:fldCharType="begin"/>
            </w:r>
            <w:r w:rsidR="00A857C4">
              <w:rPr>
                <w:noProof/>
                <w:webHidden/>
              </w:rPr>
              <w:instrText xml:space="preserve"> PAGEREF _Toc21337690 \h </w:instrText>
            </w:r>
            <w:r w:rsidR="00A857C4">
              <w:rPr>
                <w:noProof/>
                <w:webHidden/>
              </w:rPr>
            </w:r>
            <w:r w:rsidR="00A857C4">
              <w:rPr>
                <w:noProof/>
                <w:webHidden/>
              </w:rPr>
              <w:fldChar w:fldCharType="separate"/>
            </w:r>
            <w:r w:rsidR="00A857C4">
              <w:rPr>
                <w:noProof/>
                <w:webHidden/>
              </w:rPr>
              <w:t>3</w:t>
            </w:r>
            <w:r w:rsidR="00A857C4">
              <w:rPr>
                <w:noProof/>
                <w:webHidden/>
              </w:rPr>
              <w:fldChar w:fldCharType="end"/>
            </w:r>
          </w:hyperlink>
        </w:p>
        <w:p w14:paraId="0EE8C213" w14:textId="72015B62" w:rsidR="00A857C4" w:rsidRDefault="007B0A5B">
          <w:pPr>
            <w:pStyle w:val="TOC1"/>
            <w:rPr>
              <w:rFonts w:eastAsiaTheme="minorEastAsia"/>
              <w:noProof/>
              <w:szCs w:val="24"/>
              <w:lang w:eastAsia="ko-KR"/>
            </w:rPr>
          </w:pPr>
          <w:hyperlink w:anchor="_Toc21337691" w:history="1">
            <w:r w:rsidR="00A857C4" w:rsidRPr="00433FD3">
              <w:rPr>
                <w:rStyle w:val="Hyperlink"/>
                <w:noProof/>
              </w:rPr>
              <w:t>2</w:t>
            </w:r>
            <w:r w:rsidR="00A857C4">
              <w:rPr>
                <w:rFonts w:eastAsiaTheme="minorEastAsia"/>
                <w:noProof/>
                <w:szCs w:val="24"/>
                <w:lang w:eastAsia="ko-KR"/>
              </w:rPr>
              <w:tab/>
            </w:r>
            <w:r w:rsidR="00A857C4" w:rsidRPr="00433FD3">
              <w:rPr>
                <w:rStyle w:val="Hyperlink"/>
                <w:noProof/>
              </w:rPr>
              <w:t>Purpose</w:t>
            </w:r>
            <w:r w:rsidR="00A857C4">
              <w:rPr>
                <w:noProof/>
                <w:webHidden/>
              </w:rPr>
              <w:tab/>
            </w:r>
            <w:r w:rsidR="00A857C4">
              <w:rPr>
                <w:noProof/>
                <w:webHidden/>
              </w:rPr>
              <w:fldChar w:fldCharType="begin"/>
            </w:r>
            <w:r w:rsidR="00A857C4">
              <w:rPr>
                <w:noProof/>
                <w:webHidden/>
              </w:rPr>
              <w:instrText xml:space="preserve"> PAGEREF _Toc21337691 \h </w:instrText>
            </w:r>
            <w:r w:rsidR="00A857C4">
              <w:rPr>
                <w:noProof/>
                <w:webHidden/>
              </w:rPr>
            </w:r>
            <w:r w:rsidR="00A857C4">
              <w:rPr>
                <w:noProof/>
                <w:webHidden/>
              </w:rPr>
              <w:fldChar w:fldCharType="separate"/>
            </w:r>
            <w:r w:rsidR="00A857C4">
              <w:rPr>
                <w:noProof/>
                <w:webHidden/>
              </w:rPr>
              <w:t>3</w:t>
            </w:r>
            <w:r w:rsidR="00A857C4">
              <w:rPr>
                <w:noProof/>
                <w:webHidden/>
              </w:rPr>
              <w:fldChar w:fldCharType="end"/>
            </w:r>
          </w:hyperlink>
        </w:p>
        <w:p w14:paraId="126A1A6D" w14:textId="56D87B6B" w:rsidR="00A857C4" w:rsidRDefault="007B0A5B">
          <w:pPr>
            <w:pStyle w:val="TOC1"/>
            <w:rPr>
              <w:rFonts w:eastAsiaTheme="minorEastAsia"/>
              <w:noProof/>
              <w:szCs w:val="24"/>
              <w:lang w:eastAsia="ko-KR"/>
            </w:rPr>
          </w:pPr>
          <w:hyperlink w:anchor="_Toc21337692" w:history="1">
            <w:r w:rsidR="00A857C4" w:rsidRPr="00433FD3">
              <w:rPr>
                <w:rStyle w:val="Hyperlink"/>
                <w:noProof/>
              </w:rPr>
              <w:t>3</w:t>
            </w:r>
            <w:r w:rsidR="00A857C4">
              <w:rPr>
                <w:rFonts w:eastAsiaTheme="minorEastAsia"/>
                <w:noProof/>
                <w:szCs w:val="24"/>
                <w:lang w:eastAsia="ko-KR"/>
              </w:rPr>
              <w:tab/>
            </w:r>
            <w:r w:rsidR="00A857C4" w:rsidRPr="00433FD3">
              <w:rPr>
                <w:rStyle w:val="Hyperlink"/>
                <w:noProof/>
              </w:rPr>
              <w:t>Scope</w:t>
            </w:r>
            <w:r w:rsidR="00A857C4">
              <w:rPr>
                <w:noProof/>
                <w:webHidden/>
              </w:rPr>
              <w:tab/>
            </w:r>
            <w:r w:rsidR="00A857C4">
              <w:rPr>
                <w:noProof/>
                <w:webHidden/>
              </w:rPr>
              <w:fldChar w:fldCharType="begin"/>
            </w:r>
            <w:r w:rsidR="00A857C4">
              <w:rPr>
                <w:noProof/>
                <w:webHidden/>
              </w:rPr>
              <w:instrText xml:space="preserve"> PAGEREF _Toc21337692 \h </w:instrText>
            </w:r>
            <w:r w:rsidR="00A857C4">
              <w:rPr>
                <w:noProof/>
                <w:webHidden/>
              </w:rPr>
            </w:r>
            <w:r w:rsidR="00A857C4">
              <w:rPr>
                <w:noProof/>
                <w:webHidden/>
              </w:rPr>
              <w:fldChar w:fldCharType="separate"/>
            </w:r>
            <w:r w:rsidR="00A857C4">
              <w:rPr>
                <w:noProof/>
                <w:webHidden/>
              </w:rPr>
              <w:t>3</w:t>
            </w:r>
            <w:r w:rsidR="00A857C4">
              <w:rPr>
                <w:noProof/>
                <w:webHidden/>
              </w:rPr>
              <w:fldChar w:fldCharType="end"/>
            </w:r>
          </w:hyperlink>
        </w:p>
        <w:p w14:paraId="0B847652" w14:textId="0E8F29C7" w:rsidR="00A857C4" w:rsidRDefault="007B0A5B">
          <w:pPr>
            <w:pStyle w:val="TOC1"/>
            <w:rPr>
              <w:rFonts w:eastAsiaTheme="minorEastAsia"/>
              <w:noProof/>
              <w:szCs w:val="24"/>
              <w:lang w:eastAsia="ko-KR"/>
            </w:rPr>
          </w:pPr>
          <w:hyperlink w:anchor="_Toc21337693" w:history="1">
            <w:r w:rsidR="00A857C4" w:rsidRPr="00433FD3">
              <w:rPr>
                <w:rStyle w:val="Hyperlink"/>
                <w:noProof/>
              </w:rPr>
              <w:t>4</w:t>
            </w:r>
            <w:r w:rsidR="00A857C4">
              <w:rPr>
                <w:rFonts w:eastAsiaTheme="minorEastAsia"/>
                <w:noProof/>
                <w:szCs w:val="24"/>
                <w:lang w:eastAsia="ko-KR"/>
              </w:rPr>
              <w:tab/>
            </w:r>
            <w:r w:rsidR="00A857C4" w:rsidRPr="00433FD3">
              <w:rPr>
                <w:rStyle w:val="Hyperlink"/>
                <w:noProof/>
              </w:rPr>
              <w:t>Audience</w:t>
            </w:r>
            <w:r w:rsidR="00A857C4">
              <w:rPr>
                <w:noProof/>
                <w:webHidden/>
              </w:rPr>
              <w:tab/>
            </w:r>
            <w:r w:rsidR="00A857C4">
              <w:rPr>
                <w:noProof/>
                <w:webHidden/>
              </w:rPr>
              <w:fldChar w:fldCharType="begin"/>
            </w:r>
            <w:r w:rsidR="00A857C4">
              <w:rPr>
                <w:noProof/>
                <w:webHidden/>
              </w:rPr>
              <w:instrText xml:space="preserve"> PAGEREF _Toc21337693 \h </w:instrText>
            </w:r>
            <w:r w:rsidR="00A857C4">
              <w:rPr>
                <w:noProof/>
                <w:webHidden/>
              </w:rPr>
            </w:r>
            <w:r w:rsidR="00A857C4">
              <w:rPr>
                <w:noProof/>
                <w:webHidden/>
              </w:rPr>
              <w:fldChar w:fldCharType="separate"/>
            </w:r>
            <w:r w:rsidR="00A857C4">
              <w:rPr>
                <w:noProof/>
                <w:webHidden/>
              </w:rPr>
              <w:t>3</w:t>
            </w:r>
            <w:r w:rsidR="00A857C4">
              <w:rPr>
                <w:noProof/>
                <w:webHidden/>
              </w:rPr>
              <w:fldChar w:fldCharType="end"/>
            </w:r>
          </w:hyperlink>
        </w:p>
        <w:p w14:paraId="73BBD1C9" w14:textId="6C06061E" w:rsidR="00A857C4" w:rsidRDefault="007B0A5B">
          <w:pPr>
            <w:pStyle w:val="TOC1"/>
            <w:rPr>
              <w:rFonts w:eastAsiaTheme="minorEastAsia"/>
              <w:noProof/>
              <w:szCs w:val="24"/>
              <w:lang w:eastAsia="ko-KR"/>
            </w:rPr>
          </w:pPr>
          <w:hyperlink w:anchor="_Toc21337694" w:history="1">
            <w:r w:rsidR="00A857C4" w:rsidRPr="00433FD3">
              <w:rPr>
                <w:rStyle w:val="Hyperlink"/>
                <w:noProof/>
              </w:rPr>
              <w:t>5</w:t>
            </w:r>
            <w:r w:rsidR="00A857C4">
              <w:rPr>
                <w:rFonts w:eastAsiaTheme="minorEastAsia"/>
                <w:noProof/>
                <w:szCs w:val="24"/>
                <w:lang w:eastAsia="ko-KR"/>
              </w:rPr>
              <w:tab/>
            </w:r>
            <w:r w:rsidR="00A857C4" w:rsidRPr="00433FD3">
              <w:rPr>
                <w:rStyle w:val="Hyperlink"/>
                <w:noProof/>
              </w:rPr>
              <w:t>Definitions</w:t>
            </w:r>
            <w:r w:rsidR="00A857C4">
              <w:rPr>
                <w:noProof/>
                <w:webHidden/>
              </w:rPr>
              <w:tab/>
            </w:r>
            <w:r w:rsidR="00A857C4">
              <w:rPr>
                <w:noProof/>
                <w:webHidden/>
              </w:rPr>
              <w:fldChar w:fldCharType="begin"/>
            </w:r>
            <w:r w:rsidR="00A857C4">
              <w:rPr>
                <w:noProof/>
                <w:webHidden/>
              </w:rPr>
              <w:instrText xml:space="preserve"> PAGEREF _Toc21337694 \h </w:instrText>
            </w:r>
            <w:r w:rsidR="00A857C4">
              <w:rPr>
                <w:noProof/>
                <w:webHidden/>
              </w:rPr>
            </w:r>
            <w:r w:rsidR="00A857C4">
              <w:rPr>
                <w:noProof/>
                <w:webHidden/>
              </w:rPr>
              <w:fldChar w:fldCharType="separate"/>
            </w:r>
            <w:r w:rsidR="00A857C4">
              <w:rPr>
                <w:noProof/>
                <w:webHidden/>
              </w:rPr>
              <w:t>4</w:t>
            </w:r>
            <w:r w:rsidR="00A857C4">
              <w:rPr>
                <w:noProof/>
                <w:webHidden/>
              </w:rPr>
              <w:fldChar w:fldCharType="end"/>
            </w:r>
          </w:hyperlink>
        </w:p>
        <w:p w14:paraId="076BF1BD" w14:textId="3ECA25D2" w:rsidR="00A857C4" w:rsidRDefault="007B0A5B">
          <w:pPr>
            <w:pStyle w:val="TOC1"/>
            <w:rPr>
              <w:rFonts w:eastAsiaTheme="minorEastAsia"/>
              <w:noProof/>
              <w:szCs w:val="24"/>
              <w:lang w:eastAsia="ko-KR"/>
            </w:rPr>
          </w:pPr>
          <w:hyperlink w:anchor="_Toc21337695" w:history="1">
            <w:r w:rsidR="00A857C4" w:rsidRPr="00433FD3">
              <w:rPr>
                <w:rStyle w:val="Hyperlink"/>
                <w:noProof/>
              </w:rPr>
              <w:t>6</w:t>
            </w:r>
            <w:r w:rsidR="00A857C4">
              <w:rPr>
                <w:rFonts w:eastAsiaTheme="minorEastAsia"/>
                <w:noProof/>
                <w:szCs w:val="24"/>
                <w:lang w:eastAsia="ko-KR"/>
              </w:rPr>
              <w:tab/>
            </w:r>
            <w:r w:rsidR="00A857C4" w:rsidRPr="00433FD3">
              <w:rPr>
                <w:rStyle w:val="Hyperlink"/>
                <w:noProof/>
              </w:rPr>
              <w:t>References</w:t>
            </w:r>
            <w:r w:rsidR="00A857C4">
              <w:rPr>
                <w:noProof/>
                <w:webHidden/>
              </w:rPr>
              <w:tab/>
            </w:r>
            <w:r w:rsidR="00A857C4">
              <w:rPr>
                <w:noProof/>
                <w:webHidden/>
              </w:rPr>
              <w:fldChar w:fldCharType="begin"/>
            </w:r>
            <w:r w:rsidR="00A857C4">
              <w:rPr>
                <w:noProof/>
                <w:webHidden/>
              </w:rPr>
              <w:instrText xml:space="preserve"> PAGEREF _Toc21337695 \h </w:instrText>
            </w:r>
            <w:r w:rsidR="00A857C4">
              <w:rPr>
                <w:noProof/>
                <w:webHidden/>
              </w:rPr>
            </w:r>
            <w:r w:rsidR="00A857C4">
              <w:rPr>
                <w:noProof/>
                <w:webHidden/>
              </w:rPr>
              <w:fldChar w:fldCharType="separate"/>
            </w:r>
            <w:r w:rsidR="00A857C4">
              <w:rPr>
                <w:noProof/>
                <w:webHidden/>
              </w:rPr>
              <w:t>4</w:t>
            </w:r>
            <w:r w:rsidR="00A857C4">
              <w:rPr>
                <w:noProof/>
                <w:webHidden/>
              </w:rPr>
              <w:fldChar w:fldCharType="end"/>
            </w:r>
          </w:hyperlink>
        </w:p>
        <w:p w14:paraId="53259622" w14:textId="2DBD14FD" w:rsidR="00A857C4" w:rsidRDefault="007B0A5B">
          <w:pPr>
            <w:pStyle w:val="TOC1"/>
            <w:rPr>
              <w:rFonts w:eastAsiaTheme="minorEastAsia"/>
              <w:noProof/>
              <w:szCs w:val="24"/>
              <w:lang w:eastAsia="ko-KR"/>
            </w:rPr>
          </w:pPr>
          <w:hyperlink w:anchor="_Toc21337696" w:history="1">
            <w:r w:rsidR="00A857C4" w:rsidRPr="00433FD3">
              <w:rPr>
                <w:rStyle w:val="Hyperlink"/>
                <w:noProof/>
              </w:rPr>
              <w:t>7</w:t>
            </w:r>
            <w:r w:rsidR="00A857C4">
              <w:rPr>
                <w:rFonts w:eastAsiaTheme="minorEastAsia"/>
                <w:noProof/>
                <w:szCs w:val="24"/>
                <w:lang w:eastAsia="ko-KR"/>
              </w:rPr>
              <w:tab/>
            </w:r>
            <w:r w:rsidR="00A857C4" w:rsidRPr="00433FD3">
              <w:rPr>
                <w:rStyle w:val="Hyperlink"/>
                <w:noProof/>
              </w:rPr>
              <w:t>Roles and Responsibilities</w:t>
            </w:r>
            <w:r w:rsidR="00A857C4">
              <w:rPr>
                <w:noProof/>
                <w:webHidden/>
              </w:rPr>
              <w:tab/>
            </w:r>
            <w:r w:rsidR="00A857C4">
              <w:rPr>
                <w:noProof/>
                <w:webHidden/>
              </w:rPr>
              <w:fldChar w:fldCharType="begin"/>
            </w:r>
            <w:r w:rsidR="00A857C4">
              <w:rPr>
                <w:noProof/>
                <w:webHidden/>
              </w:rPr>
              <w:instrText xml:space="preserve"> PAGEREF _Toc21337696 \h </w:instrText>
            </w:r>
            <w:r w:rsidR="00A857C4">
              <w:rPr>
                <w:noProof/>
                <w:webHidden/>
              </w:rPr>
            </w:r>
            <w:r w:rsidR="00A857C4">
              <w:rPr>
                <w:noProof/>
                <w:webHidden/>
              </w:rPr>
              <w:fldChar w:fldCharType="separate"/>
            </w:r>
            <w:r w:rsidR="00A857C4">
              <w:rPr>
                <w:noProof/>
                <w:webHidden/>
              </w:rPr>
              <w:t>4</w:t>
            </w:r>
            <w:r w:rsidR="00A857C4">
              <w:rPr>
                <w:noProof/>
                <w:webHidden/>
              </w:rPr>
              <w:fldChar w:fldCharType="end"/>
            </w:r>
          </w:hyperlink>
        </w:p>
        <w:p w14:paraId="63FD7236" w14:textId="5988C2EA" w:rsidR="00A857C4" w:rsidRDefault="007B0A5B">
          <w:pPr>
            <w:pStyle w:val="TOC1"/>
            <w:rPr>
              <w:rFonts w:eastAsiaTheme="minorEastAsia"/>
              <w:noProof/>
              <w:szCs w:val="24"/>
              <w:lang w:eastAsia="ko-KR"/>
            </w:rPr>
          </w:pPr>
          <w:hyperlink w:anchor="_Toc21337697" w:history="1">
            <w:r w:rsidR="00A857C4" w:rsidRPr="00433FD3">
              <w:rPr>
                <w:rStyle w:val="Hyperlink"/>
                <w:noProof/>
              </w:rPr>
              <w:t>8</w:t>
            </w:r>
            <w:r w:rsidR="00A857C4">
              <w:rPr>
                <w:rFonts w:eastAsiaTheme="minorEastAsia"/>
                <w:noProof/>
                <w:szCs w:val="24"/>
                <w:lang w:eastAsia="ko-KR"/>
              </w:rPr>
              <w:tab/>
            </w:r>
            <w:r w:rsidR="00A857C4" w:rsidRPr="00433FD3">
              <w:rPr>
                <w:rStyle w:val="Hyperlink"/>
                <w:noProof/>
              </w:rPr>
              <w:t>Value Proposition</w:t>
            </w:r>
            <w:r w:rsidR="00A857C4">
              <w:rPr>
                <w:noProof/>
                <w:webHidden/>
              </w:rPr>
              <w:tab/>
            </w:r>
            <w:r w:rsidR="00A857C4">
              <w:rPr>
                <w:noProof/>
                <w:webHidden/>
              </w:rPr>
              <w:fldChar w:fldCharType="begin"/>
            </w:r>
            <w:r w:rsidR="00A857C4">
              <w:rPr>
                <w:noProof/>
                <w:webHidden/>
              </w:rPr>
              <w:instrText xml:space="preserve"> PAGEREF _Toc21337697 \h </w:instrText>
            </w:r>
            <w:r w:rsidR="00A857C4">
              <w:rPr>
                <w:noProof/>
                <w:webHidden/>
              </w:rPr>
            </w:r>
            <w:r w:rsidR="00A857C4">
              <w:rPr>
                <w:noProof/>
                <w:webHidden/>
              </w:rPr>
              <w:fldChar w:fldCharType="separate"/>
            </w:r>
            <w:r w:rsidR="00A857C4">
              <w:rPr>
                <w:noProof/>
                <w:webHidden/>
              </w:rPr>
              <w:t>4</w:t>
            </w:r>
            <w:r w:rsidR="00A857C4">
              <w:rPr>
                <w:noProof/>
                <w:webHidden/>
              </w:rPr>
              <w:fldChar w:fldCharType="end"/>
            </w:r>
          </w:hyperlink>
        </w:p>
        <w:p w14:paraId="0D1375FC" w14:textId="0B85D820" w:rsidR="00A857C4" w:rsidRDefault="007B0A5B">
          <w:pPr>
            <w:pStyle w:val="TOC1"/>
            <w:rPr>
              <w:rFonts w:eastAsiaTheme="minorEastAsia"/>
              <w:noProof/>
              <w:szCs w:val="24"/>
              <w:lang w:eastAsia="ko-KR"/>
            </w:rPr>
          </w:pPr>
          <w:hyperlink w:anchor="_Toc21337698" w:history="1">
            <w:r w:rsidR="00A857C4" w:rsidRPr="00433FD3">
              <w:rPr>
                <w:rStyle w:val="Hyperlink"/>
                <w:noProof/>
              </w:rPr>
              <w:t>9</w:t>
            </w:r>
            <w:r w:rsidR="00A857C4">
              <w:rPr>
                <w:rFonts w:eastAsiaTheme="minorEastAsia"/>
                <w:noProof/>
                <w:szCs w:val="24"/>
                <w:lang w:eastAsia="ko-KR"/>
              </w:rPr>
              <w:tab/>
            </w:r>
            <w:r w:rsidR="00A857C4" w:rsidRPr="00433FD3">
              <w:rPr>
                <w:rStyle w:val="Hyperlink"/>
                <w:noProof/>
              </w:rPr>
              <w:t>Description of Users</w:t>
            </w:r>
            <w:r w:rsidR="00A857C4">
              <w:rPr>
                <w:noProof/>
                <w:webHidden/>
              </w:rPr>
              <w:tab/>
            </w:r>
            <w:r w:rsidR="00A857C4">
              <w:rPr>
                <w:noProof/>
                <w:webHidden/>
              </w:rPr>
              <w:fldChar w:fldCharType="begin"/>
            </w:r>
            <w:r w:rsidR="00A857C4">
              <w:rPr>
                <w:noProof/>
                <w:webHidden/>
              </w:rPr>
              <w:instrText xml:space="preserve"> PAGEREF _Toc21337698 \h </w:instrText>
            </w:r>
            <w:r w:rsidR="00A857C4">
              <w:rPr>
                <w:noProof/>
                <w:webHidden/>
              </w:rPr>
            </w:r>
            <w:r w:rsidR="00A857C4">
              <w:rPr>
                <w:noProof/>
                <w:webHidden/>
              </w:rPr>
              <w:fldChar w:fldCharType="separate"/>
            </w:r>
            <w:r w:rsidR="00A857C4">
              <w:rPr>
                <w:noProof/>
                <w:webHidden/>
              </w:rPr>
              <w:t>4</w:t>
            </w:r>
            <w:r w:rsidR="00A857C4">
              <w:rPr>
                <w:noProof/>
                <w:webHidden/>
              </w:rPr>
              <w:fldChar w:fldCharType="end"/>
            </w:r>
          </w:hyperlink>
        </w:p>
        <w:p w14:paraId="3EA1FB65" w14:textId="7E4D9DE8" w:rsidR="00A857C4" w:rsidRDefault="007B0A5B">
          <w:pPr>
            <w:pStyle w:val="TOC1"/>
            <w:rPr>
              <w:rFonts w:eastAsiaTheme="minorEastAsia"/>
              <w:noProof/>
              <w:szCs w:val="24"/>
              <w:lang w:eastAsia="ko-KR"/>
            </w:rPr>
          </w:pPr>
          <w:hyperlink w:anchor="_Toc21337699" w:history="1">
            <w:r w:rsidR="00A857C4" w:rsidRPr="00433FD3">
              <w:rPr>
                <w:rStyle w:val="Hyperlink"/>
                <w:noProof/>
              </w:rPr>
              <w:t>10</w:t>
            </w:r>
            <w:r w:rsidR="00A857C4">
              <w:rPr>
                <w:rFonts w:eastAsiaTheme="minorEastAsia"/>
                <w:noProof/>
                <w:szCs w:val="24"/>
                <w:lang w:eastAsia="ko-KR"/>
              </w:rPr>
              <w:tab/>
            </w:r>
            <w:r w:rsidR="00A857C4" w:rsidRPr="00433FD3">
              <w:rPr>
                <w:rStyle w:val="Hyperlink"/>
                <w:noProof/>
              </w:rPr>
              <w:t>Use Case</w:t>
            </w:r>
            <w:r w:rsidR="00A857C4">
              <w:rPr>
                <w:noProof/>
                <w:webHidden/>
              </w:rPr>
              <w:tab/>
            </w:r>
            <w:r w:rsidR="00A857C4">
              <w:rPr>
                <w:noProof/>
                <w:webHidden/>
              </w:rPr>
              <w:fldChar w:fldCharType="begin"/>
            </w:r>
            <w:r w:rsidR="00A857C4">
              <w:rPr>
                <w:noProof/>
                <w:webHidden/>
              </w:rPr>
              <w:instrText xml:space="preserve"> PAGEREF _Toc21337699 \h </w:instrText>
            </w:r>
            <w:r w:rsidR="00A857C4">
              <w:rPr>
                <w:noProof/>
                <w:webHidden/>
              </w:rPr>
            </w:r>
            <w:r w:rsidR="00A857C4">
              <w:rPr>
                <w:noProof/>
                <w:webHidden/>
              </w:rPr>
              <w:fldChar w:fldCharType="separate"/>
            </w:r>
            <w:r w:rsidR="00A857C4">
              <w:rPr>
                <w:noProof/>
                <w:webHidden/>
              </w:rPr>
              <w:t>5</w:t>
            </w:r>
            <w:r w:rsidR="00A857C4">
              <w:rPr>
                <w:noProof/>
                <w:webHidden/>
              </w:rPr>
              <w:fldChar w:fldCharType="end"/>
            </w:r>
          </w:hyperlink>
        </w:p>
        <w:p w14:paraId="67362A08" w14:textId="6049D48D" w:rsidR="00A857C4" w:rsidRDefault="007B0A5B" w:rsidP="00A857C4">
          <w:pPr>
            <w:pStyle w:val="TOC2"/>
            <w:rPr>
              <w:noProof/>
              <w:sz w:val="24"/>
              <w:szCs w:val="24"/>
              <w:lang w:eastAsia="ko-KR"/>
            </w:rPr>
          </w:pPr>
          <w:hyperlink w:anchor="_Toc21337700" w:history="1">
            <w:r w:rsidR="00A857C4" w:rsidRPr="00433FD3">
              <w:rPr>
                <w:rStyle w:val="Hyperlink"/>
                <w:noProof/>
              </w:rPr>
              <w:t>10.1</w:t>
            </w:r>
            <w:r w:rsidR="00A857C4">
              <w:rPr>
                <w:noProof/>
                <w:sz w:val="24"/>
                <w:szCs w:val="24"/>
                <w:lang w:eastAsia="ko-KR"/>
              </w:rPr>
              <w:tab/>
            </w:r>
            <w:r w:rsidR="00A857C4" w:rsidRPr="00433FD3">
              <w:rPr>
                <w:rStyle w:val="Hyperlink"/>
                <w:noProof/>
              </w:rPr>
              <w:t>Interfernece Hunting over CPRI interface</w:t>
            </w:r>
            <w:r w:rsidR="00A857C4">
              <w:rPr>
                <w:noProof/>
                <w:webHidden/>
              </w:rPr>
              <w:tab/>
            </w:r>
            <w:r w:rsidR="00A857C4">
              <w:rPr>
                <w:noProof/>
                <w:webHidden/>
              </w:rPr>
              <w:fldChar w:fldCharType="begin"/>
            </w:r>
            <w:r w:rsidR="00A857C4">
              <w:rPr>
                <w:noProof/>
                <w:webHidden/>
              </w:rPr>
              <w:instrText xml:space="preserve"> PAGEREF _Toc21337700 \h </w:instrText>
            </w:r>
            <w:r w:rsidR="00A857C4">
              <w:rPr>
                <w:noProof/>
                <w:webHidden/>
              </w:rPr>
            </w:r>
            <w:r w:rsidR="00A857C4">
              <w:rPr>
                <w:noProof/>
                <w:webHidden/>
              </w:rPr>
              <w:fldChar w:fldCharType="separate"/>
            </w:r>
            <w:r w:rsidR="00A857C4">
              <w:rPr>
                <w:noProof/>
                <w:webHidden/>
              </w:rPr>
              <w:t>5</w:t>
            </w:r>
            <w:r w:rsidR="00A857C4">
              <w:rPr>
                <w:noProof/>
                <w:webHidden/>
              </w:rPr>
              <w:fldChar w:fldCharType="end"/>
            </w:r>
          </w:hyperlink>
        </w:p>
        <w:p w14:paraId="23F754AB" w14:textId="5AD56204" w:rsidR="00A857C4" w:rsidRDefault="007B0A5B">
          <w:pPr>
            <w:pStyle w:val="TOC1"/>
            <w:rPr>
              <w:rFonts w:eastAsiaTheme="minorEastAsia"/>
              <w:noProof/>
              <w:szCs w:val="24"/>
              <w:lang w:eastAsia="ko-KR"/>
            </w:rPr>
          </w:pPr>
          <w:hyperlink w:anchor="_Toc21337701" w:history="1">
            <w:r w:rsidR="00A857C4" w:rsidRPr="00433FD3">
              <w:rPr>
                <w:rStyle w:val="Hyperlink"/>
                <w:noProof/>
              </w:rPr>
              <w:t>11</w:t>
            </w:r>
            <w:r w:rsidR="00A857C4">
              <w:rPr>
                <w:rFonts w:eastAsiaTheme="minorEastAsia"/>
                <w:noProof/>
                <w:szCs w:val="24"/>
                <w:lang w:eastAsia="ko-KR"/>
              </w:rPr>
              <w:tab/>
            </w:r>
            <w:r w:rsidR="00A857C4" w:rsidRPr="00433FD3">
              <w:rPr>
                <w:rStyle w:val="Hyperlink"/>
                <w:noProof/>
              </w:rPr>
              <w:t>Requirements</w:t>
            </w:r>
            <w:r w:rsidR="00A857C4">
              <w:rPr>
                <w:noProof/>
                <w:webHidden/>
              </w:rPr>
              <w:tab/>
            </w:r>
            <w:r w:rsidR="00A857C4">
              <w:rPr>
                <w:noProof/>
                <w:webHidden/>
              </w:rPr>
              <w:fldChar w:fldCharType="begin"/>
            </w:r>
            <w:r w:rsidR="00A857C4">
              <w:rPr>
                <w:noProof/>
                <w:webHidden/>
              </w:rPr>
              <w:instrText xml:space="preserve"> PAGEREF _Toc21337701 \h </w:instrText>
            </w:r>
            <w:r w:rsidR="00A857C4">
              <w:rPr>
                <w:noProof/>
                <w:webHidden/>
              </w:rPr>
            </w:r>
            <w:r w:rsidR="00A857C4">
              <w:rPr>
                <w:noProof/>
                <w:webHidden/>
              </w:rPr>
              <w:fldChar w:fldCharType="separate"/>
            </w:r>
            <w:r w:rsidR="00A857C4">
              <w:rPr>
                <w:noProof/>
                <w:webHidden/>
              </w:rPr>
              <w:t>5</w:t>
            </w:r>
            <w:r w:rsidR="00A857C4">
              <w:rPr>
                <w:noProof/>
                <w:webHidden/>
              </w:rPr>
              <w:fldChar w:fldCharType="end"/>
            </w:r>
          </w:hyperlink>
        </w:p>
        <w:p w14:paraId="6277DCD7" w14:textId="7DD3B7E2" w:rsidR="00A857C4" w:rsidRDefault="007B0A5B" w:rsidP="00A857C4">
          <w:pPr>
            <w:pStyle w:val="TOC2"/>
            <w:rPr>
              <w:noProof/>
              <w:sz w:val="24"/>
              <w:szCs w:val="24"/>
              <w:lang w:eastAsia="ko-KR"/>
            </w:rPr>
          </w:pPr>
          <w:hyperlink w:anchor="_Toc21337702" w:history="1">
            <w:r w:rsidR="00A857C4" w:rsidRPr="00433FD3">
              <w:rPr>
                <w:rStyle w:val="Hyperlink"/>
                <w:noProof/>
              </w:rPr>
              <w:t>11.1</w:t>
            </w:r>
            <w:r w:rsidR="00A857C4">
              <w:rPr>
                <w:noProof/>
                <w:sz w:val="24"/>
                <w:szCs w:val="24"/>
                <w:lang w:eastAsia="ko-KR"/>
              </w:rPr>
              <w:tab/>
            </w:r>
            <w:r w:rsidR="00A857C4" w:rsidRPr="00433FD3">
              <w:rPr>
                <w:rStyle w:val="Hyperlink"/>
                <w:noProof/>
              </w:rPr>
              <w:t>RtSA POI</w:t>
            </w:r>
            <w:r w:rsidR="00A857C4">
              <w:rPr>
                <w:noProof/>
                <w:webHidden/>
              </w:rPr>
              <w:tab/>
            </w:r>
            <w:r w:rsidR="00A857C4">
              <w:rPr>
                <w:noProof/>
                <w:webHidden/>
              </w:rPr>
              <w:fldChar w:fldCharType="begin"/>
            </w:r>
            <w:r w:rsidR="00A857C4">
              <w:rPr>
                <w:noProof/>
                <w:webHidden/>
              </w:rPr>
              <w:instrText xml:space="preserve"> PAGEREF _Toc21337702 \h </w:instrText>
            </w:r>
            <w:r w:rsidR="00A857C4">
              <w:rPr>
                <w:noProof/>
                <w:webHidden/>
              </w:rPr>
            </w:r>
            <w:r w:rsidR="00A857C4">
              <w:rPr>
                <w:noProof/>
                <w:webHidden/>
              </w:rPr>
              <w:fldChar w:fldCharType="separate"/>
            </w:r>
            <w:r w:rsidR="00A857C4">
              <w:rPr>
                <w:noProof/>
                <w:webHidden/>
              </w:rPr>
              <w:t>5</w:t>
            </w:r>
            <w:r w:rsidR="00A857C4">
              <w:rPr>
                <w:noProof/>
                <w:webHidden/>
              </w:rPr>
              <w:fldChar w:fldCharType="end"/>
            </w:r>
          </w:hyperlink>
        </w:p>
        <w:p w14:paraId="2B601134" w14:textId="0CC25346" w:rsidR="00A857C4" w:rsidRDefault="007B0A5B" w:rsidP="00A857C4">
          <w:pPr>
            <w:pStyle w:val="TOC2"/>
            <w:rPr>
              <w:noProof/>
              <w:sz w:val="24"/>
              <w:szCs w:val="24"/>
              <w:lang w:eastAsia="ko-KR"/>
            </w:rPr>
          </w:pPr>
          <w:hyperlink w:anchor="_Toc21337703" w:history="1">
            <w:r w:rsidR="00A857C4" w:rsidRPr="00433FD3">
              <w:rPr>
                <w:rStyle w:val="Hyperlink"/>
                <w:noProof/>
              </w:rPr>
              <w:t>11.2</w:t>
            </w:r>
            <w:r w:rsidR="00A857C4">
              <w:rPr>
                <w:noProof/>
                <w:sz w:val="24"/>
                <w:szCs w:val="24"/>
                <w:lang w:eastAsia="ko-KR"/>
              </w:rPr>
              <w:tab/>
            </w:r>
            <w:r w:rsidR="00A857C4" w:rsidRPr="00433FD3">
              <w:rPr>
                <w:rStyle w:val="Hyperlink"/>
                <w:noProof/>
              </w:rPr>
              <w:t>NSA mode</w:t>
            </w:r>
            <w:r w:rsidR="00A857C4">
              <w:rPr>
                <w:noProof/>
                <w:webHidden/>
              </w:rPr>
              <w:tab/>
            </w:r>
            <w:r w:rsidR="00A857C4">
              <w:rPr>
                <w:noProof/>
                <w:webHidden/>
              </w:rPr>
              <w:fldChar w:fldCharType="begin"/>
            </w:r>
            <w:r w:rsidR="00A857C4">
              <w:rPr>
                <w:noProof/>
                <w:webHidden/>
              </w:rPr>
              <w:instrText xml:space="preserve"> PAGEREF _Toc21337703 \h </w:instrText>
            </w:r>
            <w:r w:rsidR="00A857C4">
              <w:rPr>
                <w:noProof/>
                <w:webHidden/>
              </w:rPr>
            </w:r>
            <w:r w:rsidR="00A857C4">
              <w:rPr>
                <w:noProof/>
                <w:webHidden/>
              </w:rPr>
              <w:fldChar w:fldCharType="separate"/>
            </w:r>
            <w:r w:rsidR="00A857C4">
              <w:rPr>
                <w:noProof/>
                <w:webHidden/>
              </w:rPr>
              <w:t>5</w:t>
            </w:r>
            <w:r w:rsidR="00A857C4">
              <w:rPr>
                <w:noProof/>
                <w:webHidden/>
              </w:rPr>
              <w:fldChar w:fldCharType="end"/>
            </w:r>
          </w:hyperlink>
        </w:p>
        <w:p w14:paraId="1F80BD5A" w14:textId="27572277" w:rsidR="00A857C4" w:rsidRDefault="007B0A5B">
          <w:pPr>
            <w:pStyle w:val="TOC1"/>
            <w:rPr>
              <w:rFonts w:eastAsiaTheme="minorEastAsia"/>
              <w:noProof/>
              <w:szCs w:val="24"/>
              <w:lang w:eastAsia="ko-KR"/>
            </w:rPr>
          </w:pPr>
          <w:hyperlink w:anchor="_Toc21337704" w:history="1">
            <w:r w:rsidR="00A857C4" w:rsidRPr="00433FD3">
              <w:rPr>
                <w:rStyle w:val="Hyperlink"/>
                <w:noProof/>
              </w:rPr>
              <w:t>12</w:t>
            </w:r>
            <w:r w:rsidR="00A857C4">
              <w:rPr>
                <w:rFonts w:eastAsiaTheme="minorEastAsia"/>
                <w:noProof/>
                <w:szCs w:val="24"/>
                <w:lang w:eastAsia="ko-KR"/>
              </w:rPr>
              <w:tab/>
            </w:r>
            <w:r w:rsidR="00A857C4" w:rsidRPr="00433FD3">
              <w:rPr>
                <w:rStyle w:val="Hyperlink"/>
                <w:noProof/>
              </w:rPr>
              <w:t>Market Windows</w:t>
            </w:r>
            <w:r w:rsidR="00A857C4">
              <w:rPr>
                <w:noProof/>
                <w:webHidden/>
              </w:rPr>
              <w:tab/>
            </w:r>
            <w:r w:rsidR="00A857C4">
              <w:rPr>
                <w:noProof/>
                <w:webHidden/>
              </w:rPr>
              <w:fldChar w:fldCharType="begin"/>
            </w:r>
            <w:r w:rsidR="00A857C4">
              <w:rPr>
                <w:noProof/>
                <w:webHidden/>
              </w:rPr>
              <w:instrText xml:space="preserve"> PAGEREF _Toc21337704 \h </w:instrText>
            </w:r>
            <w:r w:rsidR="00A857C4">
              <w:rPr>
                <w:noProof/>
                <w:webHidden/>
              </w:rPr>
            </w:r>
            <w:r w:rsidR="00A857C4">
              <w:rPr>
                <w:noProof/>
                <w:webHidden/>
              </w:rPr>
              <w:fldChar w:fldCharType="separate"/>
            </w:r>
            <w:r w:rsidR="00A857C4">
              <w:rPr>
                <w:noProof/>
                <w:webHidden/>
              </w:rPr>
              <w:t>10</w:t>
            </w:r>
            <w:r w:rsidR="00A857C4">
              <w:rPr>
                <w:noProof/>
                <w:webHidden/>
              </w:rPr>
              <w:fldChar w:fldCharType="end"/>
            </w:r>
          </w:hyperlink>
        </w:p>
        <w:p w14:paraId="28ECE7C9" w14:textId="4202698F" w:rsidR="00A857C4" w:rsidRDefault="007B0A5B" w:rsidP="00A857C4">
          <w:pPr>
            <w:pStyle w:val="TOC2"/>
            <w:rPr>
              <w:noProof/>
              <w:sz w:val="24"/>
              <w:szCs w:val="24"/>
              <w:lang w:eastAsia="ko-KR"/>
            </w:rPr>
          </w:pPr>
          <w:hyperlink w:anchor="_Toc21337705" w:history="1">
            <w:r w:rsidR="00A857C4" w:rsidRPr="00433FD3">
              <w:rPr>
                <w:rStyle w:val="Hyperlink"/>
                <w:noProof/>
                <w:lang w:eastAsia="en-US"/>
              </w:rPr>
              <w:t>12.1</w:t>
            </w:r>
            <w:r w:rsidR="00A857C4">
              <w:rPr>
                <w:noProof/>
                <w:sz w:val="24"/>
                <w:szCs w:val="24"/>
                <w:lang w:eastAsia="ko-KR"/>
              </w:rPr>
              <w:tab/>
            </w:r>
            <w:r w:rsidR="00A857C4" w:rsidRPr="00433FD3">
              <w:rPr>
                <w:rStyle w:val="Hyperlink"/>
                <w:noProof/>
              </w:rPr>
              <w:t>NSA (5G and LTE)</w:t>
            </w:r>
            <w:r w:rsidR="00A857C4">
              <w:rPr>
                <w:noProof/>
                <w:webHidden/>
              </w:rPr>
              <w:tab/>
            </w:r>
            <w:r w:rsidR="00A857C4">
              <w:rPr>
                <w:noProof/>
                <w:webHidden/>
              </w:rPr>
              <w:fldChar w:fldCharType="begin"/>
            </w:r>
            <w:r w:rsidR="00A857C4">
              <w:rPr>
                <w:noProof/>
                <w:webHidden/>
              </w:rPr>
              <w:instrText xml:space="preserve"> PAGEREF _Toc21337705 \h </w:instrText>
            </w:r>
            <w:r w:rsidR="00A857C4">
              <w:rPr>
                <w:noProof/>
                <w:webHidden/>
              </w:rPr>
            </w:r>
            <w:r w:rsidR="00A857C4">
              <w:rPr>
                <w:noProof/>
                <w:webHidden/>
              </w:rPr>
              <w:fldChar w:fldCharType="separate"/>
            </w:r>
            <w:r w:rsidR="00A857C4">
              <w:rPr>
                <w:noProof/>
                <w:webHidden/>
              </w:rPr>
              <w:t>10</w:t>
            </w:r>
            <w:r w:rsidR="00A857C4">
              <w:rPr>
                <w:noProof/>
                <w:webHidden/>
              </w:rPr>
              <w:fldChar w:fldCharType="end"/>
            </w:r>
          </w:hyperlink>
        </w:p>
        <w:p w14:paraId="2384C571" w14:textId="45CF2417" w:rsidR="00A857C4" w:rsidRDefault="007B0A5B" w:rsidP="00A857C4">
          <w:pPr>
            <w:pStyle w:val="TOC2"/>
            <w:rPr>
              <w:noProof/>
              <w:sz w:val="24"/>
              <w:szCs w:val="24"/>
              <w:lang w:eastAsia="ko-KR"/>
            </w:rPr>
          </w:pPr>
          <w:hyperlink w:anchor="_Toc21337706" w:history="1">
            <w:r w:rsidR="00A857C4" w:rsidRPr="00433FD3">
              <w:rPr>
                <w:rStyle w:val="Hyperlink"/>
                <w:noProof/>
              </w:rPr>
              <w:t>12.2</w:t>
            </w:r>
            <w:r w:rsidR="00A857C4">
              <w:rPr>
                <w:noProof/>
                <w:sz w:val="24"/>
                <w:szCs w:val="24"/>
                <w:lang w:eastAsia="ko-KR"/>
              </w:rPr>
              <w:tab/>
            </w:r>
            <w:r w:rsidR="00A857C4" w:rsidRPr="00433FD3">
              <w:rPr>
                <w:rStyle w:val="Hyperlink"/>
                <w:noProof/>
              </w:rPr>
              <w:t>RtSA POI</w:t>
            </w:r>
            <w:r w:rsidR="00A857C4">
              <w:rPr>
                <w:noProof/>
                <w:webHidden/>
              </w:rPr>
              <w:tab/>
            </w:r>
            <w:r w:rsidR="00A857C4">
              <w:rPr>
                <w:noProof/>
                <w:webHidden/>
              </w:rPr>
              <w:fldChar w:fldCharType="begin"/>
            </w:r>
            <w:r w:rsidR="00A857C4">
              <w:rPr>
                <w:noProof/>
                <w:webHidden/>
              </w:rPr>
              <w:instrText xml:space="preserve"> PAGEREF _Toc21337706 \h </w:instrText>
            </w:r>
            <w:r w:rsidR="00A857C4">
              <w:rPr>
                <w:noProof/>
                <w:webHidden/>
              </w:rPr>
            </w:r>
            <w:r w:rsidR="00A857C4">
              <w:rPr>
                <w:noProof/>
                <w:webHidden/>
              </w:rPr>
              <w:fldChar w:fldCharType="separate"/>
            </w:r>
            <w:r w:rsidR="00A857C4">
              <w:rPr>
                <w:noProof/>
                <w:webHidden/>
              </w:rPr>
              <w:t>10</w:t>
            </w:r>
            <w:r w:rsidR="00A857C4">
              <w:rPr>
                <w:noProof/>
                <w:webHidden/>
              </w:rPr>
              <w:fldChar w:fldCharType="end"/>
            </w:r>
          </w:hyperlink>
        </w:p>
        <w:p w14:paraId="762F00C9" w14:textId="0146E1E0" w:rsidR="008C6175" w:rsidRPr="00477180" w:rsidRDefault="00743291" w:rsidP="00AF122D">
          <w:pPr>
            <w:widowControl w:val="0"/>
            <w:spacing w:after="0"/>
            <w:contextualSpacing/>
            <w:rPr>
              <w:rFonts w:cstheme="minorHAnsi"/>
              <w:noProof/>
              <w:sz w:val="20"/>
              <w:szCs w:val="20"/>
            </w:rPr>
          </w:pPr>
          <w:r w:rsidRPr="00477180">
            <w:rPr>
              <w:rFonts w:eastAsiaTheme="majorEastAsia" w:cstheme="minorHAnsi"/>
            </w:rPr>
            <w:fldChar w:fldCharType="end"/>
          </w:r>
        </w:p>
      </w:sdtContent>
    </w:sdt>
    <w:p w14:paraId="043E21A0" w14:textId="77777777" w:rsidR="006264D4" w:rsidRPr="00477180" w:rsidRDefault="006264D4" w:rsidP="008C6175">
      <w:pPr>
        <w:widowControl w:val="0"/>
        <w:spacing w:after="0"/>
        <w:contextualSpacing/>
        <w:rPr>
          <w:rFonts w:cstheme="minorHAnsi"/>
          <w:noProof/>
        </w:rPr>
      </w:pPr>
      <w:r w:rsidRPr="00477180">
        <w:rPr>
          <w:rFonts w:eastAsiaTheme="majorEastAsia" w:cstheme="minorHAnsi"/>
          <w:color w:val="000000" w:themeColor="text1"/>
        </w:rPr>
        <w:br w:type="page"/>
      </w:r>
    </w:p>
    <w:p w14:paraId="5E9C9B50" w14:textId="09C78F39" w:rsidR="00EE001B" w:rsidRPr="00477180" w:rsidRDefault="00EE001B" w:rsidP="00A857C4">
      <w:pPr>
        <w:pStyle w:val="Heading1"/>
      </w:pPr>
      <w:bookmarkStart w:id="1" w:name="_Toc366058483"/>
      <w:bookmarkStart w:id="2" w:name="_Toc380752224"/>
      <w:bookmarkStart w:id="3" w:name="_Toc390775356"/>
      <w:bookmarkStart w:id="4" w:name="_Toc21337690"/>
      <w:bookmarkStart w:id="5" w:name="_Toc366058485"/>
      <w:bookmarkStart w:id="6" w:name="_Toc380752226"/>
      <w:r w:rsidRPr="00477180">
        <w:lastRenderedPageBreak/>
        <w:t>Process map</w:t>
      </w:r>
      <w:bookmarkEnd w:id="1"/>
      <w:bookmarkEnd w:id="2"/>
      <w:bookmarkEnd w:id="3"/>
      <w:bookmarkEnd w:id="4"/>
    </w:p>
    <w:p w14:paraId="38FF4200" w14:textId="77777777" w:rsidR="00EE001B" w:rsidRPr="00477180" w:rsidRDefault="0042711F" w:rsidP="008014F8">
      <w:pPr>
        <w:widowControl w:val="0"/>
        <w:spacing w:after="0"/>
        <w:contextualSpacing/>
        <w:rPr>
          <w:rFonts w:eastAsiaTheme="majorEastAsia" w:cstheme="minorHAnsi"/>
          <w:color w:val="000000" w:themeColor="text1"/>
          <w:lang w:eastAsia="ko-KR"/>
        </w:rPr>
      </w:pPr>
      <w:r w:rsidRPr="00477180">
        <w:rPr>
          <w:rFonts w:eastAsiaTheme="majorEastAsia" w:cstheme="minorHAnsi"/>
          <w:noProof/>
          <w:color w:val="000000" w:themeColor="text1"/>
          <w:lang w:eastAsia="ko-KR"/>
        </w:rPr>
        <mc:AlternateContent>
          <mc:Choice Requires="wps">
            <w:drawing>
              <wp:anchor distT="0" distB="0" distL="114300" distR="114300" simplePos="0" relativeHeight="251658240" behindDoc="0" locked="0" layoutInCell="1" allowOverlap="1" wp14:anchorId="7E120591" wp14:editId="146C947F">
                <wp:simplePos x="0" y="0"/>
                <wp:positionH relativeFrom="column">
                  <wp:posOffset>2035175</wp:posOffset>
                </wp:positionH>
                <wp:positionV relativeFrom="paragraph">
                  <wp:posOffset>449580</wp:posOffset>
                </wp:positionV>
                <wp:extent cx="947420" cy="407670"/>
                <wp:effectExtent l="0" t="0" r="24130" b="11430"/>
                <wp:wrapNone/>
                <wp:docPr id="2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420" cy="407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7873" id="Rechteck 3" o:spid="_x0000_s1026" style="position:absolute;margin-left:160.25pt;margin-top:35.4pt;width:74.6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" filled="f" strokecolor="red" strokeweight="2pt">
                <v:path arrowok="t"/>
              </v:rect>
            </w:pict>
          </mc:Fallback>
        </mc:AlternateContent>
      </w:r>
      <w:r w:rsidRPr="00477180">
        <w:rPr>
          <w:rFonts w:eastAsiaTheme="majorEastAsia" w:cstheme="minorHAnsi"/>
          <w:noProof/>
          <w:color w:val="000000" w:themeColor="text1"/>
          <w:lang w:eastAsia="ko-KR"/>
        </w:rPr>
        <mc:AlternateContent>
          <mc:Choice Requires="wpc">
            <w:drawing>
              <wp:inline distT="0" distB="0" distL="0" distR="0" wp14:anchorId="248999B1" wp14:editId="4DD9CEB3">
                <wp:extent cx="5982970" cy="4474845"/>
                <wp:effectExtent l="9525" t="0" r="8255" b="11430"/>
                <wp:docPr id="106" name="Zeichenbereich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hteck 68"/>
                        <wps:cNvSpPr>
                          <a:spLocks noChangeArrowheads="1"/>
                        </wps:cNvSpPr>
                        <wps:spPr bwMode="auto">
                          <a:xfrm>
                            <a:off x="1051412" y="489205"/>
                            <a:ext cx="864010" cy="324103"/>
                          </a:xfrm>
                          <a:prstGeom prst="rect">
                            <a:avLst/>
                          </a:prstGeom>
                          <a:solidFill>
                            <a:schemeClr val="accent1">
                              <a:lumMod val="40000"/>
                              <a:lumOff val="60000"/>
                            </a:schemeClr>
                          </a:solidFill>
                          <a:ln w="12700">
                            <a:solidFill>
                              <a:schemeClr val="accent1">
                                <a:lumMod val="50000"/>
                                <a:lumOff val="0"/>
                              </a:schemeClr>
                            </a:solidFill>
                            <a:miter lim="800000"/>
                            <a:headEnd/>
                            <a:tailEnd/>
                          </a:ln>
                        </wps:spPr>
                        <wps:txbx>
                          <w:txbxContent>
                            <w:p w14:paraId="25F10D87"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Project Plan</w:t>
                              </w:r>
                            </w:p>
                          </w:txbxContent>
                        </wps:txbx>
                        <wps:bodyPr rot="0" vert="horz" wrap="square" lIns="91440" tIns="45720" rIns="91440" bIns="45720" anchor="ctr" anchorCtr="0" upright="1">
                          <a:noAutofit/>
                        </wps:bodyPr>
                      </wps:wsp>
                      <wps:wsp>
                        <wps:cNvPr id="3" name="Rechteck 70"/>
                        <wps:cNvSpPr>
                          <a:spLocks noChangeArrowheads="1"/>
                        </wps:cNvSpPr>
                        <wps:spPr bwMode="auto">
                          <a:xfrm>
                            <a:off x="4096848" y="489205"/>
                            <a:ext cx="864010" cy="324103"/>
                          </a:xfrm>
                          <a:prstGeom prst="rect">
                            <a:avLst/>
                          </a:prstGeom>
                          <a:solidFill>
                            <a:schemeClr val="accent3">
                              <a:lumMod val="40000"/>
                              <a:lumOff val="60000"/>
                            </a:schemeClr>
                          </a:solidFill>
                          <a:ln w="12700">
                            <a:solidFill>
                              <a:schemeClr val="accent3">
                                <a:lumMod val="50000"/>
                                <a:lumOff val="0"/>
                              </a:schemeClr>
                            </a:solidFill>
                            <a:miter lim="800000"/>
                            <a:headEnd/>
                            <a:tailEnd/>
                          </a:ln>
                        </wps:spPr>
                        <wps:txbx>
                          <w:txbxContent>
                            <w:p w14:paraId="5188D9F9" w14:textId="77777777" w:rsidR="000F749A" w:rsidRPr="00622D10" w:rsidRDefault="000F749A" w:rsidP="00EE001B">
                              <w:pPr>
                                <w:pStyle w:val="NormalWeb"/>
                                <w:spacing w:after="0" w:line="180" w:lineRule="exact"/>
                                <w:jc w:val="center"/>
                                <w:rPr>
                                  <w:sz w:val="16"/>
                                  <w:szCs w:val="16"/>
                                </w:rPr>
                              </w:pPr>
                              <w:r w:rsidRPr="00622D10">
                                <w:rPr>
                                  <w:rFonts w:asciiTheme="minorHAnsi" w:hAnsi="Calibri" w:cstheme="minorBidi"/>
                                  <w:color w:val="000000" w:themeColor="text1"/>
                                  <w:kern w:val="24"/>
                                  <w:sz w:val="16"/>
                                  <w:szCs w:val="16"/>
                                  <w:lang w:val="en-US"/>
                                </w:rPr>
                                <w:t>Design &amp; Implementation</w:t>
                              </w:r>
                            </w:p>
                          </w:txbxContent>
                        </wps:txbx>
                        <wps:bodyPr rot="0" vert="horz" wrap="square" lIns="91440" tIns="45720" rIns="91440" bIns="45720" anchor="ctr" anchorCtr="0" upright="1">
                          <a:noAutofit/>
                        </wps:bodyPr>
                      </wps:wsp>
                      <wps:wsp>
                        <wps:cNvPr id="4" name="Rechteck 71"/>
                        <wps:cNvSpPr>
                          <a:spLocks noChangeArrowheads="1"/>
                        </wps:cNvSpPr>
                        <wps:spPr bwMode="auto">
                          <a:xfrm>
                            <a:off x="2574130" y="54201"/>
                            <a:ext cx="863910" cy="324003"/>
                          </a:xfrm>
                          <a:prstGeom prst="rect">
                            <a:avLst/>
                          </a:prstGeom>
                          <a:solidFill>
                            <a:schemeClr val="accent1">
                              <a:lumMod val="40000"/>
                              <a:lumOff val="60000"/>
                            </a:schemeClr>
                          </a:solidFill>
                          <a:ln w="12700">
                            <a:solidFill>
                              <a:schemeClr val="tx2">
                                <a:lumMod val="50000"/>
                                <a:lumOff val="0"/>
                              </a:schemeClr>
                            </a:solidFill>
                            <a:miter lim="800000"/>
                            <a:headEnd/>
                            <a:tailEnd/>
                          </a:ln>
                        </wps:spPr>
                        <wps:txbx>
                          <w:txbxContent>
                            <w:p w14:paraId="63CA260B"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PDP</w:t>
                              </w:r>
                            </w:p>
                          </w:txbxContent>
                        </wps:txbx>
                        <wps:bodyPr rot="0" vert="horz" wrap="square" lIns="91440" tIns="45720" rIns="91440" bIns="45720" anchor="ctr" anchorCtr="0" upright="1">
                          <a:noAutofit/>
                        </wps:bodyPr>
                      </wps:wsp>
                      <wps:wsp>
                        <wps:cNvPr id="5" name="Rechteck 72"/>
                        <wps:cNvSpPr>
                          <a:spLocks noChangeArrowheads="1"/>
                        </wps:cNvSpPr>
                        <wps:spPr bwMode="auto">
                          <a:xfrm>
                            <a:off x="4097048" y="3982040"/>
                            <a:ext cx="864210" cy="323903"/>
                          </a:xfrm>
                          <a:prstGeom prst="rect">
                            <a:avLst/>
                          </a:prstGeom>
                          <a:solidFill>
                            <a:schemeClr val="accent2">
                              <a:lumMod val="40000"/>
                              <a:lumOff val="60000"/>
                            </a:schemeClr>
                          </a:solidFill>
                          <a:ln w="12700">
                            <a:solidFill>
                              <a:schemeClr val="accent2">
                                <a:lumMod val="50000"/>
                                <a:lumOff val="0"/>
                              </a:schemeClr>
                            </a:solidFill>
                            <a:miter lim="800000"/>
                            <a:headEnd/>
                            <a:tailEnd/>
                          </a:ln>
                        </wps:spPr>
                        <wps:txbx>
                          <w:txbxContent>
                            <w:p w14:paraId="0CE7C4AE" w14:textId="77777777" w:rsidR="000F749A" w:rsidRPr="000A75A8" w:rsidRDefault="000F749A" w:rsidP="000A75A8">
                              <w:pPr>
                                <w:pStyle w:val="NormalWeb"/>
                                <w:spacing w:after="0" w:line="180" w:lineRule="exact"/>
                                <w:jc w:val="center"/>
                                <w:rPr>
                                  <w:rFonts w:asciiTheme="minorHAnsi" w:hAnsi="Calibri" w:cstheme="minorBidi"/>
                                  <w:color w:val="000000" w:themeColor="text1"/>
                                  <w:kern w:val="24"/>
                                  <w:sz w:val="16"/>
                                  <w:szCs w:val="16"/>
                                  <w:lang w:val="en-US"/>
                                </w:rPr>
                              </w:pPr>
                              <w:r w:rsidRPr="00BB3D45">
                                <w:rPr>
                                  <w:rFonts w:asciiTheme="minorHAnsi" w:hAnsi="Calibri" w:cstheme="minorBidi"/>
                                  <w:color w:val="000000" w:themeColor="text1"/>
                                  <w:kern w:val="24"/>
                                  <w:sz w:val="16"/>
                                  <w:szCs w:val="16"/>
                                  <w:lang w:val="en-US"/>
                                </w:rPr>
                                <w:t>Tech</w:t>
                              </w:r>
                              <w:r>
                                <w:rPr>
                                  <w:rFonts w:asciiTheme="minorHAnsi" w:hAnsi="Calibri" w:cstheme="minorBidi"/>
                                  <w:color w:val="000000" w:themeColor="text1"/>
                                  <w:kern w:val="24"/>
                                  <w:sz w:val="16"/>
                                  <w:szCs w:val="16"/>
                                  <w:lang w:val="en-US"/>
                                </w:rPr>
                                <w:t xml:space="preserve">. </w:t>
                              </w:r>
                              <w:r w:rsidRPr="00BB3D45">
                                <w:rPr>
                                  <w:rFonts w:asciiTheme="minorHAnsi" w:hAnsi="Calibri" w:cstheme="minorBidi"/>
                                  <w:color w:val="000000" w:themeColor="text1"/>
                                  <w:kern w:val="24"/>
                                  <w:sz w:val="16"/>
                                  <w:szCs w:val="16"/>
                                  <w:lang w:val="en-US"/>
                                </w:rPr>
                                <w:t>Doc</w:t>
                              </w:r>
                              <w:r>
                                <w:rPr>
                                  <w:rFonts w:asciiTheme="minorHAnsi" w:hAnsi="Calibri" w:cstheme="minorBidi"/>
                                  <w:color w:val="000000" w:themeColor="text1"/>
                                  <w:kern w:val="24"/>
                                  <w:sz w:val="16"/>
                                  <w:szCs w:val="16"/>
                                  <w:lang w:val="en-US"/>
                                </w:rPr>
                                <w:t>.</w:t>
                              </w:r>
                            </w:p>
                          </w:txbxContent>
                        </wps:txbx>
                        <wps:bodyPr rot="0" vert="horz" wrap="square" lIns="91440" tIns="45720" rIns="91440" bIns="45720" anchor="ctr" anchorCtr="0" upright="1">
                          <a:noAutofit/>
                        </wps:bodyPr>
                      </wps:wsp>
                      <wps:wsp>
                        <wps:cNvPr id="6" name="Rechteck 73"/>
                        <wps:cNvSpPr>
                          <a:spLocks noChangeArrowheads="1"/>
                        </wps:cNvSpPr>
                        <wps:spPr bwMode="auto">
                          <a:xfrm>
                            <a:off x="3082036" y="489205"/>
                            <a:ext cx="864010" cy="324103"/>
                          </a:xfrm>
                          <a:prstGeom prst="rect">
                            <a:avLst/>
                          </a:prstGeom>
                          <a:solidFill>
                            <a:schemeClr val="accent3">
                              <a:lumMod val="40000"/>
                              <a:lumOff val="60000"/>
                            </a:schemeClr>
                          </a:solidFill>
                          <a:ln w="12700">
                            <a:solidFill>
                              <a:schemeClr val="accent3">
                                <a:lumMod val="50000"/>
                                <a:lumOff val="0"/>
                              </a:schemeClr>
                            </a:solidFill>
                            <a:miter lim="800000"/>
                            <a:headEnd/>
                            <a:tailEnd/>
                          </a:ln>
                        </wps:spPr>
                        <wps:txbx>
                          <w:txbxContent>
                            <w:p w14:paraId="3184F82C" w14:textId="77777777" w:rsidR="000F749A" w:rsidRPr="00BB3D45" w:rsidRDefault="000F749A" w:rsidP="00EE001B">
                              <w:pPr>
                                <w:pStyle w:val="NormalWeb"/>
                                <w:spacing w:after="0" w:line="180" w:lineRule="exact"/>
                                <w:jc w:val="center"/>
                                <w:rPr>
                                  <w:sz w:val="16"/>
                                  <w:szCs w:val="16"/>
                                </w:rPr>
                              </w:pPr>
                              <w:r w:rsidRPr="00BB3D45">
                                <w:rPr>
                                  <w:rFonts w:asciiTheme="minorHAnsi" w:hAnsi="Calibri" w:cstheme="minorBidi"/>
                                  <w:color w:val="000000" w:themeColor="text1"/>
                                  <w:kern w:val="24"/>
                                  <w:sz w:val="16"/>
                                  <w:szCs w:val="16"/>
                                  <w:lang w:val="en-US"/>
                                </w:rPr>
                                <w:t>System Architecture</w:t>
                              </w:r>
                            </w:p>
                          </w:txbxContent>
                        </wps:txbx>
                        <wps:bodyPr rot="0" vert="horz" wrap="square" lIns="91440" tIns="45720" rIns="91440" bIns="45720" anchor="ctr" anchorCtr="0" upright="1">
                          <a:noAutofit/>
                        </wps:bodyPr>
                      </wps:wsp>
                      <wps:wsp>
                        <wps:cNvPr id="7" name="Rechteck 74"/>
                        <wps:cNvSpPr>
                          <a:spLocks noChangeArrowheads="1"/>
                        </wps:cNvSpPr>
                        <wps:spPr bwMode="auto">
                          <a:xfrm>
                            <a:off x="5112160" y="489205"/>
                            <a:ext cx="863910" cy="324103"/>
                          </a:xfrm>
                          <a:prstGeom prst="rect">
                            <a:avLst/>
                          </a:prstGeom>
                          <a:solidFill>
                            <a:schemeClr val="accent3">
                              <a:lumMod val="40000"/>
                              <a:lumOff val="60000"/>
                            </a:schemeClr>
                          </a:solidFill>
                          <a:ln w="12700">
                            <a:solidFill>
                              <a:schemeClr val="accent3">
                                <a:lumMod val="50000"/>
                                <a:lumOff val="0"/>
                              </a:schemeClr>
                            </a:solidFill>
                            <a:miter lim="800000"/>
                            <a:headEnd/>
                            <a:tailEnd/>
                          </a:ln>
                        </wps:spPr>
                        <wps:txbx>
                          <w:txbxContent>
                            <w:p w14:paraId="68E5D0CC" w14:textId="77777777" w:rsidR="000F749A" w:rsidRPr="00BB3D45" w:rsidRDefault="000F749A" w:rsidP="00EE001B">
                              <w:pPr>
                                <w:pStyle w:val="NormalWeb"/>
                                <w:spacing w:after="0" w:line="180" w:lineRule="exact"/>
                                <w:jc w:val="center"/>
                                <w:rPr>
                                  <w:sz w:val="16"/>
                                  <w:szCs w:val="16"/>
                                </w:rPr>
                              </w:pPr>
                              <w:r w:rsidRPr="00BB3D45">
                                <w:rPr>
                                  <w:rFonts w:asciiTheme="minorHAnsi" w:hAnsi="Calibri" w:cstheme="minorBidi"/>
                                  <w:color w:val="000000" w:themeColor="text1"/>
                                  <w:kern w:val="24"/>
                                  <w:sz w:val="16"/>
                                  <w:szCs w:val="16"/>
                                  <w:lang w:val="en-US"/>
                                </w:rPr>
                                <w:t>Verification &amp; Validation</w:t>
                              </w:r>
                            </w:p>
                          </w:txbxContent>
                        </wps:txbx>
                        <wps:bodyPr rot="0" vert="horz" wrap="square" lIns="91440" tIns="45720" rIns="91440" bIns="45720" anchor="ctr" anchorCtr="0" upright="1">
                          <a:noAutofit/>
                        </wps:bodyPr>
                      </wps:wsp>
                      <wps:wsp>
                        <wps:cNvPr id="8" name="Rechteck 75"/>
                        <wps:cNvSpPr>
                          <a:spLocks noChangeArrowheads="1"/>
                        </wps:cNvSpPr>
                        <wps:spPr bwMode="auto">
                          <a:xfrm>
                            <a:off x="4096848" y="957310"/>
                            <a:ext cx="864010" cy="324103"/>
                          </a:xfrm>
                          <a:prstGeom prst="rect">
                            <a:avLst/>
                          </a:prstGeom>
                          <a:solidFill>
                            <a:schemeClr val="accent3">
                              <a:lumMod val="40000"/>
                              <a:lumOff val="60000"/>
                            </a:schemeClr>
                          </a:solidFill>
                          <a:ln w="12700">
                            <a:solidFill>
                              <a:schemeClr val="accent3">
                                <a:lumMod val="50000"/>
                                <a:lumOff val="0"/>
                              </a:schemeClr>
                            </a:solidFill>
                            <a:miter lim="800000"/>
                            <a:headEnd/>
                            <a:tailEnd/>
                          </a:ln>
                        </wps:spPr>
                        <wps:txbx>
                          <w:txbxContent>
                            <w:p w14:paraId="2429BBD2" w14:textId="77777777" w:rsidR="000F749A" w:rsidRPr="00BB3D45" w:rsidRDefault="000F749A" w:rsidP="00EE001B">
                              <w:pPr>
                                <w:pStyle w:val="NormalWeb"/>
                                <w:spacing w:after="0" w:line="180" w:lineRule="exact"/>
                                <w:jc w:val="center"/>
                                <w:rPr>
                                  <w:sz w:val="16"/>
                                  <w:szCs w:val="16"/>
                                </w:rPr>
                              </w:pPr>
                              <w:r w:rsidRPr="00BB3D45">
                                <w:rPr>
                                  <w:rFonts w:asciiTheme="minorHAnsi" w:hAnsi="Calibri" w:cstheme="minorBidi"/>
                                  <w:color w:val="000000" w:themeColor="text1"/>
                                  <w:kern w:val="24"/>
                                  <w:sz w:val="16"/>
                                  <w:szCs w:val="16"/>
                                  <w:lang w:val="en-US"/>
                                </w:rPr>
                                <w:t>System</w:t>
                              </w:r>
                              <w:r w:rsidRPr="00BB3D45">
                                <w:rPr>
                                  <w:rFonts w:asciiTheme="minorHAnsi" w:hAnsi="Calibri" w:cstheme="minorBidi"/>
                                  <w:color w:val="000000" w:themeColor="text1"/>
                                  <w:kern w:val="24"/>
                                  <w:sz w:val="16"/>
                                  <w:szCs w:val="16"/>
                                  <w:lang w:val="en-US"/>
                                </w:rPr>
                                <w:br/>
                                <w:t>Integration</w:t>
                              </w:r>
                            </w:p>
                          </w:txbxContent>
                        </wps:txbx>
                        <wps:bodyPr rot="0" vert="horz" wrap="square" lIns="91440" tIns="45720" rIns="91440" bIns="45720" anchor="ctr" anchorCtr="0" upright="1">
                          <a:noAutofit/>
                        </wps:bodyPr>
                      </wps:wsp>
                      <wps:wsp>
                        <wps:cNvPr id="9" name="Rechteck 76"/>
                        <wps:cNvSpPr>
                          <a:spLocks noChangeArrowheads="1"/>
                        </wps:cNvSpPr>
                        <wps:spPr bwMode="auto">
                          <a:xfrm>
                            <a:off x="4096848" y="1335213"/>
                            <a:ext cx="864010" cy="324003"/>
                          </a:xfrm>
                          <a:prstGeom prst="rect">
                            <a:avLst/>
                          </a:prstGeom>
                          <a:solidFill>
                            <a:schemeClr val="accent3">
                              <a:lumMod val="40000"/>
                              <a:lumOff val="60000"/>
                            </a:schemeClr>
                          </a:solidFill>
                          <a:ln w="12700">
                            <a:solidFill>
                              <a:schemeClr val="accent3">
                                <a:lumMod val="50000"/>
                                <a:lumOff val="0"/>
                              </a:schemeClr>
                            </a:solidFill>
                            <a:miter lim="800000"/>
                            <a:headEnd/>
                            <a:tailEnd/>
                          </a:ln>
                        </wps:spPr>
                        <wps:txbx>
                          <w:txbxContent>
                            <w:p w14:paraId="43D4A712"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Software</w:t>
                              </w:r>
                            </w:p>
                          </w:txbxContent>
                        </wps:txbx>
                        <wps:bodyPr rot="0" vert="horz" wrap="square" lIns="91440" tIns="45720" rIns="91440" bIns="45720" anchor="ctr" anchorCtr="0" upright="1">
                          <a:noAutofit/>
                        </wps:bodyPr>
                      </wps:wsp>
                      <wps:wsp>
                        <wps:cNvPr id="10" name="Rechteck 77"/>
                        <wps:cNvSpPr>
                          <a:spLocks noChangeArrowheads="1"/>
                        </wps:cNvSpPr>
                        <wps:spPr bwMode="auto">
                          <a:xfrm>
                            <a:off x="4096848" y="1713717"/>
                            <a:ext cx="864010" cy="324103"/>
                          </a:xfrm>
                          <a:prstGeom prst="rect">
                            <a:avLst/>
                          </a:prstGeom>
                          <a:solidFill>
                            <a:schemeClr val="accent3">
                              <a:lumMod val="40000"/>
                              <a:lumOff val="60000"/>
                            </a:schemeClr>
                          </a:solidFill>
                          <a:ln w="12700">
                            <a:solidFill>
                              <a:schemeClr val="accent3">
                                <a:lumMod val="50000"/>
                                <a:lumOff val="0"/>
                              </a:schemeClr>
                            </a:solidFill>
                            <a:miter lim="800000"/>
                            <a:headEnd/>
                            <a:tailEnd/>
                          </a:ln>
                        </wps:spPr>
                        <wps:txbx>
                          <w:txbxContent>
                            <w:p w14:paraId="18301CE5"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Hardware</w:t>
                              </w:r>
                            </w:p>
                          </w:txbxContent>
                        </wps:txbx>
                        <wps:bodyPr rot="0" vert="horz" wrap="square" lIns="91440" tIns="45720" rIns="91440" bIns="45720" anchor="ctr" anchorCtr="0" upright="1">
                          <a:noAutofit/>
                        </wps:bodyPr>
                      </wps:wsp>
                      <wps:wsp>
                        <wps:cNvPr id="11" name="Rechteck 78"/>
                        <wps:cNvSpPr>
                          <a:spLocks noChangeArrowheads="1"/>
                        </wps:cNvSpPr>
                        <wps:spPr bwMode="auto">
                          <a:xfrm>
                            <a:off x="4096848" y="2091621"/>
                            <a:ext cx="864010" cy="324103"/>
                          </a:xfrm>
                          <a:prstGeom prst="rect">
                            <a:avLst/>
                          </a:prstGeom>
                          <a:solidFill>
                            <a:schemeClr val="accent3">
                              <a:lumMod val="40000"/>
                              <a:lumOff val="60000"/>
                            </a:schemeClr>
                          </a:solidFill>
                          <a:ln w="12700">
                            <a:solidFill>
                              <a:schemeClr val="accent3">
                                <a:lumMod val="50000"/>
                                <a:lumOff val="0"/>
                              </a:schemeClr>
                            </a:solidFill>
                            <a:miter lim="800000"/>
                            <a:headEnd/>
                            <a:tailEnd/>
                          </a:ln>
                        </wps:spPr>
                        <wps:txbx>
                          <w:txbxContent>
                            <w:p w14:paraId="60CE2D8B"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FPGA</w:t>
                              </w:r>
                            </w:p>
                          </w:txbxContent>
                        </wps:txbx>
                        <wps:bodyPr rot="0" vert="horz" wrap="square" lIns="91440" tIns="45720" rIns="91440" bIns="45720" anchor="ctr" anchorCtr="0" upright="1">
                          <a:noAutofit/>
                        </wps:bodyPr>
                      </wps:wsp>
                      <wps:wsp>
                        <wps:cNvPr id="12" name="Rechteck 79"/>
                        <wps:cNvSpPr>
                          <a:spLocks noChangeArrowheads="1"/>
                        </wps:cNvSpPr>
                        <wps:spPr bwMode="auto">
                          <a:xfrm>
                            <a:off x="4096848" y="2469525"/>
                            <a:ext cx="864010" cy="324003"/>
                          </a:xfrm>
                          <a:prstGeom prst="rect">
                            <a:avLst/>
                          </a:prstGeom>
                          <a:solidFill>
                            <a:schemeClr val="accent3">
                              <a:lumMod val="40000"/>
                              <a:lumOff val="60000"/>
                            </a:schemeClr>
                          </a:solidFill>
                          <a:ln w="12700">
                            <a:solidFill>
                              <a:schemeClr val="accent3">
                                <a:lumMod val="50000"/>
                                <a:lumOff val="0"/>
                              </a:schemeClr>
                            </a:solidFill>
                            <a:miter lim="800000"/>
                            <a:headEnd/>
                            <a:tailEnd/>
                          </a:ln>
                        </wps:spPr>
                        <wps:txbx>
                          <w:txbxContent>
                            <w:p w14:paraId="45A858DC"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Mechanic</w:t>
                              </w:r>
                              <w:r>
                                <w:rPr>
                                  <w:rFonts w:asciiTheme="minorHAnsi" w:hAnsi="Calibri" w:cstheme="minorBidi"/>
                                  <w:color w:val="000000" w:themeColor="text1"/>
                                  <w:kern w:val="24"/>
                                  <w:sz w:val="16"/>
                                  <w:szCs w:val="16"/>
                                  <w:lang w:val="en-US"/>
                                </w:rPr>
                                <w:t>al</w:t>
                              </w:r>
                            </w:p>
                          </w:txbxContent>
                        </wps:txbx>
                        <wps:bodyPr rot="0" vert="horz" wrap="square" lIns="91440" tIns="45720" rIns="91440" bIns="45720" anchor="ctr" anchorCtr="0" upright="1">
                          <a:noAutofit/>
                        </wps:bodyPr>
                      </wps:wsp>
                      <wps:wsp>
                        <wps:cNvPr id="13" name="Rechteck 83"/>
                        <wps:cNvSpPr>
                          <a:spLocks noChangeArrowheads="1"/>
                        </wps:cNvSpPr>
                        <wps:spPr bwMode="auto">
                          <a:xfrm>
                            <a:off x="2066824" y="489205"/>
                            <a:ext cx="863910" cy="324103"/>
                          </a:xfrm>
                          <a:prstGeom prst="rect">
                            <a:avLst/>
                          </a:prstGeom>
                          <a:solidFill>
                            <a:schemeClr val="accent3">
                              <a:lumMod val="40000"/>
                              <a:lumOff val="60000"/>
                            </a:schemeClr>
                          </a:solidFill>
                          <a:ln w="12700">
                            <a:solidFill>
                              <a:schemeClr val="accent3">
                                <a:lumMod val="50000"/>
                                <a:lumOff val="0"/>
                              </a:schemeClr>
                            </a:solidFill>
                            <a:miter lim="800000"/>
                            <a:headEnd/>
                            <a:tailEnd/>
                          </a:ln>
                        </wps:spPr>
                        <wps:txbx>
                          <w:txbxContent>
                            <w:p w14:paraId="675F2D83" w14:textId="77777777" w:rsidR="000F749A" w:rsidRPr="00BB3D45" w:rsidRDefault="000F749A" w:rsidP="00EE001B">
                              <w:pPr>
                                <w:pStyle w:val="NormalWeb"/>
                                <w:spacing w:after="0" w:line="180" w:lineRule="exact"/>
                                <w:jc w:val="center"/>
                                <w:rPr>
                                  <w:sz w:val="16"/>
                                  <w:szCs w:val="16"/>
                                </w:rPr>
                              </w:pPr>
                              <w:r w:rsidRPr="00BB3D45">
                                <w:rPr>
                                  <w:rFonts w:asciiTheme="minorHAnsi" w:hAnsi="Calibri" w:cstheme="minorBidi"/>
                                  <w:color w:val="000000" w:themeColor="text1"/>
                                  <w:kern w:val="24"/>
                                  <w:sz w:val="16"/>
                                  <w:szCs w:val="16"/>
                                  <w:lang w:val="en-US"/>
                                </w:rPr>
                                <w:t>Requirements</w:t>
                              </w:r>
                            </w:p>
                          </w:txbxContent>
                        </wps:txbx>
                        <wps:bodyPr rot="0" vert="horz" wrap="square" lIns="91440" tIns="45720" rIns="91440" bIns="45720" anchor="ctr" anchorCtr="0" upright="1">
                          <a:noAutofit/>
                        </wps:bodyPr>
                      </wps:wsp>
                      <wps:wsp>
                        <wps:cNvPr id="14" name="Rechteck 84"/>
                        <wps:cNvSpPr>
                          <a:spLocks noChangeArrowheads="1"/>
                        </wps:cNvSpPr>
                        <wps:spPr bwMode="auto">
                          <a:xfrm>
                            <a:off x="36000" y="489205"/>
                            <a:ext cx="864010" cy="324103"/>
                          </a:xfrm>
                          <a:prstGeom prst="rect">
                            <a:avLst/>
                          </a:prstGeom>
                          <a:solidFill>
                            <a:schemeClr val="accent6">
                              <a:lumMod val="40000"/>
                              <a:lumOff val="60000"/>
                            </a:schemeClr>
                          </a:solidFill>
                          <a:ln w="12700">
                            <a:solidFill>
                              <a:schemeClr val="accent6">
                                <a:lumMod val="50000"/>
                                <a:lumOff val="0"/>
                              </a:schemeClr>
                            </a:solidFill>
                            <a:miter lim="800000"/>
                            <a:headEnd/>
                            <a:tailEnd/>
                          </a:ln>
                        </wps:spPr>
                        <wps:txbx>
                          <w:txbxContent>
                            <w:p w14:paraId="4E5AD55E" w14:textId="77777777" w:rsidR="000F749A" w:rsidRPr="00BB3D45" w:rsidRDefault="000F749A" w:rsidP="00EE001B">
                              <w:pPr>
                                <w:pStyle w:val="NormalWeb"/>
                                <w:spacing w:after="0" w:line="180" w:lineRule="exact"/>
                                <w:jc w:val="center"/>
                                <w:rPr>
                                  <w:sz w:val="16"/>
                                  <w:szCs w:val="16"/>
                                </w:rPr>
                              </w:pPr>
                              <w:r>
                                <w:rPr>
                                  <w:rFonts w:asciiTheme="minorHAnsi" w:hAnsi="Calibri" w:cstheme="minorBidi"/>
                                  <w:color w:val="000000" w:themeColor="text1"/>
                                  <w:kern w:val="24"/>
                                  <w:sz w:val="16"/>
                                  <w:szCs w:val="16"/>
                                  <w:lang w:val="en-US"/>
                                </w:rPr>
                                <w:t>PLM</w:t>
                              </w:r>
                            </w:p>
                          </w:txbxContent>
                        </wps:txbx>
                        <wps:bodyPr rot="0" vert="horz" wrap="square" lIns="91440" tIns="45720" rIns="91440" bIns="45720" anchor="ctr" anchorCtr="0" upright="1">
                          <a:noAutofit/>
                        </wps:bodyPr>
                      </wps:wsp>
                      <wps:wsp>
                        <wps:cNvPr id="15" name="Rechteck 85"/>
                        <wps:cNvSpPr>
                          <a:spLocks noChangeArrowheads="1"/>
                        </wps:cNvSpPr>
                        <wps:spPr bwMode="auto">
                          <a:xfrm>
                            <a:off x="4096848" y="3225932"/>
                            <a:ext cx="864010" cy="324003"/>
                          </a:xfrm>
                          <a:prstGeom prst="rect">
                            <a:avLst/>
                          </a:prstGeom>
                          <a:solidFill>
                            <a:schemeClr val="accent4">
                              <a:lumMod val="40000"/>
                              <a:lumOff val="60000"/>
                            </a:schemeClr>
                          </a:solidFill>
                          <a:ln w="12700">
                            <a:solidFill>
                              <a:schemeClr val="accent4">
                                <a:lumMod val="50000"/>
                                <a:lumOff val="0"/>
                              </a:schemeClr>
                            </a:solidFill>
                            <a:miter lim="800000"/>
                            <a:headEnd/>
                            <a:tailEnd/>
                          </a:ln>
                        </wps:spPr>
                        <wps:txbx>
                          <w:txbxContent>
                            <w:p w14:paraId="72A0503C" w14:textId="77777777" w:rsidR="000F749A" w:rsidRPr="00BB3D45" w:rsidRDefault="000F749A" w:rsidP="00EE001B">
                              <w:pPr>
                                <w:pStyle w:val="NormalWeb"/>
                                <w:spacing w:after="0" w:line="180" w:lineRule="exact"/>
                                <w:jc w:val="center"/>
                                <w:rPr>
                                  <w:sz w:val="16"/>
                                  <w:szCs w:val="16"/>
                                </w:rPr>
                              </w:pPr>
                              <w:r>
                                <w:rPr>
                                  <w:rFonts w:asciiTheme="minorHAnsi" w:hAnsi="Calibri" w:cstheme="minorBidi"/>
                                  <w:color w:val="000000" w:themeColor="text1"/>
                                  <w:kern w:val="24"/>
                                  <w:sz w:val="16"/>
                                  <w:szCs w:val="16"/>
                                  <w:lang w:val="en-US"/>
                                </w:rPr>
                                <w:t>Operations</w:t>
                              </w:r>
                            </w:p>
                          </w:txbxContent>
                        </wps:txbx>
                        <wps:bodyPr rot="0" vert="horz" wrap="square" lIns="91440" tIns="45720" rIns="91440" bIns="45720" anchor="ctr" anchorCtr="0" upright="1">
                          <a:noAutofit/>
                        </wps:bodyPr>
                      </wps:wsp>
                      <wps:wsp>
                        <wps:cNvPr id="16" name="Rechteck 86"/>
                        <wps:cNvSpPr>
                          <a:spLocks noChangeArrowheads="1"/>
                        </wps:cNvSpPr>
                        <wps:spPr bwMode="auto">
                          <a:xfrm>
                            <a:off x="4096848" y="3603936"/>
                            <a:ext cx="864010" cy="324003"/>
                          </a:xfrm>
                          <a:prstGeom prst="rect">
                            <a:avLst/>
                          </a:prstGeom>
                          <a:solidFill>
                            <a:schemeClr val="bg1">
                              <a:lumMod val="85000"/>
                              <a:lumOff val="0"/>
                            </a:schemeClr>
                          </a:solidFill>
                          <a:ln w="12700">
                            <a:solidFill>
                              <a:schemeClr val="bg1">
                                <a:lumMod val="50000"/>
                                <a:lumOff val="0"/>
                              </a:schemeClr>
                            </a:solidFill>
                            <a:miter lim="800000"/>
                            <a:headEnd/>
                            <a:tailEnd/>
                          </a:ln>
                        </wps:spPr>
                        <wps:txbx>
                          <w:txbxContent>
                            <w:p w14:paraId="3FD83151" w14:textId="77777777" w:rsidR="000F749A" w:rsidRPr="00BB3D45" w:rsidRDefault="000F749A" w:rsidP="00EE001B">
                              <w:pPr>
                                <w:pStyle w:val="NormalWeb"/>
                                <w:spacing w:after="0" w:line="180" w:lineRule="exact"/>
                                <w:jc w:val="center"/>
                                <w:rPr>
                                  <w:sz w:val="16"/>
                                  <w:szCs w:val="16"/>
                                </w:rPr>
                              </w:pPr>
                              <w:r>
                                <w:rPr>
                                  <w:rFonts w:asciiTheme="minorHAnsi" w:hAnsi="Calibri" w:cstheme="minorBidi"/>
                                  <w:color w:val="000000" w:themeColor="text1"/>
                                  <w:kern w:val="24"/>
                                  <w:sz w:val="16"/>
                                  <w:szCs w:val="16"/>
                                  <w:lang w:val="en-US"/>
                                </w:rPr>
                                <w:t>Service</w:t>
                              </w:r>
                            </w:p>
                          </w:txbxContent>
                        </wps:txbx>
                        <wps:bodyPr rot="0" vert="horz" wrap="square" lIns="91440" tIns="45720" rIns="91440" bIns="45720" anchor="ctr" anchorCtr="0" upright="1">
                          <a:noAutofit/>
                        </wps:bodyPr>
                      </wps:wsp>
                      <wps:wsp>
                        <wps:cNvPr id="17" name="Gerade Verbindung 87"/>
                        <wps:cNvCnPr/>
                        <wps:spPr bwMode="auto">
                          <a:xfrm>
                            <a:off x="0" y="884909"/>
                            <a:ext cx="5982970" cy="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18" name="Gerade Verbindung 88"/>
                        <wps:cNvCnPr/>
                        <wps:spPr bwMode="auto">
                          <a:xfrm>
                            <a:off x="5040659" y="489505"/>
                            <a:ext cx="100" cy="398534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19" name="Gerade Verbindung 89"/>
                        <wps:cNvCnPr/>
                        <wps:spPr bwMode="auto">
                          <a:xfrm>
                            <a:off x="4025247" y="489505"/>
                            <a:ext cx="100" cy="398534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20" name="Gerade Verbindung 90"/>
                        <wps:cNvCnPr/>
                        <wps:spPr bwMode="auto">
                          <a:xfrm>
                            <a:off x="3009835" y="489505"/>
                            <a:ext cx="100" cy="398534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21" name="Gerade Verbindung 91"/>
                        <wps:cNvCnPr/>
                        <wps:spPr bwMode="auto">
                          <a:xfrm>
                            <a:off x="1994523" y="489505"/>
                            <a:ext cx="100" cy="398534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s:wsp>
                        <wps:cNvPr id="22" name="Rechteck 37"/>
                        <wps:cNvSpPr>
                          <a:spLocks noChangeArrowheads="1"/>
                        </wps:cNvSpPr>
                        <wps:spPr bwMode="auto">
                          <a:xfrm>
                            <a:off x="4097048" y="2848029"/>
                            <a:ext cx="864010" cy="324103"/>
                          </a:xfrm>
                          <a:prstGeom prst="rect">
                            <a:avLst/>
                          </a:prstGeom>
                          <a:solidFill>
                            <a:srgbClr val="807F51">
                              <a:alpha val="50195"/>
                            </a:srgbClr>
                          </a:solidFill>
                          <a:ln w="12700">
                            <a:solidFill>
                              <a:srgbClr val="403152"/>
                            </a:solidFill>
                            <a:miter lim="800000"/>
                            <a:headEnd/>
                            <a:tailEnd/>
                          </a:ln>
                        </wps:spPr>
                        <wps:txbx>
                          <w:txbxContent>
                            <w:p w14:paraId="7553BC7C" w14:textId="77777777" w:rsidR="000F749A" w:rsidRPr="0071017D" w:rsidRDefault="000F749A" w:rsidP="00EE001B">
                              <w:pPr>
                                <w:pStyle w:val="NormalWeb"/>
                                <w:spacing w:after="0" w:line="180" w:lineRule="exact"/>
                                <w:jc w:val="center"/>
                                <w:rPr>
                                  <w:rFonts w:asciiTheme="minorHAnsi" w:hAnsiTheme="minorHAnsi"/>
                                </w:rPr>
                              </w:pPr>
                              <w:r>
                                <w:rPr>
                                  <w:rFonts w:asciiTheme="minorHAnsi" w:eastAsia="SimSun" w:hAnsiTheme="minorHAnsi"/>
                                  <w:color w:val="000000"/>
                                  <w:kern w:val="24"/>
                                  <w:sz w:val="16"/>
                                  <w:szCs w:val="16"/>
                                  <w:lang w:val="en-US"/>
                                </w:rPr>
                                <w:t>Marketing</w:t>
                              </w:r>
                            </w:p>
                          </w:txbxContent>
                        </wps:txbx>
                        <wps:bodyPr rot="0" vert="horz" wrap="square" lIns="91440" tIns="45720" rIns="91440" bIns="45720" anchor="ctr" anchorCtr="0" upright="1">
                          <a:noAutofit/>
                        </wps:bodyPr>
                      </wps:wsp>
                      <wps:wsp>
                        <wps:cNvPr id="23" name="Gerade Verbindung 38"/>
                        <wps:cNvCnPr/>
                        <wps:spPr bwMode="auto">
                          <a:xfrm>
                            <a:off x="979111" y="489505"/>
                            <a:ext cx="100" cy="3985340"/>
                          </a:xfrm>
                          <a:prstGeom prst="line">
                            <a:avLst/>
                          </a:prstGeom>
                          <a:noFill/>
                          <a:ln w="12700">
                            <a:solidFill>
                              <a:schemeClr val="tx1">
                                <a:lumMod val="50000"/>
                                <a:lumOff val="5000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8999B1" id="Zeichenbereich 64" o:spid="_x0000_s1026" editas="canvas" style="width:471.1pt;height:352.35pt;mso-position-horizontal-relative:char;mso-position-vertical-relative:line" coordsize="59829,4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29;height:44748;visibility:visible;mso-wrap-style:square">
                  <v:fill o:detectmouseclick="t"/>
                  <v:path o:connecttype="none"/>
                </v:shape>
                <v:rect id="Rechteck 68" o:spid="_x0000_s1028" style="position:absolute;left:10514;top:4892;width:86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" fillcolor="#b8cce4 [1300]" strokecolor="#243f60 [1604]" strokeweight="1pt">
                  <v:textbox>
                    <w:txbxContent>
                      <w:p w14:paraId="25F10D87"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Project Plan</w:t>
                        </w:r>
                      </w:p>
                    </w:txbxContent>
                  </v:textbox>
                </v:rect>
                <v:rect id="Rechteck 70" o:spid="_x0000_s1029" style="position:absolute;left:40968;top:4892;width:86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" fillcolor="#d6e3bc [1302]" strokecolor="#4e6128 [1606]" strokeweight="1pt">
                  <v:textbox>
                    <w:txbxContent>
                      <w:p w14:paraId="5188D9F9" w14:textId="77777777" w:rsidR="000F749A" w:rsidRPr="00622D10" w:rsidRDefault="000F749A" w:rsidP="00EE001B">
                        <w:pPr>
                          <w:pStyle w:val="NormalWeb"/>
                          <w:spacing w:after="0" w:line="180" w:lineRule="exact"/>
                          <w:jc w:val="center"/>
                          <w:rPr>
                            <w:sz w:val="16"/>
                            <w:szCs w:val="16"/>
                          </w:rPr>
                        </w:pPr>
                        <w:r w:rsidRPr="00622D10">
                          <w:rPr>
                            <w:rFonts w:asciiTheme="minorHAnsi" w:hAnsi="Calibri" w:cstheme="minorBidi"/>
                            <w:color w:val="000000" w:themeColor="text1"/>
                            <w:kern w:val="24"/>
                            <w:sz w:val="16"/>
                            <w:szCs w:val="16"/>
                            <w:lang w:val="en-US"/>
                          </w:rPr>
                          <w:t>Design &amp; Implementation</w:t>
                        </w:r>
                      </w:p>
                    </w:txbxContent>
                  </v:textbox>
                </v:rect>
                <v:rect id="Rechteck 71" o:spid="_x0000_s1030" style="position:absolute;left:25741;top:542;width:863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" fillcolor="#b8cce4 [1300]" strokecolor="#0f243e [1615]" strokeweight="1pt">
                  <v:textbox>
                    <w:txbxContent>
                      <w:p w14:paraId="63CA260B"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PDP</w:t>
                        </w:r>
                      </w:p>
                    </w:txbxContent>
                  </v:textbox>
                </v:rect>
                <v:rect id="Rechteck 72" o:spid="_x0000_s1031" style="position:absolute;left:40970;top:39820;width:864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" fillcolor="#e5b8b7 [1301]" strokecolor="#622423 [1605]" strokeweight="1pt">
                  <v:textbox>
                    <w:txbxContent>
                      <w:p w14:paraId="0CE7C4AE" w14:textId="77777777" w:rsidR="000F749A" w:rsidRPr="000A75A8" w:rsidRDefault="000F749A" w:rsidP="000A75A8">
                        <w:pPr>
                          <w:pStyle w:val="NormalWeb"/>
                          <w:spacing w:after="0" w:line="180" w:lineRule="exact"/>
                          <w:jc w:val="center"/>
                          <w:rPr>
                            <w:rFonts w:asciiTheme="minorHAnsi" w:hAnsi="Calibri" w:cstheme="minorBidi"/>
                            <w:color w:val="000000" w:themeColor="text1"/>
                            <w:kern w:val="24"/>
                            <w:sz w:val="16"/>
                            <w:szCs w:val="16"/>
                            <w:lang w:val="en-US"/>
                          </w:rPr>
                        </w:pPr>
                        <w:r w:rsidRPr="00BB3D45">
                          <w:rPr>
                            <w:rFonts w:asciiTheme="minorHAnsi" w:hAnsi="Calibri" w:cstheme="minorBidi"/>
                            <w:color w:val="000000" w:themeColor="text1"/>
                            <w:kern w:val="24"/>
                            <w:sz w:val="16"/>
                            <w:szCs w:val="16"/>
                            <w:lang w:val="en-US"/>
                          </w:rPr>
                          <w:t>Tech</w:t>
                        </w:r>
                        <w:r>
                          <w:rPr>
                            <w:rFonts w:asciiTheme="minorHAnsi" w:hAnsi="Calibri" w:cstheme="minorBidi"/>
                            <w:color w:val="000000" w:themeColor="text1"/>
                            <w:kern w:val="24"/>
                            <w:sz w:val="16"/>
                            <w:szCs w:val="16"/>
                            <w:lang w:val="en-US"/>
                          </w:rPr>
                          <w:t xml:space="preserve">. </w:t>
                        </w:r>
                        <w:r w:rsidRPr="00BB3D45">
                          <w:rPr>
                            <w:rFonts w:asciiTheme="minorHAnsi" w:hAnsi="Calibri" w:cstheme="minorBidi"/>
                            <w:color w:val="000000" w:themeColor="text1"/>
                            <w:kern w:val="24"/>
                            <w:sz w:val="16"/>
                            <w:szCs w:val="16"/>
                            <w:lang w:val="en-US"/>
                          </w:rPr>
                          <w:t>Doc</w:t>
                        </w:r>
                        <w:r>
                          <w:rPr>
                            <w:rFonts w:asciiTheme="minorHAnsi" w:hAnsi="Calibri" w:cstheme="minorBidi"/>
                            <w:color w:val="000000" w:themeColor="text1"/>
                            <w:kern w:val="24"/>
                            <w:sz w:val="16"/>
                            <w:szCs w:val="16"/>
                            <w:lang w:val="en-US"/>
                          </w:rPr>
                          <w:t>.</w:t>
                        </w:r>
                      </w:p>
                    </w:txbxContent>
                  </v:textbox>
                </v:rect>
                <v:rect id="Rechteck 73" o:spid="_x0000_s1032" style="position:absolute;left:30820;top:4892;width:86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" fillcolor="#d6e3bc [1302]" strokecolor="#4e6128 [1606]" strokeweight="1pt">
                  <v:textbox>
                    <w:txbxContent>
                      <w:p w14:paraId="3184F82C" w14:textId="77777777" w:rsidR="000F749A" w:rsidRPr="00BB3D45" w:rsidRDefault="000F749A" w:rsidP="00EE001B">
                        <w:pPr>
                          <w:pStyle w:val="NormalWeb"/>
                          <w:spacing w:after="0" w:line="180" w:lineRule="exact"/>
                          <w:jc w:val="center"/>
                          <w:rPr>
                            <w:sz w:val="16"/>
                            <w:szCs w:val="16"/>
                          </w:rPr>
                        </w:pPr>
                        <w:r w:rsidRPr="00BB3D45">
                          <w:rPr>
                            <w:rFonts w:asciiTheme="minorHAnsi" w:hAnsi="Calibri" w:cstheme="minorBidi"/>
                            <w:color w:val="000000" w:themeColor="text1"/>
                            <w:kern w:val="24"/>
                            <w:sz w:val="16"/>
                            <w:szCs w:val="16"/>
                            <w:lang w:val="en-US"/>
                          </w:rPr>
                          <w:t>System Architecture</w:t>
                        </w:r>
                      </w:p>
                    </w:txbxContent>
                  </v:textbox>
                </v:rect>
                <v:rect id="Rechteck 74" o:spid="_x0000_s1033" style="position:absolute;left:51121;top:4892;width:8639;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" fillcolor="#d6e3bc [1302]" strokecolor="#4e6128 [1606]" strokeweight="1pt">
                  <v:textbox>
                    <w:txbxContent>
                      <w:p w14:paraId="68E5D0CC" w14:textId="77777777" w:rsidR="000F749A" w:rsidRPr="00BB3D45" w:rsidRDefault="000F749A" w:rsidP="00EE001B">
                        <w:pPr>
                          <w:pStyle w:val="NormalWeb"/>
                          <w:spacing w:after="0" w:line="180" w:lineRule="exact"/>
                          <w:jc w:val="center"/>
                          <w:rPr>
                            <w:sz w:val="16"/>
                            <w:szCs w:val="16"/>
                          </w:rPr>
                        </w:pPr>
                        <w:r w:rsidRPr="00BB3D45">
                          <w:rPr>
                            <w:rFonts w:asciiTheme="minorHAnsi" w:hAnsi="Calibri" w:cstheme="minorBidi"/>
                            <w:color w:val="000000" w:themeColor="text1"/>
                            <w:kern w:val="24"/>
                            <w:sz w:val="16"/>
                            <w:szCs w:val="16"/>
                            <w:lang w:val="en-US"/>
                          </w:rPr>
                          <w:t>Verification &amp; Validation</w:t>
                        </w:r>
                      </w:p>
                    </w:txbxContent>
                  </v:textbox>
                </v:rect>
                <v:rect id="Rechteck 75" o:spid="_x0000_s1034" style="position:absolute;left:40968;top:9573;width:86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" fillcolor="#d6e3bc [1302]" strokecolor="#4e6128 [1606]" strokeweight="1pt">
                  <v:textbox>
                    <w:txbxContent>
                      <w:p w14:paraId="2429BBD2" w14:textId="77777777" w:rsidR="000F749A" w:rsidRPr="00BB3D45" w:rsidRDefault="000F749A" w:rsidP="00EE001B">
                        <w:pPr>
                          <w:pStyle w:val="NormalWeb"/>
                          <w:spacing w:after="0" w:line="180" w:lineRule="exact"/>
                          <w:jc w:val="center"/>
                          <w:rPr>
                            <w:sz w:val="16"/>
                            <w:szCs w:val="16"/>
                          </w:rPr>
                        </w:pPr>
                        <w:r w:rsidRPr="00BB3D45">
                          <w:rPr>
                            <w:rFonts w:asciiTheme="minorHAnsi" w:hAnsi="Calibri" w:cstheme="minorBidi"/>
                            <w:color w:val="000000" w:themeColor="text1"/>
                            <w:kern w:val="24"/>
                            <w:sz w:val="16"/>
                            <w:szCs w:val="16"/>
                            <w:lang w:val="en-US"/>
                          </w:rPr>
                          <w:t>System</w:t>
                        </w:r>
                        <w:r w:rsidRPr="00BB3D45">
                          <w:rPr>
                            <w:rFonts w:asciiTheme="minorHAnsi" w:hAnsi="Calibri" w:cstheme="minorBidi"/>
                            <w:color w:val="000000" w:themeColor="text1"/>
                            <w:kern w:val="24"/>
                            <w:sz w:val="16"/>
                            <w:szCs w:val="16"/>
                            <w:lang w:val="en-US"/>
                          </w:rPr>
                          <w:br/>
                          <w:t>Integration</w:t>
                        </w:r>
                      </w:p>
                    </w:txbxContent>
                  </v:textbox>
                </v:rect>
                <v:rect id="Rechteck 76" o:spid="_x0000_s1035" style="position:absolute;left:40968;top:13352;width:8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" fillcolor="#d6e3bc [1302]" strokecolor="#4e6128 [1606]" strokeweight="1pt">
                  <v:textbox>
                    <w:txbxContent>
                      <w:p w14:paraId="43D4A712"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Software</w:t>
                        </w:r>
                      </w:p>
                    </w:txbxContent>
                  </v:textbox>
                </v:rect>
                <v:rect id="Rechteck 77" o:spid="_x0000_s1036" style="position:absolute;left:40968;top:17137;width:86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" fillcolor="#d6e3bc [1302]" strokecolor="#4e6128 [1606]" strokeweight="1pt">
                  <v:textbox>
                    <w:txbxContent>
                      <w:p w14:paraId="18301CE5"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Hardware</w:t>
                        </w:r>
                      </w:p>
                    </w:txbxContent>
                  </v:textbox>
                </v:rect>
                <v:rect id="Rechteck 78" o:spid="_x0000_s1037" style="position:absolute;left:40968;top:20916;width:86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" fillcolor="#d6e3bc [1302]" strokecolor="#4e6128 [1606]" strokeweight="1pt">
                  <v:textbox>
                    <w:txbxContent>
                      <w:p w14:paraId="60CE2D8B"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FPGA</w:t>
                        </w:r>
                      </w:p>
                    </w:txbxContent>
                  </v:textbox>
                </v:rect>
                <v:rect id="Rechteck 79" o:spid="_x0000_s1038" style="position:absolute;left:40968;top:24695;width:8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" fillcolor="#d6e3bc [1302]" strokecolor="#4e6128 [1606]" strokeweight="1pt">
                  <v:textbox>
                    <w:txbxContent>
                      <w:p w14:paraId="45A858DC" w14:textId="77777777" w:rsidR="000F749A" w:rsidRPr="00BB3D45" w:rsidRDefault="000F749A" w:rsidP="00EE001B">
                        <w:pPr>
                          <w:pStyle w:val="NormalWeb"/>
                          <w:spacing w:after="0"/>
                          <w:jc w:val="center"/>
                          <w:rPr>
                            <w:sz w:val="16"/>
                            <w:szCs w:val="16"/>
                          </w:rPr>
                        </w:pPr>
                        <w:r w:rsidRPr="00BB3D45">
                          <w:rPr>
                            <w:rFonts w:asciiTheme="minorHAnsi" w:hAnsi="Calibri" w:cstheme="minorBidi"/>
                            <w:color w:val="000000" w:themeColor="text1"/>
                            <w:kern w:val="24"/>
                            <w:sz w:val="16"/>
                            <w:szCs w:val="16"/>
                            <w:lang w:val="en-US"/>
                          </w:rPr>
                          <w:t>Mechanic</w:t>
                        </w:r>
                        <w:r>
                          <w:rPr>
                            <w:rFonts w:asciiTheme="minorHAnsi" w:hAnsi="Calibri" w:cstheme="minorBidi"/>
                            <w:color w:val="000000" w:themeColor="text1"/>
                            <w:kern w:val="24"/>
                            <w:sz w:val="16"/>
                            <w:szCs w:val="16"/>
                            <w:lang w:val="en-US"/>
                          </w:rPr>
                          <w:t>al</w:t>
                        </w:r>
                      </w:p>
                    </w:txbxContent>
                  </v:textbox>
                </v:rect>
                <v:rect id="Rechteck 83" o:spid="_x0000_s1039" style="position:absolute;left:20668;top:4892;width:8639;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" fillcolor="#d6e3bc [1302]" strokecolor="#4e6128 [1606]" strokeweight="1pt">
                  <v:textbox>
                    <w:txbxContent>
                      <w:p w14:paraId="675F2D83" w14:textId="77777777" w:rsidR="000F749A" w:rsidRPr="00BB3D45" w:rsidRDefault="000F749A" w:rsidP="00EE001B">
                        <w:pPr>
                          <w:pStyle w:val="NormalWeb"/>
                          <w:spacing w:after="0" w:line="180" w:lineRule="exact"/>
                          <w:jc w:val="center"/>
                          <w:rPr>
                            <w:sz w:val="16"/>
                            <w:szCs w:val="16"/>
                          </w:rPr>
                        </w:pPr>
                        <w:r w:rsidRPr="00BB3D45">
                          <w:rPr>
                            <w:rFonts w:asciiTheme="minorHAnsi" w:hAnsi="Calibri" w:cstheme="minorBidi"/>
                            <w:color w:val="000000" w:themeColor="text1"/>
                            <w:kern w:val="24"/>
                            <w:sz w:val="16"/>
                            <w:szCs w:val="16"/>
                            <w:lang w:val="en-US"/>
                          </w:rPr>
                          <w:t>Requirements</w:t>
                        </w:r>
                      </w:p>
                    </w:txbxContent>
                  </v:textbox>
                </v:rect>
                <v:rect id="Rechteck 84" o:spid="_x0000_s1040" style="position:absolute;left:360;top:4892;width:86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" fillcolor="#fbd4b4 [1305]" strokecolor="#974706 [1609]" strokeweight="1pt">
                  <v:textbox>
                    <w:txbxContent>
                      <w:p w14:paraId="4E5AD55E" w14:textId="77777777" w:rsidR="000F749A" w:rsidRPr="00BB3D45" w:rsidRDefault="000F749A" w:rsidP="00EE001B">
                        <w:pPr>
                          <w:pStyle w:val="NormalWeb"/>
                          <w:spacing w:after="0" w:line="180" w:lineRule="exact"/>
                          <w:jc w:val="center"/>
                          <w:rPr>
                            <w:sz w:val="16"/>
                            <w:szCs w:val="16"/>
                          </w:rPr>
                        </w:pPr>
                        <w:r>
                          <w:rPr>
                            <w:rFonts w:asciiTheme="minorHAnsi" w:hAnsi="Calibri" w:cstheme="minorBidi"/>
                            <w:color w:val="000000" w:themeColor="text1"/>
                            <w:kern w:val="24"/>
                            <w:sz w:val="16"/>
                            <w:szCs w:val="16"/>
                            <w:lang w:val="en-US"/>
                          </w:rPr>
                          <w:t>PLM</w:t>
                        </w:r>
                      </w:p>
                    </w:txbxContent>
                  </v:textbox>
                </v:rect>
                <v:rect id="Rechteck 85" o:spid="_x0000_s1041" style="position:absolute;left:40968;top:32259;width:8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" fillcolor="#ccc0d9 [1303]" strokecolor="#3f3151 [1607]" strokeweight="1pt">
                  <v:textbox>
                    <w:txbxContent>
                      <w:p w14:paraId="72A0503C" w14:textId="77777777" w:rsidR="000F749A" w:rsidRPr="00BB3D45" w:rsidRDefault="000F749A" w:rsidP="00EE001B">
                        <w:pPr>
                          <w:pStyle w:val="NormalWeb"/>
                          <w:spacing w:after="0" w:line="180" w:lineRule="exact"/>
                          <w:jc w:val="center"/>
                          <w:rPr>
                            <w:sz w:val="16"/>
                            <w:szCs w:val="16"/>
                          </w:rPr>
                        </w:pPr>
                        <w:r>
                          <w:rPr>
                            <w:rFonts w:asciiTheme="minorHAnsi" w:hAnsi="Calibri" w:cstheme="minorBidi"/>
                            <w:color w:val="000000" w:themeColor="text1"/>
                            <w:kern w:val="24"/>
                            <w:sz w:val="16"/>
                            <w:szCs w:val="16"/>
                            <w:lang w:val="en-US"/>
                          </w:rPr>
                          <w:t>Operations</w:t>
                        </w:r>
                      </w:p>
                    </w:txbxContent>
                  </v:textbox>
                </v:rect>
                <v:rect id="Rechteck 86" o:spid="_x0000_s1042" style="position:absolute;left:40968;top:36039;width:86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" fillcolor="#d8d8d8 [2732]" strokecolor="#7f7f7f [1612]" strokeweight="1pt">
                  <v:textbox>
                    <w:txbxContent>
                      <w:p w14:paraId="3FD83151" w14:textId="77777777" w:rsidR="000F749A" w:rsidRPr="00BB3D45" w:rsidRDefault="000F749A" w:rsidP="00EE001B">
                        <w:pPr>
                          <w:pStyle w:val="NormalWeb"/>
                          <w:spacing w:after="0" w:line="180" w:lineRule="exact"/>
                          <w:jc w:val="center"/>
                          <w:rPr>
                            <w:sz w:val="16"/>
                            <w:szCs w:val="16"/>
                          </w:rPr>
                        </w:pPr>
                        <w:r>
                          <w:rPr>
                            <w:rFonts w:asciiTheme="minorHAnsi" w:hAnsi="Calibri" w:cstheme="minorBidi"/>
                            <w:color w:val="000000" w:themeColor="text1"/>
                            <w:kern w:val="24"/>
                            <w:sz w:val="16"/>
                            <w:szCs w:val="16"/>
                            <w:lang w:val="en-US"/>
                          </w:rPr>
                          <w:t>Service</w:t>
                        </w:r>
                      </w:p>
                    </w:txbxContent>
                  </v:textbox>
                </v:rect>
                <v:line id="Gerade Verbindung 87" o:spid="_x0000_s1043" style="position:absolute;visibility:visible;mso-wrap-style:square" from="0,8849" to="59829,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" strokecolor="gray [1629]" strokeweight="1pt">
                  <v:stroke dashstyle="dash"/>
                </v:line>
                <v:line id="Gerade Verbindung 88" o:spid="_x0000_s1044" style="position:absolute;visibility:visible;mso-wrap-style:square" from="50406,4895" to="50407,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" strokecolor="gray [1629]" strokeweight="1pt">
                  <v:stroke dashstyle="dash"/>
                </v:line>
                <v:line id="Gerade Verbindung 89" o:spid="_x0000_s1045" style="position:absolute;visibility:visible;mso-wrap-style:square" from="40252,4895" to="40253,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" strokecolor="gray [1629]" strokeweight="1pt">
                  <v:stroke dashstyle="dash"/>
                </v:line>
                <v:line id="Gerade Verbindung 90" o:spid="_x0000_s1046" style="position:absolute;visibility:visible;mso-wrap-style:square" from="30098,4895" to="30099,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" strokecolor="gray [1629]" strokeweight="1pt">
                  <v:stroke dashstyle="dash"/>
                </v:line>
                <v:line id="Gerade Verbindung 91" o:spid="_x0000_s1047" style="position:absolute;visibility:visible;mso-wrap-style:square" from="19945,4895" to="19946,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" strokecolor="gray [1629]" strokeweight="1pt">
                  <v:stroke dashstyle="dash"/>
                </v:line>
                <v:rect id="Rechteck 37" o:spid="_x0000_s1048" style="position:absolute;left:40970;top:28480;width:864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" fillcolor="#807f51" strokecolor="#403152" strokeweight="1pt">
                  <v:fill opacity="32896f"/>
                  <v:textbox>
                    <w:txbxContent>
                      <w:p w14:paraId="7553BC7C" w14:textId="77777777" w:rsidR="000F749A" w:rsidRPr="0071017D" w:rsidRDefault="000F749A" w:rsidP="00EE001B">
                        <w:pPr>
                          <w:pStyle w:val="NormalWeb"/>
                          <w:spacing w:after="0" w:line="180" w:lineRule="exact"/>
                          <w:jc w:val="center"/>
                          <w:rPr>
                            <w:rFonts w:asciiTheme="minorHAnsi" w:hAnsiTheme="minorHAnsi"/>
                          </w:rPr>
                        </w:pPr>
                        <w:r>
                          <w:rPr>
                            <w:rFonts w:asciiTheme="minorHAnsi" w:eastAsia="SimSun" w:hAnsiTheme="minorHAnsi"/>
                            <w:color w:val="000000"/>
                            <w:kern w:val="24"/>
                            <w:sz w:val="16"/>
                            <w:szCs w:val="16"/>
                            <w:lang w:val="en-US"/>
                          </w:rPr>
                          <w:t>Marketing</w:t>
                        </w:r>
                      </w:p>
                    </w:txbxContent>
                  </v:textbox>
                </v:rect>
                <v:line id="Gerade Verbindung 38" o:spid="_x0000_s1049" style="position:absolute;visibility:visible;mso-wrap-style:square" from="9791,4895" to="979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" strokecolor="gray [1629]" strokeweight="1pt">
                  <v:stroke dashstyle="dash"/>
                </v:line>
                <w10:anchorlock/>
              </v:group>
            </w:pict>
          </mc:Fallback>
        </mc:AlternateContent>
      </w:r>
    </w:p>
    <w:p w14:paraId="3393D018" w14:textId="77777777" w:rsidR="00CF41C0" w:rsidRPr="00477180" w:rsidRDefault="00CF41C0" w:rsidP="008014F8">
      <w:pPr>
        <w:widowControl w:val="0"/>
        <w:spacing w:after="0"/>
        <w:contextualSpacing/>
        <w:rPr>
          <w:rFonts w:eastAsiaTheme="majorEastAsia" w:cstheme="minorHAnsi"/>
          <w:color w:val="000000" w:themeColor="text1"/>
          <w:lang w:eastAsia="ko-KR"/>
        </w:rPr>
      </w:pPr>
    </w:p>
    <w:p w14:paraId="48A2F73E" w14:textId="60B794A7" w:rsidR="00EE001B" w:rsidRPr="00477180" w:rsidRDefault="00EE001B" w:rsidP="00E511CE">
      <w:pPr>
        <w:pStyle w:val="Heading1"/>
      </w:pPr>
      <w:bookmarkStart w:id="7" w:name="_Toc21337691"/>
      <w:r w:rsidRPr="00477180">
        <w:t>Purpose</w:t>
      </w:r>
      <w:bookmarkEnd w:id="7"/>
    </w:p>
    <w:p w14:paraId="2EF3ED27" w14:textId="550AA038" w:rsidR="002F0CF1" w:rsidRPr="00477180" w:rsidRDefault="00D5091C" w:rsidP="00E511CE">
      <w:pPr>
        <w:pStyle w:val="BMSBodyTextRed"/>
        <w:ind w:left="567" w:firstLine="0"/>
        <w:contextualSpacing/>
        <w:rPr>
          <w:rFonts w:eastAsiaTheme="majorEastAsia" w:cstheme="minorHAnsi"/>
          <w:color w:val="000000" w:themeColor="text1"/>
          <w:lang w:eastAsia="ko-KR"/>
        </w:rPr>
      </w:pPr>
      <w:r w:rsidRPr="00477180">
        <w:rPr>
          <w:rFonts w:eastAsia="Malgun Gothic" w:cstheme="minorHAnsi"/>
          <w:color w:val="000000" w:themeColor="text1"/>
          <w:lang w:eastAsia="ko-KR"/>
        </w:rPr>
        <w:t xml:space="preserve">Purpose of this document is to specify the requirements </w:t>
      </w:r>
      <w:r w:rsidR="00CC640B" w:rsidRPr="00477180">
        <w:rPr>
          <w:rFonts w:eastAsia="Malgun Gothic" w:cstheme="minorHAnsi"/>
          <w:color w:val="000000" w:themeColor="text1"/>
          <w:lang w:eastAsia="ko-KR"/>
        </w:rPr>
        <w:t xml:space="preserve">for 5G NR NSA test capability and enhancement target of POI of </w:t>
      </w:r>
      <w:proofErr w:type="spellStart"/>
      <w:r w:rsidR="00CC640B" w:rsidRPr="00477180">
        <w:rPr>
          <w:rFonts w:eastAsia="Malgun Gothic" w:cstheme="minorHAnsi"/>
          <w:color w:val="000000" w:themeColor="text1"/>
          <w:lang w:eastAsia="ko-KR"/>
        </w:rPr>
        <w:t>RtSA</w:t>
      </w:r>
      <w:proofErr w:type="spellEnd"/>
      <w:r w:rsidR="00CC640B" w:rsidRPr="00477180">
        <w:rPr>
          <w:rFonts w:eastAsia="Malgun Gothic" w:cstheme="minorHAnsi"/>
          <w:color w:val="000000" w:themeColor="text1"/>
          <w:lang w:eastAsia="ko-KR"/>
        </w:rPr>
        <w:t>.</w:t>
      </w:r>
    </w:p>
    <w:p w14:paraId="5EDDACA9" w14:textId="77777777" w:rsidR="00113BCE" w:rsidRPr="00477180" w:rsidRDefault="00113BCE" w:rsidP="008014F8">
      <w:pPr>
        <w:pStyle w:val="BMSBodyTextRed"/>
        <w:widowControl w:val="0"/>
        <w:spacing w:after="0"/>
        <w:contextualSpacing/>
        <w:rPr>
          <w:rFonts w:eastAsiaTheme="majorEastAsia" w:cstheme="minorHAnsi"/>
          <w:color w:val="000000" w:themeColor="text1"/>
        </w:rPr>
      </w:pPr>
    </w:p>
    <w:p w14:paraId="7935B1C6" w14:textId="3D1F7E9E" w:rsidR="00EE001B" w:rsidRPr="00477180" w:rsidRDefault="00EE001B" w:rsidP="00E511CE">
      <w:pPr>
        <w:pStyle w:val="Heading1"/>
      </w:pPr>
      <w:bookmarkStart w:id="8" w:name="_Toc21337692"/>
      <w:r w:rsidRPr="00477180">
        <w:t>Scope</w:t>
      </w:r>
      <w:bookmarkEnd w:id="8"/>
    </w:p>
    <w:p w14:paraId="1BF1E5BA" w14:textId="486D9DD1" w:rsidR="00BA5A07" w:rsidRPr="00477180" w:rsidRDefault="00CC640B" w:rsidP="00E511CE">
      <w:pPr>
        <w:pStyle w:val="BMSBodyTextRed"/>
        <w:ind w:left="567" w:firstLine="0"/>
        <w:contextualSpacing/>
        <w:rPr>
          <w:rFonts w:eastAsia="Malgun Gothic" w:cstheme="minorHAnsi"/>
          <w:color w:val="000000" w:themeColor="text1"/>
          <w:lang w:eastAsia="ko-KR"/>
        </w:rPr>
      </w:pPr>
      <w:r w:rsidRPr="00477180">
        <w:rPr>
          <w:rFonts w:eastAsia="Malgun Gothic" w:cstheme="minorHAnsi"/>
          <w:color w:val="000000" w:themeColor="text1"/>
          <w:lang w:eastAsia="ko-KR"/>
        </w:rPr>
        <w:t>This project is applied to CA5000-F002 model in terms of hardware modification but can be applied to all CA5G product family in terms of software feature.</w:t>
      </w:r>
    </w:p>
    <w:p w14:paraId="2A06E085" w14:textId="77777777" w:rsidR="00D76F31" w:rsidRPr="00477180" w:rsidRDefault="00D76F31" w:rsidP="008014F8">
      <w:pPr>
        <w:pStyle w:val="BMSBodyTextRed"/>
        <w:widowControl w:val="0"/>
        <w:spacing w:after="0"/>
        <w:contextualSpacing/>
        <w:rPr>
          <w:rFonts w:eastAsiaTheme="majorEastAsia" w:cstheme="minorHAnsi"/>
          <w:color w:val="000000" w:themeColor="text1"/>
        </w:rPr>
      </w:pPr>
    </w:p>
    <w:p w14:paraId="64E020E3" w14:textId="7D1AFC32" w:rsidR="00EE001B" w:rsidRPr="00477180" w:rsidRDefault="00EE001B" w:rsidP="00E511CE">
      <w:pPr>
        <w:pStyle w:val="Heading1"/>
      </w:pPr>
      <w:bookmarkStart w:id="9" w:name="_Toc21337693"/>
      <w:r w:rsidRPr="00477180">
        <w:t>Audience</w:t>
      </w:r>
      <w:bookmarkEnd w:id="9"/>
    </w:p>
    <w:p w14:paraId="055A84C0" w14:textId="77777777" w:rsidR="00846A94" w:rsidRPr="00477180" w:rsidRDefault="00846A94" w:rsidP="00E511CE">
      <w:pPr>
        <w:pStyle w:val="BMSBodyTextRed"/>
        <w:ind w:left="567" w:firstLine="0"/>
        <w:contextualSpacing/>
        <w:rPr>
          <w:rFonts w:eastAsia="Malgun Gothic" w:cstheme="minorHAnsi"/>
          <w:color w:val="000000" w:themeColor="text1"/>
          <w:lang w:eastAsia="ko-KR"/>
        </w:rPr>
      </w:pPr>
      <w:r w:rsidRPr="00477180">
        <w:rPr>
          <w:rFonts w:eastAsia="Malgun Gothic" w:cstheme="minorHAnsi"/>
          <w:color w:val="000000" w:themeColor="text1"/>
          <w:lang w:eastAsia="ko-KR"/>
        </w:rPr>
        <w:t>This document is targeted for the following functions/teams:</w:t>
      </w:r>
    </w:p>
    <w:p w14:paraId="7CA37CE2" w14:textId="77777777" w:rsidR="00846A94" w:rsidRPr="00477180" w:rsidRDefault="00846A94" w:rsidP="007B0A5B">
      <w:pPr>
        <w:pStyle w:val="BMSBodyTextRed"/>
        <w:numPr>
          <w:ilvl w:val="0"/>
          <w:numId w:val="29"/>
        </w:numPr>
        <w:contextualSpacing/>
        <w:rPr>
          <w:rFonts w:eastAsia="Malgun Gothic" w:cstheme="minorHAnsi"/>
          <w:color w:val="000000" w:themeColor="text1"/>
          <w:lang w:eastAsia="ko-KR"/>
        </w:rPr>
      </w:pPr>
      <w:r w:rsidRPr="00477180">
        <w:rPr>
          <w:rFonts w:eastAsia="Malgun Gothic" w:cstheme="minorHAnsi"/>
          <w:color w:val="000000" w:themeColor="text1"/>
          <w:lang w:eastAsia="ko-KR"/>
        </w:rPr>
        <w:t>R&amp;D</w:t>
      </w:r>
      <w:r w:rsidR="00D44D2E" w:rsidRPr="00477180">
        <w:rPr>
          <w:rFonts w:eastAsia="Malgun Gothic" w:cstheme="minorHAnsi"/>
          <w:color w:val="000000" w:themeColor="text1"/>
          <w:lang w:eastAsia="ko-KR"/>
        </w:rPr>
        <w:t xml:space="preserve"> </w:t>
      </w:r>
    </w:p>
    <w:p w14:paraId="26FAE0B7" w14:textId="77777777" w:rsidR="00B36E78" w:rsidRPr="00477180" w:rsidRDefault="00B36E78" w:rsidP="007B0A5B">
      <w:pPr>
        <w:pStyle w:val="BMSBodyTextRed"/>
        <w:numPr>
          <w:ilvl w:val="0"/>
          <w:numId w:val="29"/>
        </w:numPr>
        <w:contextualSpacing/>
        <w:rPr>
          <w:rFonts w:eastAsia="Malgun Gothic" w:cstheme="minorHAnsi"/>
          <w:color w:val="000000" w:themeColor="text1"/>
          <w:lang w:eastAsia="ko-KR"/>
        </w:rPr>
      </w:pPr>
      <w:r w:rsidRPr="00477180">
        <w:rPr>
          <w:rFonts w:eastAsia="Malgun Gothic" w:cstheme="minorHAnsi"/>
          <w:color w:val="000000" w:themeColor="text1"/>
          <w:lang w:eastAsia="ko-KR"/>
        </w:rPr>
        <w:t>NPI</w:t>
      </w:r>
    </w:p>
    <w:p w14:paraId="018B94A4" w14:textId="77777777" w:rsidR="00846A94" w:rsidRPr="00477180" w:rsidRDefault="00846A94" w:rsidP="007B0A5B">
      <w:pPr>
        <w:pStyle w:val="BMSBodyTextRed"/>
        <w:numPr>
          <w:ilvl w:val="0"/>
          <w:numId w:val="29"/>
        </w:numPr>
        <w:contextualSpacing/>
        <w:rPr>
          <w:rFonts w:eastAsia="Malgun Gothic" w:cstheme="minorHAnsi"/>
          <w:color w:val="000000" w:themeColor="text1"/>
          <w:lang w:eastAsia="ko-KR"/>
        </w:rPr>
      </w:pPr>
      <w:r w:rsidRPr="00477180">
        <w:rPr>
          <w:rFonts w:eastAsia="Malgun Gothic" w:cstheme="minorHAnsi"/>
          <w:color w:val="000000" w:themeColor="text1"/>
          <w:lang w:eastAsia="ko-KR"/>
        </w:rPr>
        <w:t>Operation</w:t>
      </w:r>
    </w:p>
    <w:p w14:paraId="62D207FB" w14:textId="77777777" w:rsidR="00B36E78" w:rsidRPr="00477180" w:rsidRDefault="00B36E78" w:rsidP="007B0A5B">
      <w:pPr>
        <w:pStyle w:val="BMSBodyTextRed"/>
        <w:numPr>
          <w:ilvl w:val="0"/>
          <w:numId w:val="29"/>
        </w:numPr>
        <w:contextualSpacing/>
        <w:rPr>
          <w:rFonts w:eastAsia="Malgun Gothic" w:cstheme="minorHAnsi"/>
          <w:color w:val="000000" w:themeColor="text1"/>
          <w:lang w:eastAsia="ko-KR"/>
        </w:rPr>
      </w:pPr>
      <w:r w:rsidRPr="00477180">
        <w:rPr>
          <w:rFonts w:eastAsia="Malgun Gothic" w:cstheme="minorHAnsi"/>
          <w:color w:val="000000" w:themeColor="text1"/>
          <w:lang w:eastAsia="ko-KR"/>
        </w:rPr>
        <w:lastRenderedPageBreak/>
        <w:t>Service &amp; TAC</w:t>
      </w:r>
    </w:p>
    <w:p w14:paraId="2E890F10" w14:textId="77777777" w:rsidR="005A034C" w:rsidRPr="00477180" w:rsidRDefault="005A034C" w:rsidP="007B0A5B">
      <w:pPr>
        <w:pStyle w:val="BMSBodyTextRed"/>
        <w:numPr>
          <w:ilvl w:val="0"/>
          <w:numId w:val="29"/>
        </w:numPr>
        <w:contextualSpacing/>
        <w:rPr>
          <w:rFonts w:eastAsia="Malgun Gothic" w:cstheme="minorHAnsi"/>
          <w:color w:val="000000" w:themeColor="text1"/>
          <w:lang w:eastAsia="ko-KR"/>
        </w:rPr>
      </w:pPr>
      <w:r w:rsidRPr="00477180">
        <w:rPr>
          <w:rFonts w:eastAsia="Malgun Gothic" w:cstheme="minorHAnsi"/>
          <w:color w:val="000000" w:themeColor="text1"/>
          <w:lang w:eastAsia="ko-KR"/>
        </w:rPr>
        <w:t>Tech Pub</w:t>
      </w:r>
    </w:p>
    <w:p w14:paraId="5B13A6D0" w14:textId="77777777" w:rsidR="00EE001B" w:rsidRPr="00477180" w:rsidRDefault="00EE001B" w:rsidP="008014F8">
      <w:pPr>
        <w:widowControl w:val="0"/>
        <w:spacing w:after="0"/>
        <w:contextualSpacing/>
        <w:rPr>
          <w:rFonts w:eastAsiaTheme="majorEastAsia" w:cstheme="minorHAnsi"/>
          <w:color w:val="000000" w:themeColor="text1"/>
        </w:rPr>
      </w:pPr>
    </w:p>
    <w:p w14:paraId="1BF356C7" w14:textId="167C1059" w:rsidR="00EE001B" w:rsidRPr="00477180" w:rsidRDefault="00C004D4" w:rsidP="00E511CE">
      <w:pPr>
        <w:pStyle w:val="Heading1"/>
      </w:pPr>
      <w:bookmarkStart w:id="10" w:name="_Toc21337694"/>
      <w:r w:rsidRPr="00477180">
        <w:t>Definitions</w:t>
      </w:r>
      <w:bookmarkEnd w:id="10"/>
    </w:p>
    <w:tbl>
      <w:tblPr>
        <w:tblStyle w:val="TableGrid"/>
        <w:tblW w:w="0" w:type="auto"/>
        <w:tblInd w:w="534" w:type="dxa"/>
        <w:tblLook w:val="04A0" w:firstRow="1" w:lastRow="0" w:firstColumn="1" w:lastColumn="0" w:noHBand="0" w:noVBand="1"/>
      </w:tblPr>
      <w:tblGrid>
        <w:gridCol w:w="2444"/>
        <w:gridCol w:w="6372"/>
      </w:tblGrid>
      <w:tr w:rsidR="008C2AEA" w:rsidRPr="00477180" w14:paraId="21656DBD" w14:textId="77777777" w:rsidTr="00D66C0B">
        <w:tc>
          <w:tcPr>
            <w:tcW w:w="2444" w:type="dxa"/>
            <w:shd w:val="clear" w:color="auto" w:fill="D9D9D9" w:themeFill="background1" w:themeFillShade="D9"/>
          </w:tcPr>
          <w:p w14:paraId="6154C245" w14:textId="77777777" w:rsidR="00C004D4" w:rsidRPr="00477180" w:rsidRDefault="00C004D4" w:rsidP="008014F8">
            <w:pPr>
              <w:widowControl w:val="0"/>
              <w:contextualSpacing/>
              <w:rPr>
                <w:rFonts w:eastAsiaTheme="majorEastAsia" w:cstheme="minorHAnsi"/>
                <w:b/>
                <w:color w:val="000000" w:themeColor="text1"/>
              </w:rPr>
            </w:pPr>
            <w:r w:rsidRPr="00477180">
              <w:rPr>
                <w:rFonts w:eastAsiaTheme="majorEastAsia" w:cstheme="minorHAnsi"/>
                <w:b/>
                <w:color w:val="000000" w:themeColor="text1"/>
              </w:rPr>
              <w:t>Term</w:t>
            </w:r>
          </w:p>
        </w:tc>
        <w:tc>
          <w:tcPr>
            <w:tcW w:w="6372" w:type="dxa"/>
            <w:shd w:val="clear" w:color="auto" w:fill="D9D9D9" w:themeFill="background1" w:themeFillShade="D9"/>
          </w:tcPr>
          <w:p w14:paraId="0BADB0D4" w14:textId="77777777" w:rsidR="00C004D4" w:rsidRPr="00477180" w:rsidRDefault="00C004D4" w:rsidP="008014F8">
            <w:pPr>
              <w:widowControl w:val="0"/>
              <w:contextualSpacing/>
              <w:rPr>
                <w:rFonts w:eastAsiaTheme="majorEastAsia" w:cstheme="minorHAnsi"/>
                <w:b/>
                <w:color w:val="000000" w:themeColor="text1"/>
              </w:rPr>
            </w:pPr>
            <w:r w:rsidRPr="00477180">
              <w:rPr>
                <w:rFonts w:eastAsiaTheme="majorEastAsia" w:cstheme="minorHAnsi"/>
                <w:b/>
                <w:color w:val="000000" w:themeColor="text1"/>
              </w:rPr>
              <w:t>Definition</w:t>
            </w:r>
          </w:p>
        </w:tc>
      </w:tr>
      <w:tr w:rsidR="008C2AEA" w:rsidRPr="00477180" w14:paraId="2582A442" w14:textId="77777777" w:rsidTr="00D66C0B">
        <w:tc>
          <w:tcPr>
            <w:tcW w:w="2444" w:type="dxa"/>
          </w:tcPr>
          <w:p w14:paraId="4B2FB264" w14:textId="744827B6" w:rsidR="00A634DD" w:rsidRPr="00477180" w:rsidRDefault="00A634DD" w:rsidP="008014F8">
            <w:pPr>
              <w:widowControl w:val="0"/>
              <w:contextualSpacing/>
              <w:rPr>
                <w:rFonts w:eastAsiaTheme="majorEastAsia" w:cstheme="minorHAnsi"/>
                <w:color w:val="000000" w:themeColor="text1"/>
              </w:rPr>
            </w:pPr>
          </w:p>
        </w:tc>
        <w:tc>
          <w:tcPr>
            <w:tcW w:w="6372" w:type="dxa"/>
          </w:tcPr>
          <w:p w14:paraId="7FDB9225" w14:textId="3D90BA4E" w:rsidR="00A634DD" w:rsidRPr="00477180" w:rsidRDefault="00A634DD" w:rsidP="008014F8">
            <w:pPr>
              <w:widowControl w:val="0"/>
              <w:contextualSpacing/>
              <w:rPr>
                <w:rFonts w:eastAsiaTheme="majorEastAsia" w:cstheme="minorHAnsi"/>
                <w:color w:val="000000" w:themeColor="text1"/>
              </w:rPr>
            </w:pPr>
          </w:p>
        </w:tc>
      </w:tr>
      <w:tr w:rsidR="008C2AEA" w:rsidRPr="00477180" w14:paraId="094FFB26" w14:textId="77777777" w:rsidTr="00D66C0B">
        <w:trPr>
          <w:trHeight w:val="276"/>
        </w:trPr>
        <w:tc>
          <w:tcPr>
            <w:tcW w:w="2444" w:type="dxa"/>
          </w:tcPr>
          <w:p w14:paraId="1FE4338C" w14:textId="1C2E985F" w:rsidR="00A634DD" w:rsidRPr="00477180" w:rsidRDefault="00A634DD" w:rsidP="008014F8">
            <w:pPr>
              <w:widowControl w:val="0"/>
              <w:contextualSpacing/>
              <w:rPr>
                <w:rFonts w:eastAsiaTheme="majorEastAsia" w:cstheme="minorHAnsi"/>
                <w:color w:val="000000" w:themeColor="text1"/>
              </w:rPr>
            </w:pPr>
          </w:p>
        </w:tc>
        <w:tc>
          <w:tcPr>
            <w:tcW w:w="6372" w:type="dxa"/>
          </w:tcPr>
          <w:p w14:paraId="109A44D9" w14:textId="0F28681B" w:rsidR="00A634DD" w:rsidRPr="00477180" w:rsidRDefault="00A634DD" w:rsidP="008014F8">
            <w:pPr>
              <w:widowControl w:val="0"/>
              <w:contextualSpacing/>
              <w:rPr>
                <w:rFonts w:eastAsiaTheme="majorEastAsia" w:cstheme="minorHAnsi"/>
                <w:color w:val="000000" w:themeColor="text1"/>
              </w:rPr>
            </w:pPr>
          </w:p>
        </w:tc>
      </w:tr>
      <w:tr w:rsidR="008C2AEA" w:rsidRPr="00477180" w14:paraId="7B7D994A" w14:textId="77777777" w:rsidTr="00D66C0B">
        <w:trPr>
          <w:trHeight w:val="276"/>
        </w:trPr>
        <w:tc>
          <w:tcPr>
            <w:tcW w:w="2444" w:type="dxa"/>
          </w:tcPr>
          <w:p w14:paraId="5C628AC3" w14:textId="636AF942" w:rsidR="00A634DD" w:rsidRPr="00477180" w:rsidRDefault="00A634DD" w:rsidP="008014F8">
            <w:pPr>
              <w:widowControl w:val="0"/>
              <w:contextualSpacing/>
              <w:rPr>
                <w:rFonts w:eastAsiaTheme="majorEastAsia" w:cstheme="minorHAnsi"/>
                <w:color w:val="000000" w:themeColor="text1"/>
                <w:sz w:val="20"/>
                <w:szCs w:val="20"/>
              </w:rPr>
            </w:pPr>
          </w:p>
        </w:tc>
        <w:tc>
          <w:tcPr>
            <w:tcW w:w="6372" w:type="dxa"/>
          </w:tcPr>
          <w:p w14:paraId="4B725041" w14:textId="42982FB5" w:rsidR="00A634DD" w:rsidRPr="00477180" w:rsidRDefault="00A634DD" w:rsidP="008014F8">
            <w:pPr>
              <w:widowControl w:val="0"/>
              <w:contextualSpacing/>
              <w:rPr>
                <w:rFonts w:eastAsiaTheme="majorEastAsia" w:cstheme="minorHAnsi"/>
                <w:bCs/>
                <w:color w:val="000000" w:themeColor="text1"/>
                <w:sz w:val="20"/>
                <w:szCs w:val="20"/>
              </w:rPr>
            </w:pPr>
          </w:p>
        </w:tc>
      </w:tr>
      <w:tr w:rsidR="008C2AEA" w:rsidRPr="00477180" w14:paraId="6FBBCA69" w14:textId="77777777" w:rsidTr="00D66C0B">
        <w:trPr>
          <w:trHeight w:val="276"/>
        </w:trPr>
        <w:tc>
          <w:tcPr>
            <w:tcW w:w="2444" w:type="dxa"/>
          </w:tcPr>
          <w:p w14:paraId="1C6E9742" w14:textId="279EF06E" w:rsidR="00A634DD" w:rsidRPr="00477180" w:rsidRDefault="00A634DD" w:rsidP="008014F8">
            <w:pPr>
              <w:widowControl w:val="0"/>
              <w:contextualSpacing/>
              <w:rPr>
                <w:rFonts w:eastAsiaTheme="majorEastAsia" w:cstheme="minorHAnsi"/>
                <w:color w:val="000000" w:themeColor="text1"/>
                <w:sz w:val="20"/>
                <w:szCs w:val="20"/>
              </w:rPr>
            </w:pPr>
          </w:p>
        </w:tc>
        <w:tc>
          <w:tcPr>
            <w:tcW w:w="6372" w:type="dxa"/>
          </w:tcPr>
          <w:p w14:paraId="59AD7DB1" w14:textId="19E95642" w:rsidR="00A634DD" w:rsidRPr="00477180" w:rsidRDefault="00A634DD" w:rsidP="008014F8">
            <w:pPr>
              <w:widowControl w:val="0"/>
              <w:contextualSpacing/>
              <w:rPr>
                <w:rFonts w:eastAsiaTheme="majorEastAsia" w:cstheme="minorHAnsi"/>
                <w:bCs/>
                <w:color w:val="000000" w:themeColor="text1"/>
                <w:sz w:val="20"/>
                <w:szCs w:val="20"/>
              </w:rPr>
            </w:pPr>
          </w:p>
        </w:tc>
      </w:tr>
      <w:tr w:rsidR="00A634DD" w:rsidRPr="00477180" w14:paraId="6ABC7C9E" w14:textId="77777777" w:rsidTr="00D66C0B">
        <w:trPr>
          <w:trHeight w:val="276"/>
        </w:trPr>
        <w:tc>
          <w:tcPr>
            <w:tcW w:w="2444" w:type="dxa"/>
          </w:tcPr>
          <w:p w14:paraId="1251198E" w14:textId="4DB1B197" w:rsidR="00A634DD" w:rsidRPr="00477180" w:rsidRDefault="00A634DD" w:rsidP="008014F8">
            <w:pPr>
              <w:widowControl w:val="0"/>
              <w:contextualSpacing/>
              <w:rPr>
                <w:rFonts w:eastAsiaTheme="majorEastAsia" w:cstheme="minorHAnsi"/>
                <w:color w:val="000000" w:themeColor="text1"/>
                <w:sz w:val="20"/>
                <w:szCs w:val="20"/>
              </w:rPr>
            </w:pPr>
          </w:p>
        </w:tc>
        <w:tc>
          <w:tcPr>
            <w:tcW w:w="6372" w:type="dxa"/>
          </w:tcPr>
          <w:p w14:paraId="4C4E165B" w14:textId="177A6642" w:rsidR="00A634DD" w:rsidRPr="00477180" w:rsidRDefault="00A634DD" w:rsidP="008014F8">
            <w:pPr>
              <w:widowControl w:val="0"/>
              <w:contextualSpacing/>
              <w:rPr>
                <w:rFonts w:eastAsiaTheme="majorEastAsia" w:cstheme="minorHAnsi"/>
                <w:bCs/>
                <w:color w:val="000000" w:themeColor="text1"/>
                <w:sz w:val="20"/>
                <w:szCs w:val="20"/>
              </w:rPr>
            </w:pPr>
          </w:p>
        </w:tc>
      </w:tr>
      <w:tr w:rsidR="00CF2348" w:rsidRPr="00477180" w14:paraId="0B4C86C2" w14:textId="77777777" w:rsidTr="00D66C0B">
        <w:trPr>
          <w:trHeight w:val="276"/>
        </w:trPr>
        <w:tc>
          <w:tcPr>
            <w:tcW w:w="2444" w:type="dxa"/>
          </w:tcPr>
          <w:p w14:paraId="5C05B840" w14:textId="7B911B3C" w:rsidR="00CF2348" w:rsidRPr="00477180" w:rsidRDefault="00CF2348" w:rsidP="008014F8">
            <w:pPr>
              <w:widowControl w:val="0"/>
              <w:contextualSpacing/>
              <w:rPr>
                <w:rFonts w:eastAsiaTheme="majorEastAsia" w:cstheme="minorHAnsi"/>
                <w:color w:val="000000" w:themeColor="text1"/>
                <w:sz w:val="20"/>
                <w:szCs w:val="20"/>
              </w:rPr>
            </w:pPr>
          </w:p>
        </w:tc>
        <w:tc>
          <w:tcPr>
            <w:tcW w:w="6372" w:type="dxa"/>
          </w:tcPr>
          <w:p w14:paraId="627A5CF1" w14:textId="34F6CFDD" w:rsidR="00CF2348" w:rsidRPr="00477180" w:rsidRDefault="00CF2348" w:rsidP="008014F8">
            <w:pPr>
              <w:widowControl w:val="0"/>
              <w:contextualSpacing/>
              <w:rPr>
                <w:rFonts w:eastAsiaTheme="majorEastAsia" w:cstheme="minorHAnsi"/>
                <w:bCs/>
                <w:color w:val="000000" w:themeColor="text1"/>
                <w:sz w:val="20"/>
                <w:szCs w:val="20"/>
              </w:rPr>
            </w:pPr>
          </w:p>
        </w:tc>
      </w:tr>
      <w:tr w:rsidR="00CF2348" w:rsidRPr="00477180" w14:paraId="6C712C42" w14:textId="77777777" w:rsidTr="00D66C0B">
        <w:trPr>
          <w:trHeight w:val="276"/>
        </w:trPr>
        <w:tc>
          <w:tcPr>
            <w:tcW w:w="2444" w:type="dxa"/>
          </w:tcPr>
          <w:p w14:paraId="11DA87F6" w14:textId="02365855" w:rsidR="00CF2348" w:rsidRPr="00477180" w:rsidRDefault="00CF2348" w:rsidP="008014F8">
            <w:pPr>
              <w:widowControl w:val="0"/>
              <w:contextualSpacing/>
              <w:rPr>
                <w:rFonts w:eastAsiaTheme="majorEastAsia" w:cstheme="minorHAnsi"/>
                <w:color w:val="000000" w:themeColor="text1"/>
                <w:sz w:val="20"/>
                <w:szCs w:val="20"/>
              </w:rPr>
            </w:pPr>
          </w:p>
        </w:tc>
        <w:tc>
          <w:tcPr>
            <w:tcW w:w="6372" w:type="dxa"/>
          </w:tcPr>
          <w:p w14:paraId="079EA6C9" w14:textId="08CED7B8" w:rsidR="00CF2348" w:rsidRPr="00477180" w:rsidRDefault="00CF2348" w:rsidP="008014F8">
            <w:pPr>
              <w:widowControl w:val="0"/>
              <w:contextualSpacing/>
              <w:rPr>
                <w:rFonts w:eastAsiaTheme="majorEastAsia" w:cstheme="minorHAnsi"/>
                <w:bCs/>
                <w:color w:val="000000" w:themeColor="text1"/>
                <w:sz w:val="20"/>
                <w:szCs w:val="20"/>
              </w:rPr>
            </w:pPr>
          </w:p>
        </w:tc>
      </w:tr>
      <w:tr w:rsidR="00CF2348" w:rsidRPr="00477180" w14:paraId="184325CA" w14:textId="77777777" w:rsidTr="00D66C0B">
        <w:trPr>
          <w:trHeight w:val="276"/>
        </w:trPr>
        <w:tc>
          <w:tcPr>
            <w:tcW w:w="2444" w:type="dxa"/>
          </w:tcPr>
          <w:p w14:paraId="4CBBC581" w14:textId="3D8CDD61" w:rsidR="00CF2348" w:rsidRPr="00477180" w:rsidRDefault="00CF2348" w:rsidP="008014F8">
            <w:pPr>
              <w:widowControl w:val="0"/>
              <w:contextualSpacing/>
              <w:rPr>
                <w:rFonts w:eastAsiaTheme="majorEastAsia" w:cstheme="minorHAnsi"/>
                <w:color w:val="000000" w:themeColor="text1"/>
                <w:sz w:val="20"/>
                <w:szCs w:val="20"/>
              </w:rPr>
            </w:pPr>
          </w:p>
        </w:tc>
        <w:tc>
          <w:tcPr>
            <w:tcW w:w="6372" w:type="dxa"/>
          </w:tcPr>
          <w:p w14:paraId="5A94C47F" w14:textId="79E767FA" w:rsidR="00CF2348" w:rsidRPr="00477180" w:rsidRDefault="00CF2348" w:rsidP="008014F8">
            <w:pPr>
              <w:widowControl w:val="0"/>
              <w:contextualSpacing/>
              <w:rPr>
                <w:rFonts w:eastAsiaTheme="majorEastAsia" w:cstheme="minorHAnsi"/>
                <w:bCs/>
                <w:color w:val="000000" w:themeColor="text1"/>
                <w:sz w:val="20"/>
                <w:szCs w:val="20"/>
              </w:rPr>
            </w:pPr>
          </w:p>
        </w:tc>
      </w:tr>
      <w:tr w:rsidR="00093DF0" w:rsidRPr="00477180" w14:paraId="459C1444" w14:textId="77777777" w:rsidTr="00D66C0B">
        <w:trPr>
          <w:trHeight w:val="276"/>
        </w:trPr>
        <w:tc>
          <w:tcPr>
            <w:tcW w:w="2444" w:type="dxa"/>
          </w:tcPr>
          <w:p w14:paraId="630D6E34" w14:textId="77777777" w:rsidR="00093DF0" w:rsidRPr="00477180" w:rsidRDefault="00093DF0" w:rsidP="008014F8">
            <w:pPr>
              <w:widowControl w:val="0"/>
              <w:contextualSpacing/>
              <w:rPr>
                <w:rFonts w:eastAsiaTheme="majorEastAsia" w:cstheme="minorHAnsi"/>
                <w:color w:val="000000" w:themeColor="text1"/>
                <w:sz w:val="20"/>
                <w:szCs w:val="20"/>
              </w:rPr>
            </w:pPr>
          </w:p>
        </w:tc>
        <w:tc>
          <w:tcPr>
            <w:tcW w:w="6372" w:type="dxa"/>
          </w:tcPr>
          <w:p w14:paraId="1549A719" w14:textId="77777777" w:rsidR="00093DF0" w:rsidRPr="00477180" w:rsidRDefault="00093DF0" w:rsidP="008014F8">
            <w:pPr>
              <w:widowControl w:val="0"/>
              <w:contextualSpacing/>
              <w:rPr>
                <w:rFonts w:eastAsiaTheme="majorEastAsia" w:cstheme="minorHAnsi"/>
                <w:bCs/>
                <w:color w:val="000000" w:themeColor="text1"/>
                <w:sz w:val="20"/>
                <w:szCs w:val="20"/>
              </w:rPr>
            </w:pPr>
          </w:p>
        </w:tc>
      </w:tr>
      <w:tr w:rsidR="00E32B81" w:rsidRPr="00477180" w14:paraId="2137AE41" w14:textId="77777777" w:rsidTr="00D66C0B">
        <w:trPr>
          <w:trHeight w:val="276"/>
        </w:trPr>
        <w:tc>
          <w:tcPr>
            <w:tcW w:w="2444" w:type="dxa"/>
          </w:tcPr>
          <w:p w14:paraId="0FC258A9" w14:textId="77777777" w:rsidR="00E32B81" w:rsidRPr="00477180" w:rsidRDefault="00E32B81" w:rsidP="00E32B81">
            <w:pPr>
              <w:widowControl w:val="0"/>
              <w:contextualSpacing/>
              <w:rPr>
                <w:rFonts w:eastAsiaTheme="majorEastAsia" w:cstheme="minorHAnsi"/>
                <w:color w:val="000000" w:themeColor="text1"/>
                <w:sz w:val="20"/>
                <w:szCs w:val="20"/>
              </w:rPr>
            </w:pPr>
          </w:p>
        </w:tc>
        <w:tc>
          <w:tcPr>
            <w:tcW w:w="6372" w:type="dxa"/>
          </w:tcPr>
          <w:p w14:paraId="2DD00AB6" w14:textId="77777777" w:rsidR="00E32B81" w:rsidRPr="00477180" w:rsidRDefault="00E32B81" w:rsidP="008014F8">
            <w:pPr>
              <w:widowControl w:val="0"/>
              <w:contextualSpacing/>
              <w:rPr>
                <w:rFonts w:eastAsiaTheme="majorEastAsia" w:cstheme="minorHAnsi"/>
                <w:bCs/>
                <w:color w:val="000000" w:themeColor="text1"/>
                <w:sz w:val="20"/>
                <w:szCs w:val="20"/>
              </w:rPr>
            </w:pPr>
          </w:p>
        </w:tc>
      </w:tr>
    </w:tbl>
    <w:p w14:paraId="7024A7B0" w14:textId="77777777" w:rsidR="00BA5A07" w:rsidRPr="00477180" w:rsidRDefault="00BA5A07" w:rsidP="008014F8">
      <w:pPr>
        <w:widowControl w:val="0"/>
        <w:spacing w:after="0"/>
        <w:contextualSpacing/>
        <w:rPr>
          <w:rFonts w:eastAsiaTheme="majorEastAsia" w:cstheme="minorHAnsi"/>
          <w:color w:val="000000" w:themeColor="text1"/>
        </w:rPr>
      </w:pPr>
    </w:p>
    <w:p w14:paraId="4941EDFE" w14:textId="0A068759" w:rsidR="00C004D4" w:rsidRPr="00477180" w:rsidRDefault="00C004D4" w:rsidP="00E511CE">
      <w:pPr>
        <w:pStyle w:val="Heading1"/>
      </w:pPr>
      <w:bookmarkStart w:id="11" w:name="_Toc21337695"/>
      <w:r w:rsidRPr="00477180">
        <w:t>References</w:t>
      </w:r>
      <w:bookmarkEnd w:id="11"/>
    </w:p>
    <w:p w14:paraId="4C6C4C75" w14:textId="4AD6EB35" w:rsidR="00DE5BF1" w:rsidRPr="00477180" w:rsidRDefault="00DE5BF1" w:rsidP="007B0A5B">
      <w:pPr>
        <w:widowControl w:val="0"/>
        <w:numPr>
          <w:ilvl w:val="0"/>
          <w:numId w:val="24"/>
        </w:numPr>
        <w:spacing w:after="0"/>
        <w:contextualSpacing/>
        <w:rPr>
          <w:rFonts w:eastAsiaTheme="majorEastAsia" w:cstheme="minorHAnsi"/>
          <w:color w:val="000000" w:themeColor="text1"/>
        </w:rPr>
      </w:pPr>
    </w:p>
    <w:p w14:paraId="71BDF59C" w14:textId="77777777" w:rsidR="00BA5A07" w:rsidRPr="00477180" w:rsidRDefault="00BA5A07" w:rsidP="008014F8">
      <w:pPr>
        <w:pStyle w:val="BMSBulletIndentlVL1"/>
        <w:widowControl w:val="0"/>
        <w:numPr>
          <w:ilvl w:val="0"/>
          <w:numId w:val="0"/>
        </w:numPr>
        <w:spacing w:before="0"/>
        <w:ind w:left="720"/>
        <w:contextualSpacing/>
        <w:rPr>
          <w:rFonts w:asciiTheme="minorHAnsi" w:eastAsiaTheme="majorEastAsia" w:hAnsiTheme="minorHAnsi" w:cstheme="minorHAnsi"/>
          <w:color w:val="000000" w:themeColor="text1"/>
          <w:szCs w:val="22"/>
        </w:rPr>
      </w:pPr>
    </w:p>
    <w:p w14:paraId="1F8466BF" w14:textId="5E51992D" w:rsidR="00C004D4" w:rsidRPr="00477180" w:rsidRDefault="00C004D4" w:rsidP="00E511CE">
      <w:pPr>
        <w:pStyle w:val="Heading1"/>
      </w:pPr>
      <w:bookmarkStart w:id="12" w:name="_Toc21337696"/>
      <w:r w:rsidRPr="00477180">
        <w:t>Roles and Responsibilities</w:t>
      </w:r>
      <w:bookmarkEnd w:id="12"/>
    </w:p>
    <w:p w14:paraId="356677A4" w14:textId="2D54EE85" w:rsidR="008C4554" w:rsidRPr="00477180" w:rsidRDefault="00846A94"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R&amp;D: </w:t>
      </w:r>
      <w:r w:rsidR="008C4554" w:rsidRPr="00477180">
        <w:rPr>
          <w:rFonts w:eastAsiaTheme="majorEastAsia" w:cstheme="minorHAnsi"/>
          <w:color w:val="000000" w:themeColor="text1"/>
        </w:rPr>
        <w:t>Yoo-</w:t>
      </w:r>
      <w:proofErr w:type="spellStart"/>
      <w:r w:rsidR="008C4554" w:rsidRPr="00477180">
        <w:rPr>
          <w:rFonts w:eastAsiaTheme="majorEastAsia" w:cstheme="minorHAnsi"/>
          <w:color w:val="000000" w:themeColor="text1"/>
        </w:rPr>
        <w:t>Chul</w:t>
      </w:r>
      <w:proofErr w:type="spellEnd"/>
      <w:r w:rsidR="008C4554" w:rsidRPr="00477180">
        <w:rPr>
          <w:rFonts w:eastAsiaTheme="majorEastAsia" w:cstheme="minorHAnsi"/>
          <w:color w:val="000000" w:themeColor="text1"/>
        </w:rPr>
        <w:t xml:space="preserve"> Shin, Wei Chen, Sang-Gu Kang , Sang-Young Jung, Jae-Yong Park, </w:t>
      </w:r>
      <w:r w:rsidR="0013675E" w:rsidRPr="00477180">
        <w:rPr>
          <w:rFonts w:eastAsiaTheme="majorEastAsia" w:cstheme="minorHAnsi"/>
          <w:color w:val="000000" w:themeColor="text1"/>
        </w:rPr>
        <w:t>Hyuck-In Kim</w:t>
      </w:r>
      <w:r w:rsidR="008C4554" w:rsidRPr="00477180">
        <w:rPr>
          <w:rFonts w:eastAsiaTheme="majorEastAsia" w:cstheme="minorHAnsi"/>
          <w:color w:val="000000" w:themeColor="text1"/>
        </w:rPr>
        <w:t xml:space="preserve">, Nick G. </w:t>
      </w:r>
    </w:p>
    <w:p w14:paraId="3708A8A5" w14:textId="1DC37E43" w:rsidR="00343F02" w:rsidRPr="00477180" w:rsidRDefault="00343F02"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QA: </w:t>
      </w:r>
      <w:proofErr w:type="spellStart"/>
      <w:r w:rsidR="008C4554" w:rsidRPr="00477180">
        <w:rPr>
          <w:rFonts w:eastAsiaTheme="majorEastAsia" w:cstheme="minorHAnsi"/>
          <w:color w:val="000000" w:themeColor="text1"/>
        </w:rPr>
        <w:t>YongSung</w:t>
      </w:r>
      <w:proofErr w:type="spellEnd"/>
      <w:r w:rsidR="008C4554" w:rsidRPr="00477180">
        <w:rPr>
          <w:rFonts w:eastAsiaTheme="majorEastAsia" w:cstheme="minorHAnsi"/>
          <w:color w:val="000000" w:themeColor="text1"/>
        </w:rPr>
        <w:t xml:space="preserve"> Jun</w:t>
      </w:r>
    </w:p>
    <w:p w14:paraId="623A8227" w14:textId="77777777" w:rsidR="00343F02" w:rsidRPr="00477180" w:rsidRDefault="00343F02"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PLM: </w:t>
      </w:r>
      <w:proofErr w:type="spellStart"/>
      <w:r w:rsidR="008C4554" w:rsidRPr="00477180">
        <w:rPr>
          <w:rFonts w:eastAsiaTheme="majorEastAsia" w:cstheme="minorHAnsi"/>
          <w:color w:val="000000" w:themeColor="text1"/>
        </w:rPr>
        <w:t>JaeGab</w:t>
      </w:r>
      <w:proofErr w:type="spellEnd"/>
      <w:r w:rsidR="008C4554" w:rsidRPr="00477180">
        <w:rPr>
          <w:rFonts w:eastAsiaTheme="majorEastAsia" w:cstheme="minorHAnsi"/>
          <w:color w:val="000000" w:themeColor="text1"/>
        </w:rPr>
        <w:t xml:space="preserve"> Lee, Eduardo, Reza </w:t>
      </w:r>
      <w:proofErr w:type="spellStart"/>
      <w:r w:rsidR="008C4554" w:rsidRPr="00477180">
        <w:rPr>
          <w:rFonts w:eastAsiaTheme="majorEastAsia" w:cstheme="minorHAnsi"/>
          <w:color w:val="000000" w:themeColor="text1"/>
        </w:rPr>
        <w:t>Vaez</w:t>
      </w:r>
      <w:proofErr w:type="spellEnd"/>
      <w:r w:rsidR="008C4554" w:rsidRPr="00477180">
        <w:rPr>
          <w:rFonts w:eastAsiaTheme="majorEastAsia" w:cstheme="minorHAnsi"/>
          <w:color w:val="000000" w:themeColor="text1"/>
        </w:rPr>
        <w:t xml:space="preserve"> </w:t>
      </w:r>
      <w:proofErr w:type="spellStart"/>
      <w:r w:rsidR="008C4554" w:rsidRPr="00477180">
        <w:rPr>
          <w:rFonts w:eastAsiaTheme="majorEastAsia" w:cstheme="minorHAnsi"/>
          <w:color w:val="000000" w:themeColor="text1"/>
        </w:rPr>
        <w:t>Ghaemi</w:t>
      </w:r>
      <w:proofErr w:type="spellEnd"/>
    </w:p>
    <w:p w14:paraId="79A0058E" w14:textId="77777777" w:rsidR="008C4554" w:rsidRPr="00477180" w:rsidRDefault="008C4554"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GTM: Kashif Hussein, Jennifer Faircloth</w:t>
      </w:r>
    </w:p>
    <w:p w14:paraId="0B020E4D" w14:textId="77777777" w:rsidR="00846A94" w:rsidRPr="00477180" w:rsidRDefault="00846A94"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PMO: Jace Kim</w:t>
      </w:r>
    </w:p>
    <w:p w14:paraId="68EB613C" w14:textId="77D72E6A" w:rsidR="008C4554" w:rsidRPr="00477180" w:rsidRDefault="008C4554"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Tech Pub: </w:t>
      </w:r>
      <w:r w:rsidR="0013675E" w:rsidRPr="00477180">
        <w:rPr>
          <w:rFonts w:eastAsiaTheme="majorEastAsia" w:cstheme="minorHAnsi"/>
          <w:color w:val="000000" w:themeColor="text1"/>
        </w:rPr>
        <w:t>Jay Kim</w:t>
      </w:r>
    </w:p>
    <w:p w14:paraId="28FE1CA8" w14:textId="77777777" w:rsidR="00846A94" w:rsidRPr="00477180" w:rsidRDefault="00846A94"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Service: </w:t>
      </w:r>
      <w:proofErr w:type="spellStart"/>
      <w:r w:rsidR="00182E5A" w:rsidRPr="00477180">
        <w:rPr>
          <w:rFonts w:eastAsiaTheme="majorEastAsia" w:cstheme="minorHAnsi"/>
          <w:color w:val="000000" w:themeColor="text1"/>
        </w:rPr>
        <w:t>Su-Hee</w:t>
      </w:r>
      <w:proofErr w:type="spellEnd"/>
      <w:r w:rsidR="00182E5A" w:rsidRPr="00477180">
        <w:rPr>
          <w:rFonts w:eastAsiaTheme="majorEastAsia" w:cstheme="minorHAnsi"/>
          <w:color w:val="000000" w:themeColor="text1"/>
        </w:rPr>
        <w:t xml:space="preserve"> Park</w:t>
      </w:r>
    </w:p>
    <w:p w14:paraId="379E150D" w14:textId="77777777" w:rsidR="00846A94" w:rsidRPr="00477180" w:rsidRDefault="00846A94"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Ops: </w:t>
      </w:r>
      <w:proofErr w:type="spellStart"/>
      <w:r w:rsidR="00343F02" w:rsidRPr="00477180">
        <w:rPr>
          <w:rFonts w:eastAsiaTheme="majorEastAsia" w:cstheme="minorHAnsi"/>
          <w:color w:val="000000" w:themeColor="text1"/>
        </w:rPr>
        <w:t>Pyeong</w:t>
      </w:r>
      <w:proofErr w:type="spellEnd"/>
      <w:r w:rsidR="00343F02" w:rsidRPr="00477180">
        <w:rPr>
          <w:rFonts w:eastAsiaTheme="majorEastAsia" w:cstheme="minorHAnsi"/>
          <w:color w:val="000000" w:themeColor="text1"/>
        </w:rPr>
        <w:t>-Soo Kim</w:t>
      </w:r>
      <w:r w:rsidR="00C77B6C" w:rsidRPr="00477180">
        <w:rPr>
          <w:rFonts w:eastAsiaTheme="majorEastAsia" w:cstheme="minorHAnsi"/>
          <w:color w:val="000000" w:themeColor="text1"/>
        </w:rPr>
        <w:t xml:space="preserve">, </w:t>
      </w:r>
      <w:r w:rsidR="00745791" w:rsidRPr="00477180">
        <w:rPr>
          <w:rFonts w:eastAsiaTheme="majorEastAsia" w:cstheme="minorHAnsi"/>
          <w:color w:val="000000" w:themeColor="text1"/>
        </w:rPr>
        <w:t>Young-In Kim</w:t>
      </w:r>
    </w:p>
    <w:p w14:paraId="469A5A28" w14:textId="77777777" w:rsidR="00846A94" w:rsidRPr="00477180" w:rsidRDefault="008C4554"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Sales: Joe Chou, T</w:t>
      </w:r>
      <w:r w:rsidR="00BA69D5" w:rsidRPr="00477180">
        <w:rPr>
          <w:rFonts w:eastAsiaTheme="majorEastAsia" w:cstheme="minorHAnsi"/>
          <w:color w:val="000000" w:themeColor="text1"/>
        </w:rPr>
        <w:t>e</w:t>
      </w:r>
      <w:r w:rsidRPr="00477180">
        <w:rPr>
          <w:rFonts w:eastAsiaTheme="majorEastAsia" w:cstheme="minorHAnsi"/>
          <w:color w:val="000000" w:themeColor="text1"/>
        </w:rPr>
        <w:t>ressa Watts</w:t>
      </w:r>
    </w:p>
    <w:p w14:paraId="2A81807B" w14:textId="77777777" w:rsidR="00645DD1" w:rsidRPr="00477180" w:rsidRDefault="00645DD1" w:rsidP="008014F8">
      <w:pPr>
        <w:widowControl w:val="0"/>
        <w:spacing w:after="0"/>
        <w:contextualSpacing/>
        <w:rPr>
          <w:rFonts w:eastAsiaTheme="majorEastAsia" w:cstheme="minorHAnsi"/>
          <w:color w:val="000000" w:themeColor="text1"/>
        </w:rPr>
      </w:pPr>
    </w:p>
    <w:p w14:paraId="452AC141" w14:textId="317DDC9F" w:rsidR="00C004D4" w:rsidRPr="00477180" w:rsidRDefault="00C004D4" w:rsidP="00E511CE">
      <w:pPr>
        <w:pStyle w:val="Heading1"/>
      </w:pPr>
      <w:bookmarkStart w:id="13" w:name="_Toc21337697"/>
      <w:r w:rsidRPr="00477180">
        <w:t>Value Proposition</w:t>
      </w:r>
      <w:bookmarkEnd w:id="13"/>
    </w:p>
    <w:p w14:paraId="2BC2CCB1" w14:textId="136A415E" w:rsidR="008C4554" w:rsidRPr="00477180" w:rsidRDefault="00F33E9D"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5G NR launch </w:t>
      </w:r>
      <w:r w:rsidR="00FC36C2" w:rsidRPr="00477180">
        <w:rPr>
          <w:rFonts w:eastAsiaTheme="majorEastAsia" w:cstheme="minorHAnsi"/>
          <w:color w:val="000000" w:themeColor="text1"/>
        </w:rPr>
        <w:t>in</w:t>
      </w:r>
      <w:r w:rsidRPr="00477180">
        <w:rPr>
          <w:rFonts w:eastAsiaTheme="majorEastAsia" w:cstheme="minorHAnsi"/>
          <w:color w:val="000000" w:themeColor="text1"/>
        </w:rPr>
        <w:t xml:space="preserve"> being made on NSA mode. Therefore, the market demand for </w:t>
      </w:r>
      <w:proofErr w:type="gramStart"/>
      <w:r w:rsidRPr="00477180">
        <w:rPr>
          <w:rFonts w:eastAsiaTheme="majorEastAsia" w:cstheme="minorHAnsi"/>
          <w:color w:val="000000" w:themeColor="text1"/>
        </w:rPr>
        <w:t>a</w:t>
      </w:r>
      <w:proofErr w:type="gramEnd"/>
      <w:r w:rsidRPr="00477180">
        <w:rPr>
          <w:rFonts w:eastAsiaTheme="majorEastAsia" w:cstheme="minorHAnsi"/>
          <w:color w:val="000000" w:themeColor="text1"/>
        </w:rPr>
        <w:t xml:space="preserve"> OTA solution that can cover both LTE and NR looks substantial.</w:t>
      </w:r>
    </w:p>
    <w:p w14:paraId="7663C3ED" w14:textId="4B6D4DF9" w:rsidR="003652C1" w:rsidRPr="00477180" w:rsidRDefault="00FC36C2" w:rsidP="007B0A5B">
      <w:pPr>
        <w:widowControl w:val="0"/>
        <w:numPr>
          <w:ilvl w:val="0"/>
          <w:numId w:val="24"/>
        </w:numPr>
        <w:spacing w:after="0"/>
        <w:contextualSpacing/>
        <w:rPr>
          <w:rFonts w:eastAsiaTheme="majorEastAsia" w:cstheme="minorHAnsi"/>
          <w:color w:val="000000" w:themeColor="text1"/>
        </w:rPr>
      </w:pPr>
      <w:r w:rsidRPr="00477180">
        <w:rPr>
          <w:rFonts w:eastAsiaTheme="majorEastAsia" w:cstheme="minorHAnsi"/>
          <w:color w:val="000000" w:themeColor="text1"/>
        </w:rPr>
        <w:t xml:space="preserve">Especially for 5G NR operators on FR2 band, simple and </w:t>
      </w:r>
      <w:proofErr w:type="gramStart"/>
      <w:r w:rsidRPr="00477180">
        <w:rPr>
          <w:rFonts w:eastAsiaTheme="majorEastAsia" w:cstheme="minorHAnsi"/>
          <w:color w:val="000000" w:themeColor="text1"/>
        </w:rPr>
        <w:t>cost effective</w:t>
      </w:r>
      <w:proofErr w:type="gramEnd"/>
      <w:r w:rsidRPr="00477180">
        <w:rPr>
          <w:rFonts w:eastAsiaTheme="majorEastAsia" w:cstheme="minorHAnsi"/>
          <w:color w:val="000000" w:themeColor="text1"/>
        </w:rPr>
        <w:t xml:space="preserve"> antenna solution that can cover both FR1 and FR2 is highly demanded.</w:t>
      </w:r>
      <w:r w:rsidR="009235C2" w:rsidRPr="00477180">
        <w:rPr>
          <w:rFonts w:eastAsiaTheme="majorEastAsia" w:cstheme="minorHAnsi"/>
          <w:color w:val="000000" w:themeColor="text1"/>
        </w:rPr>
        <w:t xml:space="preserve"> </w:t>
      </w:r>
    </w:p>
    <w:p w14:paraId="6B33728C" w14:textId="77777777" w:rsidR="00343F02" w:rsidRPr="00477180" w:rsidRDefault="00343F02" w:rsidP="008C4554">
      <w:pPr>
        <w:pStyle w:val="BMSBodyTextRed"/>
        <w:widowControl w:val="0"/>
        <w:spacing w:after="0"/>
        <w:ind w:left="720"/>
        <w:contextualSpacing/>
        <w:rPr>
          <w:rFonts w:eastAsiaTheme="majorEastAsia" w:cstheme="minorHAnsi"/>
          <w:color w:val="000000" w:themeColor="text1"/>
        </w:rPr>
      </w:pPr>
    </w:p>
    <w:p w14:paraId="2FBE534E" w14:textId="75466D5D" w:rsidR="00C004D4" w:rsidRPr="00477180" w:rsidRDefault="00C004D4" w:rsidP="00E511CE">
      <w:pPr>
        <w:pStyle w:val="Heading1"/>
      </w:pPr>
      <w:bookmarkStart w:id="14" w:name="_Toc21337698"/>
      <w:r w:rsidRPr="00477180">
        <w:t>Description of Users</w:t>
      </w:r>
      <w:bookmarkEnd w:id="14"/>
    </w:p>
    <w:bookmarkEnd w:id="5"/>
    <w:bookmarkEnd w:id="6"/>
    <w:p w14:paraId="338EA749" w14:textId="63BF8D51" w:rsidR="00D03CEF" w:rsidRPr="00477180" w:rsidRDefault="00D03CEF" w:rsidP="001943F0">
      <w:pPr>
        <w:pStyle w:val="BMSBodyTextRed"/>
        <w:ind w:left="709" w:firstLine="11"/>
        <w:contextualSpacing/>
        <w:rPr>
          <w:rFonts w:eastAsiaTheme="majorEastAsia" w:cstheme="minorHAnsi"/>
          <w:color w:val="000000" w:themeColor="text1"/>
          <w:lang w:eastAsia="ko-KR"/>
        </w:rPr>
      </w:pPr>
      <w:r w:rsidRPr="00477180">
        <w:rPr>
          <w:rFonts w:eastAsiaTheme="majorEastAsia" w:cstheme="minorHAnsi"/>
          <w:color w:val="000000" w:themeColor="text1"/>
          <w:lang w:eastAsia="ko-KR"/>
        </w:rPr>
        <w:lastRenderedPageBreak/>
        <w:t>Installation, Maintenance, and optimization engineers</w:t>
      </w:r>
      <w:r w:rsidRPr="00477180">
        <w:rPr>
          <w:rFonts w:eastAsiaTheme="majorEastAsia" w:cstheme="minorHAnsi"/>
          <w:color w:val="000000" w:themeColor="text1"/>
        </w:rPr>
        <w:t xml:space="preserve"> </w:t>
      </w:r>
      <w:r w:rsidR="00D1657C" w:rsidRPr="00477180">
        <w:rPr>
          <w:rFonts w:eastAsiaTheme="majorEastAsia" w:cstheme="minorHAnsi"/>
          <w:color w:val="000000" w:themeColor="text1"/>
        </w:rPr>
        <w:t>responsible for 5G NR NSA mode operation</w:t>
      </w:r>
      <w:r w:rsidR="00582404" w:rsidRPr="00477180">
        <w:rPr>
          <w:rFonts w:eastAsiaTheme="majorEastAsia" w:cstheme="minorHAnsi"/>
          <w:color w:val="000000" w:themeColor="text1"/>
          <w:lang w:eastAsia="ko-KR"/>
        </w:rPr>
        <w:t>.</w:t>
      </w:r>
    </w:p>
    <w:p w14:paraId="02B46E18" w14:textId="77777777" w:rsidR="00A25CFC" w:rsidRPr="00477180" w:rsidRDefault="00A25CFC" w:rsidP="00E511CE">
      <w:pPr>
        <w:pStyle w:val="Heading3"/>
        <w:numPr>
          <w:ilvl w:val="0"/>
          <w:numId w:val="0"/>
        </w:numPr>
      </w:pPr>
      <w:r w:rsidRPr="00477180">
        <w:t xml:space="preserve"> </w:t>
      </w:r>
    </w:p>
    <w:p w14:paraId="5EF048A3" w14:textId="0D8C86E2" w:rsidR="00D03CEF" w:rsidRPr="00477180" w:rsidRDefault="00D03CEF" w:rsidP="00E511CE">
      <w:pPr>
        <w:pStyle w:val="Heading1"/>
      </w:pPr>
      <w:bookmarkStart w:id="15" w:name="_Toc21337699"/>
      <w:r w:rsidRPr="00477180">
        <w:t>Use Case</w:t>
      </w:r>
      <w:bookmarkEnd w:id="15"/>
    </w:p>
    <w:p w14:paraId="6AE1004F" w14:textId="0D4B581E" w:rsidR="001943F0" w:rsidRPr="00477180" w:rsidRDefault="001943F0" w:rsidP="00E511CE">
      <w:pPr>
        <w:pStyle w:val="Heading2"/>
      </w:pPr>
    </w:p>
    <w:p w14:paraId="1B2CD0CF" w14:textId="77777777" w:rsidR="0095709F" w:rsidRPr="00477180" w:rsidRDefault="0095709F" w:rsidP="0095709F">
      <w:pPr>
        <w:rPr>
          <w:rFonts w:cstheme="minorHAnsi"/>
          <w:lang w:eastAsia="ko-KR"/>
        </w:rPr>
      </w:pPr>
    </w:p>
    <w:p w14:paraId="40A54C30" w14:textId="7B87C85A" w:rsidR="0004251E" w:rsidRPr="00477180" w:rsidRDefault="004E4135" w:rsidP="00E511CE">
      <w:pPr>
        <w:pStyle w:val="Heading1"/>
      </w:pPr>
      <w:bookmarkStart w:id="16" w:name="_Toc21337701"/>
      <w:r w:rsidRPr="00477180">
        <w:t>Requirements</w:t>
      </w:r>
      <w:bookmarkEnd w:id="16"/>
      <w:r w:rsidR="00CB7E1E" w:rsidRPr="00477180">
        <w:t xml:space="preserve">  </w:t>
      </w:r>
    </w:p>
    <w:p w14:paraId="186CD4AF" w14:textId="525D0AAE" w:rsidR="00466DDB" w:rsidRPr="00477180" w:rsidRDefault="00D1657C" w:rsidP="00E511CE">
      <w:pPr>
        <w:pStyle w:val="Heading2"/>
      </w:pPr>
      <w:bookmarkStart w:id="17" w:name="_Toc21337702"/>
      <w:proofErr w:type="spellStart"/>
      <w:r w:rsidRPr="00477180">
        <w:t>RtSA</w:t>
      </w:r>
      <w:proofErr w:type="spellEnd"/>
      <w:r w:rsidRPr="00477180">
        <w:t xml:space="preserve"> POI</w:t>
      </w:r>
      <w:bookmarkEnd w:id="17"/>
    </w:p>
    <w:p w14:paraId="0FC2D7E8" w14:textId="77777777" w:rsidR="00466DDB" w:rsidRPr="00477180" w:rsidRDefault="00466DDB" w:rsidP="00E511CE">
      <w:pPr>
        <w:pStyle w:val="Heading3"/>
      </w:pPr>
      <w:r w:rsidRPr="00477180">
        <w:t>Definition</w:t>
      </w:r>
    </w:p>
    <w:p w14:paraId="4BC282CB" w14:textId="49C35389" w:rsidR="00466DDB" w:rsidRPr="00477180" w:rsidRDefault="00D1657C" w:rsidP="00E511CE">
      <w:pPr>
        <w:pStyle w:val="Heading4"/>
        <w:rPr>
          <w:rFonts w:cstheme="minorHAnsi"/>
        </w:rPr>
      </w:pPr>
      <w:r w:rsidRPr="00477180">
        <w:rPr>
          <w:rFonts w:cstheme="minorHAnsi"/>
        </w:rPr>
        <w:t xml:space="preserve">Enhancement of </w:t>
      </w:r>
      <w:proofErr w:type="spellStart"/>
      <w:r w:rsidRPr="00477180">
        <w:rPr>
          <w:rFonts w:cstheme="minorHAnsi"/>
        </w:rPr>
        <w:t>RtSA</w:t>
      </w:r>
      <w:proofErr w:type="spellEnd"/>
      <w:r w:rsidRPr="00477180">
        <w:rPr>
          <w:rFonts w:cstheme="minorHAnsi"/>
        </w:rPr>
        <w:t xml:space="preserve"> POI </w:t>
      </w:r>
    </w:p>
    <w:p w14:paraId="43009267" w14:textId="77777777" w:rsidR="00466DDB" w:rsidRPr="00477180" w:rsidRDefault="00466DDB" w:rsidP="00E511CE">
      <w:pPr>
        <w:pStyle w:val="Heading3"/>
      </w:pPr>
      <w:r w:rsidRPr="00477180">
        <w:t>Requirements</w:t>
      </w:r>
    </w:p>
    <w:p w14:paraId="7D9C194B" w14:textId="77777777" w:rsidR="00D1657C" w:rsidRPr="00477180" w:rsidRDefault="00D1657C" w:rsidP="00D1657C">
      <w:pPr>
        <w:pStyle w:val="Heading4"/>
        <w:rPr>
          <w:rFonts w:cstheme="minorHAnsi"/>
        </w:rPr>
      </w:pPr>
      <w:r w:rsidRPr="00477180">
        <w:rPr>
          <w:rFonts w:cstheme="minorHAnsi"/>
        </w:rPr>
        <w:t>POI Target</w:t>
      </w:r>
    </w:p>
    <w:p w14:paraId="78A836CC" w14:textId="4A099F7B" w:rsidR="00D1657C" w:rsidRPr="00477180" w:rsidRDefault="00D1657C" w:rsidP="00D1657C">
      <w:pPr>
        <w:pStyle w:val="Heading4"/>
        <w:numPr>
          <w:ilvl w:val="0"/>
          <w:numId w:val="0"/>
        </w:numPr>
        <w:ind w:left="2410"/>
        <w:rPr>
          <w:rFonts w:cstheme="minorHAnsi"/>
        </w:rPr>
      </w:pPr>
      <w:r w:rsidRPr="00477180">
        <w:rPr>
          <w:rFonts w:cstheme="minorHAnsi"/>
          <w:noProof/>
        </w:rPr>
        <w:drawing>
          <wp:inline distT="0" distB="0" distL="0" distR="0" wp14:anchorId="6E381CC1" wp14:editId="59E146B9">
            <wp:extent cx="4802114" cy="1287233"/>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W__RtSA_enhancement_MRD_•_jae-gab_lee_viavisolutions_com.png"/>
                    <pic:cNvPicPr/>
                  </pic:nvPicPr>
                  <pic:blipFill>
                    <a:blip r:embed="rId14"/>
                    <a:stretch>
                      <a:fillRect/>
                    </a:stretch>
                  </pic:blipFill>
                  <pic:spPr>
                    <a:xfrm>
                      <a:off x="0" y="0"/>
                      <a:ext cx="4857259" cy="1302015"/>
                    </a:xfrm>
                    <a:prstGeom prst="rect">
                      <a:avLst/>
                    </a:prstGeom>
                  </pic:spPr>
                </pic:pic>
              </a:graphicData>
            </a:graphic>
          </wp:inline>
        </w:drawing>
      </w:r>
    </w:p>
    <w:p w14:paraId="271A43AB" w14:textId="1D5CB7EB" w:rsidR="00D1657C" w:rsidRPr="00477180" w:rsidRDefault="00D1657C" w:rsidP="00D1657C">
      <w:pPr>
        <w:pStyle w:val="Heading4"/>
        <w:numPr>
          <w:ilvl w:val="0"/>
          <w:numId w:val="0"/>
        </w:numPr>
        <w:rPr>
          <w:rFonts w:cstheme="minorHAnsi"/>
        </w:rPr>
      </w:pPr>
    </w:p>
    <w:p w14:paraId="60DB61E6" w14:textId="77777777" w:rsidR="00216C69" w:rsidRPr="00477180" w:rsidRDefault="00216C69" w:rsidP="00216C69">
      <w:pPr>
        <w:pStyle w:val="Heading3"/>
      </w:pPr>
      <w:r w:rsidRPr="00477180">
        <w:t>License Policy</w:t>
      </w:r>
    </w:p>
    <w:p w14:paraId="60F16FC3" w14:textId="77777777" w:rsidR="00D1657C" w:rsidRPr="00477180" w:rsidRDefault="00D1657C" w:rsidP="00D1657C">
      <w:pPr>
        <w:pStyle w:val="Heading4"/>
        <w:rPr>
          <w:rFonts w:cstheme="minorHAnsi"/>
        </w:rPr>
      </w:pPr>
      <w:r w:rsidRPr="00477180">
        <w:rPr>
          <w:rFonts w:cstheme="minorHAnsi"/>
        </w:rPr>
        <w:t>Free enhancement</w:t>
      </w:r>
    </w:p>
    <w:p w14:paraId="73F4B084" w14:textId="77777777" w:rsidR="00D1657C" w:rsidRPr="00477180" w:rsidRDefault="00D1657C" w:rsidP="00D1657C">
      <w:pPr>
        <w:pStyle w:val="Heading2"/>
        <w:numPr>
          <w:ilvl w:val="0"/>
          <w:numId w:val="0"/>
        </w:numPr>
        <w:ind w:left="1276"/>
      </w:pPr>
    </w:p>
    <w:p w14:paraId="358448C9" w14:textId="77777777" w:rsidR="00D1657C" w:rsidRPr="00477180" w:rsidRDefault="00D1657C" w:rsidP="00D1657C">
      <w:pPr>
        <w:pStyle w:val="Heading2"/>
      </w:pPr>
      <w:bookmarkStart w:id="18" w:name="_Toc21337703"/>
      <w:r w:rsidRPr="00477180">
        <w:t>NSA mode</w:t>
      </w:r>
      <w:bookmarkEnd w:id="18"/>
    </w:p>
    <w:p w14:paraId="6EC03118" w14:textId="77777777" w:rsidR="00D1657C" w:rsidRPr="00477180" w:rsidRDefault="00D1657C" w:rsidP="00D1657C">
      <w:pPr>
        <w:pStyle w:val="Heading3"/>
      </w:pPr>
      <w:r w:rsidRPr="00477180">
        <w:t>Hardware modification</w:t>
      </w:r>
    </w:p>
    <w:p w14:paraId="6E71EC5E" w14:textId="3BC78137" w:rsidR="00D1657C" w:rsidRPr="00477180" w:rsidRDefault="00D1657C" w:rsidP="00D1657C">
      <w:pPr>
        <w:pStyle w:val="Heading4"/>
        <w:rPr>
          <w:rFonts w:cstheme="minorHAnsi"/>
          <w:b/>
        </w:rPr>
      </w:pPr>
      <w:r w:rsidRPr="00477180">
        <w:rPr>
          <w:rFonts w:cstheme="minorHAnsi"/>
        </w:rPr>
        <w:t xml:space="preserve">Direction of CA5G RF frontend modification is to add a </w:t>
      </w:r>
      <w:proofErr w:type="spellStart"/>
      <w:r w:rsidRPr="00477180">
        <w:rPr>
          <w:rFonts w:cstheme="minorHAnsi"/>
        </w:rPr>
        <w:t>supplemetary</w:t>
      </w:r>
      <w:proofErr w:type="spellEnd"/>
      <w:r w:rsidRPr="00477180">
        <w:rPr>
          <w:rFonts w:cstheme="minorHAnsi"/>
        </w:rPr>
        <w:t xml:space="preserve"> N-type port to allow CA5G can receive RF signal under 6 GHz through a separate antenna while the main k-type port is receiving mm Wave signal on FR2 band through a mm Wave antenna.</w:t>
      </w:r>
    </w:p>
    <w:p w14:paraId="1FC229E1" w14:textId="536CACAF" w:rsidR="009902F6" w:rsidRPr="00477180" w:rsidRDefault="00D1657C" w:rsidP="00D1657C">
      <w:pPr>
        <w:pStyle w:val="Heading4"/>
        <w:rPr>
          <w:rFonts w:cstheme="minorHAnsi"/>
        </w:rPr>
      </w:pPr>
      <w:r w:rsidRPr="00477180">
        <w:rPr>
          <w:rFonts w:cstheme="minorHAnsi"/>
        </w:rPr>
        <w:t>Two possi</w:t>
      </w:r>
      <w:r w:rsidR="009902F6" w:rsidRPr="00477180">
        <w:rPr>
          <w:rFonts w:cstheme="minorHAnsi"/>
        </w:rPr>
        <w:t xml:space="preserve">ble examples. R&amp;D to choose the best direction to get reliability of new hardware and also can secure the </w:t>
      </w:r>
      <w:proofErr w:type="spellStart"/>
      <w:r w:rsidR="009902F6" w:rsidRPr="00477180">
        <w:rPr>
          <w:rFonts w:cstheme="minorHAnsi"/>
        </w:rPr>
        <w:t>effeciency</w:t>
      </w:r>
      <w:proofErr w:type="spellEnd"/>
      <w:r w:rsidR="009902F6" w:rsidRPr="00477180">
        <w:rPr>
          <w:rFonts w:cstheme="minorHAnsi"/>
        </w:rPr>
        <w:t xml:space="preserve"> of hardware upgrade from CA5000-f002.</w:t>
      </w:r>
    </w:p>
    <w:p w14:paraId="007AB0FB" w14:textId="256CB9C1" w:rsidR="009902F6" w:rsidRPr="00477180" w:rsidRDefault="009902F6" w:rsidP="009902F6">
      <w:pPr>
        <w:pStyle w:val="Heading4"/>
        <w:numPr>
          <w:ilvl w:val="0"/>
          <w:numId w:val="0"/>
        </w:numPr>
        <w:ind w:left="2410"/>
        <w:rPr>
          <w:rFonts w:cstheme="minorHAnsi"/>
        </w:rPr>
      </w:pPr>
      <w:r w:rsidRPr="00477180">
        <w:rPr>
          <w:rFonts w:cstheme="minorHAnsi"/>
          <w:noProof/>
        </w:rPr>
        <w:lastRenderedPageBreak/>
        <w:drawing>
          <wp:inline distT="0" distB="0" distL="0" distR="0" wp14:anchorId="571EE7D8" wp14:editId="1BEB89F1">
            <wp:extent cx="4674946" cy="1928879"/>
            <wp:effectExtent l="0" t="0" r="0" b="190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_Charter_CA5G_NSA_3rd_draft.png"/>
                    <pic:cNvPicPr/>
                  </pic:nvPicPr>
                  <pic:blipFill>
                    <a:blip r:embed="rId15"/>
                    <a:stretch>
                      <a:fillRect/>
                    </a:stretch>
                  </pic:blipFill>
                  <pic:spPr>
                    <a:xfrm>
                      <a:off x="0" y="0"/>
                      <a:ext cx="4713924" cy="1944961"/>
                    </a:xfrm>
                    <a:prstGeom prst="rect">
                      <a:avLst/>
                    </a:prstGeom>
                  </pic:spPr>
                </pic:pic>
              </a:graphicData>
            </a:graphic>
          </wp:inline>
        </w:drawing>
      </w:r>
    </w:p>
    <w:p w14:paraId="2C88C92A" w14:textId="77777777" w:rsidR="009902F6" w:rsidRPr="00477180" w:rsidRDefault="009902F6" w:rsidP="009902F6">
      <w:pPr>
        <w:pStyle w:val="Heading4"/>
        <w:numPr>
          <w:ilvl w:val="0"/>
          <w:numId w:val="0"/>
        </w:numPr>
        <w:ind w:left="2410"/>
        <w:rPr>
          <w:rFonts w:cstheme="minorHAnsi"/>
        </w:rPr>
      </w:pPr>
    </w:p>
    <w:p w14:paraId="50B4C9BD" w14:textId="474E4DE3" w:rsidR="009902F6" w:rsidRPr="00477180" w:rsidRDefault="009902F6" w:rsidP="009902F6">
      <w:pPr>
        <w:pStyle w:val="Heading3"/>
      </w:pPr>
      <w:r w:rsidRPr="00477180">
        <w:t>5G NR - NSA OTA Analyzer</w:t>
      </w:r>
      <w:r w:rsidR="005E47DC" w:rsidRPr="00477180">
        <w:t xml:space="preserve"> overview </w:t>
      </w:r>
    </w:p>
    <w:p w14:paraId="0306F0B6" w14:textId="1B984502" w:rsidR="009902F6" w:rsidRPr="00477180" w:rsidRDefault="009902F6" w:rsidP="009902F6">
      <w:pPr>
        <w:pStyle w:val="Heading4"/>
        <w:rPr>
          <w:rFonts w:cstheme="minorHAnsi"/>
        </w:rPr>
      </w:pPr>
      <w:r w:rsidRPr="00477180">
        <w:rPr>
          <w:rFonts w:cstheme="minorHAnsi"/>
        </w:rPr>
        <w:t>Key functions</w:t>
      </w:r>
      <w:r w:rsidR="005D2FB8" w:rsidRPr="00477180">
        <w:rPr>
          <w:rFonts w:cstheme="minorHAnsi"/>
        </w:rPr>
        <w:t xml:space="preserve"> </w:t>
      </w:r>
      <w:r w:rsidR="005D2FB8" w:rsidRPr="00477180">
        <w:rPr>
          <w:rFonts w:eastAsia="Batang" w:cstheme="minorHAnsi"/>
        </w:rPr>
        <w:t>are the same with current NR OTA</w:t>
      </w:r>
    </w:p>
    <w:p w14:paraId="28C90385" w14:textId="77777777" w:rsidR="009902F6" w:rsidRPr="00477180" w:rsidRDefault="009902F6" w:rsidP="009902F6">
      <w:pPr>
        <w:pStyle w:val="Heading5"/>
        <w:rPr>
          <w:rFonts w:cstheme="minorHAnsi"/>
        </w:rPr>
      </w:pPr>
      <w:r w:rsidRPr="00477180">
        <w:rPr>
          <w:rFonts w:cstheme="minorHAnsi"/>
        </w:rPr>
        <w:t>Carrier Scanner</w:t>
      </w:r>
    </w:p>
    <w:p w14:paraId="780EEF92" w14:textId="01CEE64F" w:rsidR="009902F6" w:rsidRPr="00477180" w:rsidRDefault="00A67057" w:rsidP="009902F6">
      <w:pPr>
        <w:pStyle w:val="Heading5"/>
        <w:rPr>
          <w:rFonts w:cstheme="minorHAnsi"/>
        </w:rPr>
      </w:pPr>
      <w:r>
        <w:rPr>
          <w:rFonts w:cstheme="minorHAnsi"/>
        </w:rPr>
        <w:t>Signal</w:t>
      </w:r>
      <w:r w:rsidR="009902F6" w:rsidRPr="00477180">
        <w:rPr>
          <w:rFonts w:cstheme="minorHAnsi"/>
        </w:rPr>
        <w:t xml:space="preserve"> Analyzer</w:t>
      </w:r>
    </w:p>
    <w:p w14:paraId="36202484" w14:textId="5B822FB8" w:rsidR="009902F6" w:rsidRPr="00477180" w:rsidRDefault="009902F6" w:rsidP="009902F6">
      <w:pPr>
        <w:pStyle w:val="Heading5"/>
        <w:rPr>
          <w:rFonts w:cstheme="minorHAnsi"/>
        </w:rPr>
      </w:pPr>
      <w:r w:rsidRPr="00477180">
        <w:rPr>
          <w:rFonts w:cstheme="minorHAnsi"/>
        </w:rPr>
        <w:t>Route Map</w:t>
      </w:r>
    </w:p>
    <w:p w14:paraId="34155C59" w14:textId="7FDD7FE3" w:rsidR="0007632E" w:rsidRDefault="001C10E3" w:rsidP="0007632E">
      <w:pPr>
        <w:pStyle w:val="Heading4"/>
        <w:rPr>
          <w:rFonts w:cstheme="minorHAnsi"/>
        </w:rPr>
      </w:pPr>
      <w:r>
        <w:rPr>
          <w:rFonts w:cstheme="minorHAnsi"/>
        </w:rPr>
        <w:t>NSA OTA supports two operation mode, e.g. Fast and Normal.</w:t>
      </w:r>
    </w:p>
    <w:p w14:paraId="012E425A" w14:textId="77777777" w:rsidR="001C10E3" w:rsidRDefault="001C10E3" w:rsidP="001C10E3">
      <w:pPr>
        <w:pStyle w:val="Heading4"/>
        <w:rPr>
          <w:rFonts w:cstheme="minorHAnsi"/>
        </w:rPr>
      </w:pPr>
      <w:r>
        <w:rPr>
          <w:rFonts w:cstheme="minorHAnsi"/>
        </w:rPr>
        <w:t>NSA OTA supports extended mode that shows multiple PCI with associated signal information.</w:t>
      </w:r>
    </w:p>
    <w:p w14:paraId="7C73C534" w14:textId="5141E851" w:rsidR="00A96BFA" w:rsidRPr="00CC6B15" w:rsidRDefault="00A96BFA" w:rsidP="00CC6B15">
      <w:pPr>
        <w:pStyle w:val="Heading4"/>
        <w:rPr>
          <w:rFonts w:cstheme="minorHAnsi"/>
        </w:rPr>
      </w:pPr>
      <w:r>
        <w:rPr>
          <w:rFonts w:cstheme="minorHAnsi"/>
        </w:rPr>
        <w:t>Functional Map</w:t>
      </w:r>
    </w:p>
    <w:tbl>
      <w:tblPr>
        <w:tblStyle w:val="TableGrid"/>
        <w:tblW w:w="0" w:type="auto"/>
        <w:tblInd w:w="2405" w:type="dxa"/>
        <w:tblLook w:val="04A0" w:firstRow="1" w:lastRow="0" w:firstColumn="1" w:lastColumn="0" w:noHBand="0" w:noVBand="1"/>
      </w:tblPr>
      <w:tblGrid>
        <w:gridCol w:w="1125"/>
        <w:gridCol w:w="2177"/>
        <w:gridCol w:w="2178"/>
        <w:gridCol w:w="2185"/>
      </w:tblGrid>
      <w:tr w:rsidR="001C10E3" w14:paraId="5B1BC690" w14:textId="77777777" w:rsidTr="00B54C01">
        <w:tc>
          <w:tcPr>
            <w:tcW w:w="1125" w:type="dxa"/>
            <w:shd w:val="clear" w:color="auto" w:fill="C6D9F1" w:themeFill="text2" w:themeFillTint="33"/>
          </w:tcPr>
          <w:p w14:paraId="1F45E63A" w14:textId="77777777" w:rsidR="001C10E3" w:rsidRDefault="001C10E3" w:rsidP="00A96BFA">
            <w:pPr>
              <w:ind w:left="0" w:firstLine="0"/>
              <w:rPr>
                <w:rFonts w:cstheme="minorHAnsi"/>
                <w:lang w:eastAsia="ko-KR"/>
              </w:rPr>
            </w:pPr>
            <w:r>
              <w:rPr>
                <w:rFonts w:cstheme="minorHAnsi"/>
                <w:lang w:eastAsia="ko-KR"/>
              </w:rPr>
              <w:t>Operation Mode</w:t>
            </w:r>
          </w:p>
        </w:tc>
        <w:tc>
          <w:tcPr>
            <w:tcW w:w="2177" w:type="dxa"/>
            <w:shd w:val="clear" w:color="auto" w:fill="C6D9F1" w:themeFill="text2" w:themeFillTint="33"/>
          </w:tcPr>
          <w:p w14:paraId="579E03A1" w14:textId="13783573" w:rsidR="001C10E3" w:rsidRDefault="001C10E3" w:rsidP="00A96BFA">
            <w:pPr>
              <w:ind w:left="0" w:firstLine="0"/>
              <w:rPr>
                <w:rFonts w:cstheme="minorHAnsi"/>
                <w:lang w:eastAsia="ko-KR"/>
              </w:rPr>
            </w:pPr>
            <w:r>
              <w:rPr>
                <w:rFonts w:cstheme="minorHAnsi"/>
                <w:lang w:eastAsia="ko-KR"/>
              </w:rPr>
              <w:t>Carrier Scanner</w:t>
            </w:r>
          </w:p>
        </w:tc>
        <w:tc>
          <w:tcPr>
            <w:tcW w:w="2178" w:type="dxa"/>
            <w:shd w:val="clear" w:color="auto" w:fill="C6D9F1" w:themeFill="text2" w:themeFillTint="33"/>
          </w:tcPr>
          <w:p w14:paraId="63FE190B" w14:textId="221956E9" w:rsidR="001C10E3" w:rsidRDefault="00A67057" w:rsidP="00A96BFA">
            <w:pPr>
              <w:ind w:left="0" w:firstLine="0"/>
              <w:rPr>
                <w:rFonts w:cstheme="minorHAnsi"/>
                <w:lang w:eastAsia="ko-KR"/>
              </w:rPr>
            </w:pPr>
            <w:r>
              <w:rPr>
                <w:rFonts w:cstheme="minorHAnsi"/>
                <w:lang w:eastAsia="ko-KR"/>
              </w:rPr>
              <w:t>Signal</w:t>
            </w:r>
            <w:r w:rsidR="001C10E3">
              <w:rPr>
                <w:rFonts w:cstheme="minorHAnsi"/>
                <w:lang w:eastAsia="ko-KR"/>
              </w:rPr>
              <w:t xml:space="preserve"> Analyzer</w:t>
            </w:r>
          </w:p>
        </w:tc>
        <w:tc>
          <w:tcPr>
            <w:tcW w:w="2185" w:type="dxa"/>
            <w:shd w:val="clear" w:color="auto" w:fill="C6D9F1" w:themeFill="text2" w:themeFillTint="33"/>
          </w:tcPr>
          <w:p w14:paraId="2613A7DE" w14:textId="77777777" w:rsidR="001C10E3" w:rsidRDefault="001C10E3" w:rsidP="00A96BFA">
            <w:pPr>
              <w:ind w:left="0" w:firstLine="0"/>
              <w:rPr>
                <w:rFonts w:cstheme="minorHAnsi"/>
                <w:lang w:eastAsia="ko-KR"/>
              </w:rPr>
            </w:pPr>
            <w:proofErr w:type="spellStart"/>
            <w:r>
              <w:rPr>
                <w:rFonts w:cstheme="minorHAnsi"/>
                <w:lang w:eastAsia="ko-KR"/>
              </w:rPr>
              <w:t>Routemap</w:t>
            </w:r>
            <w:proofErr w:type="spellEnd"/>
          </w:p>
        </w:tc>
      </w:tr>
      <w:tr w:rsidR="001C10E3" w14:paraId="466F1860" w14:textId="77777777" w:rsidTr="00251269">
        <w:tc>
          <w:tcPr>
            <w:tcW w:w="1125" w:type="dxa"/>
          </w:tcPr>
          <w:p w14:paraId="539D7720" w14:textId="6543C2F9" w:rsidR="001C10E3" w:rsidRDefault="001C10E3" w:rsidP="00A96BFA">
            <w:pPr>
              <w:ind w:left="0" w:firstLine="0"/>
              <w:rPr>
                <w:rFonts w:cstheme="minorHAnsi"/>
                <w:lang w:eastAsia="ko-KR"/>
              </w:rPr>
            </w:pPr>
            <w:r>
              <w:rPr>
                <w:rFonts w:cstheme="minorHAnsi"/>
                <w:lang w:eastAsia="ko-KR"/>
              </w:rPr>
              <w:t>Fast</w:t>
            </w:r>
            <w:r w:rsidR="00251269">
              <w:rPr>
                <w:rFonts w:cstheme="minorHAnsi"/>
                <w:lang w:eastAsia="ko-KR"/>
              </w:rPr>
              <w:t xml:space="preserve"> </w:t>
            </w:r>
          </w:p>
        </w:tc>
        <w:tc>
          <w:tcPr>
            <w:tcW w:w="2177" w:type="dxa"/>
          </w:tcPr>
          <w:p w14:paraId="5AEFE748" w14:textId="77777777" w:rsidR="001C10E3" w:rsidRDefault="001C10E3" w:rsidP="00A96BFA">
            <w:pPr>
              <w:ind w:left="0" w:firstLine="0"/>
              <w:rPr>
                <w:rFonts w:cstheme="minorHAnsi"/>
                <w:lang w:eastAsia="ko-KR"/>
              </w:rPr>
            </w:pPr>
            <w:r>
              <w:rPr>
                <w:rFonts w:cstheme="minorHAnsi"/>
                <w:lang w:eastAsia="ko-KR"/>
              </w:rPr>
              <w:t>Primary PCI and RSRP of each carrier</w:t>
            </w:r>
          </w:p>
        </w:tc>
        <w:tc>
          <w:tcPr>
            <w:tcW w:w="2178" w:type="dxa"/>
          </w:tcPr>
          <w:p w14:paraId="40889B22" w14:textId="453B51AC" w:rsidR="001C10E3" w:rsidRDefault="00B8111D" w:rsidP="00A96BFA">
            <w:pPr>
              <w:ind w:left="0" w:firstLine="0"/>
              <w:rPr>
                <w:rFonts w:cstheme="minorHAnsi"/>
                <w:lang w:eastAsia="ko-KR"/>
              </w:rPr>
            </w:pPr>
            <w:r>
              <w:rPr>
                <w:rFonts w:cstheme="minorHAnsi"/>
                <w:lang w:eastAsia="ko-KR"/>
              </w:rPr>
              <w:t>Primary PCI, RSRP, and Beam index (NR)</w:t>
            </w:r>
          </w:p>
        </w:tc>
        <w:tc>
          <w:tcPr>
            <w:tcW w:w="2185" w:type="dxa"/>
          </w:tcPr>
          <w:p w14:paraId="53B4495B" w14:textId="6BEFC5D8" w:rsidR="001C10E3" w:rsidRDefault="001C10E3" w:rsidP="00A96BFA">
            <w:pPr>
              <w:ind w:left="0" w:firstLine="0"/>
              <w:rPr>
                <w:rFonts w:cstheme="minorHAnsi"/>
                <w:lang w:eastAsia="ko-KR"/>
              </w:rPr>
            </w:pPr>
            <w:r>
              <w:rPr>
                <w:rFonts w:cstheme="minorHAnsi"/>
                <w:lang w:eastAsia="ko-KR"/>
              </w:rPr>
              <w:t xml:space="preserve">Route map with fast mode Carrier Scanner or </w:t>
            </w:r>
            <w:r w:rsidR="00A67057">
              <w:rPr>
                <w:rFonts w:cstheme="minorHAnsi"/>
                <w:lang w:eastAsia="ko-KR"/>
              </w:rPr>
              <w:t>Signal</w:t>
            </w:r>
            <w:r>
              <w:rPr>
                <w:rFonts w:cstheme="minorHAnsi"/>
                <w:lang w:eastAsia="ko-KR"/>
              </w:rPr>
              <w:t xml:space="preserve"> Analyzer</w:t>
            </w:r>
          </w:p>
        </w:tc>
      </w:tr>
      <w:tr w:rsidR="00251269" w14:paraId="1FB006DE" w14:textId="77777777" w:rsidTr="00251269">
        <w:tc>
          <w:tcPr>
            <w:tcW w:w="1125" w:type="dxa"/>
          </w:tcPr>
          <w:p w14:paraId="2F06FF6E" w14:textId="77777777" w:rsidR="00251269" w:rsidRDefault="00251269" w:rsidP="00251269">
            <w:pPr>
              <w:ind w:left="0" w:firstLine="0"/>
              <w:rPr>
                <w:rFonts w:cstheme="minorHAnsi"/>
                <w:lang w:eastAsia="ko-KR"/>
              </w:rPr>
            </w:pPr>
            <w:r>
              <w:rPr>
                <w:rFonts w:cstheme="minorHAnsi"/>
                <w:lang w:eastAsia="ko-KR"/>
              </w:rPr>
              <w:t>Normal</w:t>
            </w:r>
          </w:p>
        </w:tc>
        <w:tc>
          <w:tcPr>
            <w:tcW w:w="2177" w:type="dxa"/>
          </w:tcPr>
          <w:p w14:paraId="3A81EFA9" w14:textId="3B0AECF7" w:rsidR="00251269" w:rsidRDefault="00251269" w:rsidP="00251269">
            <w:pPr>
              <w:ind w:left="0" w:firstLine="0"/>
              <w:rPr>
                <w:rFonts w:cstheme="minorHAnsi"/>
                <w:lang w:eastAsia="ko-KR"/>
              </w:rPr>
            </w:pPr>
            <w:r>
              <w:rPr>
                <w:rFonts w:cstheme="minorHAnsi"/>
                <w:lang w:eastAsia="ko-KR"/>
              </w:rPr>
              <w:t xml:space="preserve">++ Channel Power, Time Error, Freq Error, RS EVM (for LTE), and PBCH EVM (for NR) </w:t>
            </w:r>
          </w:p>
        </w:tc>
        <w:tc>
          <w:tcPr>
            <w:tcW w:w="2178" w:type="dxa"/>
          </w:tcPr>
          <w:p w14:paraId="0A668B55" w14:textId="77777777" w:rsidR="00251269" w:rsidRDefault="00251269" w:rsidP="00251269">
            <w:pPr>
              <w:ind w:left="0" w:firstLine="0"/>
              <w:rPr>
                <w:rFonts w:cstheme="minorHAnsi"/>
                <w:lang w:eastAsia="ko-KR"/>
              </w:rPr>
            </w:pPr>
            <w:r>
              <w:rPr>
                <w:rFonts w:cstheme="minorHAnsi"/>
                <w:lang w:eastAsia="ko-KR"/>
              </w:rPr>
              <w:t xml:space="preserve">++ </w:t>
            </w:r>
          </w:p>
          <w:p w14:paraId="06526C3E" w14:textId="4D6C78F5" w:rsidR="00251269" w:rsidRDefault="00251269" w:rsidP="00251269">
            <w:pPr>
              <w:ind w:left="0" w:firstLine="0"/>
              <w:rPr>
                <w:rFonts w:cstheme="minorHAnsi"/>
                <w:lang w:eastAsia="ko-KR"/>
              </w:rPr>
            </w:pPr>
            <w:r>
              <w:rPr>
                <w:rFonts w:cstheme="minorHAnsi"/>
                <w:lang w:eastAsia="ko-KR"/>
              </w:rPr>
              <w:t>NR: SINR and RSRQ, multi Beam in</w:t>
            </w:r>
            <w:r w:rsidR="00730972">
              <w:rPr>
                <w:rFonts w:cstheme="minorHAnsi"/>
                <w:lang w:eastAsia="ko-KR"/>
              </w:rPr>
              <w:t>dex of multi PCI</w:t>
            </w:r>
          </w:p>
          <w:p w14:paraId="25D3F1ED" w14:textId="03EB29C8" w:rsidR="00251269" w:rsidRDefault="00251269" w:rsidP="00251269">
            <w:pPr>
              <w:ind w:left="0" w:firstLine="0"/>
              <w:rPr>
                <w:rFonts w:cstheme="minorHAnsi"/>
                <w:lang w:eastAsia="ko-KR"/>
              </w:rPr>
            </w:pPr>
            <w:r>
              <w:rPr>
                <w:rFonts w:cstheme="minorHAnsi"/>
                <w:lang w:eastAsia="ko-KR"/>
              </w:rPr>
              <w:t>LTE: ID Scanner or OTA Control</w:t>
            </w:r>
          </w:p>
        </w:tc>
        <w:tc>
          <w:tcPr>
            <w:tcW w:w="2185" w:type="dxa"/>
          </w:tcPr>
          <w:p w14:paraId="4EF4C82B" w14:textId="5E358442" w:rsidR="00251269" w:rsidRDefault="00251269" w:rsidP="00251269">
            <w:pPr>
              <w:ind w:left="0" w:firstLine="0"/>
              <w:rPr>
                <w:rFonts w:cstheme="minorHAnsi"/>
                <w:lang w:eastAsia="ko-KR"/>
              </w:rPr>
            </w:pPr>
            <w:r>
              <w:rPr>
                <w:rFonts w:cstheme="minorHAnsi"/>
                <w:lang w:eastAsia="ko-KR"/>
              </w:rPr>
              <w:t xml:space="preserve">Route map with normal mode carrier scanner or </w:t>
            </w:r>
            <w:r w:rsidR="00A67057">
              <w:rPr>
                <w:rFonts w:cstheme="minorHAnsi"/>
                <w:lang w:eastAsia="ko-KR"/>
              </w:rPr>
              <w:t>Signal</w:t>
            </w:r>
            <w:r>
              <w:rPr>
                <w:rFonts w:cstheme="minorHAnsi"/>
                <w:lang w:eastAsia="ko-KR"/>
              </w:rPr>
              <w:t xml:space="preserve"> analyzer</w:t>
            </w:r>
          </w:p>
        </w:tc>
      </w:tr>
      <w:tr w:rsidR="00251269" w14:paraId="19B4B22B" w14:textId="77777777" w:rsidTr="00251269">
        <w:tc>
          <w:tcPr>
            <w:tcW w:w="1125" w:type="dxa"/>
          </w:tcPr>
          <w:p w14:paraId="3F04460B" w14:textId="3BFC8E61" w:rsidR="00251269" w:rsidRDefault="00730972" w:rsidP="00251269">
            <w:pPr>
              <w:ind w:left="0" w:firstLine="0"/>
              <w:rPr>
                <w:rFonts w:cstheme="minorHAnsi"/>
                <w:lang w:eastAsia="ko-KR"/>
              </w:rPr>
            </w:pPr>
            <w:r>
              <w:rPr>
                <w:rFonts w:cstheme="minorHAnsi"/>
                <w:lang w:eastAsia="ko-KR"/>
              </w:rPr>
              <w:t>Pop-up</w:t>
            </w:r>
          </w:p>
        </w:tc>
        <w:tc>
          <w:tcPr>
            <w:tcW w:w="2177" w:type="dxa"/>
          </w:tcPr>
          <w:p w14:paraId="21FFF435" w14:textId="71EDA9B1" w:rsidR="00251269" w:rsidRDefault="00730972" w:rsidP="00251269">
            <w:pPr>
              <w:ind w:left="0" w:firstLine="0"/>
              <w:rPr>
                <w:rFonts w:cstheme="minorHAnsi"/>
                <w:lang w:eastAsia="ko-KR"/>
              </w:rPr>
            </w:pPr>
            <w:r>
              <w:rPr>
                <w:rFonts w:cstheme="minorHAnsi"/>
                <w:lang w:eastAsia="ko-KR"/>
              </w:rPr>
              <w:t>PCI Scanner</w:t>
            </w:r>
          </w:p>
        </w:tc>
        <w:tc>
          <w:tcPr>
            <w:tcW w:w="2178" w:type="dxa"/>
          </w:tcPr>
          <w:p w14:paraId="7348516B" w14:textId="3D3712D0" w:rsidR="00251269" w:rsidRDefault="00730972" w:rsidP="00251269">
            <w:pPr>
              <w:ind w:left="0" w:firstLine="0"/>
              <w:rPr>
                <w:rFonts w:cstheme="minorHAnsi"/>
                <w:lang w:eastAsia="ko-KR"/>
              </w:rPr>
            </w:pPr>
            <w:r>
              <w:rPr>
                <w:rFonts w:cstheme="minorHAnsi"/>
                <w:lang w:eastAsia="ko-KR"/>
              </w:rPr>
              <w:t>PCI Scanne</w:t>
            </w:r>
            <w:r>
              <w:rPr>
                <w:rFonts w:cstheme="minorHAnsi" w:hint="eastAsia"/>
                <w:lang w:eastAsia="ko-KR"/>
              </w:rPr>
              <w:t>r</w:t>
            </w:r>
          </w:p>
        </w:tc>
        <w:tc>
          <w:tcPr>
            <w:tcW w:w="2185" w:type="dxa"/>
          </w:tcPr>
          <w:p w14:paraId="3868709B" w14:textId="77777777" w:rsidR="00251269" w:rsidRDefault="00251269" w:rsidP="00251269">
            <w:pPr>
              <w:ind w:left="0" w:firstLine="0"/>
              <w:rPr>
                <w:rFonts w:cstheme="minorHAnsi"/>
                <w:lang w:eastAsia="ko-KR"/>
              </w:rPr>
            </w:pPr>
            <w:r>
              <w:rPr>
                <w:rFonts w:cstheme="minorHAnsi"/>
                <w:lang w:eastAsia="ko-KR"/>
              </w:rPr>
              <w:t>Not supported</w:t>
            </w:r>
          </w:p>
        </w:tc>
      </w:tr>
    </w:tbl>
    <w:p w14:paraId="5FEC3AFC" w14:textId="4324D009" w:rsidR="001C10E3" w:rsidRPr="001C10E3" w:rsidRDefault="001C10E3" w:rsidP="001C10E3">
      <w:pPr>
        <w:pStyle w:val="Heading4"/>
        <w:numPr>
          <w:ilvl w:val="0"/>
          <w:numId w:val="0"/>
        </w:numPr>
        <w:ind w:left="2410"/>
        <w:rPr>
          <w:rFonts w:cstheme="minorHAnsi"/>
        </w:rPr>
      </w:pPr>
      <w:r>
        <w:rPr>
          <w:rFonts w:cstheme="minorHAnsi"/>
        </w:rPr>
        <w:t xml:space="preserve"> </w:t>
      </w:r>
    </w:p>
    <w:p w14:paraId="6A9F90AB" w14:textId="5857C031" w:rsidR="005E47DC" w:rsidRPr="00477180" w:rsidRDefault="00B54C01" w:rsidP="005E47DC">
      <w:pPr>
        <w:pStyle w:val="Heading4"/>
        <w:rPr>
          <w:rFonts w:cstheme="minorHAnsi"/>
        </w:rPr>
      </w:pPr>
      <w:r>
        <w:rPr>
          <w:rFonts w:cstheme="minorHAnsi"/>
        </w:rPr>
        <w:t>N</w:t>
      </w:r>
      <w:r w:rsidR="00CC6B15">
        <w:rPr>
          <w:rFonts w:cstheme="minorHAnsi"/>
        </w:rPr>
        <w:t xml:space="preserve">umber of carriers: </w:t>
      </w:r>
      <w:r w:rsidR="005E47DC" w:rsidRPr="00477180">
        <w:rPr>
          <w:rFonts w:cstheme="minorHAnsi"/>
        </w:rPr>
        <w:t xml:space="preserve">User can </w:t>
      </w:r>
      <w:proofErr w:type="spellStart"/>
      <w:r w:rsidR="005E47DC" w:rsidRPr="00477180">
        <w:rPr>
          <w:rFonts w:cstheme="minorHAnsi"/>
        </w:rPr>
        <w:t>confiure</w:t>
      </w:r>
      <w:proofErr w:type="spellEnd"/>
      <w:r w:rsidR="0099075A">
        <w:rPr>
          <w:rFonts w:cstheme="minorHAnsi"/>
        </w:rPr>
        <w:t xml:space="preserve"> up to </w:t>
      </w:r>
      <w:r>
        <w:rPr>
          <w:rFonts w:cstheme="minorHAnsi"/>
        </w:rPr>
        <w:t xml:space="preserve">8 </w:t>
      </w:r>
      <w:r w:rsidR="005E47DC" w:rsidRPr="00477180">
        <w:rPr>
          <w:rFonts w:cstheme="minorHAnsi"/>
        </w:rPr>
        <w:t>carriers</w:t>
      </w:r>
    </w:p>
    <w:p w14:paraId="4A6E10DB" w14:textId="4B46170B" w:rsidR="00B54C01" w:rsidRDefault="00B54C01" w:rsidP="00B54C01">
      <w:pPr>
        <w:pStyle w:val="Heading5"/>
      </w:pPr>
      <w:r>
        <w:t xml:space="preserve">Typical use case for NSA operation is to configure </w:t>
      </w:r>
      <w:r w:rsidR="005E47DC" w:rsidRPr="00477180">
        <w:t xml:space="preserve">2x LTE are </w:t>
      </w:r>
      <w:r w:rsidR="005D2FB8" w:rsidRPr="00477180">
        <w:t xml:space="preserve">for the control plane </w:t>
      </w:r>
      <w:r w:rsidR="005E47DC" w:rsidRPr="00477180">
        <w:t xml:space="preserve">and </w:t>
      </w:r>
      <w:r>
        <w:t>1</w:t>
      </w:r>
      <w:r w:rsidR="005D2FB8" w:rsidRPr="00477180">
        <w:t xml:space="preserve">x </w:t>
      </w:r>
      <w:r w:rsidR="005E47DC" w:rsidRPr="00477180">
        <w:t>NR carrier for data</w:t>
      </w:r>
      <w:r w:rsidR="005D2FB8" w:rsidRPr="00477180">
        <w:t xml:space="preserve"> plane.</w:t>
      </w:r>
      <w:r w:rsidRPr="00477180">
        <w:t xml:space="preserve"> </w:t>
      </w:r>
    </w:p>
    <w:p w14:paraId="2B530673" w14:textId="79263938" w:rsidR="00B36D67" w:rsidRPr="00477180" w:rsidRDefault="005E47DC" w:rsidP="00B54C01">
      <w:pPr>
        <w:pStyle w:val="Heading5"/>
      </w:pPr>
      <w:r w:rsidRPr="00477180">
        <w:t xml:space="preserve">In the future, </w:t>
      </w:r>
      <w:r w:rsidR="00B36D67" w:rsidRPr="00477180">
        <w:t xml:space="preserve">NR on FR1 band can be </w:t>
      </w:r>
      <w:r w:rsidR="005D2FB8" w:rsidRPr="00477180">
        <w:t>used for control plane</w:t>
      </w:r>
      <w:r w:rsidR="00B36D67" w:rsidRPr="00477180">
        <w:t xml:space="preserve"> in addition to</w:t>
      </w:r>
      <w:r w:rsidR="005D2FB8" w:rsidRPr="00477180">
        <w:t xml:space="preserve"> or </w:t>
      </w:r>
      <w:r w:rsidR="005D2FB8" w:rsidRPr="00477180">
        <w:lastRenderedPageBreak/>
        <w:t>on behalf of</w:t>
      </w:r>
      <w:r w:rsidR="00B36D67" w:rsidRPr="00477180">
        <w:t xml:space="preserve"> the LTE</w:t>
      </w:r>
      <w:r w:rsidR="005D2FB8" w:rsidRPr="00477180">
        <w:t xml:space="preserve"> control plane</w:t>
      </w:r>
      <w:r w:rsidR="00B36D67" w:rsidRPr="00477180">
        <w:t>.</w:t>
      </w:r>
    </w:p>
    <w:p w14:paraId="5A77D77B" w14:textId="483E890A" w:rsidR="00B36D67" w:rsidRPr="00477180" w:rsidRDefault="00B36D67" w:rsidP="001117B9">
      <w:pPr>
        <w:pStyle w:val="Heading5"/>
      </w:pPr>
      <w:r w:rsidRPr="00477180">
        <w:t xml:space="preserve">Carrier Aggregation on NR will </w:t>
      </w:r>
      <w:proofErr w:type="gramStart"/>
      <w:r w:rsidRPr="00477180">
        <w:t>involves</w:t>
      </w:r>
      <w:proofErr w:type="gramEnd"/>
      <w:r w:rsidRPr="00477180">
        <w:t xml:space="preserve"> more NR data carriers. Therefore, </w:t>
      </w:r>
      <w:r w:rsidR="005D2FB8" w:rsidRPr="00477180">
        <w:t>the number of configurable NR carrier shall be expanded</w:t>
      </w:r>
      <w:r w:rsidRPr="00477180">
        <w:t>.</w:t>
      </w:r>
    </w:p>
    <w:p w14:paraId="2C6D9D0E" w14:textId="77777777" w:rsidR="005E47DC" w:rsidRPr="00477180" w:rsidRDefault="005E47DC" w:rsidP="005E47DC">
      <w:pPr>
        <w:rPr>
          <w:rFonts w:cstheme="minorHAnsi"/>
          <w:lang w:eastAsia="ko-KR"/>
        </w:rPr>
      </w:pPr>
    </w:p>
    <w:p w14:paraId="47A945F8" w14:textId="5D5C7B96" w:rsidR="009902F6" w:rsidRPr="00477180" w:rsidRDefault="009902F6" w:rsidP="00CD0295">
      <w:pPr>
        <w:pStyle w:val="Heading3"/>
      </w:pPr>
      <w:r w:rsidRPr="00477180">
        <w:t>Carrier Scanner</w:t>
      </w:r>
      <w:r w:rsidR="00CD0295" w:rsidRPr="00477180">
        <w:t xml:space="preserve"> </w:t>
      </w:r>
    </w:p>
    <w:p w14:paraId="67808720" w14:textId="77777777" w:rsidR="00FC62D2" w:rsidRPr="00477180" w:rsidRDefault="00FC62D2" w:rsidP="00FC62D2">
      <w:pPr>
        <w:pStyle w:val="Heading4"/>
        <w:rPr>
          <w:rFonts w:cstheme="minorHAnsi"/>
        </w:rPr>
      </w:pPr>
      <w:r w:rsidRPr="00477180">
        <w:rPr>
          <w:rFonts w:cstheme="minorHAnsi"/>
        </w:rPr>
        <w:t>Definition</w:t>
      </w:r>
    </w:p>
    <w:p w14:paraId="53B6F4E2" w14:textId="37B3EEDB" w:rsidR="00477180" w:rsidRPr="00477180" w:rsidRDefault="000F749A" w:rsidP="0007632E">
      <w:pPr>
        <w:pStyle w:val="Heading5"/>
        <w:rPr>
          <w:rFonts w:eastAsia="Batang" w:cstheme="minorHAnsi"/>
        </w:rPr>
      </w:pPr>
      <w:r>
        <w:rPr>
          <w:rFonts w:cstheme="minorHAnsi"/>
        </w:rPr>
        <w:t>Carrier Scanner provides information that helps to identify the coverage of each BS by showing dominant PCI and RSRP.</w:t>
      </w:r>
    </w:p>
    <w:p w14:paraId="727ACEB6" w14:textId="2172425B" w:rsidR="001117B9" w:rsidRDefault="001117B9" w:rsidP="00CD0295">
      <w:pPr>
        <w:pStyle w:val="Heading4"/>
        <w:rPr>
          <w:rFonts w:cstheme="minorHAnsi"/>
        </w:rPr>
      </w:pPr>
      <w:r>
        <w:rPr>
          <w:rFonts w:cstheme="minorHAnsi"/>
        </w:rPr>
        <w:t>Operation</w:t>
      </w:r>
    </w:p>
    <w:tbl>
      <w:tblPr>
        <w:tblStyle w:val="TableGrid"/>
        <w:tblW w:w="0" w:type="auto"/>
        <w:tblInd w:w="2405" w:type="dxa"/>
        <w:tblLook w:val="04A0" w:firstRow="1" w:lastRow="0" w:firstColumn="1" w:lastColumn="0" w:noHBand="0" w:noVBand="1"/>
      </w:tblPr>
      <w:tblGrid>
        <w:gridCol w:w="1701"/>
        <w:gridCol w:w="5812"/>
      </w:tblGrid>
      <w:tr w:rsidR="001117B9" w14:paraId="51285260" w14:textId="77777777" w:rsidTr="00D7741E">
        <w:tc>
          <w:tcPr>
            <w:tcW w:w="1701" w:type="dxa"/>
            <w:shd w:val="clear" w:color="auto" w:fill="C6D9F1" w:themeFill="text2" w:themeFillTint="33"/>
          </w:tcPr>
          <w:p w14:paraId="6BC5C126" w14:textId="77777777" w:rsidR="001117B9" w:rsidRPr="00D7741E" w:rsidRDefault="001117B9" w:rsidP="00FE17FC">
            <w:pPr>
              <w:ind w:left="0" w:firstLine="0"/>
              <w:rPr>
                <w:rFonts w:cstheme="minorHAnsi"/>
                <w:sz w:val="20"/>
                <w:szCs w:val="20"/>
                <w:lang w:eastAsia="ko-KR"/>
              </w:rPr>
            </w:pPr>
            <w:r w:rsidRPr="00D7741E">
              <w:rPr>
                <w:rFonts w:cstheme="minorHAnsi"/>
                <w:sz w:val="20"/>
                <w:szCs w:val="20"/>
                <w:lang w:eastAsia="ko-KR"/>
              </w:rPr>
              <w:t>Operation Mode</w:t>
            </w:r>
          </w:p>
        </w:tc>
        <w:tc>
          <w:tcPr>
            <w:tcW w:w="5812" w:type="dxa"/>
            <w:shd w:val="clear" w:color="auto" w:fill="C6D9F1" w:themeFill="text2" w:themeFillTint="33"/>
          </w:tcPr>
          <w:p w14:paraId="1C8FBBE7" w14:textId="77777777" w:rsidR="001117B9" w:rsidRPr="00D7741E" w:rsidRDefault="001117B9" w:rsidP="00FE17FC">
            <w:pPr>
              <w:ind w:left="0" w:firstLine="0"/>
              <w:rPr>
                <w:rFonts w:cstheme="minorHAnsi"/>
                <w:sz w:val="20"/>
                <w:szCs w:val="20"/>
                <w:lang w:eastAsia="ko-KR"/>
              </w:rPr>
            </w:pPr>
            <w:r w:rsidRPr="00D7741E">
              <w:rPr>
                <w:rFonts w:cstheme="minorHAnsi"/>
                <w:sz w:val="20"/>
                <w:szCs w:val="20"/>
                <w:lang w:eastAsia="ko-KR"/>
              </w:rPr>
              <w:t>Carrier Scanner</w:t>
            </w:r>
          </w:p>
        </w:tc>
      </w:tr>
      <w:tr w:rsidR="00B54C01" w14:paraId="450F963D" w14:textId="77777777" w:rsidTr="00D7741E">
        <w:tc>
          <w:tcPr>
            <w:tcW w:w="1701" w:type="dxa"/>
          </w:tcPr>
          <w:p w14:paraId="12ED1554" w14:textId="77777777" w:rsidR="00B54C01" w:rsidRPr="00D7741E" w:rsidRDefault="00B54C01" w:rsidP="00B54C01">
            <w:pPr>
              <w:ind w:left="0" w:firstLine="0"/>
              <w:rPr>
                <w:rFonts w:cstheme="minorHAnsi"/>
                <w:sz w:val="20"/>
                <w:szCs w:val="20"/>
                <w:lang w:eastAsia="ko-KR"/>
              </w:rPr>
            </w:pPr>
            <w:r w:rsidRPr="00D7741E">
              <w:rPr>
                <w:rFonts w:cstheme="minorHAnsi"/>
                <w:sz w:val="20"/>
                <w:szCs w:val="20"/>
                <w:lang w:eastAsia="ko-KR"/>
              </w:rPr>
              <w:t>Fast</w:t>
            </w:r>
          </w:p>
        </w:tc>
        <w:tc>
          <w:tcPr>
            <w:tcW w:w="5812" w:type="dxa"/>
          </w:tcPr>
          <w:p w14:paraId="2C57F2EF" w14:textId="280104E3" w:rsidR="00B54C01" w:rsidRPr="00D7741E" w:rsidRDefault="00B54C01" w:rsidP="00B54C01">
            <w:pPr>
              <w:ind w:left="0" w:firstLine="0"/>
              <w:rPr>
                <w:rFonts w:cstheme="minorHAnsi"/>
                <w:sz w:val="20"/>
                <w:szCs w:val="20"/>
                <w:lang w:eastAsia="ko-KR"/>
              </w:rPr>
            </w:pPr>
            <w:r>
              <w:rPr>
                <w:rFonts w:cstheme="minorHAnsi"/>
                <w:lang w:eastAsia="ko-KR"/>
              </w:rPr>
              <w:t>Primary PCI and RSRP of each carrier</w:t>
            </w:r>
          </w:p>
        </w:tc>
      </w:tr>
      <w:tr w:rsidR="00B54C01" w14:paraId="2100872F" w14:textId="77777777" w:rsidTr="00D7741E">
        <w:tc>
          <w:tcPr>
            <w:tcW w:w="1701" w:type="dxa"/>
          </w:tcPr>
          <w:p w14:paraId="02036CB8" w14:textId="77777777" w:rsidR="00B54C01" w:rsidRPr="00D7741E" w:rsidRDefault="00B54C01" w:rsidP="00B54C01">
            <w:pPr>
              <w:ind w:left="0" w:firstLine="0"/>
              <w:rPr>
                <w:rFonts w:cstheme="minorHAnsi"/>
                <w:sz w:val="20"/>
                <w:szCs w:val="20"/>
                <w:lang w:eastAsia="ko-KR"/>
              </w:rPr>
            </w:pPr>
            <w:r w:rsidRPr="00D7741E">
              <w:rPr>
                <w:rFonts w:cstheme="minorHAnsi"/>
                <w:sz w:val="20"/>
                <w:szCs w:val="20"/>
                <w:lang w:eastAsia="ko-KR"/>
              </w:rPr>
              <w:t>Normal</w:t>
            </w:r>
          </w:p>
        </w:tc>
        <w:tc>
          <w:tcPr>
            <w:tcW w:w="5812" w:type="dxa"/>
          </w:tcPr>
          <w:p w14:paraId="586E780E" w14:textId="13AB3955" w:rsidR="00B54C01" w:rsidRPr="00D7741E" w:rsidRDefault="00B54C01" w:rsidP="00B54C01">
            <w:pPr>
              <w:ind w:left="0" w:firstLine="0"/>
              <w:rPr>
                <w:rFonts w:cstheme="minorHAnsi"/>
                <w:sz w:val="20"/>
                <w:szCs w:val="20"/>
                <w:lang w:eastAsia="ko-KR"/>
              </w:rPr>
            </w:pPr>
            <w:r>
              <w:rPr>
                <w:rFonts w:cstheme="minorHAnsi"/>
                <w:lang w:eastAsia="ko-KR"/>
              </w:rPr>
              <w:t xml:space="preserve">++ Channel Power, Time Error, Freq Error, RS EVM (for LTE), and PBCH EVM (for NR) </w:t>
            </w:r>
          </w:p>
        </w:tc>
      </w:tr>
    </w:tbl>
    <w:p w14:paraId="48020FDD" w14:textId="48914961" w:rsidR="009902F6" w:rsidRPr="00477180" w:rsidRDefault="001117B9" w:rsidP="001117B9">
      <w:pPr>
        <w:pStyle w:val="Heading4"/>
        <w:numPr>
          <w:ilvl w:val="0"/>
          <w:numId w:val="0"/>
        </w:numPr>
        <w:ind w:left="2410"/>
        <w:rPr>
          <w:rFonts w:cstheme="minorHAnsi"/>
        </w:rPr>
      </w:pPr>
      <w:r>
        <w:rPr>
          <w:rFonts w:cstheme="minorHAnsi"/>
        </w:rPr>
        <w:t xml:space="preserve"> </w:t>
      </w:r>
    </w:p>
    <w:p w14:paraId="22B35CA8" w14:textId="0FD5D1DF" w:rsidR="001117B9" w:rsidRPr="001117B9" w:rsidRDefault="001117B9" w:rsidP="001117B9">
      <w:pPr>
        <w:pStyle w:val="Heading5"/>
        <w:rPr>
          <w:rFonts w:cstheme="minorHAnsi"/>
        </w:rPr>
      </w:pPr>
      <w:r>
        <w:rPr>
          <w:rFonts w:cstheme="minorHAnsi"/>
        </w:rPr>
        <w:t>Fast Mode</w:t>
      </w:r>
    </w:p>
    <w:p w14:paraId="74BFE9CB" w14:textId="0EA13B6D" w:rsidR="009902F6" w:rsidRDefault="009902F6" w:rsidP="001117B9">
      <w:pPr>
        <w:pStyle w:val="Heading6"/>
      </w:pPr>
      <w:r w:rsidRPr="00477180">
        <w:t>Carrier scanner shows the strongest PCI of each carrier</w:t>
      </w:r>
      <w:r w:rsidR="001117B9">
        <w:t xml:space="preserve"> regardless of technology.</w:t>
      </w:r>
    </w:p>
    <w:p w14:paraId="5A717FF1" w14:textId="02E7105D" w:rsidR="00D7741E" w:rsidRPr="00D7741E" w:rsidRDefault="00D7741E" w:rsidP="00D7741E">
      <w:pPr>
        <w:pStyle w:val="Heading6"/>
      </w:pPr>
      <w:r w:rsidRPr="00477180">
        <w:t xml:space="preserve">Scan Time per carrier should not longer than 300 </w:t>
      </w:r>
      <w:proofErr w:type="spellStart"/>
      <w:r w:rsidRPr="00477180">
        <w:t>ms.</w:t>
      </w:r>
      <w:proofErr w:type="spellEnd"/>
    </w:p>
    <w:p w14:paraId="56B9CD15" w14:textId="700CFC1C" w:rsidR="001117B9" w:rsidRDefault="001117B9" w:rsidP="00CD0295">
      <w:pPr>
        <w:pStyle w:val="Heading5"/>
        <w:rPr>
          <w:rFonts w:cstheme="minorHAnsi"/>
        </w:rPr>
      </w:pPr>
      <w:r>
        <w:rPr>
          <w:rFonts w:cstheme="minorHAnsi"/>
        </w:rPr>
        <w:t>Normal Mode</w:t>
      </w:r>
    </w:p>
    <w:p w14:paraId="57A119A3" w14:textId="3783AF78" w:rsidR="009902F6" w:rsidRDefault="001117B9" w:rsidP="001117B9">
      <w:pPr>
        <w:pStyle w:val="Heading6"/>
      </w:pPr>
      <w:r>
        <w:t>It provides additional parameters shown on the above table</w:t>
      </w:r>
    </w:p>
    <w:p w14:paraId="0C2C205A" w14:textId="77777777" w:rsidR="001117B9" w:rsidRDefault="001117B9" w:rsidP="001117B9">
      <w:pPr>
        <w:pStyle w:val="Heading6"/>
      </w:pPr>
      <w:r>
        <w:t xml:space="preserve">Enable Magnifier for each </w:t>
      </w:r>
      <w:proofErr w:type="gramStart"/>
      <w:r>
        <w:t>carriers</w:t>
      </w:r>
      <w:proofErr w:type="gramEnd"/>
    </w:p>
    <w:p w14:paraId="135CB696" w14:textId="4B7925FE" w:rsidR="00D7741E" w:rsidRPr="00D7741E" w:rsidRDefault="00D7741E" w:rsidP="00D7741E">
      <w:pPr>
        <w:pStyle w:val="Heading6"/>
      </w:pPr>
      <w:r>
        <w:t xml:space="preserve">Scan Time per carrier should not longer than 600 </w:t>
      </w:r>
      <w:proofErr w:type="spellStart"/>
      <w:r>
        <w:t>ms.</w:t>
      </w:r>
      <w:proofErr w:type="spellEnd"/>
      <w:r>
        <w:t xml:space="preserve"> </w:t>
      </w:r>
    </w:p>
    <w:p w14:paraId="1461DD5A" w14:textId="3BF8A169" w:rsidR="000F749A" w:rsidRPr="000F749A" w:rsidRDefault="00B54C01" w:rsidP="000F749A">
      <w:pPr>
        <w:pStyle w:val="Heading5"/>
        <w:rPr>
          <w:rFonts w:cstheme="minorHAnsi"/>
        </w:rPr>
      </w:pPr>
      <w:r>
        <w:rPr>
          <w:rFonts w:cstheme="minorHAnsi"/>
        </w:rPr>
        <w:t>Pop-up</w:t>
      </w:r>
    </w:p>
    <w:p w14:paraId="35F3019D" w14:textId="77777777" w:rsidR="000F749A" w:rsidRDefault="000F749A" w:rsidP="000F749A">
      <w:pPr>
        <w:pStyle w:val="Heading6"/>
      </w:pPr>
      <w:r w:rsidRPr="000F749A">
        <w:rPr>
          <w:rFonts w:cstheme="minorHAnsi"/>
        </w:rPr>
        <w:t>Magnifier pops up beam a</w:t>
      </w:r>
      <w:r>
        <w:t>nalyzer for NR and ID Scanner for LTE</w:t>
      </w:r>
    </w:p>
    <w:p w14:paraId="411CB55D" w14:textId="19907B19" w:rsidR="000F749A" w:rsidRDefault="000F749A" w:rsidP="000F749A">
      <w:pPr>
        <w:pStyle w:val="Heading6"/>
      </w:pPr>
      <w:r>
        <w:t>User can pop-up an additional window</w:t>
      </w:r>
      <w:r w:rsidRPr="000F749A">
        <w:rPr>
          <w:rFonts w:cstheme="minorHAnsi"/>
        </w:rPr>
        <w:t xml:space="preserve"> showing multi PCI </w:t>
      </w:r>
      <w:proofErr w:type="spellStart"/>
      <w:r w:rsidRPr="000F749A">
        <w:rPr>
          <w:rFonts w:cstheme="minorHAnsi"/>
        </w:rPr>
        <w:t>staus</w:t>
      </w:r>
      <w:proofErr w:type="spellEnd"/>
      <w:r w:rsidRPr="000F749A">
        <w:rPr>
          <w:rFonts w:cstheme="minorHAnsi"/>
        </w:rPr>
        <w:t xml:space="preserve"> of each carrier</w:t>
      </w:r>
      <w:r>
        <w:rPr>
          <w:rFonts w:cstheme="minorHAnsi"/>
        </w:rPr>
        <w:t>,</w:t>
      </w:r>
      <w:r w:rsidRPr="000F749A">
        <w:rPr>
          <w:rFonts w:cstheme="minorHAnsi"/>
        </w:rPr>
        <w:t xml:space="preserve"> or all at once (</w:t>
      </w:r>
      <w:r w:rsidRPr="000F749A">
        <w:rPr>
          <w:rFonts w:eastAsia="Batang" w:cstheme="minorHAnsi"/>
        </w:rPr>
        <w:t>if applicable)</w:t>
      </w:r>
      <w:r>
        <w:t xml:space="preserve"> </w:t>
      </w:r>
    </w:p>
    <w:p w14:paraId="40044E4F" w14:textId="784F46F3" w:rsidR="00FE17FC" w:rsidRDefault="00B54C01" w:rsidP="000F749A">
      <w:pPr>
        <w:pStyle w:val="Heading6"/>
        <w:numPr>
          <w:ilvl w:val="0"/>
          <w:numId w:val="0"/>
        </w:numPr>
      </w:pPr>
      <w:r>
        <w:t xml:space="preserve"> </w:t>
      </w:r>
    </w:p>
    <w:p w14:paraId="738C2369" w14:textId="45FFE4D1" w:rsidR="009902F6" w:rsidRPr="00FE17FC" w:rsidRDefault="00FE17FC" w:rsidP="00FE17FC">
      <w:pPr>
        <w:pStyle w:val="Heading5"/>
        <w:rPr>
          <w:rFonts w:cstheme="minorHAnsi"/>
        </w:rPr>
      </w:pPr>
      <w:r w:rsidRPr="00477180">
        <w:rPr>
          <w:rFonts w:cstheme="minorHAnsi"/>
          <w:szCs w:val="22"/>
        </w:rPr>
        <w:t>Support Data logging</w:t>
      </w:r>
      <w:r>
        <w:t xml:space="preserve">   </w:t>
      </w:r>
    </w:p>
    <w:p w14:paraId="4EA9A51C" w14:textId="77777777" w:rsidR="00CD0295" w:rsidRPr="00477180" w:rsidRDefault="00CD0295" w:rsidP="00FC62D2">
      <w:pPr>
        <w:pStyle w:val="Heading5"/>
        <w:numPr>
          <w:ilvl w:val="0"/>
          <w:numId w:val="0"/>
        </w:numPr>
        <w:rPr>
          <w:rFonts w:cstheme="minorHAnsi"/>
        </w:rPr>
      </w:pPr>
    </w:p>
    <w:p w14:paraId="573AB91F" w14:textId="307CDD3E" w:rsidR="00CD0295" w:rsidRPr="00477180" w:rsidRDefault="00A67057" w:rsidP="00CD0295">
      <w:pPr>
        <w:pStyle w:val="Heading3"/>
      </w:pPr>
      <w:proofErr w:type="spellStart"/>
      <w:r>
        <w:t>SIgnal</w:t>
      </w:r>
      <w:proofErr w:type="spellEnd"/>
      <w:r w:rsidR="00CD0295" w:rsidRPr="00477180">
        <w:t xml:space="preserve"> Analyzer </w:t>
      </w:r>
    </w:p>
    <w:p w14:paraId="15C74EE9" w14:textId="77777777" w:rsidR="00D7741E" w:rsidRDefault="00D7741E" w:rsidP="00CD0295">
      <w:pPr>
        <w:pStyle w:val="Heading4"/>
        <w:rPr>
          <w:rFonts w:cstheme="minorHAnsi"/>
        </w:rPr>
      </w:pPr>
      <w:r>
        <w:rPr>
          <w:rFonts w:cstheme="minorHAnsi"/>
        </w:rPr>
        <w:t>Definition</w:t>
      </w:r>
    </w:p>
    <w:p w14:paraId="47C01946" w14:textId="0D388E3E" w:rsidR="00D7741E" w:rsidRPr="00477180" w:rsidRDefault="00A67057" w:rsidP="00D7741E">
      <w:pPr>
        <w:pStyle w:val="Heading5"/>
        <w:rPr>
          <w:rFonts w:eastAsia="Batang" w:cstheme="minorHAnsi"/>
        </w:rPr>
      </w:pPr>
      <w:r>
        <w:rPr>
          <w:rFonts w:cstheme="minorHAnsi"/>
        </w:rPr>
        <w:t>Signal</w:t>
      </w:r>
      <w:r w:rsidR="000F749A">
        <w:rPr>
          <w:rFonts w:cstheme="minorHAnsi"/>
        </w:rPr>
        <w:t xml:space="preserve"> Analyzer provides information that helps to identify the beam coverage and signal quality with reliability.</w:t>
      </w:r>
    </w:p>
    <w:p w14:paraId="5834F42B" w14:textId="77777777" w:rsidR="00D7741E" w:rsidRDefault="00D7741E" w:rsidP="00D7741E">
      <w:pPr>
        <w:pStyle w:val="Heading4"/>
      </w:pPr>
      <w:r>
        <w:t>Operation</w:t>
      </w:r>
    </w:p>
    <w:tbl>
      <w:tblPr>
        <w:tblStyle w:val="TableGrid"/>
        <w:tblW w:w="0" w:type="auto"/>
        <w:tblInd w:w="2405" w:type="dxa"/>
        <w:tblLook w:val="04A0" w:firstRow="1" w:lastRow="0" w:firstColumn="1" w:lastColumn="0" w:noHBand="0" w:noVBand="1"/>
      </w:tblPr>
      <w:tblGrid>
        <w:gridCol w:w="1985"/>
        <w:gridCol w:w="5386"/>
      </w:tblGrid>
      <w:tr w:rsidR="00D7741E" w14:paraId="3E56FC12" w14:textId="77777777" w:rsidTr="00D7741E">
        <w:tc>
          <w:tcPr>
            <w:tcW w:w="1985" w:type="dxa"/>
            <w:shd w:val="clear" w:color="auto" w:fill="C6D9F1" w:themeFill="text2" w:themeFillTint="33"/>
          </w:tcPr>
          <w:p w14:paraId="4CA2280D" w14:textId="597994EC" w:rsidR="00D7741E" w:rsidRDefault="00D7741E" w:rsidP="00FE17FC">
            <w:pPr>
              <w:ind w:left="0" w:firstLine="0"/>
              <w:rPr>
                <w:rFonts w:cstheme="minorHAnsi"/>
                <w:lang w:eastAsia="ko-KR"/>
              </w:rPr>
            </w:pPr>
            <w:r>
              <w:rPr>
                <w:rFonts w:cstheme="minorHAnsi"/>
                <w:lang w:eastAsia="ko-KR"/>
              </w:rPr>
              <w:lastRenderedPageBreak/>
              <w:t>Operation Mode</w:t>
            </w:r>
          </w:p>
        </w:tc>
        <w:tc>
          <w:tcPr>
            <w:tcW w:w="5386" w:type="dxa"/>
            <w:shd w:val="clear" w:color="auto" w:fill="C6D9F1" w:themeFill="text2" w:themeFillTint="33"/>
          </w:tcPr>
          <w:p w14:paraId="5EE2D01E" w14:textId="22BD09D8" w:rsidR="00D7741E" w:rsidRDefault="00A67057" w:rsidP="00FE17FC">
            <w:pPr>
              <w:ind w:left="0" w:firstLine="0"/>
              <w:rPr>
                <w:rFonts w:cstheme="minorHAnsi"/>
                <w:lang w:eastAsia="ko-KR"/>
              </w:rPr>
            </w:pPr>
            <w:r>
              <w:rPr>
                <w:rFonts w:cstheme="minorHAnsi"/>
                <w:lang w:eastAsia="ko-KR"/>
              </w:rPr>
              <w:t>Signal</w:t>
            </w:r>
            <w:r w:rsidR="00D7741E">
              <w:rPr>
                <w:rFonts w:cstheme="minorHAnsi"/>
                <w:lang w:eastAsia="ko-KR"/>
              </w:rPr>
              <w:t xml:space="preserve"> Analyzer</w:t>
            </w:r>
          </w:p>
        </w:tc>
      </w:tr>
      <w:tr w:rsidR="00B54C01" w14:paraId="59256959" w14:textId="77777777" w:rsidTr="00D7741E">
        <w:tc>
          <w:tcPr>
            <w:tcW w:w="1985" w:type="dxa"/>
          </w:tcPr>
          <w:p w14:paraId="2A110AF8" w14:textId="77777777" w:rsidR="00B54C01" w:rsidRDefault="00B54C01" w:rsidP="00B54C01">
            <w:pPr>
              <w:ind w:left="0" w:firstLine="0"/>
              <w:rPr>
                <w:rFonts w:cstheme="minorHAnsi"/>
                <w:lang w:eastAsia="ko-KR"/>
              </w:rPr>
            </w:pPr>
            <w:r>
              <w:rPr>
                <w:rFonts w:cstheme="minorHAnsi"/>
                <w:lang w:eastAsia="ko-KR"/>
              </w:rPr>
              <w:t>Fast</w:t>
            </w:r>
          </w:p>
        </w:tc>
        <w:tc>
          <w:tcPr>
            <w:tcW w:w="5386" w:type="dxa"/>
          </w:tcPr>
          <w:p w14:paraId="7663439A" w14:textId="1679A884" w:rsidR="00B54C01" w:rsidRDefault="00B54C01" w:rsidP="00B54C01">
            <w:pPr>
              <w:ind w:left="0" w:firstLine="0"/>
              <w:rPr>
                <w:rFonts w:cstheme="minorHAnsi"/>
                <w:lang w:eastAsia="ko-KR"/>
              </w:rPr>
            </w:pPr>
            <w:r>
              <w:rPr>
                <w:rFonts w:cstheme="minorHAnsi"/>
                <w:lang w:eastAsia="ko-KR"/>
              </w:rPr>
              <w:t>Primary PCI, RSRP, and Beam index (NR)</w:t>
            </w:r>
          </w:p>
        </w:tc>
      </w:tr>
      <w:tr w:rsidR="00B54C01" w14:paraId="61F53211" w14:textId="77777777" w:rsidTr="00D7741E">
        <w:tc>
          <w:tcPr>
            <w:tcW w:w="1985" w:type="dxa"/>
          </w:tcPr>
          <w:p w14:paraId="0B4765A9" w14:textId="77777777" w:rsidR="00B54C01" w:rsidRDefault="00B54C01" w:rsidP="00B54C01">
            <w:pPr>
              <w:ind w:left="0" w:firstLine="0"/>
              <w:rPr>
                <w:rFonts w:cstheme="minorHAnsi"/>
                <w:lang w:eastAsia="ko-KR"/>
              </w:rPr>
            </w:pPr>
            <w:r>
              <w:rPr>
                <w:rFonts w:cstheme="minorHAnsi"/>
                <w:lang w:eastAsia="ko-KR"/>
              </w:rPr>
              <w:t>Normal</w:t>
            </w:r>
          </w:p>
        </w:tc>
        <w:tc>
          <w:tcPr>
            <w:tcW w:w="5386" w:type="dxa"/>
          </w:tcPr>
          <w:p w14:paraId="164309F0" w14:textId="77777777" w:rsidR="00B54C01" w:rsidRDefault="00B54C01" w:rsidP="00B54C01">
            <w:pPr>
              <w:ind w:left="0" w:firstLine="0"/>
              <w:rPr>
                <w:rFonts w:cstheme="minorHAnsi"/>
                <w:lang w:eastAsia="ko-KR"/>
              </w:rPr>
            </w:pPr>
            <w:r>
              <w:rPr>
                <w:rFonts w:cstheme="minorHAnsi"/>
                <w:lang w:eastAsia="ko-KR"/>
              </w:rPr>
              <w:t xml:space="preserve">++ </w:t>
            </w:r>
          </w:p>
          <w:p w14:paraId="24E0FEBA" w14:textId="77777777" w:rsidR="00B54C01" w:rsidRDefault="00B54C01" w:rsidP="00B54C01">
            <w:pPr>
              <w:ind w:left="0" w:firstLine="0"/>
              <w:rPr>
                <w:rFonts w:cstheme="minorHAnsi"/>
                <w:lang w:eastAsia="ko-KR"/>
              </w:rPr>
            </w:pPr>
            <w:r>
              <w:rPr>
                <w:rFonts w:cstheme="minorHAnsi"/>
                <w:lang w:eastAsia="ko-KR"/>
              </w:rPr>
              <w:t>NR: SINR and RSRQ, multi Beam index of multi PCI</w:t>
            </w:r>
          </w:p>
          <w:p w14:paraId="070EE85F" w14:textId="6698E46F" w:rsidR="00B54C01" w:rsidRDefault="00B54C01" w:rsidP="00B54C01">
            <w:pPr>
              <w:ind w:left="0" w:firstLine="0"/>
              <w:rPr>
                <w:rFonts w:cstheme="minorHAnsi"/>
                <w:lang w:eastAsia="ko-KR"/>
              </w:rPr>
            </w:pPr>
            <w:r>
              <w:rPr>
                <w:rFonts w:cstheme="minorHAnsi"/>
                <w:lang w:eastAsia="ko-KR"/>
              </w:rPr>
              <w:t>LTE: ID Scanner or OTA Control</w:t>
            </w:r>
          </w:p>
        </w:tc>
      </w:tr>
    </w:tbl>
    <w:p w14:paraId="40F84DC3" w14:textId="5A465B99" w:rsidR="00D7741E" w:rsidRDefault="00D7741E" w:rsidP="00D7741E">
      <w:pPr>
        <w:pStyle w:val="Heading4"/>
        <w:numPr>
          <w:ilvl w:val="0"/>
          <w:numId w:val="0"/>
        </w:numPr>
        <w:ind w:left="2410"/>
      </w:pPr>
      <w:r>
        <w:t xml:space="preserve"> </w:t>
      </w:r>
      <w:r>
        <w:tab/>
      </w:r>
    </w:p>
    <w:p w14:paraId="30DFE43D" w14:textId="5FA31E8F" w:rsidR="00FE17FC" w:rsidRDefault="00D7741E" w:rsidP="00CD0295">
      <w:pPr>
        <w:pStyle w:val="Heading5"/>
        <w:rPr>
          <w:rFonts w:cstheme="minorHAnsi"/>
        </w:rPr>
      </w:pPr>
      <w:r>
        <w:rPr>
          <w:rFonts w:cstheme="minorHAnsi"/>
        </w:rPr>
        <w:t xml:space="preserve">Fast </w:t>
      </w:r>
      <w:r w:rsidR="00FE17FC">
        <w:rPr>
          <w:rFonts w:cstheme="minorHAnsi"/>
        </w:rPr>
        <w:t>M</w:t>
      </w:r>
      <w:r>
        <w:rPr>
          <w:rFonts w:cstheme="minorHAnsi"/>
        </w:rPr>
        <w:t>ode</w:t>
      </w:r>
    </w:p>
    <w:p w14:paraId="16876652" w14:textId="631BA6D5" w:rsidR="00FE17FC" w:rsidRDefault="00FE17FC" w:rsidP="00FE17FC">
      <w:pPr>
        <w:pStyle w:val="Heading6"/>
      </w:pPr>
      <w:r>
        <w:t>Primary PCI and RSRP fo</w:t>
      </w:r>
      <w:r w:rsidR="004A3609">
        <w:t>r</w:t>
      </w:r>
      <w:r>
        <w:t xml:space="preserve"> LTE Carrier</w:t>
      </w:r>
    </w:p>
    <w:p w14:paraId="5DA55D33" w14:textId="77777777" w:rsidR="004A3609" w:rsidRDefault="00FE17FC" w:rsidP="00FE17FC">
      <w:pPr>
        <w:pStyle w:val="Heading6"/>
      </w:pPr>
      <w:r>
        <w:t>Primary PCI, RSRP, and beam index for NR Carrier</w:t>
      </w:r>
    </w:p>
    <w:p w14:paraId="2A0F02F5" w14:textId="775696DC" w:rsidR="00D7741E" w:rsidRDefault="004A3609" w:rsidP="004A3609">
      <w:pPr>
        <w:pStyle w:val="Heading6"/>
      </w:pPr>
      <w:r>
        <w:t xml:space="preserve">Scan Time per carrier should not longer than 600 </w:t>
      </w:r>
      <w:proofErr w:type="spellStart"/>
      <w:r>
        <w:t>ms.</w:t>
      </w:r>
      <w:proofErr w:type="spellEnd"/>
      <w:r>
        <w:t xml:space="preserve"> </w:t>
      </w:r>
      <w:r w:rsidR="00FE17FC">
        <w:t xml:space="preserve">  </w:t>
      </w:r>
    </w:p>
    <w:p w14:paraId="5457AE14" w14:textId="24153F1B" w:rsidR="00FE17FC" w:rsidRDefault="00FE17FC" w:rsidP="00CD0295">
      <w:pPr>
        <w:pStyle w:val="Heading5"/>
        <w:rPr>
          <w:rFonts w:cstheme="minorHAnsi"/>
        </w:rPr>
      </w:pPr>
      <w:r>
        <w:rPr>
          <w:rFonts w:cstheme="minorHAnsi"/>
        </w:rPr>
        <w:t>Normal Mode</w:t>
      </w:r>
    </w:p>
    <w:p w14:paraId="68943401" w14:textId="14A91E06" w:rsidR="00CD0295" w:rsidRPr="00477180" w:rsidRDefault="00CD0295" w:rsidP="00FE17FC">
      <w:pPr>
        <w:pStyle w:val="Heading6"/>
      </w:pPr>
      <w:r w:rsidRPr="00477180">
        <w:t>For 5G NR Signal, it shows Beam Analyzer screen</w:t>
      </w:r>
      <w:r w:rsidR="00B54C01">
        <w:t xml:space="preserve"> that shows 8 strongest beams from any of available PCI (multi PIC)   </w:t>
      </w:r>
    </w:p>
    <w:p w14:paraId="189BE748" w14:textId="77777777" w:rsidR="00CD0295" w:rsidRPr="00477180" w:rsidRDefault="00CD0295" w:rsidP="00FE17FC">
      <w:pPr>
        <w:pStyle w:val="Heading6"/>
      </w:pPr>
      <w:r w:rsidRPr="00477180">
        <w:t>For LTE, it shows ID Scanner screen or Control Channel selectively</w:t>
      </w:r>
    </w:p>
    <w:p w14:paraId="3CD85DAE" w14:textId="77777777" w:rsidR="00B54C01" w:rsidRDefault="00B54C01" w:rsidP="00B54C01">
      <w:pPr>
        <w:pStyle w:val="Heading5"/>
        <w:rPr>
          <w:rFonts w:cstheme="minorHAnsi"/>
        </w:rPr>
      </w:pPr>
      <w:r>
        <w:rPr>
          <w:rFonts w:cstheme="minorHAnsi"/>
        </w:rPr>
        <w:t>Pop-up</w:t>
      </w:r>
    </w:p>
    <w:p w14:paraId="538EB8D2" w14:textId="65DD7F80" w:rsidR="00B54C01" w:rsidRDefault="00B54C01" w:rsidP="00B54C01">
      <w:pPr>
        <w:pStyle w:val="Heading6"/>
      </w:pPr>
      <w:r>
        <w:t xml:space="preserve">User can pop-up a window showing multi PCI </w:t>
      </w:r>
      <w:proofErr w:type="spellStart"/>
      <w:r>
        <w:t>staus</w:t>
      </w:r>
      <w:proofErr w:type="spellEnd"/>
      <w:r>
        <w:t xml:space="preserve"> of each carrier or all at once. </w:t>
      </w:r>
    </w:p>
    <w:p w14:paraId="5744926E" w14:textId="1A0D32D6" w:rsidR="00FE17FC" w:rsidRPr="00FE17FC" w:rsidRDefault="00FE17FC" w:rsidP="00FE17FC">
      <w:pPr>
        <w:pStyle w:val="Heading4"/>
      </w:pPr>
      <w:r>
        <w:t>GUI</w:t>
      </w:r>
    </w:p>
    <w:p w14:paraId="4669256C" w14:textId="55FD3D8D" w:rsidR="00066654" w:rsidRPr="00B54C01" w:rsidRDefault="00FE17FC" w:rsidP="00B54C01">
      <w:pPr>
        <w:pStyle w:val="Heading5"/>
        <w:rPr>
          <w:rFonts w:cstheme="minorHAnsi"/>
        </w:rPr>
      </w:pPr>
      <w:r>
        <w:rPr>
          <w:rFonts w:cstheme="minorHAnsi"/>
        </w:rPr>
        <w:t>Fast mode shows whole information on a single chart.</w:t>
      </w:r>
    </w:p>
    <w:p w14:paraId="15965F1F" w14:textId="77777777" w:rsidR="004A3609" w:rsidRDefault="00FE17FC" w:rsidP="00CD0295">
      <w:pPr>
        <w:pStyle w:val="Heading5"/>
        <w:rPr>
          <w:rFonts w:cstheme="minorHAnsi"/>
        </w:rPr>
      </w:pPr>
      <w:r>
        <w:rPr>
          <w:rFonts w:cstheme="minorHAnsi"/>
        </w:rPr>
        <w:t>Normal mode consists of multi</w:t>
      </w:r>
      <w:r w:rsidR="004A3609">
        <w:rPr>
          <w:rFonts w:cstheme="minorHAnsi"/>
        </w:rPr>
        <w:t>ple</w:t>
      </w:r>
      <w:r>
        <w:rPr>
          <w:rFonts w:cstheme="minorHAnsi"/>
        </w:rPr>
        <w:t xml:space="preserve"> chart</w:t>
      </w:r>
      <w:r w:rsidR="004A3609">
        <w:rPr>
          <w:rFonts w:cstheme="minorHAnsi"/>
        </w:rPr>
        <w:t>s</w:t>
      </w:r>
      <w:r w:rsidR="00066654">
        <w:rPr>
          <w:rFonts w:cstheme="minorHAnsi"/>
        </w:rPr>
        <w:t>.</w:t>
      </w:r>
      <w:r w:rsidR="00B54C01">
        <w:rPr>
          <w:rFonts w:cstheme="minorHAnsi"/>
        </w:rPr>
        <w:t xml:space="preserve"> </w:t>
      </w:r>
      <w:r w:rsidR="004A3609">
        <w:rPr>
          <w:rFonts w:cstheme="minorHAnsi"/>
        </w:rPr>
        <w:t>Please</w:t>
      </w:r>
      <w:r w:rsidR="00B54C01">
        <w:rPr>
          <w:rFonts w:cstheme="minorHAnsi"/>
        </w:rPr>
        <w:t xml:space="preserve"> refer to the </w:t>
      </w:r>
      <w:r w:rsidR="004A3609">
        <w:rPr>
          <w:rFonts w:cstheme="minorHAnsi"/>
        </w:rPr>
        <w:t xml:space="preserve">preferable </w:t>
      </w:r>
      <w:r w:rsidR="00B54C01">
        <w:rPr>
          <w:rFonts w:cstheme="minorHAnsi"/>
        </w:rPr>
        <w:t>combination of charts.</w:t>
      </w:r>
    </w:p>
    <w:p w14:paraId="7064201F" w14:textId="46FDA680" w:rsidR="005D41AE" w:rsidRDefault="005D41AE" w:rsidP="005D41AE">
      <w:pPr>
        <w:pStyle w:val="Heading6"/>
      </w:pPr>
      <w:r>
        <w:t>2</w:t>
      </w:r>
      <w:r w:rsidR="004A3609">
        <w:t xml:space="preserve">x LTE + 1x NR (FR2) scenario </w:t>
      </w:r>
    </w:p>
    <w:p w14:paraId="278B4D0A" w14:textId="5074F92D" w:rsidR="005D41AE" w:rsidRDefault="005D41AE" w:rsidP="005D41AE">
      <w:pPr>
        <w:jc w:val="center"/>
        <w:rPr>
          <w:lang w:eastAsia="ko-KR"/>
        </w:rPr>
      </w:pPr>
      <w:r w:rsidRPr="005D41AE">
        <w:rPr>
          <w:noProof/>
          <w:lang w:eastAsia="ko-KR"/>
        </w:rPr>
        <mc:AlternateContent>
          <mc:Choice Requires="wpg">
            <w:drawing>
              <wp:inline distT="0" distB="0" distL="0" distR="0" wp14:anchorId="32882551" wp14:editId="35D7ED17">
                <wp:extent cx="2995930" cy="1863725"/>
                <wp:effectExtent l="0" t="0" r="1270" b="3175"/>
                <wp:docPr id="27" name="Group 5"/>
                <wp:cNvGraphicFramePr/>
                <a:graphic xmlns:a="http://schemas.openxmlformats.org/drawingml/2006/main">
                  <a:graphicData uri="http://schemas.microsoft.com/office/word/2010/wordprocessingGroup">
                    <wpg:wgp>
                      <wpg:cNvGrpSpPr/>
                      <wpg:grpSpPr>
                        <a:xfrm>
                          <a:off x="0" y="0"/>
                          <a:ext cx="2995930" cy="1863725"/>
                          <a:chOff x="0" y="0"/>
                          <a:chExt cx="2995930" cy="1863725"/>
                        </a:xfrm>
                      </wpg:grpSpPr>
                      <pic:pic xmlns:pic="http://schemas.openxmlformats.org/drawingml/2006/picture">
                        <pic:nvPicPr>
                          <pic:cNvPr id="28" name="Picture 28" descr="A screenshot of a social media po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930" cy="1863725"/>
                          </a:xfrm>
                          <a:prstGeom prst="rect">
                            <a:avLst/>
                          </a:prstGeom>
                        </pic:spPr>
                      </pic:pic>
                      <pic:pic xmlns:pic="http://schemas.openxmlformats.org/drawingml/2006/picture">
                        <pic:nvPicPr>
                          <pic:cNvPr id="31" name="Picture 3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47404" t="26980"/>
                          <a:stretch/>
                        </pic:blipFill>
                        <pic:spPr>
                          <a:xfrm>
                            <a:off x="1410181" y="488919"/>
                            <a:ext cx="1585749" cy="1374806"/>
                          </a:xfrm>
                          <a:prstGeom prst="rect">
                            <a:avLst/>
                          </a:prstGeom>
                        </pic:spPr>
                      </pic:pic>
                    </wpg:wgp>
                  </a:graphicData>
                </a:graphic>
              </wp:inline>
            </w:drawing>
          </mc:Choice>
          <mc:Fallback>
            <w:pict>
              <v:group w14:anchorId="68F6BC2A" id="Group 5" o:spid="_x0000_s1026" style="width:235.9pt;height:146.75pt;mso-position-horizontal-relative:char;mso-position-vertical-relative:line" coordsize="29959,18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">
                <v:shape id="Picture 28" o:spid="_x0000_s1027" type="#_x0000_t75" alt="A screenshot of a social media post&#10;&#10;Description automatically generated" style="position:absolute;width:29959;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">
                  <v:imagedata r:id="rId18" o:title="A screenshot of a social media post&#10;&#10;Description automatically generated"/>
                </v:shape>
                <v:shape id="Picture 31" o:spid="_x0000_s1028" type="#_x0000_t75" alt="A screenshot of a computer&#10;&#10;Description automatically generated" style="position:absolute;left:14101;top:4889;width:15858;height:1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">
                  <v:imagedata r:id="rId19" o:title="A screenshot of a computer&#10;&#10;Description automatically generated" croptop="17682f" cropleft="31067f"/>
                </v:shape>
                <w10:anchorlock/>
              </v:group>
            </w:pict>
          </mc:Fallback>
        </mc:AlternateContent>
      </w:r>
    </w:p>
    <w:p w14:paraId="59818396" w14:textId="6352D438" w:rsidR="005D41AE" w:rsidRDefault="005D41AE" w:rsidP="005D41AE">
      <w:pPr>
        <w:rPr>
          <w:lang w:eastAsia="ko-KR"/>
        </w:rPr>
      </w:pPr>
    </w:p>
    <w:p w14:paraId="66C16C26" w14:textId="7A214D54" w:rsidR="005D41AE" w:rsidRDefault="005D41AE" w:rsidP="005D41AE">
      <w:pPr>
        <w:rPr>
          <w:lang w:eastAsia="ko-KR"/>
        </w:rPr>
      </w:pPr>
    </w:p>
    <w:p w14:paraId="75313587" w14:textId="0805E713" w:rsidR="00CD0295" w:rsidRDefault="00CD0295" w:rsidP="00A67057">
      <w:pPr>
        <w:pStyle w:val="p3"/>
        <w:ind w:left="0" w:firstLine="0"/>
        <w:rPr>
          <w:rFonts w:asciiTheme="minorHAnsi" w:hAnsiTheme="minorHAnsi" w:cstheme="minorHAnsi"/>
          <w:sz w:val="22"/>
          <w:szCs w:val="22"/>
        </w:rPr>
      </w:pPr>
    </w:p>
    <w:p w14:paraId="1B60ED6E" w14:textId="05E38405" w:rsidR="004A3609" w:rsidRDefault="004A3609" w:rsidP="00066654">
      <w:pPr>
        <w:pStyle w:val="p3"/>
        <w:jc w:val="center"/>
        <w:rPr>
          <w:rFonts w:asciiTheme="minorHAnsi" w:hAnsiTheme="minorHAnsi" w:cstheme="minorHAnsi"/>
          <w:sz w:val="22"/>
          <w:szCs w:val="22"/>
        </w:rPr>
      </w:pPr>
    </w:p>
    <w:p w14:paraId="008A67E7" w14:textId="4331339E" w:rsidR="005D41AE" w:rsidRDefault="00A67057" w:rsidP="005D41AE">
      <w:pPr>
        <w:pStyle w:val="Heading6"/>
      </w:pPr>
      <w:r>
        <w:lastRenderedPageBreak/>
        <w:t>1</w:t>
      </w:r>
      <w:r w:rsidR="005D41AE">
        <w:t xml:space="preserve">x </w:t>
      </w:r>
      <w:r>
        <w:t>LTE</w:t>
      </w:r>
      <w:r w:rsidR="005D41AE">
        <w:t xml:space="preserve"> + 1x NR (FR2) scenario</w:t>
      </w:r>
    </w:p>
    <w:p w14:paraId="1B78774A" w14:textId="0B2703C5" w:rsidR="00A67057" w:rsidRDefault="00A67057" w:rsidP="00A67057">
      <w:pPr>
        <w:ind w:left="720" w:firstLine="0"/>
        <w:jc w:val="center"/>
        <w:rPr>
          <w:lang w:eastAsia="ko-KR"/>
        </w:rPr>
      </w:pPr>
      <w:r w:rsidRPr="00477180">
        <w:rPr>
          <w:rFonts w:cstheme="minorHAnsi"/>
          <w:noProof/>
        </w:rPr>
        <w:drawing>
          <wp:inline distT="0" distB="0" distL="0" distR="0" wp14:anchorId="57321D65" wp14:editId="389E824F">
            <wp:extent cx="3064777" cy="1777571"/>
            <wp:effectExtent l="0" t="0" r="0" b="63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ntatio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594" cy="1782685"/>
                    </a:xfrm>
                    <a:prstGeom prst="rect">
                      <a:avLst/>
                    </a:prstGeom>
                  </pic:spPr>
                </pic:pic>
              </a:graphicData>
            </a:graphic>
          </wp:inline>
        </w:drawing>
      </w:r>
    </w:p>
    <w:p w14:paraId="72C85BA7" w14:textId="5D84A7F2" w:rsidR="00A67057" w:rsidRDefault="00A67057" w:rsidP="00A67057">
      <w:pPr>
        <w:ind w:left="720" w:firstLine="0"/>
        <w:jc w:val="center"/>
        <w:rPr>
          <w:lang w:eastAsia="ko-KR"/>
        </w:rPr>
      </w:pPr>
      <w:r w:rsidRPr="00477180">
        <w:rPr>
          <w:rFonts w:cstheme="minorHAnsi"/>
          <w:noProof/>
        </w:rPr>
        <w:drawing>
          <wp:inline distT="0" distB="0" distL="0" distR="0" wp14:anchorId="452BDD49" wp14:editId="3ED5025A">
            <wp:extent cx="3015574" cy="1882939"/>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2650" cy="1887358"/>
                    </a:xfrm>
                    <a:prstGeom prst="rect">
                      <a:avLst/>
                    </a:prstGeom>
                  </pic:spPr>
                </pic:pic>
              </a:graphicData>
            </a:graphic>
          </wp:inline>
        </w:drawing>
      </w:r>
    </w:p>
    <w:p w14:paraId="101CDE95" w14:textId="77777777" w:rsidR="00A67057" w:rsidRPr="005D41AE" w:rsidRDefault="00A67057" w:rsidP="00A67057">
      <w:pPr>
        <w:pStyle w:val="Heading6"/>
      </w:pPr>
      <w:r>
        <w:t xml:space="preserve">2x LTE + 2x NR (FR2) scenario </w:t>
      </w:r>
    </w:p>
    <w:p w14:paraId="3E93C0DD" w14:textId="77777777" w:rsidR="00A67057" w:rsidRPr="00477180" w:rsidRDefault="00A67057" w:rsidP="00A67057">
      <w:pPr>
        <w:pStyle w:val="p3"/>
        <w:ind w:left="1296" w:right="110"/>
        <w:jc w:val="center"/>
        <w:rPr>
          <w:rFonts w:asciiTheme="minorHAnsi" w:hAnsiTheme="minorHAnsi" w:cstheme="minorHAnsi"/>
          <w:sz w:val="22"/>
          <w:szCs w:val="22"/>
        </w:rPr>
      </w:pPr>
      <w:r w:rsidRPr="00477180">
        <w:rPr>
          <w:rFonts w:asciiTheme="minorHAnsi" w:hAnsiTheme="minorHAnsi" w:cstheme="minorHAnsi"/>
          <w:noProof/>
          <w:sz w:val="22"/>
          <w:szCs w:val="22"/>
        </w:rPr>
        <w:drawing>
          <wp:inline distT="0" distB="0" distL="0" distR="0" wp14:anchorId="455AA3BE" wp14:editId="41489879">
            <wp:extent cx="2996220" cy="1864077"/>
            <wp:effectExtent l="0" t="0" r="1270" b="317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entatio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833" cy="1874413"/>
                    </a:xfrm>
                    <a:prstGeom prst="rect">
                      <a:avLst/>
                    </a:prstGeom>
                  </pic:spPr>
                </pic:pic>
              </a:graphicData>
            </a:graphic>
          </wp:inline>
        </w:drawing>
      </w:r>
    </w:p>
    <w:p w14:paraId="5E796A79" w14:textId="77777777" w:rsidR="00A67057" w:rsidRPr="00A67057" w:rsidRDefault="00A67057" w:rsidP="00A67057">
      <w:pPr>
        <w:ind w:left="0" w:firstLine="0"/>
        <w:rPr>
          <w:lang w:eastAsia="ko-KR"/>
        </w:rPr>
      </w:pPr>
    </w:p>
    <w:p w14:paraId="3461B03C" w14:textId="0B9F7CFB" w:rsidR="004A3609" w:rsidRPr="004A3609" w:rsidRDefault="004A3609" w:rsidP="005D41AE">
      <w:pPr>
        <w:pStyle w:val="Heading6"/>
      </w:pPr>
      <w:r>
        <w:t xml:space="preserve">1x </w:t>
      </w:r>
      <w:r w:rsidR="005D41AE">
        <w:t>NR (FR1)</w:t>
      </w:r>
      <w:r>
        <w:t xml:space="preserve"> + 1x NR (FR2) scenario </w:t>
      </w:r>
    </w:p>
    <w:p w14:paraId="58F417DA" w14:textId="77777777" w:rsidR="00066654" w:rsidRDefault="00CD0295" w:rsidP="00A67057">
      <w:pPr>
        <w:pStyle w:val="p3"/>
        <w:ind w:left="1296" w:right="110"/>
        <w:jc w:val="center"/>
        <w:rPr>
          <w:rFonts w:asciiTheme="minorHAnsi" w:hAnsiTheme="minorHAnsi" w:cstheme="minorHAnsi"/>
          <w:sz w:val="22"/>
          <w:szCs w:val="22"/>
        </w:rPr>
      </w:pPr>
      <w:r w:rsidRPr="00477180">
        <w:rPr>
          <w:rFonts w:asciiTheme="minorHAnsi" w:hAnsiTheme="minorHAnsi" w:cstheme="minorHAnsi"/>
          <w:noProof/>
          <w:sz w:val="22"/>
          <w:szCs w:val="22"/>
        </w:rPr>
        <w:lastRenderedPageBreak/>
        <w:drawing>
          <wp:inline distT="0" distB="0" distL="0" distR="0" wp14:anchorId="25CCCEA0" wp14:editId="3D1F8F37">
            <wp:extent cx="2996119" cy="1860685"/>
            <wp:effectExtent l="0" t="0" r="127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entatio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9833" cy="1875412"/>
                    </a:xfrm>
                    <a:prstGeom prst="rect">
                      <a:avLst/>
                    </a:prstGeom>
                  </pic:spPr>
                </pic:pic>
              </a:graphicData>
            </a:graphic>
          </wp:inline>
        </w:drawing>
      </w:r>
    </w:p>
    <w:p w14:paraId="32B905F7" w14:textId="77777777" w:rsidR="00066654" w:rsidRDefault="00066654" w:rsidP="00A67057">
      <w:pPr>
        <w:pStyle w:val="Heading5"/>
        <w:numPr>
          <w:ilvl w:val="0"/>
          <w:numId w:val="0"/>
        </w:numPr>
        <w:rPr>
          <w:rFonts w:cstheme="minorHAnsi"/>
        </w:rPr>
      </w:pPr>
    </w:p>
    <w:p w14:paraId="02DC5E73" w14:textId="2EB61143" w:rsidR="00066654" w:rsidRPr="00066654" w:rsidRDefault="00066654" w:rsidP="00066654">
      <w:pPr>
        <w:pStyle w:val="Heading5"/>
      </w:pPr>
      <w:r w:rsidRPr="00066654">
        <w:t xml:space="preserve">User can configure the number of </w:t>
      </w:r>
      <w:proofErr w:type="gramStart"/>
      <w:r w:rsidRPr="00066654">
        <w:t>chart</w:t>
      </w:r>
      <w:proofErr w:type="gramEnd"/>
      <w:r w:rsidRPr="00066654">
        <w:t xml:space="preserve"> to show on the screens</w:t>
      </w:r>
    </w:p>
    <w:p w14:paraId="5B202570" w14:textId="68A91DCF" w:rsidR="00066654" w:rsidRPr="00477180" w:rsidRDefault="00066654" w:rsidP="00066654">
      <w:pPr>
        <w:pStyle w:val="Heading5"/>
        <w:rPr>
          <w:rFonts w:cstheme="minorHAnsi"/>
        </w:rPr>
      </w:pPr>
      <w:r>
        <w:rPr>
          <w:rFonts w:cstheme="minorHAnsi"/>
          <w:szCs w:val="22"/>
        </w:rPr>
        <w:t>Should s</w:t>
      </w:r>
      <w:r w:rsidRPr="00477180">
        <w:rPr>
          <w:rFonts w:cstheme="minorHAnsi"/>
          <w:szCs w:val="22"/>
        </w:rPr>
        <w:t>upport Data logging</w:t>
      </w:r>
    </w:p>
    <w:p w14:paraId="5B479596" w14:textId="7AABFA94" w:rsidR="00216C69" w:rsidRPr="00477180" w:rsidRDefault="00CD0295" w:rsidP="00CD0295">
      <w:pPr>
        <w:pStyle w:val="Heading5"/>
        <w:numPr>
          <w:ilvl w:val="0"/>
          <w:numId w:val="0"/>
        </w:numPr>
        <w:ind w:left="3119"/>
        <w:rPr>
          <w:rFonts w:cstheme="minorHAnsi"/>
        </w:rPr>
      </w:pPr>
      <w:r w:rsidRPr="00477180">
        <w:rPr>
          <w:rFonts w:cstheme="minorHAnsi"/>
        </w:rPr>
        <w:tab/>
      </w:r>
      <w:r w:rsidR="00D1657C" w:rsidRPr="00477180">
        <w:rPr>
          <w:rFonts w:cstheme="minorHAnsi"/>
        </w:rPr>
        <w:t xml:space="preserve"> </w:t>
      </w:r>
    </w:p>
    <w:p w14:paraId="2A367F83" w14:textId="3B507A26" w:rsidR="00FC62D2" w:rsidRPr="00477180" w:rsidRDefault="00FC62D2" w:rsidP="00FC62D2">
      <w:pPr>
        <w:pStyle w:val="Heading3"/>
      </w:pPr>
      <w:r w:rsidRPr="00477180">
        <w:t xml:space="preserve">NSA OTA Route Map </w:t>
      </w:r>
    </w:p>
    <w:p w14:paraId="262C499A" w14:textId="77777777" w:rsidR="00066654" w:rsidRDefault="00066654" w:rsidP="00FC62D2">
      <w:pPr>
        <w:pStyle w:val="Heading4"/>
        <w:rPr>
          <w:rFonts w:cstheme="minorHAnsi"/>
        </w:rPr>
      </w:pPr>
      <w:r>
        <w:rPr>
          <w:rFonts w:cstheme="minorHAnsi"/>
        </w:rPr>
        <w:t>Definition</w:t>
      </w:r>
    </w:p>
    <w:p w14:paraId="5B51C31A" w14:textId="3BFC2736" w:rsidR="00066654" w:rsidRDefault="00066654" w:rsidP="00066654">
      <w:pPr>
        <w:pStyle w:val="Heading5"/>
      </w:pPr>
      <w:r>
        <w:t xml:space="preserve">Route Map works with both Carrier Scanner and </w:t>
      </w:r>
      <w:r w:rsidR="00A67057">
        <w:t>Signal</w:t>
      </w:r>
      <w:r>
        <w:t xml:space="preserve"> Analyzer.</w:t>
      </w:r>
    </w:p>
    <w:p w14:paraId="54CB3FE6" w14:textId="77777777" w:rsidR="00066654" w:rsidRDefault="00066654" w:rsidP="00066654">
      <w:pPr>
        <w:pStyle w:val="Heading5"/>
      </w:pPr>
      <w:r>
        <w:t>Support Fast and Normal mode</w:t>
      </w:r>
    </w:p>
    <w:p w14:paraId="0FA0D341" w14:textId="606E05C3" w:rsidR="00066654" w:rsidRDefault="00066654" w:rsidP="00066654">
      <w:pPr>
        <w:pStyle w:val="Heading5"/>
      </w:pPr>
      <w:r>
        <w:t xml:space="preserve">Multi PCI is supported </w:t>
      </w:r>
      <w:r w:rsidR="00A67057">
        <w:t>only when it is running Signal Analyzer with Normal mode</w:t>
      </w:r>
    </w:p>
    <w:p w14:paraId="23BD4512" w14:textId="77777777" w:rsidR="00066654" w:rsidRDefault="00066654" w:rsidP="00FC62D2">
      <w:pPr>
        <w:pStyle w:val="Heading4"/>
        <w:rPr>
          <w:rFonts w:cstheme="minorHAnsi"/>
        </w:rPr>
      </w:pPr>
      <w:r>
        <w:rPr>
          <w:rFonts w:cstheme="minorHAnsi"/>
        </w:rPr>
        <w:t>Operation</w:t>
      </w:r>
    </w:p>
    <w:tbl>
      <w:tblPr>
        <w:tblStyle w:val="TableGrid"/>
        <w:tblW w:w="0" w:type="auto"/>
        <w:tblInd w:w="2405" w:type="dxa"/>
        <w:tblLook w:val="04A0" w:firstRow="1" w:lastRow="0" w:firstColumn="1" w:lastColumn="0" w:noHBand="0" w:noVBand="1"/>
      </w:tblPr>
      <w:tblGrid>
        <w:gridCol w:w="1843"/>
        <w:gridCol w:w="5670"/>
      </w:tblGrid>
      <w:tr w:rsidR="00066654" w14:paraId="0AD122F1" w14:textId="77777777" w:rsidTr="00B54C01">
        <w:tc>
          <w:tcPr>
            <w:tcW w:w="1843" w:type="dxa"/>
            <w:shd w:val="clear" w:color="auto" w:fill="C6D9F1" w:themeFill="text2" w:themeFillTint="33"/>
          </w:tcPr>
          <w:p w14:paraId="5B856991" w14:textId="77777777" w:rsidR="00066654" w:rsidRDefault="00066654" w:rsidP="000F749A">
            <w:pPr>
              <w:ind w:left="0" w:firstLine="0"/>
              <w:rPr>
                <w:rFonts w:cstheme="minorHAnsi"/>
                <w:lang w:eastAsia="ko-KR"/>
              </w:rPr>
            </w:pPr>
            <w:r>
              <w:rPr>
                <w:rFonts w:cstheme="minorHAnsi"/>
                <w:lang w:eastAsia="ko-KR"/>
              </w:rPr>
              <w:t>Operation Mode</w:t>
            </w:r>
          </w:p>
        </w:tc>
        <w:tc>
          <w:tcPr>
            <w:tcW w:w="5670" w:type="dxa"/>
            <w:shd w:val="clear" w:color="auto" w:fill="C6D9F1" w:themeFill="text2" w:themeFillTint="33"/>
          </w:tcPr>
          <w:p w14:paraId="12636973" w14:textId="77777777" w:rsidR="00066654" w:rsidRDefault="00066654" w:rsidP="000F749A">
            <w:pPr>
              <w:ind w:left="0" w:firstLine="0"/>
              <w:rPr>
                <w:rFonts w:cstheme="minorHAnsi"/>
                <w:lang w:eastAsia="ko-KR"/>
              </w:rPr>
            </w:pPr>
            <w:proofErr w:type="spellStart"/>
            <w:r>
              <w:rPr>
                <w:rFonts w:cstheme="minorHAnsi"/>
                <w:lang w:eastAsia="ko-KR"/>
              </w:rPr>
              <w:t>Routemap</w:t>
            </w:r>
            <w:proofErr w:type="spellEnd"/>
          </w:p>
        </w:tc>
      </w:tr>
      <w:tr w:rsidR="00066654" w14:paraId="1F44AAD8" w14:textId="77777777" w:rsidTr="00066654">
        <w:tc>
          <w:tcPr>
            <w:tcW w:w="1843" w:type="dxa"/>
          </w:tcPr>
          <w:p w14:paraId="143639F1" w14:textId="77777777" w:rsidR="00066654" w:rsidRDefault="00066654" w:rsidP="000F749A">
            <w:pPr>
              <w:ind w:left="0" w:firstLine="0"/>
              <w:rPr>
                <w:rFonts w:cstheme="minorHAnsi"/>
                <w:lang w:eastAsia="ko-KR"/>
              </w:rPr>
            </w:pPr>
            <w:r>
              <w:rPr>
                <w:rFonts w:cstheme="minorHAnsi"/>
                <w:lang w:eastAsia="ko-KR"/>
              </w:rPr>
              <w:t>Fast</w:t>
            </w:r>
          </w:p>
        </w:tc>
        <w:tc>
          <w:tcPr>
            <w:tcW w:w="5670" w:type="dxa"/>
          </w:tcPr>
          <w:p w14:paraId="67F0E316" w14:textId="6C9233F9" w:rsidR="00066654" w:rsidRDefault="00066654" w:rsidP="000F749A">
            <w:pPr>
              <w:ind w:left="0" w:firstLine="0"/>
              <w:rPr>
                <w:rFonts w:cstheme="minorHAnsi"/>
                <w:lang w:eastAsia="ko-KR"/>
              </w:rPr>
            </w:pPr>
            <w:r>
              <w:rPr>
                <w:rFonts w:cstheme="minorHAnsi"/>
                <w:lang w:eastAsia="ko-KR"/>
              </w:rPr>
              <w:t xml:space="preserve">Route map with fast mode Carrier Scanner or </w:t>
            </w:r>
            <w:r w:rsidR="00A67057">
              <w:rPr>
                <w:rFonts w:cstheme="minorHAnsi"/>
                <w:lang w:eastAsia="ko-KR"/>
              </w:rPr>
              <w:t>Signal</w:t>
            </w:r>
            <w:r>
              <w:rPr>
                <w:rFonts w:cstheme="minorHAnsi"/>
                <w:lang w:eastAsia="ko-KR"/>
              </w:rPr>
              <w:t xml:space="preserve"> Analyzer</w:t>
            </w:r>
          </w:p>
        </w:tc>
      </w:tr>
      <w:tr w:rsidR="00066654" w14:paraId="438671B3" w14:textId="77777777" w:rsidTr="00066654">
        <w:tc>
          <w:tcPr>
            <w:tcW w:w="1843" w:type="dxa"/>
          </w:tcPr>
          <w:p w14:paraId="285AF0DE" w14:textId="77777777" w:rsidR="00066654" w:rsidRDefault="00066654" w:rsidP="000F749A">
            <w:pPr>
              <w:ind w:left="0" w:firstLine="0"/>
              <w:rPr>
                <w:rFonts w:cstheme="minorHAnsi"/>
                <w:lang w:eastAsia="ko-KR"/>
              </w:rPr>
            </w:pPr>
            <w:r>
              <w:rPr>
                <w:rFonts w:cstheme="minorHAnsi"/>
                <w:lang w:eastAsia="ko-KR"/>
              </w:rPr>
              <w:t>Normal</w:t>
            </w:r>
          </w:p>
        </w:tc>
        <w:tc>
          <w:tcPr>
            <w:tcW w:w="5670" w:type="dxa"/>
          </w:tcPr>
          <w:p w14:paraId="170F5D99" w14:textId="2F8A5B04" w:rsidR="00066654" w:rsidRDefault="00066654" w:rsidP="000F749A">
            <w:pPr>
              <w:ind w:left="0" w:firstLine="0"/>
              <w:rPr>
                <w:rFonts w:cstheme="minorHAnsi"/>
                <w:lang w:eastAsia="ko-KR"/>
              </w:rPr>
            </w:pPr>
            <w:r>
              <w:rPr>
                <w:rFonts w:cstheme="minorHAnsi"/>
                <w:lang w:eastAsia="ko-KR"/>
              </w:rPr>
              <w:t xml:space="preserve">Route map with normal mode carrier scanner or </w:t>
            </w:r>
            <w:proofErr w:type="spellStart"/>
            <w:r w:rsidR="00A67057">
              <w:rPr>
                <w:rFonts w:cstheme="minorHAnsi"/>
                <w:lang w:eastAsia="ko-KR"/>
              </w:rPr>
              <w:t>SIgnal</w:t>
            </w:r>
            <w:proofErr w:type="spellEnd"/>
            <w:r>
              <w:rPr>
                <w:rFonts w:cstheme="minorHAnsi"/>
                <w:lang w:eastAsia="ko-KR"/>
              </w:rPr>
              <w:t xml:space="preserve"> analyzer</w:t>
            </w:r>
          </w:p>
        </w:tc>
      </w:tr>
    </w:tbl>
    <w:p w14:paraId="07C68B8D" w14:textId="684B16F9" w:rsidR="00FC62D2" w:rsidRPr="00477180" w:rsidRDefault="00066654" w:rsidP="00066654">
      <w:pPr>
        <w:pStyle w:val="Heading4"/>
        <w:numPr>
          <w:ilvl w:val="0"/>
          <w:numId w:val="0"/>
        </w:numPr>
        <w:ind w:left="2410"/>
        <w:rPr>
          <w:rFonts w:cstheme="minorHAnsi"/>
        </w:rPr>
      </w:pPr>
      <w:r>
        <w:rPr>
          <w:rFonts w:cstheme="minorHAnsi"/>
        </w:rPr>
        <w:t xml:space="preserve"> </w:t>
      </w:r>
    </w:p>
    <w:p w14:paraId="49B208F9" w14:textId="23FADCBD" w:rsidR="00066654" w:rsidRDefault="00066654" w:rsidP="00FC62D2">
      <w:pPr>
        <w:pStyle w:val="Heading5"/>
        <w:rPr>
          <w:rFonts w:cstheme="minorHAnsi"/>
        </w:rPr>
      </w:pPr>
      <w:r>
        <w:rPr>
          <w:rFonts w:cstheme="minorHAnsi"/>
        </w:rPr>
        <w:t xml:space="preserve">User can choose one of the above </w:t>
      </w:r>
      <w:proofErr w:type="gramStart"/>
      <w:r>
        <w:rPr>
          <w:rFonts w:cstheme="minorHAnsi"/>
        </w:rPr>
        <w:t>mode</w:t>
      </w:r>
      <w:proofErr w:type="gramEnd"/>
      <w:r>
        <w:rPr>
          <w:rFonts w:cstheme="minorHAnsi"/>
        </w:rPr>
        <w:t xml:space="preserve"> to </w:t>
      </w:r>
      <w:proofErr w:type="spellStart"/>
      <w:r>
        <w:rPr>
          <w:rFonts w:cstheme="minorHAnsi"/>
        </w:rPr>
        <w:t>diplay</w:t>
      </w:r>
      <w:proofErr w:type="spellEnd"/>
      <w:r>
        <w:rPr>
          <w:rFonts w:cstheme="minorHAnsi"/>
        </w:rPr>
        <w:t xml:space="preserve"> the result on the map.</w:t>
      </w:r>
    </w:p>
    <w:p w14:paraId="4335C60B" w14:textId="77777777" w:rsidR="003675FA" w:rsidRDefault="003675FA" w:rsidP="00711567">
      <w:pPr>
        <w:pStyle w:val="Heading2"/>
      </w:pPr>
      <w:r>
        <w:t>Test Mode</w:t>
      </w:r>
    </w:p>
    <w:p w14:paraId="3F654B79" w14:textId="77777777" w:rsidR="003675FA" w:rsidRDefault="003675FA" w:rsidP="003675FA">
      <w:pPr>
        <w:pStyle w:val="Heading3"/>
      </w:pPr>
      <w:r>
        <w:t xml:space="preserve">What </w:t>
      </w:r>
      <w:proofErr w:type="gramStart"/>
      <w:r>
        <w:t>is</w:t>
      </w:r>
      <w:proofErr w:type="gramEnd"/>
      <w:r>
        <w:t xml:space="preserve"> the TMs</w:t>
      </w:r>
    </w:p>
    <w:p w14:paraId="466AF1F9" w14:textId="77777777" w:rsidR="00317320" w:rsidRDefault="00181E39" w:rsidP="003675FA">
      <w:pPr>
        <w:pStyle w:val="Heading3"/>
        <w:numPr>
          <w:ilvl w:val="0"/>
          <w:numId w:val="0"/>
        </w:numPr>
        <w:ind w:left="1855"/>
      </w:pPr>
      <w:r w:rsidRPr="00B361E5">
        <w:rPr>
          <w:rFonts w:eastAsia="Batang" w:cstheme="minorBidi"/>
          <w:b w:val="0"/>
          <w:bCs w:val="0"/>
          <w:color w:val="auto"/>
          <w:sz w:val="22"/>
          <w:szCs w:val="22"/>
        </w:rPr>
        <w:t>3GPP identifies test signals for test cases.</w:t>
      </w:r>
      <w:r w:rsidR="00991FD8" w:rsidRPr="00B361E5">
        <w:rPr>
          <w:rFonts w:eastAsia="Batang" w:cstheme="minorBidi"/>
          <w:b w:val="0"/>
          <w:bCs w:val="0"/>
          <w:color w:val="auto"/>
          <w:sz w:val="22"/>
          <w:szCs w:val="22"/>
        </w:rPr>
        <w:t xml:space="preserve">  3GPP defined the test models for 5G NR </w:t>
      </w:r>
      <w:proofErr w:type="spellStart"/>
      <w:r w:rsidR="00991FD8" w:rsidRPr="00B361E5">
        <w:rPr>
          <w:rFonts w:eastAsia="Batang" w:cstheme="minorBidi"/>
          <w:b w:val="0"/>
          <w:bCs w:val="0"/>
          <w:color w:val="auto"/>
          <w:sz w:val="22"/>
          <w:szCs w:val="22"/>
        </w:rPr>
        <w:t>gNB</w:t>
      </w:r>
      <w:proofErr w:type="spellEnd"/>
      <w:r w:rsidR="00991FD8" w:rsidRPr="00B361E5">
        <w:rPr>
          <w:rFonts w:eastAsia="Batang" w:cstheme="minorBidi"/>
          <w:b w:val="0"/>
          <w:bCs w:val="0"/>
          <w:color w:val="auto"/>
          <w:sz w:val="22"/>
          <w:szCs w:val="22"/>
        </w:rPr>
        <w:t xml:space="preserve"> transmitter </w:t>
      </w:r>
      <w:proofErr w:type="spellStart"/>
      <w:r w:rsidR="00991FD8" w:rsidRPr="00B361E5">
        <w:rPr>
          <w:rFonts w:eastAsia="Batang" w:cstheme="minorBidi"/>
          <w:b w:val="0"/>
          <w:bCs w:val="0"/>
          <w:color w:val="auto"/>
          <w:sz w:val="22"/>
          <w:szCs w:val="22"/>
        </w:rPr>
        <w:t>testings</w:t>
      </w:r>
      <w:proofErr w:type="spellEnd"/>
      <w:r w:rsidR="00991FD8" w:rsidRPr="00B361E5">
        <w:rPr>
          <w:rFonts w:eastAsia="Batang" w:cstheme="minorBidi"/>
          <w:b w:val="0"/>
          <w:bCs w:val="0"/>
          <w:color w:val="auto"/>
          <w:sz w:val="22"/>
          <w:szCs w:val="22"/>
        </w:rPr>
        <w:t xml:space="preserve"> in TS38.141 for </w:t>
      </w:r>
      <w:proofErr w:type="spellStart"/>
      <w:r w:rsidR="00991FD8" w:rsidRPr="00B361E5">
        <w:rPr>
          <w:rFonts w:eastAsia="Batang" w:cstheme="minorBidi"/>
          <w:b w:val="0"/>
          <w:bCs w:val="0"/>
          <w:color w:val="auto"/>
          <w:sz w:val="22"/>
          <w:szCs w:val="22"/>
        </w:rPr>
        <w:t>confirm</w:t>
      </w:r>
      <w:r w:rsidR="000C6A51" w:rsidRPr="00B361E5">
        <w:rPr>
          <w:rFonts w:eastAsia="Batang" w:cstheme="minorBidi"/>
          <w:b w:val="0"/>
          <w:bCs w:val="0"/>
          <w:color w:val="auto"/>
          <w:sz w:val="22"/>
          <w:szCs w:val="22"/>
        </w:rPr>
        <w:t>ance</w:t>
      </w:r>
      <w:proofErr w:type="spellEnd"/>
      <w:r w:rsidR="000C6A51" w:rsidRPr="00B361E5">
        <w:rPr>
          <w:rFonts w:eastAsia="Batang" w:cstheme="minorBidi"/>
          <w:b w:val="0"/>
          <w:bCs w:val="0"/>
          <w:color w:val="auto"/>
          <w:sz w:val="22"/>
          <w:szCs w:val="22"/>
        </w:rPr>
        <w:t xml:space="preserve"> </w:t>
      </w:r>
      <w:proofErr w:type="spellStart"/>
      <w:r w:rsidR="000C6A51" w:rsidRPr="00B361E5">
        <w:rPr>
          <w:rFonts w:eastAsia="Batang" w:cstheme="minorBidi"/>
          <w:b w:val="0"/>
          <w:bCs w:val="0"/>
          <w:color w:val="auto"/>
          <w:sz w:val="22"/>
          <w:szCs w:val="22"/>
        </w:rPr>
        <w:t>testings</w:t>
      </w:r>
      <w:proofErr w:type="spellEnd"/>
      <w:r w:rsidR="000C6A51">
        <w:t>.</w:t>
      </w:r>
    </w:p>
    <w:p w14:paraId="4BAD8175" w14:textId="77777777" w:rsidR="00317320" w:rsidRDefault="00317320" w:rsidP="00317320">
      <w:pPr>
        <w:pStyle w:val="Heading3"/>
      </w:pPr>
      <w:r>
        <w:t>General requirements</w:t>
      </w:r>
    </w:p>
    <w:p w14:paraId="5CF4EF39" w14:textId="18F3D273" w:rsidR="00304480" w:rsidRDefault="00C17193" w:rsidP="00317320">
      <w:pPr>
        <w:pStyle w:val="Heading4"/>
      </w:pPr>
      <w:r>
        <w:t xml:space="preserve">The reference 3GPP documentation should be 2019-09 </w:t>
      </w:r>
      <w:r w:rsidR="001C5E84">
        <w:t>for TS38.104 and 141</w:t>
      </w:r>
    </w:p>
    <w:p w14:paraId="6A9D920D" w14:textId="21AF4BA0" w:rsidR="00CB5BC6" w:rsidRDefault="00CB5BC6" w:rsidP="00317320">
      <w:pPr>
        <w:pStyle w:val="Heading4"/>
      </w:pPr>
      <w:r>
        <w:t>FDD and TDD should be supported together</w:t>
      </w:r>
    </w:p>
    <w:p w14:paraId="78AE27B2" w14:textId="77777777" w:rsidR="00C7049E" w:rsidRDefault="00613C0E" w:rsidP="00317320">
      <w:pPr>
        <w:pStyle w:val="Heading4"/>
      </w:pPr>
      <w:r>
        <w:t>Foll</w:t>
      </w:r>
      <w:r w:rsidR="00FA698E">
        <w:t>owing test cases should be supported in FR1 and FR2 bands</w:t>
      </w:r>
    </w:p>
    <w:p w14:paraId="2D6EA96F" w14:textId="661F90A2" w:rsidR="00086684" w:rsidRPr="00086684" w:rsidRDefault="009E002C" w:rsidP="00932461">
      <w:pPr>
        <w:pStyle w:val="Heading5"/>
      </w:pPr>
      <w:r>
        <w:lastRenderedPageBreak/>
        <w:t xml:space="preserve">BS output </w:t>
      </w:r>
      <w:r w:rsidR="00EE77A2">
        <w:t>power</w:t>
      </w:r>
    </w:p>
    <w:p w14:paraId="5CF9B9CD" w14:textId="67D9C79E" w:rsidR="009F5F52" w:rsidRDefault="009F5F52" w:rsidP="009E002C">
      <w:pPr>
        <w:pStyle w:val="Heading5"/>
      </w:pPr>
      <w:r>
        <w:t>Unwanted emissions</w:t>
      </w:r>
    </w:p>
    <w:p w14:paraId="5844A5D5" w14:textId="1BE5E11C" w:rsidR="00EE77A2" w:rsidRDefault="00EE77A2" w:rsidP="009F5F52">
      <w:pPr>
        <w:pStyle w:val="Heading6"/>
      </w:pPr>
      <w:r>
        <w:t>Occupied BW</w:t>
      </w:r>
    </w:p>
    <w:p w14:paraId="24081DF3" w14:textId="77777777" w:rsidR="00EE77A2" w:rsidRDefault="00EE77A2" w:rsidP="009F5F52">
      <w:pPr>
        <w:pStyle w:val="Heading6"/>
      </w:pPr>
      <w:r>
        <w:t>ACLR</w:t>
      </w:r>
    </w:p>
    <w:p w14:paraId="16C97C5C" w14:textId="77777777" w:rsidR="00EE77A2" w:rsidRDefault="00EE77A2" w:rsidP="009F5F52">
      <w:pPr>
        <w:pStyle w:val="Heading6"/>
      </w:pPr>
      <w:r>
        <w:t>Operating band unwanted Emissions</w:t>
      </w:r>
    </w:p>
    <w:p w14:paraId="41664A85" w14:textId="77777777" w:rsidR="00EE77A2" w:rsidRDefault="00EE77A2" w:rsidP="009F5F52">
      <w:pPr>
        <w:pStyle w:val="Heading6"/>
      </w:pPr>
      <w:r>
        <w:t>Spurious Emissions</w:t>
      </w:r>
    </w:p>
    <w:p w14:paraId="39407426" w14:textId="27594B4D" w:rsidR="009D25FB" w:rsidRDefault="009D25FB" w:rsidP="009E002C">
      <w:pPr>
        <w:pStyle w:val="Heading5"/>
      </w:pPr>
      <w:r>
        <w:t>Signal Quality</w:t>
      </w:r>
    </w:p>
    <w:p w14:paraId="4A2DDDEE" w14:textId="52058808" w:rsidR="00EE77A2" w:rsidRDefault="00EE77A2" w:rsidP="009D25FB">
      <w:pPr>
        <w:pStyle w:val="Heading6"/>
      </w:pPr>
      <w:proofErr w:type="spellStart"/>
      <w:r>
        <w:t>Transmitt</w:t>
      </w:r>
      <w:proofErr w:type="spellEnd"/>
      <w:r>
        <w:t xml:space="preserve"> ON/Off power</w:t>
      </w:r>
    </w:p>
    <w:p w14:paraId="0B4AF2F4" w14:textId="77777777" w:rsidR="005E53E4" w:rsidRDefault="005E53E4" w:rsidP="009D25FB">
      <w:pPr>
        <w:pStyle w:val="Heading6"/>
      </w:pPr>
      <w:r>
        <w:t>Time alignment Error</w:t>
      </w:r>
    </w:p>
    <w:p w14:paraId="31EAAA68" w14:textId="77777777" w:rsidR="005E53E4" w:rsidRDefault="005E53E4" w:rsidP="009D25FB">
      <w:pPr>
        <w:pStyle w:val="Heading6"/>
      </w:pPr>
      <w:r>
        <w:t>Frequency Error</w:t>
      </w:r>
    </w:p>
    <w:p w14:paraId="09EB61F5" w14:textId="1497FB5F" w:rsidR="009D25FB" w:rsidRPr="009D25FB" w:rsidRDefault="005E53E4" w:rsidP="00062C8E">
      <w:pPr>
        <w:pStyle w:val="Heading6"/>
      </w:pPr>
      <w:r>
        <w:t xml:space="preserve">EVM for QPSK, </w:t>
      </w:r>
      <w:r w:rsidR="005F3FEC">
        <w:t>16QAM, 64QAM and 256QAM</w:t>
      </w:r>
    </w:p>
    <w:p w14:paraId="428DC8ED" w14:textId="25963EED" w:rsidR="00641CB7" w:rsidRPr="00641CB7" w:rsidRDefault="00D04EDF" w:rsidP="00E20EC6">
      <w:pPr>
        <w:pStyle w:val="Heading4"/>
      </w:pPr>
      <w:r>
        <w:t xml:space="preserve">BS output power, Occupied BW, ACLR, operating band unwanted </w:t>
      </w:r>
      <w:r w:rsidR="008F67C4">
        <w:t xml:space="preserve">emissions and spurious mission should be </w:t>
      </w:r>
      <w:proofErr w:type="gramStart"/>
      <w:r w:rsidR="008F67C4">
        <w:t>have</w:t>
      </w:r>
      <w:proofErr w:type="gramEnd"/>
      <w:r w:rsidR="008F67C4">
        <w:t xml:space="preserve"> spectrum waveform</w:t>
      </w:r>
    </w:p>
    <w:p w14:paraId="301EA581" w14:textId="5D4C63B3" w:rsidR="002468B1" w:rsidRPr="002468B1" w:rsidRDefault="00641CB7" w:rsidP="007278C1">
      <w:pPr>
        <w:pStyle w:val="Heading4"/>
      </w:pPr>
      <w:proofErr w:type="spellStart"/>
      <w:r>
        <w:t>Transmitt</w:t>
      </w:r>
      <w:proofErr w:type="spellEnd"/>
      <w:r>
        <w:t xml:space="preserve"> ON/Off power should have </w:t>
      </w:r>
      <w:proofErr w:type="spellStart"/>
      <w:r>
        <w:t>PvsT</w:t>
      </w:r>
      <w:proofErr w:type="spellEnd"/>
      <w:r>
        <w:t xml:space="preserve"> </w:t>
      </w:r>
      <w:r w:rsidR="002468B1">
        <w:t>trace</w:t>
      </w:r>
    </w:p>
    <w:p w14:paraId="4E25A4A1" w14:textId="4BC6FEFB" w:rsidR="002468B1" w:rsidRDefault="004F4FB6" w:rsidP="00B6794A">
      <w:pPr>
        <w:pStyle w:val="Heading4"/>
      </w:pPr>
      <w:r>
        <w:t>EVM should be have the constellation diagram</w:t>
      </w:r>
    </w:p>
    <w:p w14:paraId="342EE7F6" w14:textId="2A5728D6" w:rsidR="00804385" w:rsidRDefault="00835ADB" w:rsidP="00B6794A">
      <w:pPr>
        <w:pStyle w:val="Heading4"/>
      </w:pPr>
      <w:r>
        <w:t xml:space="preserve">TM analyzer should </w:t>
      </w:r>
      <w:r w:rsidR="00026AC5">
        <w:t xml:space="preserve">have an </w:t>
      </w:r>
      <w:r w:rsidR="00711A4C">
        <w:t>auto trigger spectrum analyzer</w:t>
      </w:r>
      <w:r w:rsidR="00026AC5">
        <w:t xml:space="preserve"> for TDD</w:t>
      </w:r>
    </w:p>
    <w:p w14:paraId="5EB59318" w14:textId="62CD9359" w:rsidR="009E18BB" w:rsidRDefault="00B6794A" w:rsidP="00B6794A">
      <w:pPr>
        <w:pStyle w:val="Heading4"/>
      </w:pPr>
      <w:r>
        <w:t>The result</w:t>
      </w:r>
      <w:r w:rsidR="00903A4D">
        <w:t>s</w:t>
      </w:r>
      <w:bookmarkStart w:id="19" w:name="_GoBack"/>
      <w:bookmarkEnd w:id="19"/>
      <w:r>
        <w:t xml:space="preserve"> of each test cases</w:t>
      </w:r>
      <w:r w:rsidR="009A41C5">
        <w:t xml:space="preserve"> should be met the 3GPP recommendation spec boundary.</w:t>
      </w:r>
    </w:p>
    <w:p w14:paraId="60836213" w14:textId="77777777" w:rsidR="00E648EE" w:rsidRDefault="003875E6" w:rsidP="00B6794A">
      <w:pPr>
        <w:pStyle w:val="Heading4"/>
      </w:pPr>
      <w:r>
        <w:t>Following test models and test case</w:t>
      </w:r>
      <w:r w:rsidR="00E648EE">
        <w:t>s should be supported in FR1 and FR2 bands</w:t>
      </w:r>
    </w:p>
    <w:p w14:paraId="28E374C9" w14:textId="77777777" w:rsidR="001745C2" w:rsidRDefault="001745C2" w:rsidP="00E648EE">
      <w:pPr>
        <w:pStyle w:val="Heading4"/>
        <w:numPr>
          <w:ilvl w:val="0"/>
          <w:numId w:val="0"/>
        </w:numPr>
        <w:ind w:left="2410"/>
      </w:pPr>
      <w:r>
        <w:rPr>
          <w:noProof/>
        </w:rPr>
        <w:drawing>
          <wp:inline distT="0" distB="0" distL="0" distR="0" wp14:anchorId="1A2E4226" wp14:editId="3341D824">
            <wp:extent cx="50101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866" cy="2510433"/>
                    </a:xfrm>
                    <a:prstGeom prst="rect">
                      <a:avLst/>
                    </a:prstGeom>
                  </pic:spPr>
                </pic:pic>
              </a:graphicData>
            </a:graphic>
          </wp:inline>
        </w:drawing>
      </w:r>
    </w:p>
    <w:p w14:paraId="1B3E310B" w14:textId="77777777" w:rsidR="001745C2" w:rsidRDefault="001745C2" w:rsidP="00E648EE">
      <w:pPr>
        <w:pStyle w:val="Heading4"/>
        <w:numPr>
          <w:ilvl w:val="0"/>
          <w:numId w:val="0"/>
        </w:numPr>
        <w:ind w:left="2410"/>
      </w:pPr>
    </w:p>
    <w:p w14:paraId="047198EA" w14:textId="5A1312D9" w:rsidR="003B42BD" w:rsidRDefault="00CD4514" w:rsidP="00E648EE">
      <w:pPr>
        <w:pStyle w:val="Heading4"/>
        <w:numPr>
          <w:ilvl w:val="0"/>
          <w:numId w:val="0"/>
        </w:numPr>
        <w:ind w:left="2410"/>
      </w:pPr>
      <w:r>
        <w:rPr>
          <w:noProof/>
        </w:rPr>
        <w:lastRenderedPageBreak/>
        <w:drawing>
          <wp:inline distT="0" distB="0" distL="0" distR="0" wp14:anchorId="2F8B888A" wp14:editId="1E1A4E3D">
            <wp:extent cx="3028950" cy="24276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0532" cy="2501070"/>
                    </a:xfrm>
                    <a:prstGeom prst="rect">
                      <a:avLst/>
                    </a:prstGeom>
                  </pic:spPr>
                </pic:pic>
              </a:graphicData>
            </a:graphic>
          </wp:inline>
        </w:drawing>
      </w:r>
      <w:r w:rsidR="009E002C">
        <w:tab/>
      </w:r>
    </w:p>
    <w:p w14:paraId="28C6ED65" w14:textId="12638D09" w:rsidR="004F4FB6" w:rsidRDefault="00105E36" w:rsidP="00105E36">
      <w:pPr>
        <w:pStyle w:val="Heading3"/>
      </w:pPr>
      <w:r>
        <w:t xml:space="preserve">License:  </w:t>
      </w:r>
      <w:r w:rsidRPr="007D3DBC">
        <w:rPr>
          <w:rFonts w:eastAsia="Batang" w:cstheme="minorBidi"/>
          <w:b w:val="0"/>
          <w:bCs w:val="0"/>
          <w:color w:val="auto"/>
          <w:sz w:val="22"/>
          <w:szCs w:val="22"/>
        </w:rPr>
        <w:t>this is new SW options</w:t>
      </w:r>
      <w:r>
        <w:t xml:space="preserve"> </w:t>
      </w:r>
      <w:r w:rsidRPr="007D3DBC">
        <w:rPr>
          <w:rFonts w:eastAsia="Batang" w:cstheme="minorBidi"/>
          <w:b w:val="0"/>
          <w:bCs w:val="0"/>
          <w:color w:val="auto"/>
          <w:sz w:val="22"/>
          <w:szCs w:val="22"/>
        </w:rPr>
        <w:t>feature</w:t>
      </w:r>
      <w:r w:rsidR="00E41029">
        <w:rPr>
          <w:rFonts w:eastAsia="Batang" w:cstheme="minorBidi"/>
          <w:b w:val="0"/>
          <w:bCs w:val="0"/>
          <w:color w:val="auto"/>
          <w:sz w:val="22"/>
          <w:szCs w:val="22"/>
        </w:rPr>
        <w:t xml:space="preserve"> (option #TBD)</w:t>
      </w:r>
    </w:p>
    <w:p w14:paraId="475C764E" w14:textId="77777777" w:rsidR="00105E36" w:rsidRPr="00105E36" w:rsidRDefault="00105E36" w:rsidP="00105E36">
      <w:pPr>
        <w:rPr>
          <w:lang w:eastAsia="ko-KR"/>
        </w:rPr>
      </w:pPr>
    </w:p>
    <w:p w14:paraId="715136DD" w14:textId="77777777" w:rsidR="00075ACF" w:rsidRPr="00477180" w:rsidRDefault="00C844BC" w:rsidP="00075ACF">
      <w:pPr>
        <w:pStyle w:val="Heading1"/>
      </w:pPr>
      <w:bookmarkStart w:id="20" w:name="_Toc21337704"/>
      <w:r w:rsidRPr="00477180">
        <w:t>Market Windows</w:t>
      </w:r>
      <w:bookmarkEnd w:id="20"/>
    </w:p>
    <w:p w14:paraId="5916DE37" w14:textId="24ED9B8C" w:rsidR="00075ACF" w:rsidRPr="00477180" w:rsidRDefault="00075ACF" w:rsidP="00075ACF">
      <w:pPr>
        <w:pStyle w:val="Heading2"/>
        <w:rPr>
          <w:color w:val="365F91" w:themeColor="accent1" w:themeShade="BF"/>
          <w:lang w:eastAsia="en-US"/>
        </w:rPr>
      </w:pPr>
      <w:bookmarkStart w:id="21" w:name="_Toc21337705"/>
      <w:r w:rsidRPr="00477180">
        <w:t>NSA (5G and LTE)</w:t>
      </w:r>
      <w:bookmarkEnd w:id="21"/>
    </w:p>
    <w:p w14:paraId="5D57D93E" w14:textId="74BA2239" w:rsidR="00075ACF" w:rsidRPr="00477180" w:rsidRDefault="00075ACF" w:rsidP="007B0A5B">
      <w:pPr>
        <w:pStyle w:val="ListParagraph"/>
        <w:numPr>
          <w:ilvl w:val="0"/>
          <w:numId w:val="30"/>
        </w:numPr>
        <w:spacing w:after="0" w:line="240" w:lineRule="auto"/>
        <w:rPr>
          <w:rFonts w:eastAsia="Times New Roman" w:cstheme="minorHAnsi"/>
          <w:color w:val="000000"/>
          <w:lang w:eastAsia="ko-KR"/>
        </w:rPr>
      </w:pPr>
      <w:r w:rsidRPr="00477180">
        <w:rPr>
          <w:rFonts w:eastAsia="Times New Roman" w:cstheme="minorHAnsi"/>
          <w:color w:val="002060"/>
          <w:lang w:eastAsia="ko-KR"/>
        </w:rPr>
        <w:t>Alpha availability: 16-Dec-2019 </w:t>
      </w:r>
    </w:p>
    <w:p w14:paraId="0E3603A2" w14:textId="45AE6088" w:rsidR="00075ACF" w:rsidRPr="00477180" w:rsidRDefault="00075ACF" w:rsidP="007B0A5B">
      <w:pPr>
        <w:pStyle w:val="ListParagraph"/>
        <w:numPr>
          <w:ilvl w:val="0"/>
          <w:numId w:val="30"/>
        </w:numPr>
        <w:spacing w:after="0" w:line="240" w:lineRule="auto"/>
        <w:rPr>
          <w:rFonts w:eastAsia="Times New Roman" w:cstheme="minorHAnsi"/>
          <w:color w:val="000000"/>
          <w:lang w:eastAsia="ko-KR"/>
        </w:rPr>
      </w:pPr>
      <w:r w:rsidRPr="00477180">
        <w:rPr>
          <w:rFonts w:eastAsia="Times New Roman" w:cstheme="minorHAnsi"/>
          <w:color w:val="002060"/>
          <w:lang w:eastAsia="ko-KR"/>
        </w:rPr>
        <w:t>Beta availability: 09-Mar-2020 </w:t>
      </w:r>
    </w:p>
    <w:p w14:paraId="493604BD" w14:textId="6C8B73C0" w:rsidR="00075ACF" w:rsidRPr="00477180" w:rsidRDefault="00075ACF" w:rsidP="007B0A5B">
      <w:pPr>
        <w:pStyle w:val="ListParagraph"/>
        <w:numPr>
          <w:ilvl w:val="0"/>
          <w:numId w:val="30"/>
        </w:numPr>
        <w:spacing w:after="0" w:line="240" w:lineRule="auto"/>
        <w:rPr>
          <w:rFonts w:eastAsia="Times New Roman" w:cstheme="minorHAnsi"/>
          <w:color w:val="000000"/>
          <w:lang w:eastAsia="ko-KR"/>
        </w:rPr>
      </w:pPr>
      <w:r w:rsidRPr="00477180">
        <w:rPr>
          <w:rFonts w:eastAsia="Times New Roman" w:cstheme="minorHAnsi"/>
          <w:color w:val="002060"/>
          <w:lang w:eastAsia="ko-KR"/>
        </w:rPr>
        <w:t>FCS availability: 27-Mar-2020  </w:t>
      </w:r>
    </w:p>
    <w:p w14:paraId="1CDFDD7B" w14:textId="77777777" w:rsidR="00075ACF" w:rsidRPr="00477180" w:rsidRDefault="00075ACF" w:rsidP="00075ACF">
      <w:pPr>
        <w:pStyle w:val="Heading2"/>
        <w:numPr>
          <w:ilvl w:val="0"/>
          <w:numId w:val="0"/>
        </w:numPr>
        <w:ind w:left="1276"/>
      </w:pPr>
    </w:p>
    <w:p w14:paraId="675059B8" w14:textId="44E4B3BA" w:rsidR="00075ACF" w:rsidRPr="00477180" w:rsidRDefault="00075ACF" w:rsidP="00075ACF">
      <w:pPr>
        <w:pStyle w:val="Heading2"/>
      </w:pPr>
      <w:bookmarkStart w:id="22" w:name="_Toc21337706"/>
      <w:proofErr w:type="spellStart"/>
      <w:r w:rsidRPr="00477180">
        <w:t>RtSA</w:t>
      </w:r>
      <w:proofErr w:type="spellEnd"/>
      <w:r w:rsidRPr="00477180">
        <w:t xml:space="preserve"> POI</w:t>
      </w:r>
      <w:bookmarkEnd w:id="22"/>
    </w:p>
    <w:p w14:paraId="3A078D32" w14:textId="1D113E5E" w:rsidR="00C64D3F" w:rsidRPr="00AD47E3" w:rsidRDefault="006228EF" w:rsidP="007B0A5B">
      <w:pPr>
        <w:pStyle w:val="ListParagraph"/>
        <w:numPr>
          <w:ilvl w:val="0"/>
          <w:numId w:val="31"/>
        </w:numPr>
        <w:rPr>
          <w:lang w:eastAsia="ko-KR"/>
        </w:rPr>
      </w:pPr>
      <w:r>
        <w:rPr>
          <w:lang w:eastAsia="ko-KR"/>
        </w:rPr>
        <w:t>FCS availability: 27-Mar-2020</w:t>
      </w:r>
    </w:p>
    <w:p w14:paraId="49753248" w14:textId="407B2A71" w:rsidR="00C64D3F" w:rsidRDefault="00C64D3F" w:rsidP="00C64D3F">
      <w:pPr>
        <w:pStyle w:val="Heading2"/>
      </w:pPr>
      <w:r>
        <w:t>TM</w:t>
      </w:r>
    </w:p>
    <w:p w14:paraId="5017FA41" w14:textId="70BA98F7" w:rsidR="006228EF" w:rsidRDefault="008F4B62" w:rsidP="007B0A5B">
      <w:pPr>
        <w:pStyle w:val="ListParagraph"/>
        <w:numPr>
          <w:ilvl w:val="0"/>
          <w:numId w:val="31"/>
        </w:numPr>
        <w:rPr>
          <w:lang w:eastAsia="ko-KR"/>
        </w:rPr>
      </w:pPr>
      <w:r>
        <w:rPr>
          <w:lang w:eastAsia="ko-KR"/>
        </w:rPr>
        <w:t>Pre-</w:t>
      </w:r>
      <w:proofErr w:type="spellStart"/>
      <w:r>
        <w:rPr>
          <w:lang w:eastAsia="ko-KR"/>
        </w:rPr>
        <w:t>Alpah</w:t>
      </w:r>
      <w:proofErr w:type="spellEnd"/>
      <w:r>
        <w:rPr>
          <w:lang w:eastAsia="ko-KR"/>
        </w:rPr>
        <w:t xml:space="preserve"> availability: 16-Dec-2019</w:t>
      </w:r>
    </w:p>
    <w:p w14:paraId="418B2707" w14:textId="4C8E8B92" w:rsidR="008F4B62" w:rsidRPr="006228EF" w:rsidRDefault="008F4B62" w:rsidP="007B0A5B">
      <w:pPr>
        <w:pStyle w:val="ListParagraph"/>
        <w:numPr>
          <w:ilvl w:val="0"/>
          <w:numId w:val="31"/>
        </w:numPr>
        <w:rPr>
          <w:lang w:eastAsia="ko-KR"/>
        </w:rPr>
      </w:pPr>
      <w:r>
        <w:rPr>
          <w:lang w:eastAsia="ko-KR"/>
        </w:rPr>
        <w:t>FCS availability: 27-Mar-2020</w:t>
      </w:r>
    </w:p>
    <w:p w14:paraId="60901974" w14:textId="77777777" w:rsidR="006228EF" w:rsidRPr="006228EF" w:rsidRDefault="006228EF" w:rsidP="006228EF">
      <w:pPr>
        <w:rPr>
          <w:lang w:eastAsia="ko-KR"/>
        </w:rPr>
      </w:pPr>
    </w:p>
    <w:p w14:paraId="23D4E913" w14:textId="77777777" w:rsidR="00075ACF" w:rsidRPr="00477180" w:rsidRDefault="00075ACF" w:rsidP="00075ACF">
      <w:pPr>
        <w:spacing w:after="0" w:line="240" w:lineRule="auto"/>
        <w:rPr>
          <w:rFonts w:eastAsia="Times New Roman" w:cstheme="minorHAnsi"/>
          <w:color w:val="000000"/>
          <w:lang w:eastAsia="ko-KR"/>
        </w:rPr>
      </w:pPr>
    </w:p>
    <w:sectPr w:rsidR="00075ACF" w:rsidRPr="00477180" w:rsidSect="004E1566">
      <w:footerReference w:type="default" r:id="rId2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3C9E" w14:textId="77777777" w:rsidR="007B0A5B" w:rsidRDefault="007B0A5B" w:rsidP="00A33843">
      <w:pPr>
        <w:spacing w:after="0"/>
      </w:pPr>
      <w:r>
        <w:separator/>
      </w:r>
    </w:p>
  </w:endnote>
  <w:endnote w:type="continuationSeparator" w:id="0">
    <w:p w14:paraId="49110910" w14:textId="77777777" w:rsidR="007B0A5B" w:rsidRDefault="007B0A5B" w:rsidP="00A338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0F749A" w14:paraId="59CF9FA3" w14:textId="77777777" w:rsidTr="008958ED">
      <w:tc>
        <w:tcPr>
          <w:tcW w:w="9540" w:type="dxa"/>
          <w:gridSpan w:val="2"/>
        </w:tcPr>
        <w:p w14:paraId="79DC183B" w14:textId="77777777" w:rsidR="000F749A" w:rsidRPr="00AF2602" w:rsidRDefault="000F749A" w:rsidP="008958ED">
          <w:pPr>
            <w:pStyle w:val="BMSFooterDisclaimer"/>
            <w:rPr>
              <w:sz w:val="8"/>
              <w:szCs w:val="8"/>
            </w:rPr>
          </w:pPr>
        </w:p>
        <w:p w14:paraId="0B9A99FB" w14:textId="77777777" w:rsidR="000F749A" w:rsidRPr="001A0EF6" w:rsidRDefault="000F749A" w:rsidP="008958ED">
          <w:pPr>
            <w:pStyle w:val="BMSFooterDisclaimer"/>
          </w:pPr>
          <w:r w:rsidRPr="001A0EF6">
            <w:t>This document is controlled by JDSU BMS document control. By printing this document, it will become a “Reference” copy.</w:t>
          </w:r>
        </w:p>
        <w:p w14:paraId="4511E01D" w14:textId="77777777" w:rsidR="000F749A" w:rsidRDefault="000F749A" w:rsidP="008958ED">
          <w:pPr>
            <w:pStyle w:val="BMSFooterDisclaimer"/>
          </w:pPr>
          <w:r w:rsidRPr="001A0EF6">
            <w:t>Users are responsible for verifying that it is the latest revision available.</w:t>
          </w:r>
        </w:p>
      </w:tc>
    </w:tr>
    <w:tr w:rsidR="000F749A" w14:paraId="2E798B5E" w14:textId="77777777" w:rsidTr="008958ED">
      <w:tc>
        <w:tcPr>
          <w:tcW w:w="5580" w:type="dxa"/>
        </w:tcPr>
        <w:p w14:paraId="0D2C07A9" w14:textId="77777777" w:rsidR="000F749A" w:rsidRDefault="000F749A" w:rsidP="008958ED">
          <w:pPr>
            <w:pStyle w:val="BMSFooterDisclaimer"/>
            <w:ind w:right="-3978"/>
          </w:pPr>
          <w:r w:rsidRPr="001A0EF6">
            <w:t>JDSU CONFIDENTIAL</w:t>
          </w:r>
        </w:p>
      </w:tc>
      <w:tc>
        <w:tcPr>
          <w:tcW w:w="3960" w:type="dxa"/>
          <w:vAlign w:val="bottom"/>
        </w:tcPr>
        <w:p w14:paraId="6D2E90E5" w14:textId="77777777" w:rsidR="000F749A" w:rsidRDefault="000F749A" w:rsidP="00DE46A3">
          <w:pPr>
            <w:pStyle w:val="BMSFooterPage"/>
            <w:jc w:val="center"/>
          </w:pPr>
        </w:p>
      </w:tc>
    </w:tr>
  </w:tbl>
  <w:p w14:paraId="07E45777" w14:textId="77777777" w:rsidR="000F749A" w:rsidRPr="0021669B" w:rsidRDefault="000F749A" w:rsidP="0021669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8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56"/>
      <w:gridCol w:w="3728"/>
    </w:tblGrid>
    <w:tr w:rsidR="000F749A" w14:paraId="6F528C62" w14:textId="77777777" w:rsidTr="00AA4753">
      <w:trPr>
        <w:trHeight w:val="206"/>
        <w:jc w:val="center"/>
      </w:trPr>
      <w:tc>
        <w:tcPr>
          <w:tcW w:w="3543" w:type="dxa"/>
          <w:tcBorders>
            <w:top w:val="single" w:sz="12" w:space="0" w:color="auto"/>
          </w:tcBorders>
        </w:tcPr>
        <w:p w14:paraId="2B8598DA" w14:textId="77777777" w:rsidR="000F749A" w:rsidRPr="004D0013" w:rsidRDefault="000F749A" w:rsidP="00AA4753">
          <w:pPr>
            <w:pStyle w:val="BMSFooterInfo"/>
          </w:pPr>
          <w:r>
            <w:t xml:space="preserve">Record </w:t>
          </w:r>
          <w:r w:rsidRPr="004D0013">
            <w:t xml:space="preserve">Revision: </w:t>
          </w:r>
          <w:r>
            <w:rPr>
              <w:b/>
            </w:rPr>
            <w:t>&lt;</w:t>
          </w:r>
          <w:proofErr w:type="spellStart"/>
          <w:r>
            <w:rPr>
              <w:b/>
            </w:rPr>
            <w:t>x.yy</w:t>
          </w:r>
          <w:proofErr w:type="spellEnd"/>
          <w:r>
            <w:rPr>
              <w:b/>
            </w:rPr>
            <w:t>&gt;</w:t>
          </w:r>
        </w:p>
      </w:tc>
      <w:tc>
        <w:tcPr>
          <w:tcW w:w="3830" w:type="dxa"/>
          <w:tcBorders>
            <w:top w:val="single" w:sz="12" w:space="0" w:color="auto"/>
          </w:tcBorders>
        </w:tcPr>
        <w:p w14:paraId="3F45AEE0" w14:textId="77777777" w:rsidR="000F749A" w:rsidRPr="004D0013" w:rsidRDefault="000F749A" w:rsidP="00180038">
          <w:pPr>
            <w:pStyle w:val="BMSFooterInfo"/>
          </w:pPr>
          <w:r>
            <w:t xml:space="preserve">Record </w:t>
          </w:r>
          <w:r w:rsidRPr="004D0013">
            <w:t xml:space="preserve">Revision date: </w:t>
          </w:r>
          <w:r>
            <w:rPr>
              <w:b/>
            </w:rPr>
            <w:t>&lt;dd-MMM-</w:t>
          </w:r>
          <w:proofErr w:type="spellStart"/>
          <w:r>
            <w:rPr>
              <w:b/>
            </w:rPr>
            <w:t>yyyy</w:t>
          </w:r>
          <w:proofErr w:type="spellEnd"/>
          <w:r>
            <w:rPr>
              <w:b/>
            </w:rPr>
            <w:t>&gt;</w:t>
          </w:r>
        </w:p>
      </w:tc>
    </w:tr>
  </w:tbl>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0F749A" w14:paraId="795D2D04" w14:textId="77777777" w:rsidTr="008958ED">
      <w:tc>
        <w:tcPr>
          <w:tcW w:w="9540" w:type="dxa"/>
          <w:gridSpan w:val="2"/>
        </w:tcPr>
        <w:p w14:paraId="4CE0709B" w14:textId="77777777" w:rsidR="000F749A" w:rsidRPr="00AF2602" w:rsidRDefault="000F749A" w:rsidP="008958ED">
          <w:pPr>
            <w:pStyle w:val="BMSFooterDisclaimer"/>
            <w:rPr>
              <w:sz w:val="8"/>
              <w:szCs w:val="8"/>
            </w:rPr>
          </w:pPr>
        </w:p>
        <w:p w14:paraId="594CBE74" w14:textId="77777777" w:rsidR="000F749A" w:rsidRPr="001A0EF6" w:rsidRDefault="000F749A" w:rsidP="008958ED">
          <w:pPr>
            <w:pStyle w:val="BMSFooterDisclaimer"/>
          </w:pPr>
          <w:r w:rsidRPr="001A0EF6">
            <w:t>This document is controlled by JDSU BMS document control. By printing this document, it will become a “Reference” copy.</w:t>
          </w:r>
        </w:p>
        <w:p w14:paraId="7033414D" w14:textId="77777777" w:rsidR="000F749A" w:rsidRDefault="000F749A" w:rsidP="008958ED">
          <w:pPr>
            <w:pStyle w:val="BMSFooterDisclaimer"/>
          </w:pPr>
          <w:r w:rsidRPr="001A0EF6">
            <w:t>Users are responsible for verifying that it is the latest revision available.</w:t>
          </w:r>
        </w:p>
      </w:tc>
    </w:tr>
    <w:tr w:rsidR="000F749A" w14:paraId="513AE10E" w14:textId="77777777" w:rsidTr="008958ED">
      <w:tc>
        <w:tcPr>
          <w:tcW w:w="5580" w:type="dxa"/>
        </w:tcPr>
        <w:p w14:paraId="0694F103" w14:textId="77777777" w:rsidR="000F749A" w:rsidRDefault="000F749A" w:rsidP="008958ED">
          <w:pPr>
            <w:pStyle w:val="BMSFooterDisclaimer"/>
            <w:ind w:right="-3978"/>
          </w:pPr>
          <w:r w:rsidRPr="001A0EF6">
            <w:t>JDSU CONFIDENTIAL</w:t>
          </w:r>
        </w:p>
      </w:tc>
      <w:tc>
        <w:tcPr>
          <w:tcW w:w="3960" w:type="dxa"/>
          <w:vAlign w:val="bottom"/>
        </w:tcPr>
        <w:p w14:paraId="1AEEABA0" w14:textId="4FDD821F" w:rsidR="000F749A" w:rsidRDefault="000F749A" w:rsidP="008B0A2F">
          <w:pPr>
            <w:pStyle w:val="BMSFooterPage"/>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903A4D">
            <w:rPr>
              <w:noProof/>
            </w:rPr>
            <w:t>12</w:t>
          </w:r>
          <w:r>
            <w:rPr>
              <w:noProof/>
            </w:rPr>
            <w:fldChar w:fldCharType="end"/>
          </w:r>
        </w:p>
      </w:tc>
    </w:tr>
  </w:tbl>
  <w:p w14:paraId="5AD8BE4F" w14:textId="77777777" w:rsidR="000F749A" w:rsidRPr="0021669B" w:rsidRDefault="000F749A" w:rsidP="002166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FD0E" w14:textId="77777777" w:rsidR="007B0A5B" w:rsidRDefault="007B0A5B" w:rsidP="00A33843">
      <w:pPr>
        <w:spacing w:after="0"/>
      </w:pPr>
      <w:r>
        <w:separator/>
      </w:r>
    </w:p>
  </w:footnote>
  <w:footnote w:type="continuationSeparator" w:id="0">
    <w:p w14:paraId="096155FA" w14:textId="77777777" w:rsidR="007B0A5B" w:rsidRDefault="007B0A5B" w:rsidP="00A338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D1DB" w14:textId="77777777" w:rsidR="000F749A" w:rsidRPr="00385CAB" w:rsidRDefault="000F749A" w:rsidP="00294E79">
    <w:pPr>
      <w:pStyle w:val="BMSHeaderInfo"/>
      <w:jc w:val="left"/>
    </w:pPr>
    <w:r>
      <w:rPr>
        <w:noProof/>
      </w:rPr>
      <w:drawing>
        <wp:inline distT="0" distB="0" distL="0" distR="0" wp14:anchorId="7B6CFA28" wp14:editId="1EC5D109">
          <wp:extent cx="1097280" cy="22263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avi_Color.png"/>
                  <pic:cNvPicPr/>
                </pic:nvPicPr>
                <pic:blipFill>
                  <a:blip r:embed="rId1"/>
                  <a:stretch>
                    <a:fillRect/>
                  </a:stretch>
                </pic:blipFill>
                <pic:spPr>
                  <a:xfrm>
                    <a:off x="0" y="0"/>
                    <a:ext cx="1097280" cy="222637"/>
                  </a:xfrm>
                  <a:prstGeom prst="rect">
                    <a:avLst/>
                  </a:prstGeom>
                </pic:spPr>
              </pic:pic>
            </a:graphicData>
          </a:graphic>
        </wp:inline>
      </w:drawing>
    </w:r>
    <w:r w:rsidRPr="00EE001B">
      <w:t xml:space="preserve"> </w:t>
    </w:r>
    <w:r>
      <w:tab/>
    </w:r>
    <w:r>
      <w:tab/>
    </w:r>
    <w:r>
      <w:tab/>
    </w:r>
    <w:r>
      <w:tab/>
    </w:r>
    <w:r>
      <w:tab/>
    </w:r>
    <w:r>
      <w:tab/>
    </w:r>
    <w:r w:rsidRPr="00EE001B">
      <w:rPr>
        <w:b/>
        <w:noProof/>
      </w:rPr>
      <w:t>Marketing Requirements Document</w:t>
    </w:r>
  </w:p>
  <w:p w14:paraId="658083F1" w14:textId="77777777" w:rsidR="000F749A" w:rsidRPr="00D42657" w:rsidRDefault="000F749A" w:rsidP="00D43BC3">
    <w:pPr>
      <w:pStyle w:val="Header"/>
    </w:pPr>
  </w:p>
  <w:p w14:paraId="0E529609" w14:textId="77777777" w:rsidR="000F749A" w:rsidRPr="00D65335" w:rsidRDefault="000F749A" w:rsidP="00D43BC3">
    <w:pPr>
      <w:pStyle w:val="HeaderRule"/>
    </w:pPr>
  </w:p>
  <w:p w14:paraId="115296D0" w14:textId="77777777" w:rsidR="000F749A" w:rsidRPr="005911C4" w:rsidRDefault="000F749A" w:rsidP="00E00B02">
    <w:pPr>
      <w:pStyle w:val="Header"/>
      <w:tabs>
        <w:tab w:val="clear" w:pos="4680"/>
      </w:tabs>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boxbullet"/>
      <w:lvlText w:val="*"/>
      <w:lvlJc w:val="left"/>
    </w:lvl>
  </w:abstractNum>
  <w:abstractNum w:abstractNumId="1" w15:restartNumberingAfterBreak="0">
    <w:nsid w:val="068E2EF5"/>
    <w:multiLevelType w:val="multilevel"/>
    <w:tmpl w:val="8E5A90F6"/>
    <w:lvl w:ilvl="0">
      <w:start w:val="1"/>
      <w:numFmt w:val="decimal"/>
      <w:pStyle w:val="Style1"/>
      <w:lvlText w:val="%1."/>
      <w:lvlJc w:val="left"/>
      <w:pPr>
        <w:ind w:left="360" w:hanging="360"/>
      </w:p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rPr>
        <w:sz w:val="16"/>
      </w:rPr>
    </w:lvl>
    <w:lvl w:ilvl="6">
      <w:start w:val="1"/>
      <w:numFmt w:val="decimal"/>
      <w:lvlText w:val="%1.%2.%3.%4.%5.%6.%7."/>
      <w:lvlJc w:val="left"/>
      <w:pPr>
        <w:ind w:left="3240" w:hanging="1080"/>
      </w:pPr>
      <w:rPr>
        <w:sz w:val="16"/>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77645"/>
    <w:multiLevelType w:val="hybridMultilevel"/>
    <w:tmpl w:val="33083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F46B98"/>
    <w:multiLevelType w:val="multilevel"/>
    <w:tmpl w:val="CF48AA5E"/>
    <w:styleLink w:val="List16"/>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1008"/>
        </w:tabs>
        <w:ind w:left="1008" w:hanging="648"/>
      </w:pPr>
      <w:rPr>
        <w:rFonts w:ascii="Calibri" w:eastAsia="Calibri" w:hAnsi="Calibri" w:cs="Calibri"/>
        <w:position w:val="0"/>
        <w:sz w:val="20"/>
        <w:szCs w:val="20"/>
      </w:rPr>
    </w:lvl>
    <w:lvl w:ilvl="2">
      <w:start w:val="1"/>
      <w:numFmt w:val="decimal"/>
      <w:lvlText w:val="%1.%2.%3."/>
      <w:lvlJc w:val="left"/>
      <w:pPr>
        <w:tabs>
          <w:tab w:val="num" w:pos="1368"/>
        </w:tabs>
        <w:ind w:left="1368" w:hanging="648"/>
      </w:pPr>
      <w:rPr>
        <w:rFonts w:ascii="Calibri" w:eastAsia="Calibri" w:hAnsi="Calibri" w:cs="Calibri"/>
        <w:position w:val="0"/>
        <w:sz w:val="20"/>
        <w:szCs w:val="20"/>
      </w:rPr>
    </w:lvl>
    <w:lvl w:ilvl="3">
      <w:start w:val="1"/>
      <w:numFmt w:val="decimal"/>
      <w:lvlText w:val="%1.%2.%3.%4."/>
      <w:lvlJc w:val="left"/>
      <w:pPr>
        <w:tabs>
          <w:tab w:val="num" w:pos="1728"/>
        </w:tabs>
        <w:ind w:left="1728" w:hanging="648"/>
      </w:pPr>
      <w:rPr>
        <w:rFonts w:ascii="Calibri" w:eastAsia="Calibri" w:hAnsi="Calibri" w:cs="Calibri"/>
        <w:position w:val="0"/>
        <w:sz w:val="20"/>
        <w:szCs w:val="20"/>
      </w:rPr>
    </w:lvl>
    <w:lvl w:ilvl="4">
      <w:start w:val="1"/>
      <w:numFmt w:val="decimal"/>
      <w:lvlText w:val="%1.%2.%3.%4.%5."/>
      <w:lvlJc w:val="left"/>
      <w:pPr>
        <w:tabs>
          <w:tab w:val="num" w:pos="2088"/>
        </w:tabs>
        <w:ind w:left="2088" w:hanging="648"/>
      </w:pPr>
      <w:rPr>
        <w:rFonts w:ascii="Trebuchet MS" w:eastAsia="Trebuchet MS" w:hAnsi="Trebuchet MS" w:cs="Trebuchet MS"/>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4" w15:restartNumberingAfterBreak="0">
    <w:nsid w:val="0E587C24"/>
    <w:multiLevelType w:val="hybridMultilevel"/>
    <w:tmpl w:val="789447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AA3BCB"/>
    <w:multiLevelType w:val="multilevel"/>
    <w:tmpl w:val="2158B09C"/>
    <w:styleLink w:val="List2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numFmt w:val="decimal"/>
      <w:lvlText w:val="%1.%2.%3."/>
      <w:lvlJc w:val="left"/>
      <w:pPr>
        <w:tabs>
          <w:tab w:val="num" w:pos="1224"/>
        </w:tabs>
        <w:ind w:left="1224" w:hanging="504"/>
      </w:pPr>
      <w:rPr>
        <w:rFonts w:ascii="Trebuchet MS" w:eastAsia="Trebuchet MS" w:hAnsi="Trebuchet MS" w:cs="Trebuchet MS"/>
        <w:position w:val="0"/>
        <w:sz w:val="20"/>
        <w:szCs w:val="20"/>
      </w:rPr>
    </w:lvl>
    <w:lvl w:ilvl="3">
      <w:start w:val="1"/>
      <w:numFmt w:val="decimal"/>
      <w:lvlText w:val="%1.%2.%3.%4."/>
      <w:lvlJc w:val="left"/>
      <w:pPr>
        <w:tabs>
          <w:tab w:val="num" w:pos="1620"/>
        </w:tabs>
        <w:ind w:left="1620" w:hanging="540"/>
      </w:pPr>
      <w:rPr>
        <w:rFonts w:ascii="Calibri" w:eastAsia="Calibri" w:hAnsi="Calibri" w:cs="Calibri"/>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6" w15:restartNumberingAfterBreak="0">
    <w:nsid w:val="16F67F8B"/>
    <w:multiLevelType w:val="hybridMultilevel"/>
    <w:tmpl w:val="A1D6386C"/>
    <w:lvl w:ilvl="0" w:tplc="0BB44B90">
      <w:start w:val="1"/>
      <w:numFmt w:val="lowerLetter"/>
      <w:pStyle w:val="BMSNumberIndentLvL2"/>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 w15:restartNumberingAfterBreak="0">
    <w:nsid w:val="1AA42B08"/>
    <w:multiLevelType w:val="multilevel"/>
    <w:tmpl w:val="29A60B44"/>
    <w:lvl w:ilvl="0">
      <w:start w:val="1"/>
      <w:numFmt w:val="decimal"/>
      <w:pStyle w:val="Heading1"/>
      <w:lvlText w:val="%1"/>
      <w:lvlJc w:val="left"/>
      <w:pPr>
        <w:ind w:left="1141" w:hanging="432"/>
      </w:pPr>
    </w:lvl>
    <w:lvl w:ilvl="1">
      <w:start w:val="1"/>
      <w:numFmt w:val="decimal"/>
      <w:pStyle w:val="Heading2"/>
      <w:lvlText w:val="%1.%2"/>
      <w:lvlJc w:val="left"/>
      <w:pPr>
        <w:ind w:left="4829" w:hanging="576"/>
      </w:pPr>
    </w:lvl>
    <w:lvl w:ilvl="2">
      <w:start w:val="1"/>
      <w:numFmt w:val="decimal"/>
      <w:pStyle w:val="Heading3"/>
      <w:lvlText w:val="%1.%2.%3"/>
      <w:lvlJc w:val="left"/>
      <w:pPr>
        <w:ind w:left="1855" w:hanging="720"/>
      </w:pPr>
    </w:lvl>
    <w:lvl w:ilvl="3">
      <w:start w:val="1"/>
      <w:numFmt w:val="decimal"/>
      <w:pStyle w:val="Heading4"/>
      <w:lvlText w:val="%1.%2.%3.%4"/>
      <w:lvlJc w:val="left"/>
      <w:pPr>
        <w:ind w:left="1856" w:hanging="864"/>
      </w:pPr>
      <w:rPr>
        <w:b w:val="0"/>
        <w:i w:val="0"/>
        <w:color w:val="auto"/>
      </w:rPr>
    </w:lvl>
    <w:lvl w:ilvl="4">
      <w:start w:val="1"/>
      <w:numFmt w:val="decimal"/>
      <w:pStyle w:val="Heading5"/>
      <w:lvlText w:val="%1.%2.%3.%4.%5"/>
      <w:lvlJc w:val="left"/>
      <w:pPr>
        <w:ind w:left="4268" w:hanging="1008"/>
      </w:pPr>
      <w:rPr>
        <w:sz w:val="21"/>
        <w:szCs w:val="21"/>
      </w:rPr>
    </w:lvl>
    <w:lvl w:ilvl="5">
      <w:start w:val="1"/>
      <w:numFmt w:val="decimal"/>
      <w:pStyle w:val="Heading6"/>
      <w:lvlText w:val="%1.%2.%3.%4.%5.%6"/>
      <w:lvlJc w:val="left"/>
      <w:pPr>
        <w:ind w:left="4128"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5124"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A7326F"/>
    <w:multiLevelType w:val="multilevel"/>
    <w:tmpl w:val="C41843B6"/>
    <w:styleLink w:val="List17"/>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9"/>
      <w:numFmt w:val="decimal"/>
      <w:lvlText w:val="%1.%2."/>
      <w:lvlJc w:val="left"/>
      <w:pPr>
        <w:tabs>
          <w:tab w:val="num" w:pos="1008"/>
        </w:tabs>
        <w:ind w:left="1008" w:hanging="648"/>
      </w:pPr>
      <w:rPr>
        <w:rFonts w:ascii="Trebuchet MS" w:eastAsia="Trebuchet MS" w:hAnsi="Trebuchet MS" w:cs="Trebuchet MS"/>
        <w:position w:val="0"/>
        <w:sz w:val="20"/>
        <w:szCs w:val="20"/>
      </w:rPr>
    </w:lvl>
    <w:lvl w:ilvl="2">
      <w:start w:val="1"/>
      <w:numFmt w:val="decimal"/>
      <w:lvlText w:val="%1.%2.%3."/>
      <w:lvlJc w:val="left"/>
      <w:pPr>
        <w:tabs>
          <w:tab w:val="num" w:pos="1368"/>
        </w:tabs>
        <w:ind w:left="1368" w:hanging="648"/>
      </w:pPr>
      <w:rPr>
        <w:rFonts w:ascii="Trebuchet MS" w:eastAsia="Trebuchet MS" w:hAnsi="Trebuchet MS" w:cs="Trebuchet MS"/>
        <w:position w:val="0"/>
        <w:sz w:val="20"/>
        <w:szCs w:val="20"/>
      </w:rPr>
    </w:lvl>
    <w:lvl w:ilvl="3">
      <w:start w:val="1"/>
      <w:numFmt w:val="decimal"/>
      <w:lvlText w:val="%1.%2.%3.%4."/>
      <w:lvlJc w:val="left"/>
      <w:pPr>
        <w:tabs>
          <w:tab w:val="num" w:pos="1728"/>
        </w:tabs>
        <w:ind w:left="1728" w:hanging="648"/>
      </w:pPr>
      <w:rPr>
        <w:rFonts w:ascii="Trebuchet MS" w:eastAsia="Trebuchet MS" w:hAnsi="Trebuchet MS" w:cs="Trebuchet MS"/>
        <w:position w:val="0"/>
        <w:sz w:val="20"/>
        <w:szCs w:val="20"/>
      </w:rPr>
    </w:lvl>
    <w:lvl w:ilvl="4">
      <w:start w:val="1"/>
      <w:numFmt w:val="decimal"/>
      <w:lvlText w:val="%1.%2.%3.%4.%5."/>
      <w:lvlJc w:val="left"/>
      <w:pPr>
        <w:tabs>
          <w:tab w:val="num" w:pos="2088"/>
        </w:tabs>
        <w:ind w:left="2088" w:hanging="648"/>
      </w:pPr>
      <w:rPr>
        <w:rFonts w:ascii="Calibri" w:eastAsia="Calibri" w:hAnsi="Calibri" w:cs="Calibri"/>
        <w:position w:val="0"/>
        <w:sz w:val="20"/>
        <w:szCs w:val="20"/>
      </w:rPr>
    </w:lvl>
    <w:lvl w:ilvl="5">
      <w:start w:val="1"/>
      <w:numFmt w:val="decimal"/>
      <w:lvlText w:val="%1.%2.%3.%4.%5.%6."/>
      <w:lvlJc w:val="left"/>
      <w:pPr>
        <w:tabs>
          <w:tab w:val="num" w:pos="2448"/>
        </w:tabs>
        <w:ind w:left="2448" w:hanging="648"/>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9" w15:restartNumberingAfterBreak="0">
    <w:nsid w:val="1CBC1B82"/>
    <w:multiLevelType w:val="multilevel"/>
    <w:tmpl w:val="FBDE3380"/>
    <w:styleLink w:val="List7"/>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92"/>
        </w:tabs>
        <w:ind w:left="792" w:hanging="432"/>
      </w:pPr>
      <w:rPr>
        <w:rFonts w:ascii="Calibri" w:eastAsia="Calibri" w:hAnsi="Calibri" w:cs="Calibri"/>
        <w:position w:val="0"/>
        <w:sz w:val="20"/>
        <w:szCs w:val="20"/>
      </w:rPr>
    </w:lvl>
    <w:lvl w:ilvl="2">
      <w:start w:val="1"/>
      <w:numFmt w:val="decimal"/>
      <w:lvlText w:val="%1.%2.%3."/>
      <w:lvlJc w:val="left"/>
      <w:pPr>
        <w:tabs>
          <w:tab w:val="num" w:pos="1152"/>
        </w:tabs>
        <w:ind w:left="1152" w:hanging="432"/>
      </w:pPr>
      <w:rPr>
        <w:rFonts w:ascii="Calibri" w:eastAsia="Calibri" w:hAnsi="Calibri" w:cs="Calibri"/>
        <w:position w:val="0"/>
        <w:sz w:val="20"/>
        <w:szCs w:val="20"/>
      </w:rPr>
    </w:lvl>
    <w:lvl w:ilvl="3">
      <w:start w:val="1"/>
      <w:numFmt w:val="decimal"/>
      <w:lvlText w:val="%1.%2.%3.%4."/>
      <w:lvlJc w:val="left"/>
      <w:pPr>
        <w:tabs>
          <w:tab w:val="num" w:pos="1512"/>
        </w:tabs>
        <w:ind w:left="1512" w:hanging="432"/>
      </w:pPr>
      <w:rPr>
        <w:rFonts w:ascii="Trebuchet MS" w:eastAsia="Trebuchet MS" w:hAnsi="Trebuchet MS" w:cs="Trebuchet MS"/>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10" w15:restartNumberingAfterBreak="0">
    <w:nsid w:val="2CD527C1"/>
    <w:multiLevelType w:val="multilevel"/>
    <w:tmpl w:val="A78AF612"/>
    <w:styleLink w:val="List4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start w:val="1"/>
      <w:numFmt w:val="decimal"/>
      <w:lvlText w:val="%1.%2.%3."/>
      <w:lvlJc w:val="left"/>
      <w:pPr>
        <w:tabs>
          <w:tab w:val="num" w:pos="1140"/>
        </w:tabs>
        <w:ind w:left="1140" w:hanging="420"/>
      </w:pPr>
      <w:rPr>
        <w:rFonts w:ascii="Calibri" w:eastAsia="Calibri" w:hAnsi="Calibri" w:cs="Calibri"/>
        <w:position w:val="0"/>
        <w:sz w:val="20"/>
        <w:szCs w:val="20"/>
      </w:rPr>
    </w:lvl>
    <w:lvl w:ilvl="3">
      <w:start w:val="1"/>
      <w:numFmt w:val="decimal"/>
      <w:lvlText w:val="%1.%2.%3.%4."/>
      <w:lvlJc w:val="left"/>
      <w:pPr>
        <w:tabs>
          <w:tab w:val="num" w:pos="1620"/>
        </w:tabs>
        <w:ind w:left="1620" w:hanging="540"/>
      </w:pPr>
      <w:rPr>
        <w:rFonts w:ascii="Calibri" w:eastAsia="Calibri" w:hAnsi="Calibri" w:cs="Calibri"/>
        <w:position w:val="0"/>
        <w:sz w:val="20"/>
        <w:szCs w:val="20"/>
      </w:rPr>
    </w:lvl>
    <w:lvl w:ilvl="4">
      <w:start w:val="1"/>
      <w:numFmt w:val="decimal"/>
      <w:lvlText w:val="%1.%2.%3.%4.%5."/>
      <w:lvlJc w:val="left"/>
      <w:pPr>
        <w:tabs>
          <w:tab w:val="num" w:pos="2232"/>
        </w:tabs>
        <w:ind w:left="2232" w:hanging="792"/>
      </w:pPr>
      <w:rPr>
        <w:rFonts w:ascii="Trebuchet MS" w:eastAsia="Trebuchet MS" w:hAnsi="Trebuchet MS" w:cs="Trebuchet MS"/>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11" w15:restartNumberingAfterBreak="0">
    <w:nsid w:val="312931C3"/>
    <w:multiLevelType w:val="hybridMultilevel"/>
    <w:tmpl w:val="7DBAA47E"/>
    <w:lvl w:ilvl="0" w:tplc="CD689EC6">
      <w:start w:val="1"/>
      <w:numFmt w:val="bullet"/>
      <w:pStyle w:val="BMSBulletIndentLvl3"/>
      <w:lvlText w:val="o"/>
      <w:lvlJc w:val="left"/>
      <w:pPr>
        <w:ind w:left="1800" w:hanging="360"/>
      </w:pPr>
      <w:rPr>
        <w:rFonts w:ascii="Courier New" w:hAnsi="Courier New"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D12AB1"/>
    <w:multiLevelType w:val="multilevel"/>
    <w:tmpl w:val="2BDC05B6"/>
    <w:styleLink w:val="List13"/>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start w:val="1"/>
      <w:numFmt w:val="decimal"/>
      <w:lvlText w:val="%1.%2.%3."/>
      <w:lvlJc w:val="left"/>
      <w:pPr>
        <w:tabs>
          <w:tab w:val="num" w:pos="1140"/>
        </w:tabs>
        <w:ind w:left="1140" w:hanging="420"/>
      </w:pPr>
      <w:rPr>
        <w:rFonts w:ascii="Calibri" w:eastAsia="Calibri" w:hAnsi="Calibri" w:cs="Calibri"/>
        <w:position w:val="0"/>
        <w:sz w:val="20"/>
        <w:szCs w:val="20"/>
      </w:rPr>
    </w:lvl>
    <w:lvl w:ilvl="3">
      <w:numFmt w:val="decimal"/>
      <w:lvlText w:val="%1.%2.%3.%4."/>
      <w:lvlJc w:val="left"/>
      <w:pPr>
        <w:tabs>
          <w:tab w:val="num" w:pos="1728"/>
        </w:tabs>
        <w:ind w:left="1728" w:hanging="648"/>
      </w:pPr>
      <w:rPr>
        <w:rFonts w:ascii="Calibri" w:eastAsia="Calibri" w:hAnsi="Calibri" w:cs="Calibri"/>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13" w15:restartNumberingAfterBreak="0">
    <w:nsid w:val="34282782"/>
    <w:multiLevelType w:val="multilevel"/>
    <w:tmpl w:val="C19620FE"/>
    <w:styleLink w:val="List5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start w:val="1"/>
      <w:numFmt w:val="decimal"/>
      <w:lvlText w:val="%1.%2.%3."/>
      <w:lvlJc w:val="left"/>
      <w:pPr>
        <w:tabs>
          <w:tab w:val="num" w:pos="1140"/>
        </w:tabs>
        <w:ind w:left="1140" w:hanging="420"/>
      </w:pPr>
      <w:rPr>
        <w:rFonts w:ascii="Calibri" w:eastAsia="Calibri" w:hAnsi="Calibri" w:cs="Calibri"/>
        <w:position w:val="0"/>
        <w:sz w:val="20"/>
        <w:szCs w:val="20"/>
      </w:rPr>
    </w:lvl>
    <w:lvl w:ilvl="3">
      <w:start w:val="1"/>
      <w:numFmt w:val="decimal"/>
      <w:lvlText w:val="%1.%2.%3.%4."/>
      <w:lvlJc w:val="left"/>
      <w:pPr>
        <w:tabs>
          <w:tab w:val="num" w:pos="1620"/>
        </w:tabs>
        <w:ind w:left="1620" w:hanging="540"/>
      </w:pPr>
      <w:rPr>
        <w:rFonts w:ascii="Calibri" w:eastAsia="Calibri" w:hAnsi="Calibri" w:cs="Calibri"/>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736"/>
        </w:tabs>
        <w:ind w:left="2736" w:hanging="936"/>
      </w:pPr>
      <w:rPr>
        <w:rFonts w:ascii="Trebuchet MS" w:eastAsia="Trebuchet MS" w:hAnsi="Trebuchet MS" w:cs="Trebuchet MS"/>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14" w15:restartNumberingAfterBreak="0">
    <w:nsid w:val="369667BD"/>
    <w:multiLevelType w:val="multilevel"/>
    <w:tmpl w:val="4C9EB712"/>
    <w:styleLink w:val="List6"/>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92"/>
        </w:tabs>
        <w:ind w:left="792" w:hanging="432"/>
      </w:pPr>
      <w:rPr>
        <w:rFonts w:ascii="Calibri" w:eastAsia="Calibri" w:hAnsi="Calibri" w:cs="Calibri"/>
        <w:position w:val="0"/>
        <w:sz w:val="20"/>
        <w:szCs w:val="20"/>
      </w:rPr>
    </w:lvl>
    <w:lvl w:ilvl="2">
      <w:start w:val="1"/>
      <w:numFmt w:val="decimal"/>
      <w:lvlText w:val="%1.%2.%3."/>
      <w:lvlJc w:val="left"/>
      <w:pPr>
        <w:tabs>
          <w:tab w:val="num" w:pos="1152"/>
        </w:tabs>
        <w:ind w:left="1152" w:hanging="432"/>
      </w:pPr>
      <w:rPr>
        <w:rFonts w:ascii="Trebuchet MS" w:eastAsia="Trebuchet MS" w:hAnsi="Trebuchet MS" w:cs="Trebuchet MS"/>
        <w:position w:val="0"/>
        <w:sz w:val="20"/>
        <w:szCs w:val="20"/>
      </w:rPr>
    </w:lvl>
    <w:lvl w:ilvl="3">
      <w:start w:val="1"/>
      <w:numFmt w:val="decimal"/>
      <w:lvlText w:val="%1.%2.%3.%4."/>
      <w:lvlJc w:val="left"/>
      <w:pPr>
        <w:tabs>
          <w:tab w:val="num" w:pos="1620"/>
        </w:tabs>
        <w:ind w:left="1620" w:hanging="540"/>
      </w:pPr>
      <w:rPr>
        <w:rFonts w:ascii="Calibri" w:eastAsia="Calibri" w:hAnsi="Calibri" w:cs="Calibri"/>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15" w15:restartNumberingAfterBreak="0">
    <w:nsid w:val="37A033CF"/>
    <w:multiLevelType w:val="multilevel"/>
    <w:tmpl w:val="72D6EC9C"/>
    <w:styleLink w:val="List14"/>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start w:val="1"/>
      <w:numFmt w:val="decimal"/>
      <w:lvlText w:val="%1.%2.%3."/>
      <w:lvlJc w:val="left"/>
      <w:pPr>
        <w:tabs>
          <w:tab w:val="num" w:pos="1140"/>
        </w:tabs>
        <w:ind w:left="1140" w:hanging="420"/>
      </w:pPr>
      <w:rPr>
        <w:rFonts w:ascii="Calibri" w:eastAsia="Calibri" w:hAnsi="Calibri" w:cs="Calibri"/>
        <w:position w:val="0"/>
        <w:sz w:val="20"/>
        <w:szCs w:val="20"/>
      </w:rPr>
    </w:lvl>
    <w:lvl w:ilvl="3">
      <w:start w:val="1"/>
      <w:numFmt w:val="decimal"/>
      <w:lvlText w:val="%1.%2.%3.%4."/>
      <w:lvlJc w:val="left"/>
      <w:pPr>
        <w:tabs>
          <w:tab w:val="num" w:pos="1728"/>
        </w:tabs>
        <w:ind w:left="1728" w:hanging="648"/>
      </w:pPr>
      <w:rPr>
        <w:rFonts w:ascii="Calibri" w:eastAsia="Calibri" w:hAnsi="Calibri" w:cs="Calibri"/>
        <w:position w:val="0"/>
        <w:sz w:val="20"/>
        <w:szCs w:val="20"/>
      </w:rPr>
    </w:lvl>
    <w:lvl w:ilvl="4">
      <w:start w:val="4"/>
      <w:numFmt w:val="decimal"/>
      <w:lvlText w:val="%1.%2.%3.%4.%5."/>
      <w:lvlJc w:val="left"/>
      <w:pPr>
        <w:tabs>
          <w:tab w:val="num" w:pos="2088"/>
        </w:tabs>
        <w:ind w:left="2088" w:hanging="648"/>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16" w15:restartNumberingAfterBreak="0">
    <w:nsid w:val="3EA16289"/>
    <w:multiLevelType w:val="multilevel"/>
    <w:tmpl w:val="D6CCCC00"/>
    <w:styleLink w:val="List10"/>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numFmt w:val="decimal"/>
      <w:lvlText w:val="%1.%2.%3."/>
      <w:lvlJc w:val="left"/>
      <w:pPr>
        <w:tabs>
          <w:tab w:val="num" w:pos="1224"/>
        </w:tabs>
        <w:ind w:left="1224" w:hanging="504"/>
      </w:pPr>
      <w:rPr>
        <w:rFonts w:ascii="Calibri" w:eastAsia="Calibri" w:hAnsi="Calibri" w:cs="Calibri"/>
        <w:position w:val="0"/>
        <w:sz w:val="20"/>
        <w:szCs w:val="20"/>
      </w:rPr>
    </w:lvl>
    <w:lvl w:ilvl="3">
      <w:start w:val="1"/>
      <w:numFmt w:val="decimal"/>
      <w:lvlText w:val="%1.%2.%3.%4."/>
      <w:lvlJc w:val="left"/>
      <w:pPr>
        <w:tabs>
          <w:tab w:val="num" w:pos="1620"/>
        </w:tabs>
        <w:ind w:left="1620" w:hanging="540"/>
      </w:pPr>
      <w:rPr>
        <w:rFonts w:ascii="Calibri" w:eastAsia="Calibri" w:hAnsi="Calibri" w:cs="Calibri"/>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17" w15:restartNumberingAfterBreak="0">
    <w:nsid w:val="4A183B6E"/>
    <w:multiLevelType w:val="hybridMultilevel"/>
    <w:tmpl w:val="5F0E22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647BFD"/>
    <w:multiLevelType w:val="multilevel"/>
    <w:tmpl w:val="C250128C"/>
    <w:styleLink w:val="List1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start w:val="1"/>
      <w:numFmt w:val="decimal"/>
      <w:lvlText w:val="%1.%2.%3."/>
      <w:lvlJc w:val="left"/>
      <w:pPr>
        <w:tabs>
          <w:tab w:val="num" w:pos="1224"/>
        </w:tabs>
        <w:ind w:left="1224" w:hanging="504"/>
      </w:pPr>
      <w:rPr>
        <w:rFonts w:ascii="Calibri" w:eastAsia="Calibri" w:hAnsi="Calibri" w:cs="Calibri"/>
        <w:position w:val="0"/>
        <w:sz w:val="20"/>
        <w:szCs w:val="20"/>
      </w:rPr>
    </w:lvl>
    <w:lvl w:ilvl="3">
      <w:start w:val="1"/>
      <w:numFmt w:val="decimal"/>
      <w:lvlText w:val="%1.%2.%3.%4."/>
      <w:lvlJc w:val="left"/>
      <w:pPr>
        <w:tabs>
          <w:tab w:val="num" w:pos="1584"/>
        </w:tabs>
        <w:ind w:left="1584" w:hanging="504"/>
      </w:pPr>
      <w:rPr>
        <w:rFonts w:ascii="Calibri" w:eastAsia="Calibri" w:hAnsi="Calibri" w:cs="Calibri"/>
        <w:position w:val="0"/>
        <w:sz w:val="20"/>
        <w:szCs w:val="20"/>
      </w:rPr>
    </w:lvl>
    <w:lvl w:ilvl="4">
      <w:start w:val="3"/>
      <w:numFmt w:val="decimal"/>
      <w:lvlText w:val="%1.%2.%3.%4.%5."/>
      <w:lvlJc w:val="left"/>
      <w:pPr>
        <w:tabs>
          <w:tab w:val="num" w:pos="1944"/>
        </w:tabs>
        <w:ind w:left="1944" w:hanging="504"/>
      </w:pPr>
      <w:rPr>
        <w:rFonts w:ascii="Trebuchet MS" w:eastAsia="Trebuchet MS" w:hAnsi="Trebuchet MS" w:cs="Trebuchet MS"/>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19" w15:restartNumberingAfterBreak="0">
    <w:nsid w:val="54CA1BB4"/>
    <w:multiLevelType w:val="multilevel"/>
    <w:tmpl w:val="EE42E0E4"/>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start w:val="1"/>
      <w:numFmt w:val="decimal"/>
      <w:lvlText w:val="%1.%2.%3."/>
      <w:lvlJc w:val="left"/>
      <w:pPr>
        <w:tabs>
          <w:tab w:val="num" w:pos="1140"/>
        </w:tabs>
        <w:ind w:left="1140" w:hanging="420"/>
      </w:pPr>
      <w:rPr>
        <w:rFonts w:ascii="Calibri" w:eastAsia="Calibri" w:hAnsi="Calibri" w:cs="Calibri"/>
        <w:position w:val="0"/>
        <w:sz w:val="20"/>
        <w:szCs w:val="20"/>
      </w:rPr>
    </w:lvl>
    <w:lvl w:ilvl="3">
      <w:start w:val="1"/>
      <w:numFmt w:val="decimal"/>
      <w:lvlText w:val="%1.%2.%3.%4."/>
      <w:lvlJc w:val="left"/>
      <w:pPr>
        <w:tabs>
          <w:tab w:val="num" w:pos="1620"/>
        </w:tabs>
        <w:ind w:left="1620" w:hanging="540"/>
      </w:pPr>
      <w:rPr>
        <w:rFonts w:ascii="Calibri" w:eastAsia="Calibri" w:hAnsi="Calibri" w:cs="Calibri"/>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20" w15:restartNumberingAfterBreak="0">
    <w:nsid w:val="5A6763AD"/>
    <w:multiLevelType w:val="hybridMultilevel"/>
    <w:tmpl w:val="94BEE320"/>
    <w:lvl w:ilvl="0" w:tplc="8D625D5C">
      <w:start w:val="1"/>
      <w:numFmt w:val="bullet"/>
      <w:pStyle w:val="BMSBulletIndentlVL1"/>
      <w:lvlText w:val=""/>
      <w:lvlJc w:val="left"/>
      <w:pPr>
        <w:ind w:left="1080" w:hanging="360"/>
      </w:pPr>
      <w:rPr>
        <w:rFonts w:ascii="Symbol" w:hAnsi="Symbol" w:hint="default"/>
      </w:rPr>
    </w:lvl>
    <w:lvl w:ilvl="1" w:tplc="24F05A80">
      <w:start w:val="10"/>
      <w:numFmt w:val="bullet"/>
      <w:lvlText w:val="-"/>
      <w:lvlJc w:val="left"/>
      <w:pPr>
        <w:ind w:left="1440" w:hanging="360"/>
      </w:pPr>
      <w:rPr>
        <w:rFonts w:ascii="Calibri" w:eastAsia="Batang"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56483"/>
    <w:multiLevelType w:val="multilevel"/>
    <w:tmpl w:val="183AC352"/>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2"/>
      <w:numFmt w:val="decimal"/>
      <w:lvlText w:val="%1.%2."/>
      <w:lvlJc w:val="left"/>
      <w:pPr>
        <w:tabs>
          <w:tab w:val="num" w:pos="792"/>
        </w:tabs>
        <w:ind w:left="792" w:hanging="432"/>
      </w:pPr>
      <w:rPr>
        <w:rFonts w:ascii="Trebuchet MS" w:eastAsia="Trebuchet MS" w:hAnsi="Trebuchet MS" w:cs="Trebuchet MS"/>
        <w:position w:val="0"/>
        <w:sz w:val="20"/>
        <w:szCs w:val="20"/>
      </w:rPr>
    </w:lvl>
    <w:lvl w:ilvl="2">
      <w:start w:val="1"/>
      <w:numFmt w:val="decimal"/>
      <w:lvlText w:val="%1.%2.%3."/>
      <w:lvlJc w:val="left"/>
      <w:pPr>
        <w:tabs>
          <w:tab w:val="num" w:pos="1140"/>
        </w:tabs>
        <w:ind w:left="1140" w:hanging="420"/>
      </w:pPr>
      <w:rPr>
        <w:rFonts w:ascii="Calibri" w:eastAsia="Calibri" w:hAnsi="Calibri" w:cs="Calibri"/>
        <w:position w:val="0"/>
        <w:sz w:val="20"/>
        <w:szCs w:val="20"/>
      </w:rPr>
    </w:lvl>
    <w:lvl w:ilvl="3">
      <w:start w:val="1"/>
      <w:numFmt w:val="decimal"/>
      <w:lvlText w:val="%1.%2.%3.%4."/>
      <w:lvlJc w:val="left"/>
      <w:pPr>
        <w:tabs>
          <w:tab w:val="num" w:pos="1620"/>
        </w:tabs>
        <w:ind w:left="1620" w:hanging="540"/>
      </w:pPr>
      <w:rPr>
        <w:rFonts w:ascii="Calibri" w:eastAsia="Calibri" w:hAnsi="Calibri" w:cs="Calibri"/>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22" w15:restartNumberingAfterBreak="0">
    <w:nsid w:val="682D59BB"/>
    <w:multiLevelType w:val="hybridMultilevel"/>
    <w:tmpl w:val="4404D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C9274F"/>
    <w:multiLevelType w:val="hybridMultilevel"/>
    <w:tmpl w:val="8A9A9BAC"/>
    <w:lvl w:ilvl="0" w:tplc="B2F279F4">
      <w:start w:val="1"/>
      <w:numFmt w:val="bullet"/>
      <w:pStyle w:val="BMSBulletIndentLvl1R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629D4"/>
    <w:multiLevelType w:val="multilevel"/>
    <w:tmpl w:val="B32C15C8"/>
    <w:styleLink w:val="List3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start w:val="1"/>
      <w:numFmt w:val="decimal"/>
      <w:lvlText w:val="%1.%2.%3."/>
      <w:lvlJc w:val="left"/>
      <w:pPr>
        <w:tabs>
          <w:tab w:val="num" w:pos="1140"/>
        </w:tabs>
        <w:ind w:left="1140" w:hanging="420"/>
      </w:pPr>
      <w:rPr>
        <w:rFonts w:ascii="Calibri" w:eastAsia="Calibri" w:hAnsi="Calibri" w:cs="Calibri"/>
        <w:position w:val="0"/>
        <w:sz w:val="20"/>
        <w:szCs w:val="20"/>
      </w:rPr>
    </w:lvl>
    <w:lvl w:ilvl="3">
      <w:start w:val="1"/>
      <w:numFmt w:val="decimal"/>
      <w:lvlText w:val="%1.%2.%3.%4."/>
      <w:lvlJc w:val="left"/>
      <w:pPr>
        <w:tabs>
          <w:tab w:val="num" w:pos="1728"/>
        </w:tabs>
        <w:ind w:left="1728" w:hanging="648"/>
      </w:pPr>
      <w:rPr>
        <w:rFonts w:ascii="Trebuchet MS" w:eastAsia="Trebuchet MS" w:hAnsi="Trebuchet MS" w:cs="Trebuchet MS"/>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25" w15:restartNumberingAfterBreak="0">
    <w:nsid w:val="6D5937CB"/>
    <w:multiLevelType w:val="multilevel"/>
    <w:tmpl w:val="480C8A88"/>
    <w:styleLink w:val="List9"/>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start w:val="1"/>
      <w:numFmt w:val="decimal"/>
      <w:lvlText w:val="%1.%2.%3."/>
      <w:lvlJc w:val="left"/>
      <w:pPr>
        <w:tabs>
          <w:tab w:val="num" w:pos="1224"/>
        </w:tabs>
        <w:ind w:left="1224" w:hanging="504"/>
      </w:pPr>
      <w:rPr>
        <w:rFonts w:ascii="Calibri" w:eastAsia="Calibri" w:hAnsi="Calibri" w:cs="Calibri"/>
        <w:position w:val="0"/>
        <w:sz w:val="20"/>
        <w:szCs w:val="20"/>
      </w:rPr>
    </w:lvl>
    <w:lvl w:ilvl="3">
      <w:start w:val="1"/>
      <w:numFmt w:val="decimal"/>
      <w:lvlText w:val="%1.%2.%3.%4."/>
      <w:lvlJc w:val="left"/>
      <w:pPr>
        <w:tabs>
          <w:tab w:val="num" w:pos="1584"/>
        </w:tabs>
        <w:ind w:left="1584" w:hanging="504"/>
      </w:pPr>
      <w:rPr>
        <w:rFonts w:ascii="Calibri" w:eastAsia="Calibri" w:hAnsi="Calibri" w:cs="Calibri"/>
        <w:position w:val="0"/>
        <w:sz w:val="20"/>
        <w:szCs w:val="20"/>
      </w:rPr>
    </w:lvl>
    <w:lvl w:ilvl="4">
      <w:start w:val="1"/>
      <w:numFmt w:val="decimal"/>
      <w:lvlText w:val="%1.%2.%3.%4.%5."/>
      <w:lvlJc w:val="left"/>
      <w:pPr>
        <w:tabs>
          <w:tab w:val="num" w:pos="1944"/>
        </w:tabs>
        <w:ind w:left="1944" w:hanging="504"/>
      </w:pPr>
      <w:rPr>
        <w:rFonts w:ascii="Calibri" w:eastAsia="Calibri" w:hAnsi="Calibri" w:cs="Calibri"/>
        <w:position w:val="0"/>
        <w:sz w:val="20"/>
        <w:szCs w:val="20"/>
      </w:rPr>
    </w:lvl>
    <w:lvl w:ilvl="5">
      <w:start w:val="1"/>
      <w:numFmt w:val="decimal"/>
      <w:lvlText w:val="%1.%2.%3.%4.%5.%6."/>
      <w:lvlJc w:val="left"/>
      <w:pPr>
        <w:tabs>
          <w:tab w:val="num" w:pos="2304"/>
        </w:tabs>
        <w:ind w:left="2304" w:hanging="504"/>
      </w:pPr>
      <w:rPr>
        <w:rFonts w:ascii="Trebuchet MS" w:eastAsia="Trebuchet MS" w:hAnsi="Trebuchet MS" w:cs="Trebuchet MS"/>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26" w15:restartNumberingAfterBreak="0">
    <w:nsid w:val="724D4B2B"/>
    <w:multiLevelType w:val="multilevel"/>
    <w:tmpl w:val="E6BEB42A"/>
    <w:styleLink w:val="List15"/>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8"/>
      <w:numFmt w:val="decimal"/>
      <w:lvlText w:val="%1.%2."/>
      <w:lvlJc w:val="left"/>
      <w:pPr>
        <w:tabs>
          <w:tab w:val="num" w:pos="1008"/>
        </w:tabs>
        <w:ind w:left="1008" w:hanging="648"/>
      </w:pPr>
      <w:rPr>
        <w:rFonts w:ascii="Trebuchet MS" w:eastAsia="Trebuchet MS" w:hAnsi="Trebuchet MS" w:cs="Trebuchet MS"/>
        <w:position w:val="0"/>
        <w:sz w:val="20"/>
        <w:szCs w:val="20"/>
      </w:rPr>
    </w:lvl>
    <w:lvl w:ilvl="2">
      <w:start w:val="1"/>
      <w:numFmt w:val="decimal"/>
      <w:lvlText w:val="%1.%2.%3."/>
      <w:lvlJc w:val="left"/>
      <w:pPr>
        <w:tabs>
          <w:tab w:val="num" w:pos="1368"/>
        </w:tabs>
        <w:ind w:left="1368" w:hanging="648"/>
      </w:pPr>
      <w:rPr>
        <w:rFonts w:ascii="Trebuchet MS" w:eastAsia="Trebuchet MS" w:hAnsi="Trebuchet MS" w:cs="Trebuchet MS"/>
        <w:position w:val="0"/>
        <w:sz w:val="20"/>
        <w:szCs w:val="20"/>
      </w:rPr>
    </w:lvl>
    <w:lvl w:ilvl="3">
      <w:start w:val="1"/>
      <w:numFmt w:val="decimal"/>
      <w:lvlText w:val="%1.%2.%3.%4."/>
      <w:lvlJc w:val="left"/>
      <w:pPr>
        <w:tabs>
          <w:tab w:val="num" w:pos="1728"/>
        </w:tabs>
        <w:ind w:left="1728" w:hanging="648"/>
      </w:pPr>
      <w:rPr>
        <w:rFonts w:ascii="Trebuchet MS" w:eastAsia="Trebuchet MS" w:hAnsi="Trebuchet MS" w:cs="Trebuchet MS"/>
        <w:position w:val="0"/>
        <w:sz w:val="20"/>
        <w:szCs w:val="20"/>
      </w:rPr>
    </w:lvl>
    <w:lvl w:ilvl="4">
      <w:start w:val="1"/>
      <w:numFmt w:val="decimal"/>
      <w:lvlText w:val="%1.%2.%3.%4.%5."/>
      <w:lvlJc w:val="left"/>
      <w:pPr>
        <w:tabs>
          <w:tab w:val="num" w:pos="2100"/>
        </w:tabs>
        <w:ind w:left="2100" w:hanging="660"/>
      </w:pPr>
      <w:rPr>
        <w:rFonts w:ascii="Calibri" w:eastAsia="Calibri" w:hAnsi="Calibri" w:cs="Calibri"/>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27" w15:restartNumberingAfterBreak="0">
    <w:nsid w:val="728B0DE1"/>
    <w:multiLevelType w:val="hybridMultilevel"/>
    <w:tmpl w:val="2FCC05AA"/>
    <w:lvl w:ilvl="0" w:tplc="C0A2B932">
      <w:start w:val="1"/>
      <w:numFmt w:val="bullet"/>
      <w:pStyle w:val="BMSBulletIndentLv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D93DF2"/>
    <w:multiLevelType w:val="hybridMultilevel"/>
    <w:tmpl w:val="4D74E058"/>
    <w:lvl w:ilvl="0" w:tplc="0C06A680">
      <w:start w:val="1"/>
      <w:numFmt w:val="decimal"/>
      <w:pStyle w:val="BMSNumberIndentlVl1"/>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9" w15:restartNumberingAfterBreak="0">
    <w:nsid w:val="7B496041"/>
    <w:multiLevelType w:val="multilevel"/>
    <w:tmpl w:val="CFC0A6B2"/>
    <w:styleLink w:val="List12"/>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20"/>
        </w:tabs>
        <w:ind w:left="720" w:hanging="360"/>
      </w:pPr>
      <w:rPr>
        <w:rFonts w:ascii="Calibri" w:eastAsia="Calibri" w:hAnsi="Calibri" w:cs="Calibri"/>
        <w:position w:val="0"/>
        <w:sz w:val="20"/>
        <w:szCs w:val="20"/>
      </w:rPr>
    </w:lvl>
    <w:lvl w:ilvl="2">
      <w:start w:val="1"/>
      <w:numFmt w:val="decimal"/>
      <w:lvlText w:val="%1.%2.%3."/>
      <w:lvlJc w:val="left"/>
      <w:pPr>
        <w:tabs>
          <w:tab w:val="num" w:pos="1140"/>
        </w:tabs>
        <w:ind w:left="1140" w:hanging="420"/>
      </w:pPr>
      <w:rPr>
        <w:rFonts w:ascii="Calibri" w:eastAsia="Calibri" w:hAnsi="Calibri" w:cs="Calibri"/>
        <w:position w:val="0"/>
        <w:sz w:val="20"/>
        <w:szCs w:val="20"/>
      </w:rPr>
    </w:lvl>
    <w:lvl w:ilvl="3">
      <w:start w:val="4"/>
      <w:numFmt w:val="decimal"/>
      <w:lvlText w:val="%1.%2.%3.%4."/>
      <w:lvlJc w:val="left"/>
      <w:pPr>
        <w:tabs>
          <w:tab w:val="num" w:pos="1728"/>
        </w:tabs>
        <w:ind w:left="1728" w:hanging="648"/>
      </w:pPr>
      <w:rPr>
        <w:rFonts w:ascii="Calibri" w:eastAsia="Calibri" w:hAnsi="Calibri" w:cs="Calibri"/>
        <w:position w:val="0"/>
        <w:sz w:val="20"/>
        <w:szCs w:val="20"/>
      </w:rPr>
    </w:lvl>
    <w:lvl w:ilvl="4">
      <w:start w:val="1"/>
      <w:numFmt w:val="decimal"/>
      <w:lvlText w:val="%1.%2.%3.%4.%5."/>
      <w:lvlJc w:val="left"/>
      <w:pPr>
        <w:tabs>
          <w:tab w:val="num" w:pos="2088"/>
        </w:tabs>
        <w:ind w:left="2088" w:hanging="648"/>
      </w:pPr>
      <w:rPr>
        <w:rFonts w:ascii="Calibri" w:eastAsia="Calibri" w:hAnsi="Calibri" w:cs="Calibri"/>
        <w:position w:val="0"/>
        <w:sz w:val="20"/>
        <w:szCs w:val="20"/>
      </w:rPr>
    </w:lvl>
    <w:lvl w:ilvl="5">
      <w:start w:val="1"/>
      <w:numFmt w:val="decimal"/>
      <w:lvlText w:val="%1.%2.%3.%4.%5.%6."/>
      <w:lvlJc w:val="left"/>
      <w:pPr>
        <w:tabs>
          <w:tab w:val="num" w:pos="2448"/>
        </w:tabs>
        <w:ind w:left="2448" w:hanging="648"/>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abstractNum w:abstractNumId="30" w15:restartNumberingAfterBreak="0">
    <w:nsid w:val="7EDD27B8"/>
    <w:multiLevelType w:val="multilevel"/>
    <w:tmpl w:val="1358797C"/>
    <w:styleLink w:val="List8"/>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792"/>
        </w:tabs>
        <w:ind w:left="792" w:hanging="432"/>
      </w:pPr>
      <w:rPr>
        <w:rFonts w:ascii="Calibri" w:eastAsia="Calibri" w:hAnsi="Calibri" w:cs="Calibri"/>
        <w:position w:val="0"/>
        <w:sz w:val="20"/>
        <w:szCs w:val="20"/>
      </w:rPr>
    </w:lvl>
    <w:lvl w:ilvl="2">
      <w:start w:val="1"/>
      <w:numFmt w:val="decimal"/>
      <w:lvlText w:val="%1.%2.%3."/>
      <w:lvlJc w:val="left"/>
      <w:pPr>
        <w:tabs>
          <w:tab w:val="num" w:pos="1152"/>
        </w:tabs>
        <w:ind w:left="1152" w:hanging="432"/>
      </w:pPr>
      <w:rPr>
        <w:rFonts w:ascii="Calibri" w:eastAsia="Calibri" w:hAnsi="Calibri" w:cs="Calibri"/>
        <w:position w:val="0"/>
        <w:sz w:val="20"/>
        <w:szCs w:val="20"/>
      </w:rPr>
    </w:lvl>
    <w:lvl w:ilvl="3">
      <w:start w:val="1"/>
      <w:numFmt w:val="decimal"/>
      <w:lvlText w:val="%1.%2.%3.%4."/>
      <w:lvlJc w:val="left"/>
      <w:pPr>
        <w:tabs>
          <w:tab w:val="num" w:pos="1512"/>
        </w:tabs>
        <w:ind w:left="1512" w:hanging="432"/>
      </w:pPr>
      <w:rPr>
        <w:rFonts w:ascii="Calibri" w:eastAsia="Calibri" w:hAnsi="Calibri" w:cs="Calibri"/>
        <w:position w:val="0"/>
        <w:sz w:val="20"/>
        <w:szCs w:val="20"/>
      </w:rPr>
    </w:lvl>
    <w:lvl w:ilvl="4">
      <w:start w:val="1"/>
      <w:numFmt w:val="decimal"/>
      <w:lvlText w:val="%1.%2.%3.%4.%5."/>
      <w:lvlJc w:val="left"/>
      <w:pPr>
        <w:tabs>
          <w:tab w:val="num" w:pos="1872"/>
        </w:tabs>
        <w:ind w:left="1872" w:hanging="432"/>
      </w:pPr>
      <w:rPr>
        <w:rFonts w:ascii="Trebuchet MS" w:eastAsia="Trebuchet MS" w:hAnsi="Trebuchet MS" w:cs="Trebuchet MS"/>
        <w:position w:val="0"/>
        <w:sz w:val="20"/>
        <w:szCs w:val="20"/>
      </w:rPr>
    </w:lvl>
    <w:lvl w:ilvl="5">
      <w:start w:val="1"/>
      <w:numFmt w:val="decimal"/>
      <w:lvlText w:val="%1.%2.%3.%4.%5.%6."/>
      <w:lvlJc w:val="left"/>
      <w:pPr>
        <w:tabs>
          <w:tab w:val="num" w:pos="2580"/>
        </w:tabs>
        <w:ind w:left="2580" w:hanging="780"/>
      </w:pPr>
      <w:rPr>
        <w:rFonts w:ascii="Calibri" w:eastAsia="Calibri" w:hAnsi="Calibri" w:cs="Calibri"/>
        <w:position w:val="0"/>
        <w:sz w:val="20"/>
        <w:szCs w:val="20"/>
      </w:rPr>
    </w:lvl>
    <w:lvl w:ilvl="6">
      <w:start w:val="1"/>
      <w:numFmt w:val="decimal"/>
      <w:lvlText w:val="%1.%2.%3.%4.%5.%6.%7."/>
      <w:lvlJc w:val="left"/>
      <w:pPr>
        <w:tabs>
          <w:tab w:val="num" w:pos="3060"/>
        </w:tabs>
        <w:ind w:left="3060" w:hanging="900"/>
      </w:pPr>
      <w:rPr>
        <w:rFonts w:ascii="Calibri" w:eastAsia="Calibri" w:hAnsi="Calibri" w:cs="Calibri"/>
        <w:position w:val="0"/>
        <w:sz w:val="20"/>
        <w:szCs w:val="20"/>
      </w:rPr>
    </w:lvl>
    <w:lvl w:ilvl="7">
      <w:start w:val="1"/>
      <w:numFmt w:val="decimal"/>
      <w:lvlText w:val="%1.%2.%3.%4.%5.%6.%7.%8."/>
      <w:lvlJc w:val="left"/>
      <w:pPr>
        <w:tabs>
          <w:tab w:val="num" w:pos="3540"/>
        </w:tabs>
        <w:ind w:left="3540" w:hanging="1020"/>
      </w:pPr>
      <w:rPr>
        <w:rFonts w:ascii="Calibri" w:eastAsia="Calibri" w:hAnsi="Calibri" w:cs="Calibri"/>
        <w:position w:val="0"/>
        <w:sz w:val="20"/>
        <w:szCs w:val="20"/>
      </w:rPr>
    </w:lvl>
    <w:lvl w:ilvl="8">
      <w:start w:val="1"/>
      <w:numFmt w:val="decimal"/>
      <w:lvlText w:val="%1.%2.%3.%4.%5.%6.%7.%8.%9."/>
      <w:lvlJc w:val="left"/>
      <w:pPr>
        <w:tabs>
          <w:tab w:val="num" w:pos="4080"/>
        </w:tabs>
        <w:ind w:left="4080" w:hanging="1200"/>
      </w:pPr>
      <w:rPr>
        <w:rFonts w:ascii="Calibri" w:eastAsia="Calibri" w:hAnsi="Calibri" w:cs="Calibri"/>
        <w:position w:val="0"/>
        <w:sz w:val="20"/>
        <w:szCs w:val="20"/>
      </w:rPr>
    </w:lvl>
  </w:abstractNum>
  <w:num w:numId="1">
    <w:abstractNumId w:val="7"/>
  </w:num>
  <w:num w:numId="2">
    <w:abstractNumId w:val="0"/>
    <w:lvlOverride w:ilvl="0">
      <w:lvl w:ilvl="0">
        <w:start w:val="1"/>
        <w:numFmt w:val="bullet"/>
        <w:pStyle w:val="textboxbullet"/>
        <w:lvlText w:val=""/>
        <w:legacy w:legacy="1" w:legacySpace="0" w:legacyIndent="360"/>
        <w:lvlJc w:val="left"/>
        <w:pPr>
          <w:ind w:left="360" w:hanging="360"/>
        </w:pPr>
        <w:rPr>
          <w:rFonts w:ascii="Monotype Sorts" w:hAnsi="Monotype Sorts" w:hint="default"/>
        </w:rPr>
      </w:lvl>
    </w:lvlOverride>
  </w:num>
  <w:num w:numId="3">
    <w:abstractNumId w:val="20"/>
  </w:num>
  <w:num w:numId="4">
    <w:abstractNumId w:val="28"/>
  </w:num>
  <w:num w:numId="5">
    <w:abstractNumId w:val="6"/>
  </w:num>
  <w:num w:numId="6">
    <w:abstractNumId w:val="27"/>
  </w:num>
  <w:num w:numId="7">
    <w:abstractNumId w:val="11"/>
  </w:num>
  <w:num w:numId="8">
    <w:abstractNumId w:val="23"/>
  </w:num>
  <w:num w:numId="9">
    <w:abstractNumId w:val="1"/>
  </w:num>
  <w:num w:numId="10">
    <w:abstractNumId w:val="5"/>
  </w:num>
  <w:num w:numId="11">
    <w:abstractNumId w:val="10"/>
  </w:num>
  <w:num w:numId="12">
    <w:abstractNumId w:val="13"/>
  </w:num>
  <w:num w:numId="13">
    <w:abstractNumId w:val="9"/>
  </w:num>
  <w:num w:numId="14">
    <w:abstractNumId w:val="30"/>
  </w:num>
  <w:num w:numId="15">
    <w:abstractNumId w:val="25"/>
  </w:num>
  <w:num w:numId="16">
    <w:abstractNumId w:val="16"/>
  </w:num>
  <w:num w:numId="17">
    <w:abstractNumId w:val="18"/>
  </w:num>
  <w:num w:numId="18">
    <w:abstractNumId w:val="12"/>
  </w:num>
  <w:num w:numId="19">
    <w:abstractNumId w:val="15"/>
  </w:num>
  <w:num w:numId="20">
    <w:abstractNumId w:val="29"/>
  </w:num>
  <w:num w:numId="21">
    <w:abstractNumId w:val="24"/>
  </w:num>
  <w:num w:numId="22">
    <w:abstractNumId w:val="26"/>
  </w:num>
  <w:num w:numId="23">
    <w:abstractNumId w:val="3"/>
  </w:num>
  <w:num w:numId="24">
    <w:abstractNumId w:val="4"/>
  </w:num>
  <w:num w:numId="25">
    <w:abstractNumId w:val="8"/>
  </w:num>
  <w:num w:numId="26">
    <w:abstractNumId w:val="14"/>
  </w:num>
  <w:num w:numId="27">
    <w:abstractNumId w:val="19"/>
  </w:num>
  <w:num w:numId="28">
    <w:abstractNumId w:val="21"/>
  </w:num>
  <w:num w:numId="29">
    <w:abstractNumId w:val="17"/>
  </w:num>
  <w:num w:numId="30">
    <w:abstractNumId w:val="22"/>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qNum" w:val="1"/>
    <w:docVar w:name="ReqPrefix" w:val="DefinePrefix"/>
  </w:docVars>
  <w:rsids>
    <w:rsidRoot w:val="008958ED"/>
    <w:rsid w:val="00000752"/>
    <w:rsid w:val="00000E15"/>
    <w:rsid w:val="0000194A"/>
    <w:rsid w:val="000026FF"/>
    <w:rsid w:val="00002CD2"/>
    <w:rsid w:val="0000383B"/>
    <w:rsid w:val="000039DA"/>
    <w:rsid w:val="000049B5"/>
    <w:rsid w:val="00004BFB"/>
    <w:rsid w:val="000053BB"/>
    <w:rsid w:val="00005504"/>
    <w:rsid w:val="00005766"/>
    <w:rsid w:val="00007991"/>
    <w:rsid w:val="0001032B"/>
    <w:rsid w:val="0001045F"/>
    <w:rsid w:val="00010D37"/>
    <w:rsid w:val="00013A62"/>
    <w:rsid w:val="000179C5"/>
    <w:rsid w:val="000216FC"/>
    <w:rsid w:val="00021E0B"/>
    <w:rsid w:val="000242CC"/>
    <w:rsid w:val="00024313"/>
    <w:rsid w:val="00024A0E"/>
    <w:rsid w:val="00026764"/>
    <w:rsid w:val="00026AC5"/>
    <w:rsid w:val="00026EC1"/>
    <w:rsid w:val="00030412"/>
    <w:rsid w:val="00030848"/>
    <w:rsid w:val="00030E2D"/>
    <w:rsid w:val="00036972"/>
    <w:rsid w:val="00037BB9"/>
    <w:rsid w:val="000408D4"/>
    <w:rsid w:val="00040BB0"/>
    <w:rsid w:val="000412D2"/>
    <w:rsid w:val="0004251E"/>
    <w:rsid w:val="00043A6C"/>
    <w:rsid w:val="00043C70"/>
    <w:rsid w:val="00044F94"/>
    <w:rsid w:val="000450DE"/>
    <w:rsid w:val="00045B01"/>
    <w:rsid w:val="00046343"/>
    <w:rsid w:val="000464BB"/>
    <w:rsid w:val="00047E41"/>
    <w:rsid w:val="00047FB8"/>
    <w:rsid w:val="00050011"/>
    <w:rsid w:val="0005194F"/>
    <w:rsid w:val="000519EB"/>
    <w:rsid w:val="000523E0"/>
    <w:rsid w:val="000526FE"/>
    <w:rsid w:val="000535DA"/>
    <w:rsid w:val="0005408F"/>
    <w:rsid w:val="000552A0"/>
    <w:rsid w:val="0005712F"/>
    <w:rsid w:val="00057E61"/>
    <w:rsid w:val="00057F43"/>
    <w:rsid w:val="00061022"/>
    <w:rsid w:val="00063B3B"/>
    <w:rsid w:val="00064708"/>
    <w:rsid w:val="00066654"/>
    <w:rsid w:val="00066CD0"/>
    <w:rsid w:val="000702AD"/>
    <w:rsid w:val="000707D9"/>
    <w:rsid w:val="00071DCE"/>
    <w:rsid w:val="000726C8"/>
    <w:rsid w:val="0007380F"/>
    <w:rsid w:val="0007404C"/>
    <w:rsid w:val="0007483D"/>
    <w:rsid w:val="00074909"/>
    <w:rsid w:val="00075ACF"/>
    <w:rsid w:val="00075CB3"/>
    <w:rsid w:val="0007632E"/>
    <w:rsid w:val="00076839"/>
    <w:rsid w:val="00076F53"/>
    <w:rsid w:val="00077CF7"/>
    <w:rsid w:val="00080527"/>
    <w:rsid w:val="00080A97"/>
    <w:rsid w:val="0008154A"/>
    <w:rsid w:val="0008183E"/>
    <w:rsid w:val="00084128"/>
    <w:rsid w:val="00085251"/>
    <w:rsid w:val="000859C7"/>
    <w:rsid w:val="00085D12"/>
    <w:rsid w:val="00086684"/>
    <w:rsid w:val="00087617"/>
    <w:rsid w:val="00087E01"/>
    <w:rsid w:val="00090301"/>
    <w:rsid w:val="000913C9"/>
    <w:rsid w:val="00093DF0"/>
    <w:rsid w:val="0009537A"/>
    <w:rsid w:val="00097896"/>
    <w:rsid w:val="00097A00"/>
    <w:rsid w:val="000A095E"/>
    <w:rsid w:val="000A11EF"/>
    <w:rsid w:val="000A3EFC"/>
    <w:rsid w:val="000A3F39"/>
    <w:rsid w:val="000A50D1"/>
    <w:rsid w:val="000A51E0"/>
    <w:rsid w:val="000A556B"/>
    <w:rsid w:val="000A66A5"/>
    <w:rsid w:val="000A6E6B"/>
    <w:rsid w:val="000A75A8"/>
    <w:rsid w:val="000A75AF"/>
    <w:rsid w:val="000A77AC"/>
    <w:rsid w:val="000B1CBB"/>
    <w:rsid w:val="000B445F"/>
    <w:rsid w:val="000B76B5"/>
    <w:rsid w:val="000C03AE"/>
    <w:rsid w:val="000C15AE"/>
    <w:rsid w:val="000C26BA"/>
    <w:rsid w:val="000C3C6B"/>
    <w:rsid w:val="000C3E85"/>
    <w:rsid w:val="000C41DF"/>
    <w:rsid w:val="000C6A51"/>
    <w:rsid w:val="000D0696"/>
    <w:rsid w:val="000D33F8"/>
    <w:rsid w:val="000D4D34"/>
    <w:rsid w:val="000D5563"/>
    <w:rsid w:val="000D79D2"/>
    <w:rsid w:val="000E387B"/>
    <w:rsid w:val="000E7CDB"/>
    <w:rsid w:val="000E7E4B"/>
    <w:rsid w:val="000F2E51"/>
    <w:rsid w:val="000F3143"/>
    <w:rsid w:val="000F36B1"/>
    <w:rsid w:val="000F4A38"/>
    <w:rsid w:val="000F50ED"/>
    <w:rsid w:val="000F627A"/>
    <w:rsid w:val="000F6D1A"/>
    <w:rsid w:val="000F749A"/>
    <w:rsid w:val="000F77A4"/>
    <w:rsid w:val="00101745"/>
    <w:rsid w:val="00103114"/>
    <w:rsid w:val="0010336C"/>
    <w:rsid w:val="00105E36"/>
    <w:rsid w:val="00106791"/>
    <w:rsid w:val="0010713B"/>
    <w:rsid w:val="00107936"/>
    <w:rsid w:val="001117B9"/>
    <w:rsid w:val="001117F6"/>
    <w:rsid w:val="00113BCE"/>
    <w:rsid w:val="00114F18"/>
    <w:rsid w:val="0011571A"/>
    <w:rsid w:val="00122276"/>
    <w:rsid w:val="001240B3"/>
    <w:rsid w:val="0012510F"/>
    <w:rsid w:val="00125D41"/>
    <w:rsid w:val="0012733F"/>
    <w:rsid w:val="00130FBF"/>
    <w:rsid w:val="001314A7"/>
    <w:rsid w:val="00131B24"/>
    <w:rsid w:val="00136492"/>
    <w:rsid w:val="0013675E"/>
    <w:rsid w:val="00136F1A"/>
    <w:rsid w:val="0014048C"/>
    <w:rsid w:val="00140E21"/>
    <w:rsid w:val="00141BE7"/>
    <w:rsid w:val="00142098"/>
    <w:rsid w:val="00142476"/>
    <w:rsid w:val="001437FA"/>
    <w:rsid w:val="001469E8"/>
    <w:rsid w:val="00147256"/>
    <w:rsid w:val="00151158"/>
    <w:rsid w:val="00151564"/>
    <w:rsid w:val="00151F84"/>
    <w:rsid w:val="00152BB8"/>
    <w:rsid w:val="00153467"/>
    <w:rsid w:val="0015436E"/>
    <w:rsid w:val="00156A75"/>
    <w:rsid w:val="001602ED"/>
    <w:rsid w:val="00160B57"/>
    <w:rsid w:val="00161E08"/>
    <w:rsid w:val="00162E11"/>
    <w:rsid w:val="001634F1"/>
    <w:rsid w:val="00164DA5"/>
    <w:rsid w:val="001657EB"/>
    <w:rsid w:val="00167A7F"/>
    <w:rsid w:val="00167B72"/>
    <w:rsid w:val="00167CED"/>
    <w:rsid w:val="00171993"/>
    <w:rsid w:val="001745C2"/>
    <w:rsid w:val="0017493E"/>
    <w:rsid w:val="00175218"/>
    <w:rsid w:val="00175978"/>
    <w:rsid w:val="00176652"/>
    <w:rsid w:val="00176C62"/>
    <w:rsid w:val="00180038"/>
    <w:rsid w:val="00181E39"/>
    <w:rsid w:val="00182952"/>
    <w:rsid w:val="00182A78"/>
    <w:rsid w:val="00182E5A"/>
    <w:rsid w:val="001834D7"/>
    <w:rsid w:val="001838A6"/>
    <w:rsid w:val="001853A2"/>
    <w:rsid w:val="00186108"/>
    <w:rsid w:val="0018617F"/>
    <w:rsid w:val="00186DE7"/>
    <w:rsid w:val="00191191"/>
    <w:rsid w:val="001913C2"/>
    <w:rsid w:val="00192EEA"/>
    <w:rsid w:val="00193A2D"/>
    <w:rsid w:val="001943F0"/>
    <w:rsid w:val="00197566"/>
    <w:rsid w:val="001A06C0"/>
    <w:rsid w:val="001A0DEF"/>
    <w:rsid w:val="001A0EF6"/>
    <w:rsid w:val="001A145E"/>
    <w:rsid w:val="001A1733"/>
    <w:rsid w:val="001A1B29"/>
    <w:rsid w:val="001A1B59"/>
    <w:rsid w:val="001A4372"/>
    <w:rsid w:val="001A6808"/>
    <w:rsid w:val="001B11C1"/>
    <w:rsid w:val="001B3674"/>
    <w:rsid w:val="001B3C5D"/>
    <w:rsid w:val="001B41F1"/>
    <w:rsid w:val="001C0180"/>
    <w:rsid w:val="001C10E3"/>
    <w:rsid w:val="001C1118"/>
    <w:rsid w:val="001C20A7"/>
    <w:rsid w:val="001C2CFC"/>
    <w:rsid w:val="001C4085"/>
    <w:rsid w:val="001C5E84"/>
    <w:rsid w:val="001C617D"/>
    <w:rsid w:val="001C62AF"/>
    <w:rsid w:val="001D027B"/>
    <w:rsid w:val="001D2405"/>
    <w:rsid w:val="001D4128"/>
    <w:rsid w:val="001D4C14"/>
    <w:rsid w:val="001D5883"/>
    <w:rsid w:val="001D619A"/>
    <w:rsid w:val="001E04F0"/>
    <w:rsid w:val="001E0ECA"/>
    <w:rsid w:val="001E1DB9"/>
    <w:rsid w:val="001E225C"/>
    <w:rsid w:val="001E3416"/>
    <w:rsid w:val="001E4F1C"/>
    <w:rsid w:val="001E54B8"/>
    <w:rsid w:val="001E56BA"/>
    <w:rsid w:val="001E5920"/>
    <w:rsid w:val="001E647F"/>
    <w:rsid w:val="001E701E"/>
    <w:rsid w:val="001F0BD5"/>
    <w:rsid w:val="001F3E77"/>
    <w:rsid w:val="001F51DF"/>
    <w:rsid w:val="001F5977"/>
    <w:rsid w:val="001F7D85"/>
    <w:rsid w:val="002000A8"/>
    <w:rsid w:val="00200858"/>
    <w:rsid w:val="002012B5"/>
    <w:rsid w:val="00201A68"/>
    <w:rsid w:val="0020310A"/>
    <w:rsid w:val="00203858"/>
    <w:rsid w:val="00205192"/>
    <w:rsid w:val="0020525C"/>
    <w:rsid w:val="0020684E"/>
    <w:rsid w:val="00207353"/>
    <w:rsid w:val="002077ED"/>
    <w:rsid w:val="00210B30"/>
    <w:rsid w:val="00210CDB"/>
    <w:rsid w:val="002115B1"/>
    <w:rsid w:val="00212F54"/>
    <w:rsid w:val="00215724"/>
    <w:rsid w:val="00215E25"/>
    <w:rsid w:val="00216264"/>
    <w:rsid w:val="0021669B"/>
    <w:rsid w:val="00216B2E"/>
    <w:rsid w:val="00216C69"/>
    <w:rsid w:val="002178A5"/>
    <w:rsid w:val="002178EE"/>
    <w:rsid w:val="00222534"/>
    <w:rsid w:val="00222E44"/>
    <w:rsid w:val="00222EAD"/>
    <w:rsid w:val="0022373B"/>
    <w:rsid w:val="00223C68"/>
    <w:rsid w:val="002247C3"/>
    <w:rsid w:val="00225171"/>
    <w:rsid w:val="002253BE"/>
    <w:rsid w:val="002255B9"/>
    <w:rsid w:val="00230FB1"/>
    <w:rsid w:val="002339B2"/>
    <w:rsid w:val="00234E0D"/>
    <w:rsid w:val="0023660A"/>
    <w:rsid w:val="002374DD"/>
    <w:rsid w:val="00242B9A"/>
    <w:rsid w:val="00243158"/>
    <w:rsid w:val="0024424E"/>
    <w:rsid w:val="0024442F"/>
    <w:rsid w:val="002460CD"/>
    <w:rsid w:val="002468B1"/>
    <w:rsid w:val="0025006B"/>
    <w:rsid w:val="002503CB"/>
    <w:rsid w:val="00250543"/>
    <w:rsid w:val="002508B1"/>
    <w:rsid w:val="00250A8C"/>
    <w:rsid w:val="00251269"/>
    <w:rsid w:val="00252618"/>
    <w:rsid w:val="00255873"/>
    <w:rsid w:val="00256579"/>
    <w:rsid w:val="00257DF9"/>
    <w:rsid w:val="002601BF"/>
    <w:rsid w:val="00260C92"/>
    <w:rsid w:val="002615B2"/>
    <w:rsid w:val="00261D7C"/>
    <w:rsid w:val="0026288D"/>
    <w:rsid w:val="0026447A"/>
    <w:rsid w:val="00264969"/>
    <w:rsid w:val="00265FD8"/>
    <w:rsid w:val="00266732"/>
    <w:rsid w:val="00266B58"/>
    <w:rsid w:val="00266D81"/>
    <w:rsid w:val="0026756C"/>
    <w:rsid w:val="00267E36"/>
    <w:rsid w:val="002720D2"/>
    <w:rsid w:val="00272488"/>
    <w:rsid w:val="00272B08"/>
    <w:rsid w:val="00273050"/>
    <w:rsid w:val="002735B4"/>
    <w:rsid w:val="002739D3"/>
    <w:rsid w:val="002746F5"/>
    <w:rsid w:val="00274EE1"/>
    <w:rsid w:val="002752AD"/>
    <w:rsid w:val="00275501"/>
    <w:rsid w:val="00275E16"/>
    <w:rsid w:val="00277024"/>
    <w:rsid w:val="00277053"/>
    <w:rsid w:val="00280D67"/>
    <w:rsid w:val="0028262E"/>
    <w:rsid w:val="00283F60"/>
    <w:rsid w:val="00284D6A"/>
    <w:rsid w:val="00285B5E"/>
    <w:rsid w:val="00292EF2"/>
    <w:rsid w:val="00294276"/>
    <w:rsid w:val="00294E79"/>
    <w:rsid w:val="00296F81"/>
    <w:rsid w:val="002A18EB"/>
    <w:rsid w:val="002A3A62"/>
    <w:rsid w:val="002A4F7C"/>
    <w:rsid w:val="002A6290"/>
    <w:rsid w:val="002A7E94"/>
    <w:rsid w:val="002B0A94"/>
    <w:rsid w:val="002B0DBD"/>
    <w:rsid w:val="002B15CF"/>
    <w:rsid w:val="002B500D"/>
    <w:rsid w:val="002B6412"/>
    <w:rsid w:val="002C0E06"/>
    <w:rsid w:val="002C154F"/>
    <w:rsid w:val="002C35C8"/>
    <w:rsid w:val="002C400E"/>
    <w:rsid w:val="002C57F9"/>
    <w:rsid w:val="002C5BBA"/>
    <w:rsid w:val="002D0E56"/>
    <w:rsid w:val="002D5950"/>
    <w:rsid w:val="002D6378"/>
    <w:rsid w:val="002D65FD"/>
    <w:rsid w:val="002D6E11"/>
    <w:rsid w:val="002E1D20"/>
    <w:rsid w:val="002E284D"/>
    <w:rsid w:val="002F0508"/>
    <w:rsid w:val="002F0BE4"/>
    <w:rsid w:val="002F0CF1"/>
    <w:rsid w:val="002F1604"/>
    <w:rsid w:val="002F2C37"/>
    <w:rsid w:val="002F50CE"/>
    <w:rsid w:val="002F5F00"/>
    <w:rsid w:val="003009D1"/>
    <w:rsid w:val="00302D76"/>
    <w:rsid w:val="003036A8"/>
    <w:rsid w:val="00303ED0"/>
    <w:rsid w:val="00303F2B"/>
    <w:rsid w:val="00304480"/>
    <w:rsid w:val="003050F0"/>
    <w:rsid w:val="00305EB0"/>
    <w:rsid w:val="00310536"/>
    <w:rsid w:val="0031056B"/>
    <w:rsid w:val="003120D9"/>
    <w:rsid w:val="00314AFB"/>
    <w:rsid w:val="00315C25"/>
    <w:rsid w:val="0031664E"/>
    <w:rsid w:val="00317320"/>
    <w:rsid w:val="00317DD3"/>
    <w:rsid w:val="00317E06"/>
    <w:rsid w:val="003201BD"/>
    <w:rsid w:val="00320428"/>
    <w:rsid w:val="00321B33"/>
    <w:rsid w:val="0032371D"/>
    <w:rsid w:val="00325758"/>
    <w:rsid w:val="0032618E"/>
    <w:rsid w:val="0032653D"/>
    <w:rsid w:val="00326EF2"/>
    <w:rsid w:val="00327104"/>
    <w:rsid w:val="0032774E"/>
    <w:rsid w:val="00332AE8"/>
    <w:rsid w:val="003360E5"/>
    <w:rsid w:val="00337161"/>
    <w:rsid w:val="00341187"/>
    <w:rsid w:val="00343F02"/>
    <w:rsid w:val="00344A0F"/>
    <w:rsid w:val="00344C8B"/>
    <w:rsid w:val="00345DC0"/>
    <w:rsid w:val="00346F6B"/>
    <w:rsid w:val="003500E2"/>
    <w:rsid w:val="00354E20"/>
    <w:rsid w:val="0036051F"/>
    <w:rsid w:val="00360870"/>
    <w:rsid w:val="00361536"/>
    <w:rsid w:val="0036201C"/>
    <w:rsid w:val="003633E5"/>
    <w:rsid w:val="00363E77"/>
    <w:rsid w:val="003652C1"/>
    <w:rsid w:val="00366D4D"/>
    <w:rsid w:val="003675FA"/>
    <w:rsid w:val="00367A73"/>
    <w:rsid w:val="00370CE6"/>
    <w:rsid w:val="00370FA4"/>
    <w:rsid w:val="0037383E"/>
    <w:rsid w:val="00373B13"/>
    <w:rsid w:val="00373B78"/>
    <w:rsid w:val="00373B91"/>
    <w:rsid w:val="00373FC0"/>
    <w:rsid w:val="0037497F"/>
    <w:rsid w:val="00375028"/>
    <w:rsid w:val="00376B85"/>
    <w:rsid w:val="00380F23"/>
    <w:rsid w:val="003817FE"/>
    <w:rsid w:val="00382FB9"/>
    <w:rsid w:val="003844C2"/>
    <w:rsid w:val="00385CAB"/>
    <w:rsid w:val="00386917"/>
    <w:rsid w:val="00386E09"/>
    <w:rsid w:val="00386F64"/>
    <w:rsid w:val="003875E6"/>
    <w:rsid w:val="003877A7"/>
    <w:rsid w:val="00390D9E"/>
    <w:rsid w:val="00391273"/>
    <w:rsid w:val="00391FC9"/>
    <w:rsid w:val="003932C4"/>
    <w:rsid w:val="00393EDC"/>
    <w:rsid w:val="00395653"/>
    <w:rsid w:val="003962E9"/>
    <w:rsid w:val="003A18AF"/>
    <w:rsid w:val="003A24FE"/>
    <w:rsid w:val="003A3C6B"/>
    <w:rsid w:val="003A4476"/>
    <w:rsid w:val="003A4A38"/>
    <w:rsid w:val="003A5101"/>
    <w:rsid w:val="003A662D"/>
    <w:rsid w:val="003A686F"/>
    <w:rsid w:val="003A7D45"/>
    <w:rsid w:val="003B0663"/>
    <w:rsid w:val="003B0AEA"/>
    <w:rsid w:val="003B13B8"/>
    <w:rsid w:val="003B3559"/>
    <w:rsid w:val="003B42BD"/>
    <w:rsid w:val="003B5635"/>
    <w:rsid w:val="003B5950"/>
    <w:rsid w:val="003B6742"/>
    <w:rsid w:val="003B6BA2"/>
    <w:rsid w:val="003B6FE7"/>
    <w:rsid w:val="003B732D"/>
    <w:rsid w:val="003B74DA"/>
    <w:rsid w:val="003C0FBE"/>
    <w:rsid w:val="003C1A64"/>
    <w:rsid w:val="003C2391"/>
    <w:rsid w:val="003C4F16"/>
    <w:rsid w:val="003C5937"/>
    <w:rsid w:val="003C660C"/>
    <w:rsid w:val="003C6A95"/>
    <w:rsid w:val="003C7EDF"/>
    <w:rsid w:val="003D2185"/>
    <w:rsid w:val="003D2D1B"/>
    <w:rsid w:val="003D32A5"/>
    <w:rsid w:val="003D3874"/>
    <w:rsid w:val="003D51F2"/>
    <w:rsid w:val="003D6BC1"/>
    <w:rsid w:val="003D6FB2"/>
    <w:rsid w:val="003E29CD"/>
    <w:rsid w:val="003E2EB3"/>
    <w:rsid w:val="003E2F8B"/>
    <w:rsid w:val="003E52D6"/>
    <w:rsid w:val="003E53D7"/>
    <w:rsid w:val="003E601E"/>
    <w:rsid w:val="003E6727"/>
    <w:rsid w:val="003E6F91"/>
    <w:rsid w:val="003E7747"/>
    <w:rsid w:val="003E78CE"/>
    <w:rsid w:val="003E78FE"/>
    <w:rsid w:val="003F0327"/>
    <w:rsid w:val="003F332F"/>
    <w:rsid w:val="003F6322"/>
    <w:rsid w:val="00400E6C"/>
    <w:rsid w:val="004028EB"/>
    <w:rsid w:val="004050BF"/>
    <w:rsid w:val="00405192"/>
    <w:rsid w:val="004064A4"/>
    <w:rsid w:val="004109CE"/>
    <w:rsid w:val="004119B6"/>
    <w:rsid w:val="00412914"/>
    <w:rsid w:val="004135C2"/>
    <w:rsid w:val="004157AB"/>
    <w:rsid w:val="0041741A"/>
    <w:rsid w:val="00417B83"/>
    <w:rsid w:val="00417CA5"/>
    <w:rsid w:val="00420636"/>
    <w:rsid w:val="00420A23"/>
    <w:rsid w:val="00424A02"/>
    <w:rsid w:val="00426EA3"/>
    <w:rsid w:val="0042711F"/>
    <w:rsid w:val="00427155"/>
    <w:rsid w:val="004274DA"/>
    <w:rsid w:val="004278DE"/>
    <w:rsid w:val="00427CF1"/>
    <w:rsid w:val="004305F3"/>
    <w:rsid w:val="00432774"/>
    <w:rsid w:val="00433289"/>
    <w:rsid w:val="00434DBA"/>
    <w:rsid w:val="004350EE"/>
    <w:rsid w:val="00436E91"/>
    <w:rsid w:val="00437568"/>
    <w:rsid w:val="00442C7A"/>
    <w:rsid w:val="00442D48"/>
    <w:rsid w:val="00443806"/>
    <w:rsid w:val="004439C2"/>
    <w:rsid w:val="0044448B"/>
    <w:rsid w:val="00444821"/>
    <w:rsid w:val="004448E5"/>
    <w:rsid w:val="00445B60"/>
    <w:rsid w:val="004475CC"/>
    <w:rsid w:val="0044793F"/>
    <w:rsid w:val="00447FD0"/>
    <w:rsid w:val="004501D1"/>
    <w:rsid w:val="00450E1F"/>
    <w:rsid w:val="00451020"/>
    <w:rsid w:val="00451DA4"/>
    <w:rsid w:val="004546EC"/>
    <w:rsid w:val="00454761"/>
    <w:rsid w:val="004551D2"/>
    <w:rsid w:val="00455716"/>
    <w:rsid w:val="00456A59"/>
    <w:rsid w:val="004606B6"/>
    <w:rsid w:val="00464507"/>
    <w:rsid w:val="0046699C"/>
    <w:rsid w:val="00466DDB"/>
    <w:rsid w:val="0046791D"/>
    <w:rsid w:val="00471586"/>
    <w:rsid w:val="00472EA7"/>
    <w:rsid w:val="0047352F"/>
    <w:rsid w:val="0047378D"/>
    <w:rsid w:val="00473881"/>
    <w:rsid w:val="00476EE5"/>
    <w:rsid w:val="00477180"/>
    <w:rsid w:val="0048081E"/>
    <w:rsid w:val="00481810"/>
    <w:rsid w:val="00483DE0"/>
    <w:rsid w:val="004857E4"/>
    <w:rsid w:val="00485926"/>
    <w:rsid w:val="00486211"/>
    <w:rsid w:val="00486806"/>
    <w:rsid w:val="004906B9"/>
    <w:rsid w:val="00490B83"/>
    <w:rsid w:val="00490D14"/>
    <w:rsid w:val="0049159D"/>
    <w:rsid w:val="00491E0F"/>
    <w:rsid w:val="00492998"/>
    <w:rsid w:val="0049358A"/>
    <w:rsid w:val="00493C02"/>
    <w:rsid w:val="0049402C"/>
    <w:rsid w:val="00494142"/>
    <w:rsid w:val="00496439"/>
    <w:rsid w:val="00496E61"/>
    <w:rsid w:val="00497C73"/>
    <w:rsid w:val="004A12EF"/>
    <w:rsid w:val="004A1995"/>
    <w:rsid w:val="004A3609"/>
    <w:rsid w:val="004A4D3D"/>
    <w:rsid w:val="004A5218"/>
    <w:rsid w:val="004A663B"/>
    <w:rsid w:val="004A7AF3"/>
    <w:rsid w:val="004B1134"/>
    <w:rsid w:val="004B17AA"/>
    <w:rsid w:val="004B22C2"/>
    <w:rsid w:val="004B3503"/>
    <w:rsid w:val="004B6856"/>
    <w:rsid w:val="004B6DED"/>
    <w:rsid w:val="004B7039"/>
    <w:rsid w:val="004B77D2"/>
    <w:rsid w:val="004B7C6D"/>
    <w:rsid w:val="004B7CC0"/>
    <w:rsid w:val="004C0E69"/>
    <w:rsid w:val="004C20BA"/>
    <w:rsid w:val="004C4216"/>
    <w:rsid w:val="004C50BE"/>
    <w:rsid w:val="004C7262"/>
    <w:rsid w:val="004C7681"/>
    <w:rsid w:val="004D0013"/>
    <w:rsid w:val="004D0E6F"/>
    <w:rsid w:val="004D3713"/>
    <w:rsid w:val="004D3A19"/>
    <w:rsid w:val="004D48FA"/>
    <w:rsid w:val="004D55D3"/>
    <w:rsid w:val="004D66BF"/>
    <w:rsid w:val="004D6FA8"/>
    <w:rsid w:val="004D7735"/>
    <w:rsid w:val="004E1566"/>
    <w:rsid w:val="004E4135"/>
    <w:rsid w:val="004E6116"/>
    <w:rsid w:val="004F4FB6"/>
    <w:rsid w:val="004F5432"/>
    <w:rsid w:val="004F79A3"/>
    <w:rsid w:val="00500345"/>
    <w:rsid w:val="0050331C"/>
    <w:rsid w:val="00503939"/>
    <w:rsid w:val="00503B0B"/>
    <w:rsid w:val="00505296"/>
    <w:rsid w:val="005061A5"/>
    <w:rsid w:val="00510117"/>
    <w:rsid w:val="00511F8A"/>
    <w:rsid w:val="00513B83"/>
    <w:rsid w:val="005163FD"/>
    <w:rsid w:val="005172DF"/>
    <w:rsid w:val="00521C39"/>
    <w:rsid w:val="005224FC"/>
    <w:rsid w:val="005236C7"/>
    <w:rsid w:val="00524036"/>
    <w:rsid w:val="0052456D"/>
    <w:rsid w:val="005247A8"/>
    <w:rsid w:val="005249A2"/>
    <w:rsid w:val="00525249"/>
    <w:rsid w:val="0052582F"/>
    <w:rsid w:val="0053312C"/>
    <w:rsid w:val="0053624D"/>
    <w:rsid w:val="00536719"/>
    <w:rsid w:val="00536DC0"/>
    <w:rsid w:val="00536E02"/>
    <w:rsid w:val="00542902"/>
    <w:rsid w:val="00542E54"/>
    <w:rsid w:val="00544032"/>
    <w:rsid w:val="00550528"/>
    <w:rsid w:val="00550AA5"/>
    <w:rsid w:val="00550D91"/>
    <w:rsid w:val="00551C60"/>
    <w:rsid w:val="00554F50"/>
    <w:rsid w:val="0055510E"/>
    <w:rsid w:val="00556198"/>
    <w:rsid w:val="0056546D"/>
    <w:rsid w:val="00567AD6"/>
    <w:rsid w:val="00567C11"/>
    <w:rsid w:val="00570CC7"/>
    <w:rsid w:val="0057612D"/>
    <w:rsid w:val="005761D0"/>
    <w:rsid w:val="0057764C"/>
    <w:rsid w:val="00582404"/>
    <w:rsid w:val="00582987"/>
    <w:rsid w:val="00583131"/>
    <w:rsid w:val="0058417A"/>
    <w:rsid w:val="00584543"/>
    <w:rsid w:val="0058498C"/>
    <w:rsid w:val="00592F93"/>
    <w:rsid w:val="00594C0F"/>
    <w:rsid w:val="005A034C"/>
    <w:rsid w:val="005A0AA8"/>
    <w:rsid w:val="005A1562"/>
    <w:rsid w:val="005A167D"/>
    <w:rsid w:val="005A1CE9"/>
    <w:rsid w:val="005A2E1E"/>
    <w:rsid w:val="005A2E49"/>
    <w:rsid w:val="005A3B43"/>
    <w:rsid w:val="005A5847"/>
    <w:rsid w:val="005A5A63"/>
    <w:rsid w:val="005B15ED"/>
    <w:rsid w:val="005B2D60"/>
    <w:rsid w:val="005B5A8F"/>
    <w:rsid w:val="005C034D"/>
    <w:rsid w:val="005C0916"/>
    <w:rsid w:val="005C3342"/>
    <w:rsid w:val="005C39C9"/>
    <w:rsid w:val="005C3FFE"/>
    <w:rsid w:val="005C4AF2"/>
    <w:rsid w:val="005C4C5F"/>
    <w:rsid w:val="005C517A"/>
    <w:rsid w:val="005C67E2"/>
    <w:rsid w:val="005C786D"/>
    <w:rsid w:val="005D2FB8"/>
    <w:rsid w:val="005D41AE"/>
    <w:rsid w:val="005E2096"/>
    <w:rsid w:val="005E47DC"/>
    <w:rsid w:val="005E53E4"/>
    <w:rsid w:val="005E6D04"/>
    <w:rsid w:val="005F03DE"/>
    <w:rsid w:val="005F1007"/>
    <w:rsid w:val="005F155B"/>
    <w:rsid w:val="005F3FEC"/>
    <w:rsid w:val="005F5036"/>
    <w:rsid w:val="005F6814"/>
    <w:rsid w:val="005F6AD2"/>
    <w:rsid w:val="005F7FCD"/>
    <w:rsid w:val="00600114"/>
    <w:rsid w:val="006001E4"/>
    <w:rsid w:val="0060253F"/>
    <w:rsid w:val="00605C25"/>
    <w:rsid w:val="006060AF"/>
    <w:rsid w:val="006068B0"/>
    <w:rsid w:val="006068E8"/>
    <w:rsid w:val="00606D01"/>
    <w:rsid w:val="00607AA2"/>
    <w:rsid w:val="00610866"/>
    <w:rsid w:val="006132A3"/>
    <w:rsid w:val="006136BD"/>
    <w:rsid w:val="00613C0E"/>
    <w:rsid w:val="00613E2E"/>
    <w:rsid w:val="00614970"/>
    <w:rsid w:val="006152E2"/>
    <w:rsid w:val="00620BC6"/>
    <w:rsid w:val="00621FFD"/>
    <w:rsid w:val="006228EF"/>
    <w:rsid w:val="00622C51"/>
    <w:rsid w:val="0062300C"/>
    <w:rsid w:val="00625586"/>
    <w:rsid w:val="006264D4"/>
    <w:rsid w:val="00627075"/>
    <w:rsid w:val="00627727"/>
    <w:rsid w:val="006278B7"/>
    <w:rsid w:val="006305A8"/>
    <w:rsid w:val="00630B1F"/>
    <w:rsid w:val="00632612"/>
    <w:rsid w:val="00633505"/>
    <w:rsid w:val="00634ADB"/>
    <w:rsid w:val="006355FF"/>
    <w:rsid w:val="006379DD"/>
    <w:rsid w:val="00641CB7"/>
    <w:rsid w:val="006420C3"/>
    <w:rsid w:val="0064283E"/>
    <w:rsid w:val="00642F48"/>
    <w:rsid w:val="00643182"/>
    <w:rsid w:val="0064573C"/>
    <w:rsid w:val="00645771"/>
    <w:rsid w:val="00645DD1"/>
    <w:rsid w:val="0064636B"/>
    <w:rsid w:val="006516CD"/>
    <w:rsid w:val="00653385"/>
    <w:rsid w:val="00655E3F"/>
    <w:rsid w:val="00655E92"/>
    <w:rsid w:val="00656423"/>
    <w:rsid w:val="00656C1D"/>
    <w:rsid w:val="00657FA5"/>
    <w:rsid w:val="006602B5"/>
    <w:rsid w:val="00660F7A"/>
    <w:rsid w:val="006622A8"/>
    <w:rsid w:val="0066366D"/>
    <w:rsid w:val="00667089"/>
    <w:rsid w:val="0067216C"/>
    <w:rsid w:val="00672206"/>
    <w:rsid w:val="006768F5"/>
    <w:rsid w:val="0067704D"/>
    <w:rsid w:val="00681C5B"/>
    <w:rsid w:val="00682D8D"/>
    <w:rsid w:val="006833D6"/>
    <w:rsid w:val="00690819"/>
    <w:rsid w:val="00690991"/>
    <w:rsid w:val="00693DDE"/>
    <w:rsid w:val="00697489"/>
    <w:rsid w:val="006A20AC"/>
    <w:rsid w:val="006A797C"/>
    <w:rsid w:val="006B28DF"/>
    <w:rsid w:val="006B2F8F"/>
    <w:rsid w:val="006B3BCF"/>
    <w:rsid w:val="006B57CB"/>
    <w:rsid w:val="006B58ED"/>
    <w:rsid w:val="006B6B3D"/>
    <w:rsid w:val="006B7A27"/>
    <w:rsid w:val="006C091F"/>
    <w:rsid w:val="006C4567"/>
    <w:rsid w:val="006C469D"/>
    <w:rsid w:val="006C69AD"/>
    <w:rsid w:val="006C7F8C"/>
    <w:rsid w:val="006D1F94"/>
    <w:rsid w:val="006D2328"/>
    <w:rsid w:val="006D44AA"/>
    <w:rsid w:val="006D4FD7"/>
    <w:rsid w:val="006D5D28"/>
    <w:rsid w:val="006E1FA1"/>
    <w:rsid w:val="006E2033"/>
    <w:rsid w:val="006E5671"/>
    <w:rsid w:val="006E619A"/>
    <w:rsid w:val="006E61DF"/>
    <w:rsid w:val="006E636F"/>
    <w:rsid w:val="006F104E"/>
    <w:rsid w:val="006F18F4"/>
    <w:rsid w:val="006F2D34"/>
    <w:rsid w:val="006F2F53"/>
    <w:rsid w:val="006F4793"/>
    <w:rsid w:val="006F6AC4"/>
    <w:rsid w:val="006F7133"/>
    <w:rsid w:val="006F734F"/>
    <w:rsid w:val="006F768C"/>
    <w:rsid w:val="00702BD2"/>
    <w:rsid w:val="00702C52"/>
    <w:rsid w:val="0070711F"/>
    <w:rsid w:val="00710019"/>
    <w:rsid w:val="00710145"/>
    <w:rsid w:val="00710584"/>
    <w:rsid w:val="00711308"/>
    <w:rsid w:val="00711567"/>
    <w:rsid w:val="00711671"/>
    <w:rsid w:val="00711A4C"/>
    <w:rsid w:val="00711D4A"/>
    <w:rsid w:val="0071243C"/>
    <w:rsid w:val="0071283D"/>
    <w:rsid w:val="00713A41"/>
    <w:rsid w:val="00713CB9"/>
    <w:rsid w:val="00714B82"/>
    <w:rsid w:val="00720484"/>
    <w:rsid w:val="00721F92"/>
    <w:rsid w:val="00721F9A"/>
    <w:rsid w:val="00723615"/>
    <w:rsid w:val="00723734"/>
    <w:rsid w:val="007252D4"/>
    <w:rsid w:val="00725EFC"/>
    <w:rsid w:val="00725F96"/>
    <w:rsid w:val="0072613D"/>
    <w:rsid w:val="00726AD1"/>
    <w:rsid w:val="00727E43"/>
    <w:rsid w:val="00730972"/>
    <w:rsid w:val="00735340"/>
    <w:rsid w:val="00735BA5"/>
    <w:rsid w:val="00736740"/>
    <w:rsid w:val="00740209"/>
    <w:rsid w:val="00743291"/>
    <w:rsid w:val="00743DB4"/>
    <w:rsid w:val="00745791"/>
    <w:rsid w:val="00750386"/>
    <w:rsid w:val="00750391"/>
    <w:rsid w:val="00750BEB"/>
    <w:rsid w:val="00750F4A"/>
    <w:rsid w:val="007526FE"/>
    <w:rsid w:val="007530D8"/>
    <w:rsid w:val="0075337E"/>
    <w:rsid w:val="007533AE"/>
    <w:rsid w:val="0075357F"/>
    <w:rsid w:val="00753F6F"/>
    <w:rsid w:val="00754032"/>
    <w:rsid w:val="0075578C"/>
    <w:rsid w:val="00756809"/>
    <w:rsid w:val="00756A1C"/>
    <w:rsid w:val="00761EFB"/>
    <w:rsid w:val="00764733"/>
    <w:rsid w:val="00764C34"/>
    <w:rsid w:val="00770F25"/>
    <w:rsid w:val="00771646"/>
    <w:rsid w:val="0077298F"/>
    <w:rsid w:val="007739CC"/>
    <w:rsid w:val="00774C8C"/>
    <w:rsid w:val="007751AA"/>
    <w:rsid w:val="007769DB"/>
    <w:rsid w:val="00777B98"/>
    <w:rsid w:val="0078085C"/>
    <w:rsid w:val="00780ED2"/>
    <w:rsid w:val="00782E9D"/>
    <w:rsid w:val="0078303E"/>
    <w:rsid w:val="007835BA"/>
    <w:rsid w:val="0078573F"/>
    <w:rsid w:val="00785D58"/>
    <w:rsid w:val="00790C64"/>
    <w:rsid w:val="0079147D"/>
    <w:rsid w:val="007918A5"/>
    <w:rsid w:val="00793D04"/>
    <w:rsid w:val="007978C7"/>
    <w:rsid w:val="007A00D3"/>
    <w:rsid w:val="007A2272"/>
    <w:rsid w:val="007A295E"/>
    <w:rsid w:val="007A4B45"/>
    <w:rsid w:val="007A4EB8"/>
    <w:rsid w:val="007A5A22"/>
    <w:rsid w:val="007A6A6F"/>
    <w:rsid w:val="007A6A93"/>
    <w:rsid w:val="007B0037"/>
    <w:rsid w:val="007B0A5B"/>
    <w:rsid w:val="007B27BD"/>
    <w:rsid w:val="007B2EF2"/>
    <w:rsid w:val="007B5438"/>
    <w:rsid w:val="007B698A"/>
    <w:rsid w:val="007B70BD"/>
    <w:rsid w:val="007B747B"/>
    <w:rsid w:val="007B7500"/>
    <w:rsid w:val="007C0493"/>
    <w:rsid w:val="007C1028"/>
    <w:rsid w:val="007C12EB"/>
    <w:rsid w:val="007C23A2"/>
    <w:rsid w:val="007C2ADE"/>
    <w:rsid w:val="007C525B"/>
    <w:rsid w:val="007C5261"/>
    <w:rsid w:val="007C7C7F"/>
    <w:rsid w:val="007C7E7D"/>
    <w:rsid w:val="007D3173"/>
    <w:rsid w:val="007D37AD"/>
    <w:rsid w:val="007D3DBC"/>
    <w:rsid w:val="007D5038"/>
    <w:rsid w:val="007D72BC"/>
    <w:rsid w:val="007D7F9F"/>
    <w:rsid w:val="007E1F74"/>
    <w:rsid w:val="007E287B"/>
    <w:rsid w:val="007E64A2"/>
    <w:rsid w:val="007E6C71"/>
    <w:rsid w:val="007E6DC9"/>
    <w:rsid w:val="007E77A6"/>
    <w:rsid w:val="007E79B2"/>
    <w:rsid w:val="007F3BC8"/>
    <w:rsid w:val="007F648C"/>
    <w:rsid w:val="008001D9"/>
    <w:rsid w:val="00800429"/>
    <w:rsid w:val="00800E4E"/>
    <w:rsid w:val="008014F8"/>
    <w:rsid w:val="008015DE"/>
    <w:rsid w:val="0080218E"/>
    <w:rsid w:val="00804385"/>
    <w:rsid w:val="00805DC4"/>
    <w:rsid w:val="00807D82"/>
    <w:rsid w:val="008104BA"/>
    <w:rsid w:val="00810F52"/>
    <w:rsid w:val="00813DC7"/>
    <w:rsid w:val="00813F02"/>
    <w:rsid w:val="00815615"/>
    <w:rsid w:val="00815E99"/>
    <w:rsid w:val="008176C4"/>
    <w:rsid w:val="00817C33"/>
    <w:rsid w:val="00817F91"/>
    <w:rsid w:val="00821821"/>
    <w:rsid w:val="008221F0"/>
    <w:rsid w:val="00822854"/>
    <w:rsid w:val="00823D7F"/>
    <w:rsid w:val="00823EA1"/>
    <w:rsid w:val="008257FA"/>
    <w:rsid w:val="00825E1A"/>
    <w:rsid w:val="0082671A"/>
    <w:rsid w:val="008329CC"/>
    <w:rsid w:val="00833C72"/>
    <w:rsid w:val="00833D0E"/>
    <w:rsid w:val="0083528C"/>
    <w:rsid w:val="00835ADB"/>
    <w:rsid w:val="00835F80"/>
    <w:rsid w:val="00837688"/>
    <w:rsid w:val="00837746"/>
    <w:rsid w:val="0084293A"/>
    <w:rsid w:val="00842955"/>
    <w:rsid w:val="00843286"/>
    <w:rsid w:val="00843BC4"/>
    <w:rsid w:val="00844E1B"/>
    <w:rsid w:val="00845915"/>
    <w:rsid w:val="008468A8"/>
    <w:rsid w:val="00846A94"/>
    <w:rsid w:val="00846E79"/>
    <w:rsid w:val="0085173C"/>
    <w:rsid w:val="0085179D"/>
    <w:rsid w:val="00851F4C"/>
    <w:rsid w:val="00852C52"/>
    <w:rsid w:val="0085312D"/>
    <w:rsid w:val="00853722"/>
    <w:rsid w:val="0085398A"/>
    <w:rsid w:val="00854261"/>
    <w:rsid w:val="008542D4"/>
    <w:rsid w:val="00854888"/>
    <w:rsid w:val="00855AFD"/>
    <w:rsid w:val="0085607A"/>
    <w:rsid w:val="00857A18"/>
    <w:rsid w:val="00860F8E"/>
    <w:rsid w:val="00862603"/>
    <w:rsid w:val="00863773"/>
    <w:rsid w:val="0086389B"/>
    <w:rsid w:val="00863C77"/>
    <w:rsid w:val="00864E77"/>
    <w:rsid w:val="00867149"/>
    <w:rsid w:val="00867BDE"/>
    <w:rsid w:val="008742FB"/>
    <w:rsid w:val="00875D12"/>
    <w:rsid w:val="00876196"/>
    <w:rsid w:val="00883F50"/>
    <w:rsid w:val="008843BA"/>
    <w:rsid w:val="00884FD4"/>
    <w:rsid w:val="0088511D"/>
    <w:rsid w:val="008865E5"/>
    <w:rsid w:val="00886B75"/>
    <w:rsid w:val="00887273"/>
    <w:rsid w:val="00891A73"/>
    <w:rsid w:val="00891FEF"/>
    <w:rsid w:val="008958ED"/>
    <w:rsid w:val="008960E2"/>
    <w:rsid w:val="008960FA"/>
    <w:rsid w:val="00896BF9"/>
    <w:rsid w:val="008A1079"/>
    <w:rsid w:val="008A3309"/>
    <w:rsid w:val="008A456F"/>
    <w:rsid w:val="008A4A9D"/>
    <w:rsid w:val="008A4E40"/>
    <w:rsid w:val="008A5779"/>
    <w:rsid w:val="008A7482"/>
    <w:rsid w:val="008A74DF"/>
    <w:rsid w:val="008B0A2F"/>
    <w:rsid w:val="008B24C3"/>
    <w:rsid w:val="008B43D7"/>
    <w:rsid w:val="008B60DB"/>
    <w:rsid w:val="008C0BDB"/>
    <w:rsid w:val="008C0E88"/>
    <w:rsid w:val="008C2A56"/>
    <w:rsid w:val="008C2AEA"/>
    <w:rsid w:val="008C3D4F"/>
    <w:rsid w:val="008C3F9E"/>
    <w:rsid w:val="008C4554"/>
    <w:rsid w:val="008C6175"/>
    <w:rsid w:val="008C6ECF"/>
    <w:rsid w:val="008D066B"/>
    <w:rsid w:val="008D1145"/>
    <w:rsid w:val="008D418D"/>
    <w:rsid w:val="008D625F"/>
    <w:rsid w:val="008D76D6"/>
    <w:rsid w:val="008E02DB"/>
    <w:rsid w:val="008E1BF3"/>
    <w:rsid w:val="008E1DE9"/>
    <w:rsid w:val="008E3808"/>
    <w:rsid w:val="008E649C"/>
    <w:rsid w:val="008E74A5"/>
    <w:rsid w:val="008F0051"/>
    <w:rsid w:val="008F0738"/>
    <w:rsid w:val="008F1D75"/>
    <w:rsid w:val="008F27C3"/>
    <w:rsid w:val="008F316B"/>
    <w:rsid w:val="008F49DA"/>
    <w:rsid w:val="008F4B62"/>
    <w:rsid w:val="008F5223"/>
    <w:rsid w:val="008F67C4"/>
    <w:rsid w:val="008F787B"/>
    <w:rsid w:val="008F7C40"/>
    <w:rsid w:val="0090045C"/>
    <w:rsid w:val="0090395E"/>
    <w:rsid w:val="00903A4D"/>
    <w:rsid w:val="00910FEA"/>
    <w:rsid w:val="00910FF0"/>
    <w:rsid w:val="009136A2"/>
    <w:rsid w:val="00914557"/>
    <w:rsid w:val="009153AD"/>
    <w:rsid w:val="0091547D"/>
    <w:rsid w:val="00920357"/>
    <w:rsid w:val="00921503"/>
    <w:rsid w:val="00922219"/>
    <w:rsid w:val="00923542"/>
    <w:rsid w:val="009235C2"/>
    <w:rsid w:val="00923906"/>
    <w:rsid w:val="00924E9F"/>
    <w:rsid w:val="00926ECC"/>
    <w:rsid w:val="009272A5"/>
    <w:rsid w:val="00927F4C"/>
    <w:rsid w:val="009313F7"/>
    <w:rsid w:val="009335F1"/>
    <w:rsid w:val="00933CED"/>
    <w:rsid w:val="00935793"/>
    <w:rsid w:val="009367EE"/>
    <w:rsid w:val="00936FC4"/>
    <w:rsid w:val="0093748A"/>
    <w:rsid w:val="0094081F"/>
    <w:rsid w:val="00942A68"/>
    <w:rsid w:val="009440A0"/>
    <w:rsid w:val="00944C85"/>
    <w:rsid w:val="00944D9B"/>
    <w:rsid w:val="00945643"/>
    <w:rsid w:val="00946DEC"/>
    <w:rsid w:val="00946FAF"/>
    <w:rsid w:val="00954282"/>
    <w:rsid w:val="00955AA1"/>
    <w:rsid w:val="009564F7"/>
    <w:rsid w:val="00956626"/>
    <w:rsid w:val="00956731"/>
    <w:rsid w:val="0095709F"/>
    <w:rsid w:val="009602FE"/>
    <w:rsid w:val="009606EF"/>
    <w:rsid w:val="00962D74"/>
    <w:rsid w:val="00966850"/>
    <w:rsid w:val="00966A3E"/>
    <w:rsid w:val="00967306"/>
    <w:rsid w:val="0097005B"/>
    <w:rsid w:val="009712E2"/>
    <w:rsid w:val="00971A6A"/>
    <w:rsid w:val="00973539"/>
    <w:rsid w:val="00973AC5"/>
    <w:rsid w:val="00973F9B"/>
    <w:rsid w:val="00976045"/>
    <w:rsid w:val="0097610A"/>
    <w:rsid w:val="00976942"/>
    <w:rsid w:val="00981048"/>
    <w:rsid w:val="009823F2"/>
    <w:rsid w:val="00982591"/>
    <w:rsid w:val="009826C0"/>
    <w:rsid w:val="00984478"/>
    <w:rsid w:val="00985CD3"/>
    <w:rsid w:val="00986B3F"/>
    <w:rsid w:val="009902F6"/>
    <w:rsid w:val="0099075A"/>
    <w:rsid w:val="00991FD8"/>
    <w:rsid w:val="00992BA1"/>
    <w:rsid w:val="00994FB5"/>
    <w:rsid w:val="00997355"/>
    <w:rsid w:val="009A00C3"/>
    <w:rsid w:val="009A065E"/>
    <w:rsid w:val="009A41C5"/>
    <w:rsid w:val="009A7244"/>
    <w:rsid w:val="009B09D2"/>
    <w:rsid w:val="009B09EE"/>
    <w:rsid w:val="009B21CD"/>
    <w:rsid w:val="009B2F69"/>
    <w:rsid w:val="009B6E6D"/>
    <w:rsid w:val="009B7CDA"/>
    <w:rsid w:val="009C0A28"/>
    <w:rsid w:val="009C1D93"/>
    <w:rsid w:val="009C2523"/>
    <w:rsid w:val="009C5D83"/>
    <w:rsid w:val="009C66F6"/>
    <w:rsid w:val="009C710F"/>
    <w:rsid w:val="009C7229"/>
    <w:rsid w:val="009D0121"/>
    <w:rsid w:val="009D0891"/>
    <w:rsid w:val="009D23A1"/>
    <w:rsid w:val="009D25FB"/>
    <w:rsid w:val="009D4C50"/>
    <w:rsid w:val="009D5F1F"/>
    <w:rsid w:val="009D6209"/>
    <w:rsid w:val="009E002C"/>
    <w:rsid w:val="009E18BB"/>
    <w:rsid w:val="009E5976"/>
    <w:rsid w:val="009E5E1D"/>
    <w:rsid w:val="009E61CE"/>
    <w:rsid w:val="009E7502"/>
    <w:rsid w:val="009F1C27"/>
    <w:rsid w:val="009F2792"/>
    <w:rsid w:val="009F34F2"/>
    <w:rsid w:val="009F5F52"/>
    <w:rsid w:val="009F7747"/>
    <w:rsid w:val="00A01157"/>
    <w:rsid w:val="00A02168"/>
    <w:rsid w:val="00A02EAC"/>
    <w:rsid w:val="00A03064"/>
    <w:rsid w:val="00A03222"/>
    <w:rsid w:val="00A03AFD"/>
    <w:rsid w:val="00A03E05"/>
    <w:rsid w:val="00A0440E"/>
    <w:rsid w:val="00A0498C"/>
    <w:rsid w:val="00A050BB"/>
    <w:rsid w:val="00A053F2"/>
    <w:rsid w:val="00A05A62"/>
    <w:rsid w:val="00A05C00"/>
    <w:rsid w:val="00A0733E"/>
    <w:rsid w:val="00A10BA4"/>
    <w:rsid w:val="00A117D6"/>
    <w:rsid w:val="00A11D35"/>
    <w:rsid w:val="00A136DF"/>
    <w:rsid w:val="00A13AC6"/>
    <w:rsid w:val="00A15084"/>
    <w:rsid w:val="00A16555"/>
    <w:rsid w:val="00A1666A"/>
    <w:rsid w:val="00A168FF"/>
    <w:rsid w:val="00A21254"/>
    <w:rsid w:val="00A227C3"/>
    <w:rsid w:val="00A2586A"/>
    <w:rsid w:val="00A25CFC"/>
    <w:rsid w:val="00A2619D"/>
    <w:rsid w:val="00A27024"/>
    <w:rsid w:val="00A27BD4"/>
    <w:rsid w:val="00A31962"/>
    <w:rsid w:val="00A3261B"/>
    <w:rsid w:val="00A330B3"/>
    <w:rsid w:val="00A33843"/>
    <w:rsid w:val="00A33D29"/>
    <w:rsid w:val="00A350A6"/>
    <w:rsid w:val="00A350E6"/>
    <w:rsid w:val="00A35DEC"/>
    <w:rsid w:val="00A36CEB"/>
    <w:rsid w:val="00A37AB7"/>
    <w:rsid w:val="00A40333"/>
    <w:rsid w:val="00A41AD3"/>
    <w:rsid w:val="00A42A7A"/>
    <w:rsid w:val="00A43897"/>
    <w:rsid w:val="00A4393E"/>
    <w:rsid w:val="00A46BBF"/>
    <w:rsid w:val="00A4785D"/>
    <w:rsid w:val="00A50F13"/>
    <w:rsid w:val="00A51057"/>
    <w:rsid w:val="00A534E2"/>
    <w:rsid w:val="00A53C15"/>
    <w:rsid w:val="00A554D1"/>
    <w:rsid w:val="00A558AF"/>
    <w:rsid w:val="00A56A8D"/>
    <w:rsid w:val="00A57365"/>
    <w:rsid w:val="00A57B5A"/>
    <w:rsid w:val="00A60ADC"/>
    <w:rsid w:val="00A628F0"/>
    <w:rsid w:val="00A634DD"/>
    <w:rsid w:val="00A652F4"/>
    <w:rsid w:val="00A6701B"/>
    <w:rsid w:val="00A67057"/>
    <w:rsid w:val="00A679F3"/>
    <w:rsid w:val="00A700F9"/>
    <w:rsid w:val="00A703C9"/>
    <w:rsid w:val="00A70607"/>
    <w:rsid w:val="00A71A92"/>
    <w:rsid w:val="00A735C3"/>
    <w:rsid w:val="00A7374B"/>
    <w:rsid w:val="00A74939"/>
    <w:rsid w:val="00A74E12"/>
    <w:rsid w:val="00A761A2"/>
    <w:rsid w:val="00A76307"/>
    <w:rsid w:val="00A76820"/>
    <w:rsid w:val="00A77076"/>
    <w:rsid w:val="00A8226E"/>
    <w:rsid w:val="00A832D9"/>
    <w:rsid w:val="00A832F2"/>
    <w:rsid w:val="00A83D02"/>
    <w:rsid w:val="00A84AC2"/>
    <w:rsid w:val="00A857C4"/>
    <w:rsid w:val="00A87A11"/>
    <w:rsid w:val="00A903BB"/>
    <w:rsid w:val="00A91EB4"/>
    <w:rsid w:val="00A94EFD"/>
    <w:rsid w:val="00A95312"/>
    <w:rsid w:val="00A9693D"/>
    <w:rsid w:val="00A96BDC"/>
    <w:rsid w:val="00A96BFA"/>
    <w:rsid w:val="00A97E86"/>
    <w:rsid w:val="00AA085D"/>
    <w:rsid w:val="00AA09BD"/>
    <w:rsid w:val="00AA21C7"/>
    <w:rsid w:val="00AA2B4A"/>
    <w:rsid w:val="00AA440C"/>
    <w:rsid w:val="00AA4753"/>
    <w:rsid w:val="00AA6D53"/>
    <w:rsid w:val="00AA75AF"/>
    <w:rsid w:val="00AA7BB2"/>
    <w:rsid w:val="00AA7C48"/>
    <w:rsid w:val="00AA7C91"/>
    <w:rsid w:val="00AB1A7A"/>
    <w:rsid w:val="00AB296A"/>
    <w:rsid w:val="00AB2C42"/>
    <w:rsid w:val="00AB39CC"/>
    <w:rsid w:val="00AB58DF"/>
    <w:rsid w:val="00AB5FC9"/>
    <w:rsid w:val="00AC2F4E"/>
    <w:rsid w:val="00AC5D93"/>
    <w:rsid w:val="00AC72A3"/>
    <w:rsid w:val="00AC799C"/>
    <w:rsid w:val="00AD0053"/>
    <w:rsid w:val="00AD02E4"/>
    <w:rsid w:val="00AD08A5"/>
    <w:rsid w:val="00AD176A"/>
    <w:rsid w:val="00AD1778"/>
    <w:rsid w:val="00AD448A"/>
    <w:rsid w:val="00AD66D8"/>
    <w:rsid w:val="00AD6B32"/>
    <w:rsid w:val="00AD7188"/>
    <w:rsid w:val="00AE2E14"/>
    <w:rsid w:val="00AE7C73"/>
    <w:rsid w:val="00AF122D"/>
    <w:rsid w:val="00AF2307"/>
    <w:rsid w:val="00AF2983"/>
    <w:rsid w:val="00AF2CA7"/>
    <w:rsid w:val="00AF2F2F"/>
    <w:rsid w:val="00AF3689"/>
    <w:rsid w:val="00AF453A"/>
    <w:rsid w:val="00AF4545"/>
    <w:rsid w:val="00AF67AA"/>
    <w:rsid w:val="00AF6E15"/>
    <w:rsid w:val="00AF7C58"/>
    <w:rsid w:val="00B017AC"/>
    <w:rsid w:val="00B0250C"/>
    <w:rsid w:val="00B047CD"/>
    <w:rsid w:val="00B06A3F"/>
    <w:rsid w:val="00B070A6"/>
    <w:rsid w:val="00B07CC0"/>
    <w:rsid w:val="00B1068F"/>
    <w:rsid w:val="00B11172"/>
    <w:rsid w:val="00B12051"/>
    <w:rsid w:val="00B155E7"/>
    <w:rsid w:val="00B1573C"/>
    <w:rsid w:val="00B16E24"/>
    <w:rsid w:val="00B1703F"/>
    <w:rsid w:val="00B17218"/>
    <w:rsid w:val="00B175AD"/>
    <w:rsid w:val="00B214F2"/>
    <w:rsid w:val="00B21733"/>
    <w:rsid w:val="00B23BFD"/>
    <w:rsid w:val="00B25768"/>
    <w:rsid w:val="00B26E14"/>
    <w:rsid w:val="00B31D3B"/>
    <w:rsid w:val="00B338F2"/>
    <w:rsid w:val="00B33D31"/>
    <w:rsid w:val="00B361E5"/>
    <w:rsid w:val="00B368D0"/>
    <w:rsid w:val="00B36D67"/>
    <w:rsid w:val="00B36E78"/>
    <w:rsid w:val="00B42DBC"/>
    <w:rsid w:val="00B4341D"/>
    <w:rsid w:val="00B434BF"/>
    <w:rsid w:val="00B44066"/>
    <w:rsid w:val="00B442CA"/>
    <w:rsid w:val="00B44C9C"/>
    <w:rsid w:val="00B4532A"/>
    <w:rsid w:val="00B47475"/>
    <w:rsid w:val="00B47C26"/>
    <w:rsid w:val="00B47E06"/>
    <w:rsid w:val="00B50A51"/>
    <w:rsid w:val="00B50DA4"/>
    <w:rsid w:val="00B542C1"/>
    <w:rsid w:val="00B54C01"/>
    <w:rsid w:val="00B56303"/>
    <w:rsid w:val="00B607BE"/>
    <w:rsid w:val="00B61A0F"/>
    <w:rsid w:val="00B62552"/>
    <w:rsid w:val="00B635B5"/>
    <w:rsid w:val="00B636FE"/>
    <w:rsid w:val="00B63A47"/>
    <w:rsid w:val="00B63E9D"/>
    <w:rsid w:val="00B645AF"/>
    <w:rsid w:val="00B651C2"/>
    <w:rsid w:val="00B65B9D"/>
    <w:rsid w:val="00B6794A"/>
    <w:rsid w:val="00B67AC2"/>
    <w:rsid w:val="00B70CBA"/>
    <w:rsid w:val="00B714CB"/>
    <w:rsid w:val="00B71631"/>
    <w:rsid w:val="00B71A02"/>
    <w:rsid w:val="00B760EA"/>
    <w:rsid w:val="00B7626A"/>
    <w:rsid w:val="00B76E00"/>
    <w:rsid w:val="00B8111D"/>
    <w:rsid w:val="00B8128C"/>
    <w:rsid w:val="00B822FB"/>
    <w:rsid w:val="00B829DD"/>
    <w:rsid w:val="00B831FB"/>
    <w:rsid w:val="00B83406"/>
    <w:rsid w:val="00B834E6"/>
    <w:rsid w:val="00B83996"/>
    <w:rsid w:val="00B8422F"/>
    <w:rsid w:val="00B8456C"/>
    <w:rsid w:val="00B84921"/>
    <w:rsid w:val="00B84A5D"/>
    <w:rsid w:val="00B84E82"/>
    <w:rsid w:val="00B854D3"/>
    <w:rsid w:val="00B85846"/>
    <w:rsid w:val="00B90043"/>
    <w:rsid w:val="00B90EC6"/>
    <w:rsid w:val="00B91A47"/>
    <w:rsid w:val="00B930B6"/>
    <w:rsid w:val="00B93E9B"/>
    <w:rsid w:val="00B9462C"/>
    <w:rsid w:val="00B94795"/>
    <w:rsid w:val="00B9485C"/>
    <w:rsid w:val="00B95854"/>
    <w:rsid w:val="00B97B61"/>
    <w:rsid w:val="00BA0385"/>
    <w:rsid w:val="00BA32FA"/>
    <w:rsid w:val="00BA583E"/>
    <w:rsid w:val="00BA5A07"/>
    <w:rsid w:val="00BA69D5"/>
    <w:rsid w:val="00BA6B5F"/>
    <w:rsid w:val="00BA6E52"/>
    <w:rsid w:val="00BA71A7"/>
    <w:rsid w:val="00BA7355"/>
    <w:rsid w:val="00BA7B17"/>
    <w:rsid w:val="00BB0559"/>
    <w:rsid w:val="00BB1BCE"/>
    <w:rsid w:val="00BB3B2B"/>
    <w:rsid w:val="00BB6CA4"/>
    <w:rsid w:val="00BC137D"/>
    <w:rsid w:val="00BC1D7A"/>
    <w:rsid w:val="00BC2243"/>
    <w:rsid w:val="00BC3F75"/>
    <w:rsid w:val="00BC4B7F"/>
    <w:rsid w:val="00BC4F4D"/>
    <w:rsid w:val="00BC6DDA"/>
    <w:rsid w:val="00BD08B5"/>
    <w:rsid w:val="00BD324B"/>
    <w:rsid w:val="00BD50AC"/>
    <w:rsid w:val="00BD77F1"/>
    <w:rsid w:val="00BD7A7A"/>
    <w:rsid w:val="00BD7BBB"/>
    <w:rsid w:val="00BE17A4"/>
    <w:rsid w:val="00BE1E0F"/>
    <w:rsid w:val="00BE2788"/>
    <w:rsid w:val="00BE29BA"/>
    <w:rsid w:val="00BE4482"/>
    <w:rsid w:val="00BE5866"/>
    <w:rsid w:val="00BE6EB8"/>
    <w:rsid w:val="00BF21C9"/>
    <w:rsid w:val="00BF30AD"/>
    <w:rsid w:val="00BF65DB"/>
    <w:rsid w:val="00BF6929"/>
    <w:rsid w:val="00BF6C42"/>
    <w:rsid w:val="00BF7624"/>
    <w:rsid w:val="00C004D4"/>
    <w:rsid w:val="00C0321D"/>
    <w:rsid w:val="00C0446E"/>
    <w:rsid w:val="00C074B8"/>
    <w:rsid w:val="00C11C4D"/>
    <w:rsid w:val="00C14465"/>
    <w:rsid w:val="00C16912"/>
    <w:rsid w:val="00C17193"/>
    <w:rsid w:val="00C17D59"/>
    <w:rsid w:val="00C248F5"/>
    <w:rsid w:val="00C24BBD"/>
    <w:rsid w:val="00C24BC1"/>
    <w:rsid w:val="00C25AEA"/>
    <w:rsid w:val="00C26639"/>
    <w:rsid w:val="00C301E1"/>
    <w:rsid w:val="00C320D6"/>
    <w:rsid w:val="00C33599"/>
    <w:rsid w:val="00C34225"/>
    <w:rsid w:val="00C356BC"/>
    <w:rsid w:val="00C372FA"/>
    <w:rsid w:val="00C377CB"/>
    <w:rsid w:val="00C41229"/>
    <w:rsid w:val="00C43435"/>
    <w:rsid w:val="00C43455"/>
    <w:rsid w:val="00C43B31"/>
    <w:rsid w:val="00C43F85"/>
    <w:rsid w:val="00C50AF4"/>
    <w:rsid w:val="00C52FCA"/>
    <w:rsid w:val="00C54F64"/>
    <w:rsid w:val="00C5523D"/>
    <w:rsid w:val="00C574E0"/>
    <w:rsid w:val="00C57688"/>
    <w:rsid w:val="00C6132B"/>
    <w:rsid w:val="00C63A00"/>
    <w:rsid w:val="00C642D2"/>
    <w:rsid w:val="00C64D3F"/>
    <w:rsid w:val="00C65DAD"/>
    <w:rsid w:val="00C7049E"/>
    <w:rsid w:val="00C70DA1"/>
    <w:rsid w:val="00C711B3"/>
    <w:rsid w:val="00C71F96"/>
    <w:rsid w:val="00C72BBB"/>
    <w:rsid w:val="00C72BD0"/>
    <w:rsid w:val="00C736D1"/>
    <w:rsid w:val="00C74466"/>
    <w:rsid w:val="00C76037"/>
    <w:rsid w:val="00C773B6"/>
    <w:rsid w:val="00C773D5"/>
    <w:rsid w:val="00C7742B"/>
    <w:rsid w:val="00C779E7"/>
    <w:rsid w:val="00C77A5C"/>
    <w:rsid w:val="00C77B6C"/>
    <w:rsid w:val="00C77E7C"/>
    <w:rsid w:val="00C812B9"/>
    <w:rsid w:val="00C82589"/>
    <w:rsid w:val="00C83540"/>
    <w:rsid w:val="00C83813"/>
    <w:rsid w:val="00C844BC"/>
    <w:rsid w:val="00C847EC"/>
    <w:rsid w:val="00C8604E"/>
    <w:rsid w:val="00C86DDD"/>
    <w:rsid w:val="00C90092"/>
    <w:rsid w:val="00C902C4"/>
    <w:rsid w:val="00C9141E"/>
    <w:rsid w:val="00C91A1A"/>
    <w:rsid w:val="00C91D2E"/>
    <w:rsid w:val="00C93646"/>
    <w:rsid w:val="00C94BE3"/>
    <w:rsid w:val="00C95424"/>
    <w:rsid w:val="00CA09E5"/>
    <w:rsid w:val="00CA2309"/>
    <w:rsid w:val="00CA3DDC"/>
    <w:rsid w:val="00CA5218"/>
    <w:rsid w:val="00CA54CE"/>
    <w:rsid w:val="00CA56C0"/>
    <w:rsid w:val="00CA65B6"/>
    <w:rsid w:val="00CA6BCC"/>
    <w:rsid w:val="00CA7790"/>
    <w:rsid w:val="00CB1577"/>
    <w:rsid w:val="00CB5BC6"/>
    <w:rsid w:val="00CB63E4"/>
    <w:rsid w:val="00CB7154"/>
    <w:rsid w:val="00CB7E1E"/>
    <w:rsid w:val="00CC0052"/>
    <w:rsid w:val="00CC12E7"/>
    <w:rsid w:val="00CC130C"/>
    <w:rsid w:val="00CC2ECD"/>
    <w:rsid w:val="00CC3B14"/>
    <w:rsid w:val="00CC640B"/>
    <w:rsid w:val="00CC6B15"/>
    <w:rsid w:val="00CC7AF4"/>
    <w:rsid w:val="00CD0295"/>
    <w:rsid w:val="00CD35CA"/>
    <w:rsid w:val="00CD3BEA"/>
    <w:rsid w:val="00CD4514"/>
    <w:rsid w:val="00CD720B"/>
    <w:rsid w:val="00CD767B"/>
    <w:rsid w:val="00CE1576"/>
    <w:rsid w:val="00CE1F86"/>
    <w:rsid w:val="00CE32F8"/>
    <w:rsid w:val="00CE3C19"/>
    <w:rsid w:val="00CE4B6D"/>
    <w:rsid w:val="00CE6176"/>
    <w:rsid w:val="00CE6A4E"/>
    <w:rsid w:val="00CF13BB"/>
    <w:rsid w:val="00CF145A"/>
    <w:rsid w:val="00CF2348"/>
    <w:rsid w:val="00CF270E"/>
    <w:rsid w:val="00CF41C0"/>
    <w:rsid w:val="00CF489F"/>
    <w:rsid w:val="00CF514A"/>
    <w:rsid w:val="00CF5754"/>
    <w:rsid w:val="00CF62D4"/>
    <w:rsid w:val="00D00917"/>
    <w:rsid w:val="00D0102A"/>
    <w:rsid w:val="00D013DF"/>
    <w:rsid w:val="00D01550"/>
    <w:rsid w:val="00D02569"/>
    <w:rsid w:val="00D037DE"/>
    <w:rsid w:val="00D03CEF"/>
    <w:rsid w:val="00D046A5"/>
    <w:rsid w:val="00D04EDF"/>
    <w:rsid w:val="00D06D6D"/>
    <w:rsid w:val="00D074F0"/>
    <w:rsid w:val="00D12919"/>
    <w:rsid w:val="00D129C8"/>
    <w:rsid w:val="00D13179"/>
    <w:rsid w:val="00D13C2A"/>
    <w:rsid w:val="00D13FBA"/>
    <w:rsid w:val="00D1657C"/>
    <w:rsid w:val="00D169D9"/>
    <w:rsid w:val="00D17144"/>
    <w:rsid w:val="00D17211"/>
    <w:rsid w:val="00D17230"/>
    <w:rsid w:val="00D17DC1"/>
    <w:rsid w:val="00D20E8D"/>
    <w:rsid w:val="00D21440"/>
    <w:rsid w:val="00D219A9"/>
    <w:rsid w:val="00D228CA"/>
    <w:rsid w:val="00D23669"/>
    <w:rsid w:val="00D23B96"/>
    <w:rsid w:val="00D2450C"/>
    <w:rsid w:val="00D245B8"/>
    <w:rsid w:val="00D30D71"/>
    <w:rsid w:val="00D312B0"/>
    <w:rsid w:val="00D33799"/>
    <w:rsid w:val="00D35B1A"/>
    <w:rsid w:val="00D36D3B"/>
    <w:rsid w:val="00D4032C"/>
    <w:rsid w:val="00D43BC3"/>
    <w:rsid w:val="00D445B6"/>
    <w:rsid w:val="00D44D2E"/>
    <w:rsid w:val="00D45542"/>
    <w:rsid w:val="00D468EF"/>
    <w:rsid w:val="00D5091C"/>
    <w:rsid w:val="00D50927"/>
    <w:rsid w:val="00D51973"/>
    <w:rsid w:val="00D542AB"/>
    <w:rsid w:val="00D5471D"/>
    <w:rsid w:val="00D56257"/>
    <w:rsid w:val="00D5693C"/>
    <w:rsid w:val="00D57FCF"/>
    <w:rsid w:val="00D6041E"/>
    <w:rsid w:val="00D61512"/>
    <w:rsid w:val="00D617A2"/>
    <w:rsid w:val="00D6253A"/>
    <w:rsid w:val="00D630C8"/>
    <w:rsid w:val="00D63A3D"/>
    <w:rsid w:val="00D6419C"/>
    <w:rsid w:val="00D65C25"/>
    <w:rsid w:val="00D66027"/>
    <w:rsid w:val="00D66C0B"/>
    <w:rsid w:val="00D715F5"/>
    <w:rsid w:val="00D72253"/>
    <w:rsid w:val="00D75E49"/>
    <w:rsid w:val="00D76379"/>
    <w:rsid w:val="00D76B3D"/>
    <w:rsid w:val="00D76F31"/>
    <w:rsid w:val="00D7741E"/>
    <w:rsid w:val="00D7771F"/>
    <w:rsid w:val="00D7785C"/>
    <w:rsid w:val="00D80C05"/>
    <w:rsid w:val="00D82936"/>
    <w:rsid w:val="00D84547"/>
    <w:rsid w:val="00D85E11"/>
    <w:rsid w:val="00D8600A"/>
    <w:rsid w:val="00D87397"/>
    <w:rsid w:val="00D904C7"/>
    <w:rsid w:val="00D90EA1"/>
    <w:rsid w:val="00D9153D"/>
    <w:rsid w:val="00D923CE"/>
    <w:rsid w:val="00D949FE"/>
    <w:rsid w:val="00D94CA9"/>
    <w:rsid w:val="00D9511A"/>
    <w:rsid w:val="00D95CEC"/>
    <w:rsid w:val="00D96454"/>
    <w:rsid w:val="00DA0BB0"/>
    <w:rsid w:val="00DA1433"/>
    <w:rsid w:val="00DA2030"/>
    <w:rsid w:val="00DA326D"/>
    <w:rsid w:val="00DA362B"/>
    <w:rsid w:val="00DA39F0"/>
    <w:rsid w:val="00DB0323"/>
    <w:rsid w:val="00DB264B"/>
    <w:rsid w:val="00DB40DB"/>
    <w:rsid w:val="00DB6079"/>
    <w:rsid w:val="00DC0186"/>
    <w:rsid w:val="00DC0970"/>
    <w:rsid w:val="00DC0DD6"/>
    <w:rsid w:val="00DC248B"/>
    <w:rsid w:val="00DC2691"/>
    <w:rsid w:val="00DC4BEB"/>
    <w:rsid w:val="00DC4DD9"/>
    <w:rsid w:val="00DC7A3D"/>
    <w:rsid w:val="00DD1F2F"/>
    <w:rsid w:val="00DD21CA"/>
    <w:rsid w:val="00DD2E4D"/>
    <w:rsid w:val="00DD36CC"/>
    <w:rsid w:val="00DD49CB"/>
    <w:rsid w:val="00DD66F6"/>
    <w:rsid w:val="00DD6A64"/>
    <w:rsid w:val="00DE0271"/>
    <w:rsid w:val="00DE0D8D"/>
    <w:rsid w:val="00DE134F"/>
    <w:rsid w:val="00DE3725"/>
    <w:rsid w:val="00DE3F0C"/>
    <w:rsid w:val="00DE46A3"/>
    <w:rsid w:val="00DE5BF1"/>
    <w:rsid w:val="00DE6184"/>
    <w:rsid w:val="00DE69CB"/>
    <w:rsid w:val="00DE7044"/>
    <w:rsid w:val="00DE731A"/>
    <w:rsid w:val="00DF0190"/>
    <w:rsid w:val="00DF1569"/>
    <w:rsid w:val="00DF3E95"/>
    <w:rsid w:val="00DF4750"/>
    <w:rsid w:val="00DF5190"/>
    <w:rsid w:val="00DF5878"/>
    <w:rsid w:val="00DF7475"/>
    <w:rsid w:val="00E00B02"/>
    <w:rsid w:val="00E05D32"/>
    <w:rsid w:val="00E071FE"/>
    <w:rsid w:val="00E07C86"/>
    <w:rsid w:val="00E108AC"/>
    <w:rsid w:val="00E12400"/>
    <w:rsid w:val="00E12A4B"/>
    <w:rsid w:val="00E149F9"/>
    <w:rsid w:val="00E14A27"/>
    <w:rsid w:val="00E15585"/>
    <w:rsid w:val="00E16690"/>
    <w:rsid w:val="00E16EA6"/>
    <w:rsid w:val="00E24F12"/>
    <w:rsid w:val="00E2546C"/>
    <w:rsid w:val="00E25867"/>
    <w:rsid w:val="00E311B6"/>
    <w:rsid w:val="00E32483"/>
    <w:rsid w:val="00E32B81"/>
    <w:rsid w:val="00E32ED9"/>
    <w:rsid w:val="00E339B6"/>
    <w:rsid w:val="00E3431E"/>
    <w:rsid w:val="00E41029"/>
    <w:rsid w:val="00E439CF"/>
    <w:rsid w:val="00E43A22"/>
    <w:rsid w:val="00E4457F"/>
    <w:rsid w:val="00E45F37"/>
    <w:rsid w:val="00E462FC"/>
    <w:rsid w:val="00E511CE"/>
    <w:rsid w:val="00E51E05"/>
    <w:rsid w:val="00E53733"/>
    <w:rsid w:val="00E5381B"/>
    <w:rsid w:val="00E55430"/>
    <w:rsid w:val="00E55D62"/>
    <w:rsid w:val="00E5628A"/>
    <w:rsid w:val="00E56533"/>
    <w:rsid w:val="00E6005D"/>
    <w:rsid w:val="00E61B7E"/>
    <w:rsid w:val="00E632BD"/>
    <w:rsid w:val="00E63B0A"/>
    <w:rsid w:val="00E648EE"/>
    <w:rsid w:val="00E64EF3"/>
    <w:rsid w:val="00E65BAE"/>
    <w:rsid w:val="00E678B1"/>
    <w:rsid w:val="00E6797E"/>
    <w:rsid w:val="00E70991"/>
    <w:rsid w:val="00E70D28"/>
    <w:rsid w:val="00E72F48"/>
    <w:rsid w:val="00E73AA6"/>
    <w:rsid w:val="00E7646F"/>
    <w:rsid w:val="00E8029B"/>
    <w:rsid w:val="00E81836"/>
    <w:rsid w:val="00E826BA"/>
    <w:rsid w:val="00E8281A"/>
    <w:rsid w:val="00E82C1B"/>
    <w:rsid w:val="00E83318"/>
    <w:rsid w:val="00E834AC"/>
    <w:rsid w:val="00E854AE"/>
    <w:rsid w:val="00E85881"/>
    <w:rsid w:val="00E85F93"/>
    <w:rsid w:val="00E87467"/>
    <w:rsid w:val="00E9031E"/>
    <w:rsid w:val="00E934A3"/>
    <w:rsid w:val="00E941F5"/>
    <w:rsid w:val="00E9453F"/>
    <w:rsid w:val="00E94D54"/>
    <w:rsid w:val="00E9576D"/>
    <w:rsid w:val="00E966C0"/>
    <w:rsid w:val="00E96DDB"/>
    <w:rsid w:val="00E979E2"/>
    <w:rsid w:val="00EA40B7"/>
    <w:rsid w:val="00EA4184"/>
    <w:rsid w:val="00EA428C"/>
    <w:rsid w:val="00EA49F9"/>
    <w:rsid w:val="00EA5CD5"/>
    <w:rsid w:val="00EA74A0"/>
    <w:rsid w:val="00EA7BA1"/>
    <w:rsid w:val="00EA7BBD"/>
    <w:rsid w:val="00EB02C9"/>
    <w:rsid w:val="00EB0ABE"/>
    <w:rsid w:val="00EB28A9"/>
    <w:rsid w:val="00EB2E02"/>
    <w:rsid w:val="00EB4007"/>
    <w:rsid w:val="00EB4991"/>
    <w:rsid w:val="00EB4F4F"/>
    <w:rsid w:val="00EB5331"/>
    <w:rsid w:val="00EB5672"/>
    <w:rsid w:val="00EB57FE"/>
    <w:rsid w:val="00EB5989"/>
    <w:rsid w:val="00EB6317"/>
    <w:rsid w:val="00EC1E2B"/>
    <w:rsid w:val="00EC2111"/>
    <w:rsid w:val="00EC3749"/>
    <w:rsid w:val="00EC6959"/>
    <w:rsid w:val="00EC777E"/>
    <w:rsid w:val="00EC7AD1"/>
    <w:rsid w:val="00ED1AAC"/>
    <w:rsid w:val="00ED34DB"/>
    <w:rsid w:val="00ED3A1A"/>
    <w:rsid w:val="00ED479B"/>
    <w:rsid w:val="00ED5E43"/>
    <w:rsid w:val="00ED73CB"/>
    <w:rsid w:val="00EE001B"/>
    <w:rsid w:val="00EE0462"/>
    <w:rsid w:val="00EE17DB"/>
    <w:rsid w:val="00EE375A"/>
    <w:rsid w:val="00EE3BC9"/>
    <w:rsid w:val="00EE3F00"/>
    <w:rsid w:val="00EE4E8B"/>
    <w:rsid w:val="00EE6C8A"/>
    <w:rsid w:val="00EE6C8F"/>
    <w:rsid w:val="00EE77A2"/>
    <w:rsid w:val="00EE7C14"/>
    <w:rsid w:val="00EF0FA1"/>
    <w:rsid w:val="00EF3C4B"/>
    <w:rsid w:val="00EF5462"/>
    <w:rsid w:val="00EF7987"/>
    <w:rsid w:val="00F00558"/>
    <w:rsid w:val="00F02AD2"/>
    <w:rsid w:val="00F03626"/>
    <w:rsid w:val="00F03707"/>
    <w:rsid w:val="00F06F78"/>
    <w:rsid w:val="00F07172"/>
    <w:rsid w:val="00F07A38"/>
    <w:rsid w:val="00F101A1"/>
    <w:rsid w:val="00F10BCB"/>
    <w:rsid w:val="00F10E39"/>
    <w:rsid w:val="00F117AF"/>
    <w:rsid w:val="00F12764"/>
    <w:rsid w:val="00F12D54"/>
    <w:rsid w:val="00F1329D"/>
    <w:rsid w:val="00F161DC"/>
    <w:rsid w:val="00F168A9"/>
    <w:rsid w:val="00F219BD"/>
    <w:rsid w:val="00F2249E"/>
    <w:rsid w:val="00F22814"/>
    <w:rsid w:val="00F22E35"/>
    <w:rsid w:val="00F231C3"/>
    <w:rsid w:val="00F256B3"/>
    <w:rsid w:val="00F2759B"/>
    <w:rsid w:val="00F27B1B"/>
    <w:rsid w:val="00F327D5"/>
    <w:rsid w:val="00F33E9D"/>
    <w:rsid w:val="00F33F2D"/>
    <w:rsid w:val="00F33F85"/>
    <w:rsid w:val="00F34924"/>
    <w:rsid w:val="00F371C9"/>
    <w:rsid w:val="00F41597"/>
    <w:rsid w:val="00F458EC"/>
    <w:rsid w:val="00F461FA"/>
    <w:rsid w:val="00F4627E"/>
    <w:rsid w:val="00F47463"/>
    <w:rsid w:val="00F52A84"/>
    <w:rsid w:val="00F54000"/>
    <w:rsid w:val="00F54F42"/>
    <w:rsid w:val="00F54F44"/>
    <w:rsid w:val="00F54F91"/>
    <w:rsid w:val="00F5501F"/>
    <w:rsid w:val="00F5522A"/>
    <w:rsid w:val="00F55AF6"/>
    <w:rsid w:val="00F5716E"/>
    <w:rsid w:val="00F61BEF"/>
    <w:rsid w:val="00F62364"/>
    <w:rsid w:val="00F634D6"/>
    <w:rsid w:val="00F67F08"/>
    <w:rsid w:val="00F70D93"/>
    <w:rsid w:val="00F72C47"/>
    <w:rsid w:val="00F731A5"/>
    <w:rsid w:val="00F74DAD"/>
    <w:rsid w:val="00F76CA7"/>
    <w:rsid w:val="00F77033"/>
    <w:rsid w:val="00F81148"/>
    <w:rsid w:val="00F81179"/>
    <w:rsid w:val="00F8147A"/>
    <w:rsid w:val="00F84C94"/>
    <w:rsid w:val="00F84FF8"/>
    <w:rsid w:val="00F852B3"/>
    <w:rsid w:val="00F85A37"/>
    <w:rsid w:val="00F90155"/>
    <w:rsid w:val="00F95FD7"/>
    <w:rsid w:val="00F9617D"/>
    <w:rsid w:val="00F967D9"/>
    <w:rsid w:val="00F96FA2"/>
    <w:rsid w:val="00F97C7D"/>
    <w:rsid w:val="00FA066C"/>
    <w:rsid w:val="00FA0AAB"/>
    <w:rsid w:val="00FA44E9"/>
    <w:rsid w:val="00FA478B"/>
    <w:rsid w:val="00FA545D"/>
    <w:rsid w:val="00FA5FFC"/>
    <w:rsid w:val="00FA63E0"/>
    <w:rsid w:val="00FA698E"/>
    <w:rsid w:val="00FA6C3D"/>
    <w:rsid w:val="00FB13F9"/>
    <w:rsid w:val="00FB224B"/>
    <w:rsid w:val="00FB7113"/>
    <w:rsid w:val="00FB7E59"/>
    <w:rsid w:val="00FC04D3"/>
    <w:rsid w:val="00FC0C58"/>
    <w:rsid w:val="00FC0C92"/>
    <w:rsid w:val="00FC1B9F"/>
    <w:rsid w:val="00FC31B5"/>
    <w:rsid w:val="00FC36C2"/>
    <w:rsid w:val="00FC3EAD"/>
    <w:rsid w:val="00FC46AF"/>
    <w:rsid w:val="00FC48C3"/>
    <w:rsid w:val="00FC4F35"/>
    <w:rsid w:val="00FC62D2"/>
    <w:rsid w:val="00FC6AB3"/>
    <w:rsid w:val="00FC74B5"/>
    <w:rsid w:val="00FD1042"/>
    <w:rsid w:val="00FD1E65"/>
    <w:rsid w:val="00FD4303"/>
    <w:rsid w:val="00FD5C86"/>
    <w:rsid w:val="00FD6EC0"/>
    <w:rsid w:val="00FD787B"/>
    <w:rsid w:val="00FE0068"/>
    <w:rsid w:val="00FE09BD"/>
    <w:rsid w:val="00FE17FC"/>
    <w:rsid w:val="00FE3D4F"/>
    <w:rsid w:val="00FE3FDD"/>
    <w:rsid w:val="00FE5075"/>
    <w:rsid w:val="00FE530C"/>
    <w:rsid w:val="00FE5E80"/>
    <w:rsid w:val="00FE5F9A"/>
    <w:rsid w:val="00FF0579"/>
    <w:rsid w:val="00FF0B8C"/>
    <w:rsid w:val="00FF12A0"/>
    <w:rsid w:val="00FF2D35"/>
    <w:rsid w:val="00FF5960"/>
    <w:rsid w:val="00FF6376"/>
    <w:rsid w:val="00FF7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BEB09"/>
  <w15:docId w15:val="{8C0AB6EE-CC6D-7242-8C90-F51BBA55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20" w:line="276" w:lineRule="auto"/>
        <w:ind w:left="576" w:hanging="576"/>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30412"/>
  </w:style>
  <w:style w:type="paragraph" w:styleId="Heading1">
    <w:name w:val="heading 1"/>
    <w:aliases w:val="BMS: Heading 1"/>
    <w:basedOn w:val="Normal"/>
    <w:next w:val="Normal"/>
    <w:link w:val="Heading1Char"/>
    <w:uiPriority w:val="9"/>
    <w:qFormat/>
    <w:rsid w:val="00E511CE"/>
    <w:pPr>
      <w:widowControl w:val="0"/>
      <w:numPr>
        <w:numId w:val="1"/>
      </w:numPr>
      <w:spacing w:after="0"/>
      <w:ind w:left="426" w:hanging="426"/>
      <w:contextualSpacing/>
      <w:outlineLvl w:val="0"/>
    </w:pPr>
    <w:rPr>
      <w:rFonts w:eastAsiaTheme="majorEastAsia" w:cstheme="minorHAnsi"/>
      <w:b/>
      <w:bCs/>
      <w:color w:val="365F91" w:themeColor="accent1" w:themeShade="BF"/>
      <w:sz w:val="28"/>
      <w:szCs w:val="28"/>
    </w:rPr>
  </w:style>
  <w:style w:type="paragraph" w:styleId="Heading2">
    <w:name w:val="heading 2"/>
    <w:aliases w:val="BMS: Heading 2"/>
    <w:basedOn w:val="Heading1"/>
    <w:next w:val="Normal"/>
    <w:link w:val="Heading2Char"/>
    <w:uiPriority w:val="9"/>
    <w:unhideWhenUsed/>
    <w:qFormat/>
    <w:rsid w:val="00E511CE"/>
    <w:pPr>
      <w:numPr>
        <w:ilvl w:val="1"/>
      </w:numPr>
      <w:spacing w:after="120"/>
      <w:ind w:left="1276" w:hanging="709"/>
      <w:outlineLvl w:val="1"/>
    </w:pPr>
    <w:rPr>
      <w:bCs w:val="0"/>
      <w:color w:val="4F81BD" w:themeColor="accent1"/>
      <w:sz w:val="26"/>
      <w:szCs w:val="26"/>
      <w:lang w:eastAsia="ko-KR"/>
    </w:rPr>
  </w:style>
  <w:style w:type="paragraph" w:styleId="Heading3">
    <w:name w:val="heading 3"/>
    <w:aliases w:val="BMS: Heading 3"/>
    <w:basedOn w:val="Heading2"/>
    <w:next w:val="Normal"/>
    <w:link w:val="Heading3Char"/>
    <w:uiPriority w:val="9"/>
    <w:unhideWhenUsed/>
    <w:qFormat/>
    <w:rsid w:val="00550AA5"/>
    <w:pPr>
      <w:numPr>
        <w:ilvl w:val="2"/>
      </w:numPr>
      <w:spacing w:after="0"/>
      <w:outlineLvl w:val="2"/>
    </w:pPr>
    <w:rPr>
      <w:bCs/>
      <w:sz w:val="24"/>
    </w:rPr>
  </w:style>
  <w:style w:type="paragraph" w:styleId="Heading4">
    <w:name w:val="heading 4"/>
    <w:aliases w:val="BMS: Heading 4"/>
    <w:basedOn w:val="Normal"/>
    <w:next w:val="Normal"/>
    <w:link w:val="Heading4Char"/>
    <w:uiPriority w:val="9"/>
    <w:unhideWhenUsed/>
    <w:qFormat/>
    <w:rsid w:val="00E511CE"/>
    <w:pPr>
      <w:widowControl w:val="0"/>
      <w:numPr>
        <w:ilvl w:val="3"/>
        <w:numId w:val="1"/>
      </w:numPr>
      <w:ind w:left="2410" w:hanging="992"/>
      <w:contextualSpacing/>
      <w:outlineLvl w:val="3"/>
    </w:pPr>
    <w:rPr>
      <w:rFonts w:eastAsiaTheme="majorEastAsia" w:cstheme="majorBidi"/>
      <w:iCs/>
      <w:color w:val="000000" w:themeColor="text1"/>
      <w:szCs w:val="26"/>
      <w:lang w:eastAsia="ko-KR"/>
    </w:rPr>
  </w:style>
  <w:style w:type="paragraph" w:styleId="Heading5">
    <w:name w:val="heading 5"/>
    <w:aliases w:val="BMS: Heading 5"/>
    <w:basedOn w:val="Heading4"/>
    <w:next w:val="Normal"/>
    <w:link w:val="Heading5Char"/>
    <w:uiPriority w:val="9"/>
    <w:unhideWhenUsed/>
    <w:qFormat/>
    <w:rsid w:val="00E511CE"/>
    <w:pPr>
      <w:numPr>
        <w:ilvl w:val="4"/>
      </w:numPr>
      <w:ind w:left="3119" w:hanging="1134"/>
      <w:outlineLvl w:val="4"/>
    </w:pPr>
  </w:style>
  <w:style w:type="paragraph" w:styleId="Heading6">
    <w:name w:val="heading 6"/>
    <w:aliases w:val="BMS: Heading 6"/>
    <w:basedOn w:val="Heading5"/>
    <w:next w:val="Normal"/>
    <w:link w:val="Heading6Char"/>
    <w:uiPriority w:val="9"/>
    <w:unhideWhenUsed/>
    <w:qFormat/>
    <w:rsid w:val="00E511CE"/>
    <w:pPr>
      <w:numPr>
        <w:ilvl w:val="5"/>
      </w:numPr>
      <w:spacing w:after="0"/>
      <w:ind w:left="3828" w:hanging="1276"/>
      <w:outlineLvl w:val="5"/>
    </w:pPr>
    <w:rPr>
      <w:color w:val="1F497D" w:themeColor="text2"/>
    </w:rPr>
  </w:style>
  <w:style w:type="paragraph" w:styleId="Heading7">
    <w:name w:val="heading 7"/>
    <w:aliases w:val="BMS: Heading 7"/>
    <w:basedOn w:val="Heading6"/>
    <w:next w:val="Normal"/>
    <w:link w:val="Heading7Char"/>
    <w:uiPriority w:val="9"/>
    <w:unhideWhenUsed/>
    <w:qFormat/>
    <w:rsid w:val="00E511CE"/>
    <w:pPr>
      <w:numPr>
        <w:ilvl w:val="6"/>
      </w:numPr>
      <w:ind w:left="4678" w:hanging="1559"/>
      <w:outlineLvl w:val="6"/>
    </w:pPr>
  </w:style>
  <w:style w:type="paragraph" w:styleId="Heading8">
    <w:name w:val="heading 8"/>
    <w:aliases w:val="BMS: Heading 8"/>
    <w:basedOn w:val="Heading7"/>
    <w:next w:val="Normal"/>
    <w:link w:val="Heading8Char"/>
    <w:uiPriority w:val="9"/>
    <w:unhideWhenUsed/>
    <w:qFormat/>
    <w:rsid w:val="00D90EA1"/>
    <w:pPr>
      <w:numPr>
        <w:ilvl w:val="7"/>
      </w:numPr>
      <w:outlineLvl w:val="7"/>
    </w:pPr>
    <w:rPr>
      <w:sz w:val="20"/>
      <w:szCs w:val="20"/>
    </w:rPr>
  </w:style>
  <w:style w:type="paragraph" w:styleId="Heading9">
    <w:name w:val="heading 9"/>
    <w:aliases w:val="BMS: Heading 9"/>
    <w:basedOn w:val="Heading8"/>
    <w:next w:val="Normal"/>
    <w:link w:val="Heading9Char"/>
    <w:uiPriority w:val="9"/>
    <w:unhideWhenUsed/>
    <w:qFormat/>
    <w:rsid w:val="00375028"/>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pace"/>
    <w:basedOn w:val="Normal"/>
    <w:link w:val="HeaderChar"/>
    <w:uiPriority w:val="99"/>
    <w:unhideWhenUsed/>
    <w:rsid w:val="00E00B02"/>
    <w:pPr>
      <w:tabs>
        <w:tab w:val="center" w:pos="4680"/>
        <w:tab w:val="right" w:pos="9360"/>
      </w:tabs>
      <w:spacing w:after="0"/>
    </w:pPr>
    <w:rPr>
      <w:sz w:val="16"/>
    </w:rPr>
  </w:style>
  <w:style w:type="character" w:customStyle="1" w:styleId="HeaderChar">
    <w:name w:val="Header Char"/>
    <w:aliases w:val="Header space Char"/>
    <w:basedOn w:val="DefaultParagraphFont"/>
    <w:link w:val="Header"/>
    <w:uiPriority w:val="99"/>
    <w:rsid w:val="00E00B02"/>
    <w:rPr>
      <w:sz w:val="16"/>
    </w:rPr>
  </w:style>
  <w:style w:type="paragraph" w:styleId="Footer">
    <w:name w:val="footer"/>
    <w:basedOn w:val="Normal"/>
    <w:link w:val="FooterChar"/>
    <w:uiPriority w:val="99"/>
    <w:unhideWhenUsed/>
    <w:rsid w:val="00A33843"/>
    <w:pPr>
      <w:tabs>
        <w:tab w:val="center" w:pos="4680"/>
        <w:tab w:val="right" w:pos="9360"/>
      </w:tabs>
      <w:spacing w:after="0"/>
    </w:pPr>
  </w:style>
  <w:style w:type="character" w:customStyle="1" w:styleId="FooterChar">
    <w:name w:val="Footer Char"/>
    <w:basedOn w:val="DefaultParagraphFont"/>
    <w:link w:val="Footer"/>
    <w:uiPriority w:val="99"/>
    <w:rsid w:val="00A33843"/>
  </w:style>
  <w:style w:type="paragraph" w:styleId="BalloonText">
    <w:name w:val="Balloon Text"/>
    <w:basedOn w:val="Normal"/>
    <w:link w:val="BalloonTextChar"/>
    <w:uiPriority w:val="99"/>
    <w:semiHidden/>
    <w:unhideWhenUsed/>
    <w:rsid w:val="00A338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843"/>
    <w:rPr>
      <w:rFonts w:ascii="Tahoma" w:hAnsi="Tahoma" w:cs="Tahoma"/>
      <w:sz w:val="16"/>
      <w:szCs w:val="16"/>
    </w:rPr>
  </w:style>
  <w:style w:type="character" w:styleId="Hyperlink">
    <w:name w:val="Hyperlink"/>
    <w:uiPriority w:val="99"/>
    <w:rsid w:val="00A33843"/>
    <w:rPr>
      <w:color w:val="0000FF"/>
      <w:u w:val="single"/>
    </w:rPr>
  </w:style>
  <w:style w:type="paragraph" w:customStyle="1" w:styleId="BMSTitle1">
    <w:name w:val="BMS: Title 1"/>
    <w:basedOn w:val="Normal"/>
    <w:qFormat/>
    <w:rsid w:val="00D445B6"/>
    <w:pPr>
      <w:jc w:val="center"/>
    </w:pPr>
    <w:rPr>
      <w:b/>
      <w:sz w:val="52"/>
      <w:szCs w:val="52"/>
    </w:rPr>
  </w:style>
  <w:style w:type="paragraph" w:customStyle="1" w:styleId="BMSTitle2">
    <w:name w:val="BMS: Title 2"/>
    <w:basedOn w:val="BMSTitle1"/>
    <w:qFormat/>
    <w:rsid w:val="00D445B6"/>
    <w:pPr>
      <w:spacing w:line="360" w:lineRule="auto"/>
    </w:pPr>
    <w:rPr>
      <w:b w:val="0"/>
    </w:rPr>
  </w:style>
  <w:style w:type="paragraph" w:customStyle="1" w:styleId="BMSRevisionHistory">
    <w:name w:val="BMS: Revision History"/>
    <w:qFormat/>
    <w:rsid w:val="003036A8"/>
    <w:pPr>
      <w:jc w:val="center"/>
    </w:pPr>
    <w:rPr>
      <w:b/>
      <w:sz w:val="28"/>
      <w:szCs w:val="28"/>
    </w:rPr>
  </w:style>
  <w:style w:type="paragraph" w:customStyle="1" w:styleId="BMSFooterInfo">
    <w:name w:val="BMS: Footer Info"/>
    <w:basedOn w:val="Footer"/>
    <w:uiPriority w:val="99"/>
    <w:rsid w:val="003036A8"/>
    <w:pPr>
      <w:tabs>
        <w:tab w:val="clear" w:pos="4680"/>
        <w:tab w:val="clear" w:pos="9360"/>
        <w:tab w:val="left" w:pos="0"/>
        <w:tab w:val="left" w:pos="4536"/>
        <w:tab w:val="right" w:pos="8640"/>
      </w:tabs>
      <w:ind w:right="-260"/>
    </w:pPr>
    <w:rPr>
      <w:rFonts w:ascii="Arial" w:eastAsia="Times New Roman" w:hAnsi="Arial" w:cs="Times New Roman"/>
      <w:kern w:val="24"/>
      <w:sz w:val="20"/>
      <w:szCs w:val="20"/>
    </w:rPr>
  </w:style>
  <w:style w:type="paragraph" w:customStyle="1" w:styleId="BMSTableBMSInfo">
    <w:name w:val="BMS: Table: BMS Info"/>
    <w:basedOn w:val="Normal"/>
    <w:qFormat/>
    <w:rsid w:val="00F33F2D"/>
    <w:rPr>
      <w:b/>
    </w:rPr>
  </w:style>
  <w:style w:type="character" w:styleId="PlaceholderText">
    <w:name w:val="Placeholder Text"/>
    <w:basedOn w:val="DefaultParagraphFont"/>
    <w:uiPriority w:val="99"/>
    <w:semiHidden/>
    <w:rsid w:val="004906B9"/>
    <w:rPr>
      <w:color w:val="808080"/>
    </w:rPr>
  </w:style>
  <w:style w:type="table" w:styleId="TableGrid">
    <w:name w:val="Table Grid"/>
    <w:basedOn w:val="TableNormal"/>
    <w:uiPriority w:val="59"/>
    <w:rsid w:val="003E53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MS: Heading 1 Char"/>
    <w:basedOn w:val="DefaultParagraphFont"/>
    <w:link w:val="Heading1"/>
    <w:uiPriority w:val="9"/>
    <w:rsid w:val="00E511CE"/>
    <w:rPr>
      <w:rFonts w:eastAsiaTheme="majorEastAsia" w:cstheme="minorHAnsi"/>
      <w:b/>
      <w:bCs/>
      <w:color w:val="365F91" w:themeColor="accent1" w:themeShade="BF"/>
      <w:sz w:val="28"/>
      <w:szCs w:val="28"/>
    </w:rPr>
  </w:style>
  <w:style w:type="paragraph" w:customStyle="1" w:styleId="BMSTOCHead">
    <w:name w:val="BMS: TOC Head"/>
    <w:basedOn w:val="Normal"/>
    <w:qFormat/>
    <w:rsid w:val="00386917"/>
    <w:pPr>
      <w:tabs>
        <w:tab w:val="left" w:pos="2006"/>
      </w:tabs>
      <w:jc w:val="center"/>
    </w:pPr>
    <w:rPr>
      <w:b/>
      <w:sz w:val="32"/>
      <w:szCs w:val="32"/>
    </w:rPr>
  </w:style>
  <w:style w:type="character" w:customStyle="1" w:styleId="Heading2Char">
    <w:name w:val="Heading 2 Char"/>
    <w:aliases w:val="BMS: Heading 2 Char"/>
    <w:basedOn w:val="DefaultParagraphFont"/>
    <w:link w:val="Heading2"/>
    <w:uiPriority w:val="9"/>
    <w:rsid w:val="00E511CE"/>
    <w:rPr>
      <w:rFonts w:eastAsiaTheme="majorEastAsia" w:cstheme="minorHAnsi"/>
      <w:b/>
      <w:color w:val="4F81BD" w:themeColor="accent1"/>
      <w:sz w:val="26"/>
      <w:szCs w:val="26"/>
      <w:lang w:eastAsia="ko-KR"/>
    </w:rPr>
  </w:style>
  <w:style w:type="character" w:customStyle="1" w:styleId="Heading3Char">
    <w:name w:val="Heading 3 Char"/>
    <w:aliases w:val="BMS: Heading 3 Char"/>
    <w:basedOn w:val="DefaultParagraphFont"/>
    <w:link w:val="Heading3"/>
    <w:uiPriority w:val="9"/>
    <w:rsid w:val="00550AA5"/>
    <w:rPr>
      <w:rFonts w:eastAsiaTheme="majorEastAsia" w:cstheme="minorHAnsi"/>
      <w:b/>
      <w:bCs/>
      <w:color w:val="4F81BD" w:themeColor="accent1"/>
      <w:sz w:val="24"/>
      <w:szCs w:val="26"/>
      <w:lang w:eastAsia="ko-KR"/>
    </w:rPr>
  </w:style>
  <w:style w:type="character" w:customStyle="1" w:styleId="Heading4Char">
    <w:name w:val="Heading 4 Char"/>
    <w:aliases w:val="BMS: Heading 4 Char"/>
    <w:basedOn w:val="DefaultParagraphFont"/>
    <w:link w:val="Heading4"/>
    <w:uiPriority w:val="9"/>
    <w:rsid w:val="00E511CE"/>
    <w:rPr>
      <w:rFonts w:eastAsiaTheme="majorEastAsia" w:cstheme="majorBidi"/>
      <w:iCs/>
      <w:color w:val="000000" w:themeColor="text1"/>
      <w:szCs w:val="26"/>
      <w:lang w:eastAsia="ko-KR"/>
    </w:rPr>
  </w:style>
  <w:style w:type="character" w:customStyle="1" w:styleId="Heading5Char">
    <w:name w:val="Heading 5 Char"/>
    <w:aliases w:val="BMS: Heading 5 Char"/>
    <w:basedOn w:val="DefaultParagraphFont"/>
    <w:link w:val="Heading5"/>
    <w:uiPriority w:val="9"/>
    <w:rsid w:val="00E511CE"/>
    <w:rPr>
      <w:rFonts w:eastAsiaTheme="majorEastAsia" w:cstheme="majorBidi"/>
      <w:iCs/>
      <w:color w:val="000000" w:themeColor="text1"/>
      <w:szCs w:val="26"/>
      <w:lang w:eastAsia="ko-KR"/>
    </w:rPr>
  </w:style>
  <w:style w:type="character" w:customStyle="1" w:styleId="Heading6Char">
    <w:name w:val="Heading 6 Char"/>
    <w:aliases w:val="BMS: Heading 6 Char"/>
    <w:basedOn w:val="DefaultParagraphFont"/>
    <w:link w:val="Heading6"/>
    <w:uiPriority w:val="9"/>
    <w:rsid w:val="00E511CE"/>
    <w:rPr>
      <w:rFonts w:eastAsiaTheme="majorEastAsia" w:cstheme="majorBidi"/>
      <w:iCs/>
      <w:color w:val="1F497D" w:themeColor="text2"/>
      <w:szCs w:val="26"/>
      <w:lang w:eastAsia="ko-KR"/>
    </w:rPr>
  </w:style>
  <w:style w:type="character" w:customStyle="1" w:styleId="Heading7Char">
    <w:name w:val="Heading 7 Char"/>
    <w:aliases w:val="BMS: Heading 7 Char"/>
    <w:basedOn w:val="DefaultParagraphFont"/>
    <w:link w:val="Heading7"/>
    <w:uiPriority w:val="9"/>
    <w:rsid w:val="00E511CE"/>
    <w:rPr>
      <w:rFonts w:eastAsiaTheme="majorEastAsia" w:cstheme="majorBidi"/>
      <w:iCs/>
      <w:color w:val="1F497D" w:themeColor="text2"/>
      <w:szCs w:val="26"/>
      <w:lang w:eastAsia="ko-KR"/>
    </w:rPr>
  </w:style>
  <w:style w:type="character" w:customStyle="1" w:styleId="Heading8Char">
    <w:name w:val="Heading 8 Char"/>
    <w:aliases w:val="BMS: Heading 8 Char"/>
    <w:basedOn w:val="DefaultParagraphFont"/>
    <w:link w:val="Heading8"/>
    <w:uiPriority w:val="9"/>
    <w:rsid w:val="00D90EA1"/>
    <w:rPr>
      <w:rFonts w:eastAsiaTheme="majorEastAsia" w:cstheme="majorBidi"/>
      <w:iCs/>
      <w:color w:val="1F497D" w:themeColor="text2"/>
      <w:sz w:val="20"/>
      <w:szCs w:val="20"/>
      <w:lang w:eastAsia="ko-KR"/>
    </w:rPr>
  </w:style>
  <w:style w:type="character" w:customStyle="1" w:styleId="Heading9Char">
    <w:name w:val="Heading 9 Char"/>
    <w:aliases w:val="BMS: Heading 9 Char"/>
    <w:basedOn w:val="DefaultParagraphFont"/>
    <w:link w:val="Heading9"/>
    <w:uiPriority w:val="9"/>
    <w:rsid w:val="003C2391"/>
    <w:rPr>
      <w:rFonts w:eastAsiaTheme="majorEastAsia" w:cstheme="majorBidi"/>
      <w:i/>
      <w:color w:val="1F497D" w:themeColor="text2"/>
      <w:sz w:val="20"/>
      <w:szCs w:val="20"/>
      <w:lang w:eastAsia="ko-KR"/>
    </w:rPr>
  </w:style>
  <w:style w:type="paragraph" w:styleId="TOC1">
    <w:name w:val="toc 1"/>
    <w:basedOn w:val="Normal"/>
    <w:next w:val="Normal"/>
    <w:autoRedefine/>
    <w:uiPriority w:val="39"/>
    <w:unhideWhenUsed/>
    <w:qFormat/>
    <w:rsid w:val="00942A68"/>
    <w:pPr>
      <w:tabs>
        <w:tab w:val="left" w:pos="373"/>
        <w:tab w:val="left" w:pos="440"/>
        <w:tab w:val="right" w:leader="dot" w:pos="9350"/>
      </w:tabs>
      <w:spacing w:after="0"/>
      <w:contextualSpacing/>
    </w:pPr>
    <w:rPr>
      <w:sz w:val="24"/>
    </w:rPr>
  </w:style>
  <w:style w:type="paragraph" w:styleId="TOC2">
    <w:name w:val="toc 2"/>
    <w:basedOn w:val="Normal"/>
    <w:next w:val="Normal"/>
    <w:autoRedefine/>
    <w:uiPriority w:val="39"/>
    <w:unhideWhenUsed/>
    <w:qFormat/>
    <w:rsid w:val="00A857C4"/>
    <w:pPr>
      <w:tabs>
        <w:tab w:val="left" w:pos="992"/>
        <w:tab w:val="right" w:leader="dot" w:pos="9350"/>
      </w:tabs>
      <w:spacing w:after="0"/>
      <w:ind w:left="1152"/>
      <w:contextualSpacing/>
    </w:pPr>
    <w:rPr>
      <w:rFonts w:eastAsiaTheme="minorEastAsia"/>
      <w:lang w:eastAsia="ja-JP"/>
    </w:rPr>
  </w:style>
  <w:style w:type="paragraph" w:styleId="TOC3">
    <w:name w:val="toc 3"/>
    <w:basedOn w:val="Normal"/>
    <w:next w:val="Normal"/>
    <w:autoRedefine/>
    <w:uiPriority w:val="39"/>
    <w:unhideWhenUsed/>
    <w:qFormat/>
    <w:rsid w:val="000F3143"/>
    <w:pPr>
      <w:ind w:left="440"/>
    </w:pPr>
    <w:rPr>
      <w:rFonts w:eastAsiaTheme="minorEastAsia"/>
      <w:lang w:eastAsia="ja-JP"/>
    </w:rPr>
  </w:style>
  <w:style w:type="paragraph" w:customStyle="1" w:styleId="BMSTableHeadRed">
    <w:name w:val="BMS: Table: Head [Red]"/>
    <w:basedOn w:val="Normal"/>
    <w:rsid w:val="003036A8"/>
    <w:pPr>
      <w:suppressAutoHyphens/>
      <w:spacing w:before="20" w:after="20"/>
      <w:jc w:val="center"/>
    </w:pPr>
    <w:rPr>
      <w:color w:val="C00000"/>
      <w:sz w:val="16"/>
      <w:szCs w:val="16"/>
    </w:rPr>
  </w:style>
  <w:style w:type="paragraph" w:customStyle="1" w:styleId="BMSTableSpace">
    <w:name w:val="BMS: Table: Space"/>
    <w:qFormat/>
    <w:rsid w:val="007B747B"/>
  </w:style>
  <w:style w:type="character" w:styleId="FollowedHyperlink">
    <w:name w:val="FollowedHyperlink"/>
    <w:basedOn w:val="DefaultParagraphFont"/>
    <w:uiPriority w:val="99"/>
    <w:semiHidden/>
    <w:unhideWhenUsed/>
    <w:rsid w:val="00142098"/>
    <w:rPr>
      <w:color w:val="800080" w:themeColor="followedHyperlink"/>
      <w:u w:val="single"/>
    </w:rPr>
  </w:style>
  <w:style w:type="paragraph" w:customStyle="1" w:styleId="BMSBodyText">
    <w:name w:val="BMS: Body Text"/>
    <w:link w:val="BMSBodyTextChar"/>
    <w:qFormat/>
    <w:rsid w:val="00F95FD7"/>
  </w:style>
  <w:style w:type="paragraph" w:customStyle="1" w:styleId="BMSBodyTextRed">
    <w:name w:val="BMS: Body Text [Red]"/>
    <w:basedOn w:val="BMSBodyText"/>
    <w:qFormat/>
    <w:rsid w:val="00F95FD7"/>
    <w:rPr>
      <w:color w:val="C00000"/>
    </w:rPr>
  </w:style>
  <w:style w:type="paragraph" w:customStyle="1" w:styleId="BMSBodyTextBold">
    <w:name w:val="BMS: Body Text Bold"/>
    <w:basedOn w:val="BMSBodyTextRed"/>
    <w:qFormat/>
    <w:rsid w:val="00966850"/>
    <w:rPr>
      <w:b/>
      <w:color w:val="auto"/>
      <w:sz w:val="24"/>
      <w:szCs w:val="24"/>
    </w:rPr>
  </w:style>
  <w:style w:type="character" w:customStyle="1" w:styleId="BMSEmphasisRed">
    <w:name w:val="BMS: Emphasis Red"/>
    <w:uiPriority w:val="1"/>
    <w:qFormat/>
    <w:rsid w:val="003036A8"/>
    <w:rPr>
      <w:color w:val="C00000"/>
    </w:rPr>
  </w:style>
  <w:style w:type="paragraph" w:customStyle="1" w:styleId="BMSNoteItalic">
    <w:name w:val="BMS: Note Italic"/>
    <w:basedOn w:val="BMSBodyText"/>
    <w:qFormat/>
    <w:rsid w:val="00AD1778"/>
    <w:rPr>
      <w:i/>
    </w:rPr>
  </w:style>
  <w:style w:type="character" w:customStyle="1" w:styleId="BMSEmphasisBold">
    <w:name w:val="BMS: Emphasis Bold"/>
    <w:uiPriority w:val="1"/>
    <w:qFormat/>
    <w:rsid w:val="00770F25"/>
    <w:rPr>
      <w:b/>
    </w:rPr>
  </w:style>
  <w:style w:type="paragraph" w:customStyle="1" w:styleId="BMSTableTextLeft">
    <w:name w:val="BMS: Table: Text Left"/>
    <w:qFormat/>
    <w:rsid w:val="004D0E6F"/>
    <w:rPr>
      <w:sz w:val="18"/>
      <w:szCs w:val="18"/>
      <w:lang w:bidi="en-US"/>
    </w:rPr>
  </w:style>
  <w:style w:type="paragraph" w:customStyle="1" w:styleId="BMSTableNote">
    <w:name w:val="BMS: Table: Note"/>
    <w:basedOn w:val="BMSTableTextLeft"/>
    <w:next w:val="BMSTableTextLeft"/>
    <w:qFormat/>
    <w:rsid w:val="003036A8"/>
    <w:pPr>
      <w:keepLines/>
    </w:pPr>
    <w:rPr>
      <w:i/>
    </w:rPr>
  </w:style>
  <w:style w:type="character" w:customStyle="1" w:styleId="BMSEmphasisItalic">
    <w:name w:val="BMS: Emphasis Italic"/>
    <w:uiPriority w:val="1"/>
    <w:qFormat/>
    <w:rsid w:val="0097005B"/>
    <w:rPr>
      <w:i/>
    </w:rPr>
  </w:style>
  <w:style w:type="paragraph" w:customStyle="1" w:styleId="BMSFooterDisclaimer">
    <w:name w:val="BMS: Footer Disclaimer"/>
    <w:basedOn w:val="Normal"/>
    <w:qFormat/>
    <w:rsid w:val="003036A8"/>
    <w:pPr>
      <w:spacing w:after="0"/>
      <w:jc w:val="center"/>
    </w:pPr>
    <w:rPr>
      <w:sz w:val="16"/>
      <w:szCs w:val="16"/>
    </w:rPr>
  </w:style>
  <w:style w:type="paragraph" w:customStyle="1" w:styleId="BMSHeaderInfo">
    <w:name w:val="BMS: Header Info"/>
    <w:basedOn w:val="Normal"/>
    <w:qFormat/>
    <w:rsid w:val="003036A8"/>
    <w:pPr>
      <w:jc w:val="right"/>
    </w:pPr>
  </w:style>
  <w:style w:type="paragraph" w:customStyle="1" w:styleId="BMSTableTextRight">
    <w:name w:val="BMS: Table: Text Right"/>
    <w:basedOn w:val="BMSTableTextLeft"/>
    <w:qFormat/>
    <w:rsid w:val="00490D14"/>
    <w:pPr>
      <w:jc w:val="right"/>
    </w:pPr>
    <w:rPr>
      <w:lang w:val="en-GB"/>
    </w:rPr>
  </w:style>
  <w:style w:type="paragraph" w:customStyle="1" w:styleId="BMSTableHeadLeft">
    <w:name w:val="BMS: Table: Head Left"/>
    <w:basedOn w:val="Normal"/>
    <w:qFormat/>
    <w:rsid w:val="003036A8"/>
    <w:pPr>
      <w:spacing w:after="0" w:line="264" w:lineRule="auto"/>
    </w:pPr>
    <w:rPr>
      <w:b/>
      <w:sz w:val="20"/>
      <w:szCs w:val="18"/>
      <w:lang w:val="en-GB"/>
    </w:rPr>
  </w:style>
  <w:style w:type="paragraph" w:customStyle="1" w:styleId="BMSTableTextLeftUnderline">
    <w:name w:val="BMS: Table: Text Left Underline"/>
    <w:basedOn w:val="BMSTableTextLeft"/>
    <w:qFormat/>
    <w:rsid w:val="004350EE"/>
    <w:rPr>
      <w:u w:val="single"/>
    </w:rPr>
  </w:style>
  <w:style w:type="paragraph" w:customStyle="1" w:styleId="BMSBulletIndentLvl2">
    <w:name w:val="BMS: Bullet Indent Lvl 2"/>
    <w:basedOn w:val="Normal"/>
    <w:qFormat/>
    <w:rsid w:val="00ED5E43"/>
    <w:pPr>
      <w:numPr>
        <w:numId w:val="6"/>
      </w:numPr>
      <w:spacing w:after="0"/>
      <w:contextualSpacing/>
    </w:pPr>
  </w:style>
  <w:style w:type="paragraph" w:customStyle="1" w:styleId="BMSBodyTextIndent">
    <w:name w:val="BMS: Body Text Indent"/>
    <w:basedOn w:val="BMSBodyText"/>
    <w:link w:val="BMSBodyTextIndentChar"/>
    <w:qFormat/>
    <w:rsid w:val="006B3BCF"/>
    <w:pPr>
      <w:ind w:left="720"/>
    </w:pPr>
  </w:style>
  <w:style w:type="paragraph" w:customStyle="1" w:styleId="BMSBodyTextIndentRed">
    <w:name w:val="BMS: Body Text Indent [Red]"/>
    <w:basedOn w:val="BMSBodyTextIndent"/>
    <w:qFormat/>
    <w:rsid w:val="003036A8"/>
    <w:rPr>
      <w:color w:val="C00000"/>
    </w:rPr>
  </w:style>
  <w:style w:type="paragraph" w:customStyle="1" w:styleId="BMSTableHeadWhite">
    <w:name w:val="BMS: Table: Head [White]"/>
    <w:basedOn w:val="Normal"/>
    <w:qFormat/>
    <w:rsid w:val="003036A8"/>
    <w:pPr>
      <w:spacing w:after="0"/>
      <w:jc w:val="center"/>
    </w:pPr>
    <w:rPr>
      <w:b/>
      <w:color w:val="FFFFFF" w:themeColor="background1"/>
      <w:sz w:val="20"/>
    </w:rPr>
  </w:style>
  <w:style w:type="paragraph" w:customStyle="1" w:styleId="BMSTableProjectInfo">
    <w:name w:val="BMS: Table: Project Info"/>
    <w:basedOn w:val="BMSTableBMSInfo"/>
    <w:qFormat/>
    <w:rsid w:val="00326EF2"/>
    <w:rPr>
      <w:rFonts w:cstheme="minorHAnsi"/>
      <w:b w:val="0"/>
    </w:rPr>
  </w:style>
  <w:style w:type="paragraph" w:customStyle="1" w:styleId="BMSFooterPage">
    <w:name w:val="BMS: Footer Page #"/>
    <w:basedOn w:val="Normal"/>
    <w:qFormat/>
    <w:rsid w:val="00E72F48"/>
    <w:pPr>
      <w:spacing w:after="0"/>
      <w:jc w:val="right"/>
    </w:pPr>
    <w:rPr>
      <w:sz w:val="20"/>
      <w:szCs w:val="16"/>
    </w:rPr>
  </w:style>
  <w:style w:type="paragraph" w:customStyle="1" w:styleId="HeaderRule">
    <w:name w:val="Header Rule"/>
    <w:basedOn w:val="Header"/>
    <w:qFormat/>
    <w:rsid w:val="00DE6184"/>
    <w:pPr>
      <w:pBdr>
        <w:bottom w:val="single" w:sz="6" w:space="0" w:color="auto"/>
      </w:pBdr>
      <w:jc w:val="right"/>
    </w:pPr>
    <w:rPr>
      <w:sz w:val="2"/>
    </w:rPr>
  </w:style>
  <w:style w:type="character" w:customStyle="1" w:styleId="BMSEmphasis16Bold">
    <w:name w:val="BMS: Emphasis 16 Bold"/>
    <w:uiPriority w:val="1"/>
    <w:qFormat/>
    <w:rsid w:val="005172DF"/>
    <w:rPr>
      <w:b/>
      <w:sz w:val="32"/>
    </w:rPr>
  </w:style>
  <w:style w:type="paragraph" w:customStyle="1" w:styleId="BMSBodyTextBoldRed">
    <w:name w:val="BMS: Body Text Bold [Red]"/>
    <w:basedOn w:val="BMSBodyTextBold"/>
    <w:qFormat/>
    <w:rsid w:val="00966850"/>
    <w:rPr>
      <w:color w:val="C00000"/>
    </w:rPr>
  </w:style>
  <w:style w:type="paragraph" w:customStyle="1" w:styleId="TableHeading">
    <w:name w:val="Table Heading"/>
    <w:basedOn w:val="Normal"/>
    <w:uiPriority w:val="99"/>
    <w:locked/>
    <w:rsid w:val="002253BE"/>
    <w:pPr>
      <w:keepLines/>
      <w:spacing w:before="20" w:after="20"/>
      <w:jc w:val="center"/>
    </w:pPr>
    <w:rPr>
      <w:rFonts w:ascii="Arial" w:eastAsia="SimSun" w:hAnsi="Arial" w:cs="Times New Roman"/>
      <w:b/>
      <w:kern w:val="20"/>
    </w:rPr>
  </w:style>
  <w:style w:type="paragraph" w:customStyle="1" w:styleId="TableText">
    <w:name w:val="Table Text"/>
    <w:basedOn w:val="Normal"/>
    <w:uiPriority w:val="99"/>
    <w:rsid w:val="002253BE"/>
    <w:pPr>
      <w:spacing w:before="60" w:after="0"/>
    </w:pPr>
    <w:rPr>
      <w:rFonts w:ascii="Arial" w:eastAsia="PMingLiU" w:hAnsi="Arial" w:cs="Times New Roman"/>
      <w:spacing w:val="-5"/>
      <w:sz w:val="16"/>
      <w:szCs w:val="20"/>
    </w:rPr>
  </w:style>
  <w:style w:type="paragraph" w:customStyle="1" w:styleId="textboxbullet">
    <w:name w:val="text box bullet"/>
    <w:basedOn w:val="Normal"/>
    <w:uiPriority w:val="99"/>
    <w:rsid w:val="002253BE"/>
    <w:pPr>
      <w:numPr>
        <w:numId w:val="2"/>
      </w:numPr>
      <w:spacing w:after="0" w:line="240" w:lineRule="exact"/>
    </w:pPr>
    <w:rPr>
      <w:rFonts w:ascii="Times New Roman" w:eastAsia="Times New Roman" w:hAnsi="Times New Roman" w:cs="Times New Roman"/>
      <w:sz w:val="24"/>
      <w:szCs w:val="20"/>
      <w:lang w:eastAsia="en-CA"/>
    </w:rPr>
  </w:style>
  <w:style w:type="paragraph" w:customStyle="1" w:styleId="BMSBulletIndentLvl3">
    <w:name w:val="BMS: Bullet Indent Lvl 3"/>
    <w:basedOn w:val="BMSBulletIndentLvl2"/>
    <w:qFormat/>
    <w:rsid w:val="00ED5E43"/>
    <w:pPr>
      <w:numPr>
        <w:numId w:val="7"/>
      </w:numPr>
      <w:contextualSpacing w:val="0"/>
    </w:pPr>
    <w:rPr>
      <w:rFonts w:ascii="Calibri" w:eastAsia="Times New Roman" w:hAnsi="Calibri" w:cs="Times New Roman"/>
      <w:szCs w:val="24"/>
      <w:lang w:bidi="he-IL"/>
    </w:rPr>
  </w:style>
  <w:style w:type="paragraph" w:customStyle="1" w:styleId="BMSIndentLvl1">
    <w:name w:val="BMS: Indent Lvl 1"/>
    <w:basedOn w:val="Normal"/>
    <w:qFormat/>
    <w:rsid w:val="00103114"/>
    <w:pPr>
      <w:keepLines/>
      <w:spacing w:before="80" w:after="0"/>
      <w:ind w:left="720"/>
    </w:pPr>
    <w:rPr>
      <w:rFonts w:ascii="Calibri" w:eastAsia="Times New Roman" w:hAnsi="Calibri" w:cs="Times New Roman"/>
      <w:szCs w:val="24"/>
    </w:rPr>
  </w:style>
  <w:style w:type="paragraph" w:customStyle="1" w:styleId="BMSBulletIndentlVL1">
    <w:name w:val="BMS: Bullet Indent lVL 1"/>
    <w:basedOn w:val="Normal"/>
    <w:qFormat/>
    <w:rsid w:val="00F95FD7"/>
    <w:pPr>
      <w:numPr>
        <w:numId w:val="3"/>
      </w:numPr>
      <w:spacing w:before="60" w:after="0"/>
    </w:pPr>
    <w:rPr>
      <w:rFonts w:ascii="Calibri" w:eastAsia="Times New Roman" w:hAnsi="Calibri" w:cs="Times New Roman"/>
      <w:szCs w:val="24"/>
    </w:rPr>
  </w:style>
  <w:style w:type="character" w:styleId="Strong">
    <w:name w:val="Strong"/>
    <w:basedOn w:val="DefaultParagraphFont"/>
    <w:uiPriority w:val="99"/>
    <w:qFormat/>
    <w:rsid w:val="00103114"/>
    <w:rPr>
      <w:b/>
      <w:bCs/>
    </w:rPr>
  </w:style>
  <w:style w:type="paragraph" w:styleId="NormalWeb">
    <w:name w:val="Normal (Web)"/>
    <w:basedOn w:val="Normal"/>
    <w:uiPriority w:val="99"/>
    <w:semiHidden/>
    <w:unhideWhenUsed/>
    <w:rsid w:val="004B1134"/>
    <w:rPr>
      <w:rFonts w:ascii="Times New Roman" w:eastAsiaTheme="minorEastAsia" w:hAnsi="Times New Roman" w:cs="Times New Roman"/>
      <w:sz w:val="24"/>
      <w:szCs w:val="24"/>
      <w:lang w:val="de-DE" w:eastAsia="de-DE"/>
    </w:rPr>
  </w:style>
  <w:style w:type="paragraph" w:customStyle="1" w:styleId="BMSNumberIndentlVl1">
    <w:name w:val="BMS: Number Indent lVl 1"/>
    <w:basedOn w:val="BMSBulletIndentlVL1"/>
    <w:qFormat/>
    <w:rsid w:val="00087617"/>
    <w:pPr>
      <w:numPr>
        <w:numId w:val="4"/>
      </w:numPr>
      <w:ind w:left="720"/>
    </w:pPr>
    <w:rPr>
      <w:lang w:eastAsia="he-IL" w:bidi="he-IL"/>
    </w:rPr>
  </w:style>
  <w:style w:type="paragraph" w:customStyle="1" w:styleId="BMSNumberIndentLvL2">
    <w:name w:val="BMS: Number Indent LvL 2"/>
    <w:basedOn w:val="BMSBulletIndentLvl2"/>
    <w:qFormat/>
    <w:rsid w:val="00F95FD7"/>
    <w:pPr>
      <w:numPr>
        <w:numId w:val="5"/>
      </w:numPr>
      <w:tabs>
        <w:tab w:val="num" w:pos="360"/>
      </w:tabs>
      <w:ind w:left="1152"/>
    </w:pPr>
  </w:style>
  <w:style w:type="paragraph" w:customStyle="1" w:styleId="BMSTableTextCenter">
    <w:name w:val="BMS: Table: Text Center"/>
    <w:basedOn w:val="BMSTableTextLeft"/>
    <w:qFormat/>
    <w:rsid w:val="00592F93"/>
    <w:pPr>
      <w:spacing w:after="0"/>
      <w:jc w:val="center"/>
    </w:pPr>
  </w:style>
  <w:style w:type="paragraph" w:styleId="NoSpacing">
    <w:name w:val="No Spacing"/>
    <w:uiPriority w:val="1"/>
    <w:qFormat/>
    <w:rsid w:val="00085D12"/>
    <w:pPr>
      <w:spacing w:after="0"/>
    </w:pPr>
  </w:style>
  <w:style w:type="paragraph" w:customStyle="1" w:styleId="BMSBodyTextIndent2">
    <w:name w:val="BMS: Body Text Indent 2"/>
    <w:basedOn w:val="BMSBodyTextIndent"/>
    <w:link w:val="BMSBodyTextIndent2Char"/>
    <w:qFormat/>
    <w:rsid w:val="006B3BCF"/>
    <w:pPr>
      <w:ind w:left="1152"/>
    </w:pPr>
  </w:style>
  <w:style w:type="character" w:customStyle="1" w:styleId="BMSBodyTextChar">
    <w:name w:val="BMS: Body Text Char"/>
    <w:basedOn w:val="DefaultParagraphFont"/>
    <w:link w:val="BMSBodyText"/>
    <w:rsid w:val="006B3BCF"/>
  </w:style>
  <w:style w:type="character" w:customStyle="1" w:styleId="BMSBodyTextIndentChar">
    <w:name w:val="BMS: Body Text Indent Char"/>
    <w:basedOn w:val="BMSBodyTextChar"/>
    <w:link w:val="BMSBodyTextIndent"/>
    <w:rsid w:val="006B3BCF"/>
  </w:style>
  <w:style w:type="character" w:customStyle="1" w:styleId="BMSBodyTextIndent2Char">
    <w:name w:val="BMS: Body Text Indent 2 Char"/>
    <w:basedOn w:val="BMSBodyTextIndentChar"/>
    <w:link w:val="BMSBodyTextIndent2"/>
    <w:rsid w:val="006B3BCF"/>
  </w:style>
  <w:style w:type="paragraph" w:customStyle="1" w:styleId="BMSBulletIndentLvl1Red">
    <w:name w:val="BMS: Bullet Indent Lvl 1 Red"/>
    <w:basedOn w:val="BMSBulletIndentlVL1"/>
    <w:qFormat/>
    <w:rsid w:val="00592F93"/>
    <w:pPr>
      <w:numPr>
        <w:numId w:val="8"/>
      </w:numPr>
    </w:pPr>
    <w:rPr>
      <w:color w:val="C00000"/>
      <w:lang w:eastAsia="he-IL" w:bidi="he-IL"/>
    </w:rPr>
  </w:style>
  <w:style w:type="paragraph" w:customStyle="1" w:styleId="BMSBulletIndentLvl2Red">
    <w:name w:val="BMS: Bullet Indent Lvl 2 [Red]"/>
    <w:basedOn w:val="BMSBulletIndentLvl2"/>
    <w:qFormat/>
    <w:rsid w:val="002A7E94"/>
    <w:rPr>
      <w:color w:val="C00000"/>
    </w:rPr>
  </w:style>
  <w:style w:type="paragraph" w:customStyle="1" w:styleId="BMSBulletIndentLvl3Red">
    <w:name w:val="BMS: Bullet Indent Lvl 3 Red"/>
    <w:basedOn w:val="BMSBulletIndentLvl3"/>
    <w:qFormat/>
    <w:rsid w:val="00592F93"/>
    <w:pPr>
      <w:numPr>
        <w:numId w:val="0"/>
      </w:numPr>
    </w:pPr>
    <w:rPr>
      <w:color w:val="C00000"/>
    </w:rPr>
  </w:style>
  <w:style w:type="paragraph" w:styleId="ListParagraph">
    <w:name w:val="List Paragraph"/>
    <w:basedOn w:val="Normal"/>
    <w:link w:val="ListParagraphChar"/>
    <w:uiPriority w:val="34"/>
    <w:qFormat/>
    <w:rsid w:val="00B829DD"/>
    <w:pPr>
      <w:ind w:left="720"/>
      <w:contextualSpacing/>
    </w:pPr>
  </w:style>
  <w:style w:type="paragraph" w:styleId="BodyText">
    <w:name w:val="Body Text"/>
    <w:basedOn w:val="Normal"/>
    <w:link w:val="BodyTextChar"/>
    <w:uiPriority w:val="99"/>
    <w:semiHidden/>
    <w:rsid w:val="00CA09E5"/>
    <w:pPr>
      <w:ind w:left="720"/>
    </w:pPr>
    <w:rPr>
      <w:rFonts w:ascii="Arial" w:eastAsia="Times New Roman" w:hAnsi="Arial" w:cs="Times New Roman"/>
      <w:sz w:val="24"/>
      <w:szCs w:val="24"/>
    </w:rPr>
  </w:style>
  <w:style w:type="character" w:customStyle="1" w:styleId="BodyTextChar">
    <w:name w:val="Body Text Char"/>
    <w:basedOn w:val="DefaultParagraphFont"/>
    <w:link w:val="BodyText"/>
    <w:uiPriority w:val="99"/>
    <w:semiHidden/>
    <w:rsid w:val="00CA09E5"/>
    <w:rPr>
      <w:rFonts w:ascii="Arial" w:eastAsia="Times New Roman" w:hAnsi="Arial" w:cs="Times New Roman"/>
      <w:sz w:val="24"/>
      <w:szCs w:val="24"/>
    </w:rPr>
  </w:style>
  <w:style w:type="character" w:styleId="IntenseEmphasis">
    <w:name w:val="Intense Emphasis"/>
    <w:basedOn w:val="DefaultParagraphFont"/>
    <w:uiPriority w:val="21"/>
    <w:qFormat/>
    <w:rsid w:val="00CA09E5"/>
    <w:rPr>
      <w:b/>
      <w:bCs/>
      <w:i/>
      <w:iCs/>
      <w:color w:val="4F81BD" w:themeColor="accent1"/>
    </w:rPr>
  </w:style>
  <w:style w:type="character" w:customStyle="1" w:styleId="ListParagraphChar">
    <w:name w:val="List Paragraph Char"/>
    <w:basedOn w:val="DefaultParagraphFont"/>
    <w:link w:val="ListParagraph"/>
    <w:uiPriority w:val="34"/>
    <w:rsid w:val="00846A94"/>
  </w:style>
  <w:style w:type="character" w:styleId="CommentReference">
    <w:name w:val="annotation reference"/>
    <w:basedOn w:val="DefaultParagraphFont"/>
    <w:uiPriority w:val="99"/>
    <w:semiHidden/>
    <w:unhideWhenUsed/>
    <w:rsid w:val="003C660C"/>
    <w:rPr>
      <w:sz w:val="18"/>
      <w:szCs w:val="18"/>
    </w:rPr>
  </w:style>
  <w:style w:type="paragraph" w:styleId="CommentText">
    <w:name w:val="annotation text"/>
    <w:basedOn w:val="Normal"/>
    <w:link w:val="CommentTextChar"/>
    <w:uiPriority w:val="99"/>
    <w:semiHidden/>
    <w:unhideWhenUsed/>
    <w:rsid w:val="003C660C"/>
    <w:rPr>
      <w:sz w:val="24"/>
      <w:szCs w:val="24"/>
    </w:rPr>
  </w:style>
  <w:style w:type="character" w:customStyle="1" w:styleId="CommentTextChar">
    <w:name w:val="Comment Text Char"/>
    <w:basedOn w:val="DefaultParagraphFont"/>
    <w:link w:val="CommentText"/>
    <w:uiPriority w:val="99"/>
    <w:semiHidden/>
    <w:rsid w:val="003C660C"/>
    <w:rPr>
      <w:sz w:val="24"/>
      <w:szCs w:val="24"/>
    </w:rPr>
  </w:style>
  <w:style w:type="paragraph" w:styleId="CommentSubject">
    <w:name w:val="annotation subject"/>
    <w:basedOn w:val="CommentText"/>
    <w:next w:val="CommentText"/>
    <w:link w:val="CommentSubjectChar"/>
    <w:uiPriority w:val="99"/>
    <w:semiHidden/>
    <w:unhideWhenUsed/>
    <w:rsid w:val="003C660C"/>
    <w:rPr>
      <w:b/>
      <w:bCs/>
      <w:sz w:val="20"/>
      <w:szCs w:val="20"/>
    </w:rPr>
  </w:style>
  <w:style w:type="character" w:customStyle="1" w:styleId="CommentSubjectChar">
    <w:name w:val="Comment Subject Char"/>
    <w:basedOn w:val="CommentTextChar"/>
    <w:link w:val="CommentSubject"/>
    <w:uiPriority w:val="99"/>
    <w:semiHidden/>
    <w:rsid w:val="003C660C"/>
    <w:rPr>
      <w:b/>
      <w:bCs/>
      <w:sz w:val="20"/>
      <w:szCs w:val="20"/>
    </w:rPr>
  </w:style>
  <w:style w:type="paragraph" w:customStyle="1" w:styleId="Body">
    <w:name w:val="Body"/>
    <w:rsid w:val="000C41DF"/>
    <w:pPr>
      <w:pBdr>
        <w:top w:val="nil"/>
        <w:left w:val="nil"/>
        <w:bottom w:val="nil"/>
        <w:right w:val="nil"/>
        <w:between w:val="nil"/>
        <w:bar w:val="nil"/>
      </w:pBdr>
      <w:spacing w:after="0"/>
    </w:pPr>
    <w:rPr>
      <w:rFonts w:ascii="Cambria" w:eastAsia="Cambria" w:hAnsi="Cambria" w:cs="Cambria"/>
      <w:color w:val="000000"/>
      <w:sz w:val="24"/>
      <w:szCs w:val="24"/>
      <w:u w:color="000000"/>
      <w:bdr w:val="nil"/>
      <w:lang w:eastAsia="ko-KR"/>
    </w:rPr>
  </w:style>
  <w:style w:type="paragraph" w:customStyle="1" w:styleId="Style1">
    <w:name w:val="Style1"/>
    <w:basedOn w:val="ListParagraph"/>
    <w:link w:val="Style1Char"/>
    <w:qFormat/>
    <w:rsid w:val="000C41DF"/>
    <w:pPr>
      <w:numPr>
        <w:numId w:val="9"/>
      </w:numPr>
      <w:pBdr>
        <w:top w:val="nil"/>
        <w:left w:val="nil"/>
        <w:bottom w:val="nil"/>
        <w:right w:val="nil"/>
        <w:between w:val="nil"/>
        <w:bar w:val="nil"/>
      </w:pBdr>
      <w:spacing w:after="0"/>
      <w:contextualSpacing w:val="0"/>
    </w:pPr>
    <w:rPr>
      <w:rFonts w:ascii="Calibri" w:eastAsia="Calibri" w:hAnsi="Calibri" w:cs="Calibri"/>
      <w:b/>
      <w:color w:val="0070C0"/>
      <w:sz w:val="24"/>
      <w:szCs w:val="24"/>
      <w:u w:color="000000"/>
      <w:bdr w:val="nil"/>
      <w:lang w:eastAsia="ko-KR"/>
    </w:rPr>
  </w:style>
  <w:style w:type="paragraph" w:customStyle="1" w:styleId="HeaderFooter">
    <w:name w:val="Header &amp; Footer"/>
    <w:rsid w:val="006B28DF"/>
    <w:pPr>
      <w:pBdr>
        <w:top w:val="nil"/>
        <w:left w:val="nil"/>
        <w:bottom w:val="nil"/>
        <w:right w:val="nil"/>
        <w:between w:val="nil"/>
        <w:bar w:val="nil"/>
      </w:pBdr>
      <w:tabs>
        <w:tab w:val="right" w:pos="9020"/>
      </w:tabs>
      <w:spacing w:after="0"/>
    </w:pPr>
    <w:rPr>
      <w:rFonts w:ascii="Helvetica" w:eastAsia="Arial Unicode MS" w:hAnsi="Arial Unicode MS" w:cs="Arial Unicode MS"/>
      <w:color w:val="000000"/>
      <w:sz w:val="24"/>
      <w:szCs w:val="24"/>
      <w:bdr w:val="nil"/>
      <w:lang w:eastAsia="ko-KR"/>
    </w:rPr>
  </w:style>
  <w:style w:type="numbering" w:customStyle="1" w:styleId="List0">
    <w:name w:val="List 0"/>
    <w:basedOn w:val="ImportedStyle1"/>
    <w:rsid w:val="006B28DF"/>
    <w:pPr>
      <w:numPr>
        <w:numId w:val="27"/>
      </w:numPr>
    </w:pPr>
  </w:style>
  <w:style w:type="numbering" w:customStyle="1" w:styleId="ImportedStyle1">
    <w:name w:val="Imported Style 1"/>
    <w:rsid w:val="006B28DF"/>
  </w:style>
  <w:style w:type="numbering" w:customStyle="1" w:styleId="List1">
    <w:name w:val="List 1"/>
    <w:basedOn w:val="ImportedStyle1"/>
    <w:rsid w:val="006B28DF"/>
    <w:pPr>
      <w:numPr>
        <w:numId w:val="28"/>
      </w:numPr>
    </w:pPr>
  </w:style>
  <w:style w:type="numbering" w:customStyle="1" w:styleId="List21">
    <w:name w:val="List 21"/>
    <w:basedOn w:val="ImportedStyle1"/>
    <w:rsid w:val="006B28DF"/>
    <w:pPr>
      <w:numPr>
        <w:numId w:val="10"/>
      </w:numPr>
    </w:pPr>
  </w:style>
  <w:style w:type="numbering" w:customStyle="1" w:styleId="List31">
    <w:name w:val="List 31"/>
    <w:basedOn w:val="ImportedStyle1"/>
    <w:rsid w:val="006B28DF"/>
    <w:pPr>
      <w:numPr>
        <w:numId w:val="21"/>
      </w:numPr>
    </w:pPr>
  </w:style>
  <w:style w:type="numbering" w:customStyle="1" w:styleId="List41">
    <w:name w:val="List 41"/>
    <w:basedOn w:val="ImportedStyle1"/>
    <w:rsid w:val="006B28DF"/>
    <w:pPr>
      <w:numPr>
        <w:numId w:val="11"/>
      </w:numPr>
    </w:pPr>
  </w:style>
  <w:style w:type="numbering" w:customStyle="1" w:styleId="List51">
    <w:name w:val="List 51"/>
    <w:basedOn w:val="ImportedStyle1"/>
    <w:rsid w:val="006B28DF"/>
    <w:pPr>
      <w:numPr>
        <w:numId w:val="12"/>
      </w:numPr>
    </w:pPr>
  </w:style>
  <w:style w:type="numbering" w:customStyle="1" w:styleId="List6">
    <w:name w:val="List 6"/>
    <w:basedOn w:val="ImportedStyle1"/>
    <w:rsid w:val="006B28DF"/>
    <w:pPr>
      <w:numPr>
        <w:numId w:val="26"/>
      </w:numPr>
    </w:pPr>
  </w:style>
  <w:style w:type="numbering" w:customStyle="1" w:styleId="List7">
    <w:name w:val="List 7"/>
    <w:basedOn w:val="ImportedStyle1"/>
    <w:rsid w:val="006B28DF"/>
    <w:pPr>
      <w:numPr>
        <w:numId w:val="13"/>
      </w:numPr>
    </w:pPr>
  </w:style>
  <w:style w:type="numbering" w:customStyle="1" w:styleId="List8">
    <w:name w:val="List 8"/>
    <w:basedOn w:val="ImportedStyle1"/>
    <w:rsid w:val="006B28DF"/>
    <w:pPr>
      <w:numPr>
        <w:numId w:val="14"/>
      </w:numPr>
    </w:pPr>
  </w:style>
  <w:style w:type="numbering" w:customStyle="1" w:styleId="List9">
    <w:name w:val="List 9"/>
    <w:basedOn w:val="ImportedStyle1"/>
    <w:rsid w:val="006B28DF"/>
    <w:pPr>
      <w:numPr>
        <w:numId w:val="15"/>
      </w:numPr>
    </w:pPr>
  </w:style>
  <w:style w:type="paragraph" w:customStyle="1" w:styleId="NormalActerna2">
    <w:name w:val="NormalActerna2"/>
    <w:uiPriority w:val="99"/>
    <w:rsid w:val="006B28DF"/>
    <w:pPr>
      <w:pBdr>
        <w:top w:val="nil"/>
        <w:left w:val="nil"/>
        <w:bottom w:val="nil"/>
        <w:right w:val="nil"/>
        <w:between w:val="nil"/>
        <w:bar w:val="nil"/>
      </w:pBdr>
      <w:spacing w:after="0"/>
      <w:ind w:left="144"/>
    </w:pPr>
    <w:rPr>
      <w:rFonts w:ascii="Arial" w:eastAsia="Arial Unicode MS" w:hAnsi="Arial Unicode MS" w:cs="Arial Unicode MS"/>
      <w:color w:val="000000"/>
      <w:sz w:val="20"/>
      <w:szCs w:val="20"/>
      <w:u w:color="000000"/>
      <w:bdr w:val="nil"/>
      <w:lang w:eastAsia="ko-KR"/>
    </w:rPr>
  </w:style>
  <w:style w:type="numbering" w:customStyle="1" w:styleId="List10">
    <w:name w:val="List 10"/>
    <w:basedOn w:val="ImportedStyle1"/>
    <w:rsid w:val="006B28DF"/>
    <w:pPr>
      <w:numPr>
        <w:numId w:val="16"/>
      </w:numPr>
    </w:pPr>
  </w:style>
  <w:style w:type="numbering" w:customStyle="1" w:styleId="List11">
    <w:name w:val="List 11"/>
    <w:basedOn w:val="ImportedStyle1"/>
    <w:rsid w:val="006B28DF"/>
    <w:pPr>
      <w:numPr>
        <w:numId w:val="17"/>
      </w:numPr>
    </w:pPr>
  </w:style>
  <w:style w:type="numbering" w:customStyle="1" w:styleId="List12">
    <w:name w:val="List 12"/>
    <w:basedOn w:val="ImportedStyle1"/>
    <w:rsid w:val="006B28DF"/>
    <w:pPr>
      <w:numPr>
        <w:numId w:val="20"/>
      </w:numPr>
    </w:pPr>
  </w:style>
  <w:style w:type="numbering" w:customStyle="1" w:styleId="List13">
    <w:name w:val="List 13"/>
    <w:basedOn w:val="ImportedStyle1"/>
    <w:rsid w:val="006B28DF"/>
    <w:pPr>
      <w:numPr>
        <w:numId w:val="18"/>
      </w:numPr>
    </w:pPr>
  </w:style>
  <w:style w:type="numbering" w:customStyle="1" w:styleId="List14">
    <w:name w:val="List 14"/>
    <w:basedOn w:val="ImportedStyle1"/>
    <w:rsid w:val="006B28DF"/>
    <w:pPr>
      <w:numPr>
        <w:numId w:val="19"/>
      </w:numPr>
    </w:pPr>
  </w:style>
  <w:style w:type="numbering" w:customStyle="1" w:styleId="List15">
    <w:name w:val="List 15"/>
    <w:basedOn w:val="ImportedStyle1"/>
    <w:rsid w:val="006B28DF"/>
    <w:pPr>
      <w:numPr>
        <w:numId w:val="22"/>
      </w:numPr>
    </w:pPr>
  </w:style>
  <w:style w:type="numbering" w:customStyle="1" w:styleId="List16">
    <w:name w:val="List 16"/>
    <w:basedOn w:val="ImportedStyle1"/>
    <w:rsid w:val="006B28DF"/>
    <w:pPr>
      <w:numPr>
        <w:numId w:val="23"/>
      </w:numPr>
    </w:pPr>
  </w:style>
  <w:style w:type="numbering" w:customStyle="1" w:styleId="List17">
    <w:name w:val="List 17"/>
    <w:basedOn w:val="ImportedStyle1"/>
    <w:rsid w:val="006B28DF"/>
    <w:pPr>
      <w:numPr>
        <w:numId w:val="25"/>
      </w:numPr>
    </w:pPr>
  </w:style>
  <w:style w:type="paragraph" w:styleId="TOCHeading">
    <w:name w:val="TOC Heading"/>
    <w:basedOn w:val="Heading1"/>
    <w:next w:val="Normal"/>
    <w:uiPriority w:val="39"/>
    <w:unhideWhenUsed/>
    <w:qFormat/>
    <w:rsid w:val="006B28DF"/>
    <w:pPr>
      <w:numPr>
        <w:numId w:val="0"/>
      </w:numPr>
      <w:spacing w:before="480"/>
      <w:outlineLvl w:val="9"/>
    </w:pPr>
    <w:rPr>
      <w:lang w:eastAsia="ja-JP"/>
    </w:rPr>
  </w:style>
  <w:style w:type="character" w:customStyle="1" w:styleId="Style1Char">
    <w:name w:val="Style1 Char"/>
    <w:basedOn w:val="ListParagraphChar"/>
    <w:link w:val="Style1"/>
    <w:rsid w:val="006B28DF"/>
    <w:rPr>
      <w:rFonts w:ascii="Calibri" w:eastAsia="Calibri" w:hAnsi="Calibri" w:cs="Calibri"/>
      <w:b/>
      <w:color w:val="0070C0"/>
      <w:sz w:val="24"/>
      <w:szCs w:val="24"/>
      <w:u w:color="000000"/>
      <w:bdr w:val="nil"/>
      <w:lang w:eastAsia="ko-KR"/>
    </w:rPr>
  </w:style>
  <w:style w:type="paragraph" w:customStyle="1" w:styleId="FooterInfo">
    <w:name w:val="Footer Info"/>
    <w:basedOn w:val="Footer"/>
    <w:uiPriority w:val="99"/>
    <w:rsid w:val="006B28DF"/>
    <w:pPr>
      <w:tabs>
        <w:tab w:val="clear" w:pos="4680"/>
        <w:tab w:val="clear" w:pos="9360"/>
        <w:tab w:val="left" w:pos="567"/>
        <w:tab w:val="left" w:pos="4536"/>
        <w:tab w:val="right" w:pos="8640"/>
      </w:tabs>
      <w:ind w:left="720"/>
    </w:pPr>
    <w:rPr>
      <w:rFonts w:ascii="Arial" w:eastAsia="PMingLiU" w:hAnsi="Arial" w:cs="Times New Roman"/>
      <w:b/>
      <w:sz w:val="24"/>
      <w:szCs w:val="20"/>
    </w:rPr>
  </w:style>
  <w:style w:type="paragraph" w:styleId="BodyText2">
    <w:name w:val="Body Text 2"/>
    <w:basedOn w:val="Normal"/>
    <w:link w:val="BodyText2Char"/>
    <w:uiPriority w:val="99"/>
    <w:semiHidden/>
    <w:rsid w:val="006B28DF"/>
    <w:pPr>
      <w:spacing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semiHidden/>
    <w:rsid w:val="006B28DF"/>
    <w:rPr>
      <w:rFonts w:ascii="Calibri" w:eastAsia="PMingLiU" w:hAnsi="Calibri" w:cs="Times New Roman"/>
      <w:lang w:eastAsia="zh-CN"/>
    </w:rPr>
  </w:style>
  <w:style w:type="paragraph" w:styleId="Revision">
    <w:name w:val="Revision"/>
    <w:hidden/>
    <w:uiPriority w:val="99"/>
    <w:semiHidden/>
    <w:rsid w:val="006B28DF"/>
    <w:pPr>
      <w:spacing w:after="0"/>
    </w:pPr>
    <w:rPr>
      <w:rFonts w:ascii="Times New Roman" w:hAnsi="Times New Roman" w:cs="Times New Roman"/>
      <w:sz w:val="24"/>
      <w:szCs w:val="24"/>
      <w:bdr w:val="nil"/>
    </w:rPr>
  </w:style>
  <w:style w:type="table" w:customStyle="1" w:styleId="TableGrid1">
    <w:name w:val="Table Grid1"/>
    <w:basedOn w:val="TableNormal"/>
    <w:next w:val="TableGrid"/>
    <w:uiPriority w:val="59"/>
    <w:rsid w:val="006B28DF"/>
    <w:pPr>
      <w:spacing w:after="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926ECC"/>
    <w:pPr>
      <w:spacing w:after="0"/>
      <w:ind w:left="1224" w:hanging="504"/>
      <w:contextualSpacing/>
    </w:pPr>
    <w:rPr>
      <w:rFonts w:eastAsiaTheme="majorEastAsia"/>
      <w:b/>
      <w:color w:val="1F497D" w:themeColor="text2"/>
      <w:sz w:val="20"/>
      <w:szCs w:val="20"/>
      <w:lang w:eastAsia="ko-KR"/>
    </w:rPr>
  </w:style>
  <w:style w:type="paragraph" w:customStyle="1" w:styleId="Style3">
    <w:name w:val="Style3"/>
    <w:basedOn w:val="Normal"/>
    <w:qFormat/>
    <w:rsid w:val="00926ECC"/>
    <w:pPr>
      <w:spacing w:after="0"/>
      <w:ind w:left="1843" w:hanging="763"/>
      <w:contextualSpacing/>
    </w:pPr>
    <w:rPr>
      <w:rFonts w:eastAsiaTheme="majorEastAsia"/>
      <w:color w:val="1F497D" w:themeColor="text2"/>
      <w:sz w:val="20"/>
      <w:szCs w:val="20"/>
      <w:lang w:eastAsia="ko-KR"/>
    </w:rPr>
  </w:style>
  <w:style w:type="paragraph" w:customStyle="1" w:styleId="Style4">
    <w:name w:val="Style4"/>
    <w:basedOn w:val="Normal"/>
    <w:qFormat/>
    <w:rsid w:val="00926ECC"/>
    <w:pPr>
      <w:spacing w:after="0"/>
      <w:ind w:left="2232" w:hanging="792"/>
      <w:contextualSpacing/>
    </w:pPr>
    <w:rPr>
      <w:rFonts w:eastAsiaTheme="majorEastAsia"/>
      <w:color w:val="1F497D" w:themeColor="text2"/>
      <w:sz w:val="18"/>
      <w:szCs w:val="20"/>
      <w:lang w:eastAsia="ko-KR"/>
    </w:rPr>
  </w:style>
  <w:style w:type="paragraph" w:customStyle="1" w:styleId="Style5">
    <w:name w:val="Style5"/>
    <w:basedOn w:val="Normal"/>
    <w:qFormat/>
    <w:rsid w:val="00926ECC"/>
    <w:pPr>
      <w:spacing w:after="0"/>
      <w:ind w:left="2736" w:hanging="936"/>
      <w:contextualSpacing/>
    </w:pPr>
    <w:rPr>
      <w:rFonts w:eastAsiaTheme="majorEastAsia"/>
      <w:i/>
      <w:color w:val="1F497D" w:themeColor="text2"/>
      <w:sz w:val="18"/>
      <w:szCs w:val="20"/>
      <w:lang w:eastAsia="ko-KR"/>
    </w:rPr>
  </w:style>
  <w:style w:type="paragraph" w:customStyle="1" w:styleId="p1">
    <w:name w:val="p1"/>
    <w:basedOn w:val="Normal"/>
    <w:rsid w:val="0052456D"/>
    <w:pPr>
      <w:spacing w:after="0"/>
      <w:ind w:left="720" w:hanging="720"/>
    </w:pPr>
    <w:rPr>
      <w:rFonts w:ascii="Calibri" w:hAnsi="Calibri" w:cs="Times New Roman"/>
      <w:sz w:val="17"/>
      <w:szCs w:val="17"/>
      <w:lang w:eastAsia="ko-KR"/>
    </w:rPr>
  </w:style>
  <w:style w:type="character" w:customStyle="1" w:styleId="s2">
    <w:name w:val="s2"/>
    <w:basedOn w:val="DefaultParagraphFont"/>
    <w:rsid w:val="0052456D"/>
    <w:rPr>
      <w:rFonts w:ascii="Times New Roman" w:hAnsi="Times New Roman" w:cs="Times New Roman" w:hint="default"/>
      <w:sz w:val="9"/>
      <w:szCs w:val="9"/>
    </w:rPr>
  </w:style>
  <w:style w:type="character" w:customStyle="1" w:styleId="s1">
    <w:name w:val="s1"/>
    <w:basedOn w:val="DefaultParagraphFont"/>
    <w:rsid w:val="0052456D"/>
  </w:style>
  <w:style w:type="paragraph" w:customStyle="1" w:styleId="p2">
    <w:name w:val="p2"/>
    <w:basedOn w:val="Normal"/>
    <w:rsid w:val="00D90EA1"/>
    <w:pPr>
      <w:spacing w:after="0"/>
    </w:pPr>
    <w:rPr>
      <w:rFonts w:ascii="Arial" w:hAnsi="Arial" w:cs="Arial"/>
      <w:sz w:val="18"/>
      <w:szCs w:val="18"/>
      <w:lang w:eastAsia="ko-KR"/>
    </w:rPr>
  </w:style>
  <w:style w:type="paragraph" w:customStyle="1" w:styleId="p3">
    <w:name w:val="p3"/>
    <w:basedOn w:val="Normal"/>
    <w:rsid w:val="00D90EA1"/>
    <w:pPr>
      <w:spacing w:after="0"/>
    </w:pPr>
    <w:rPr>
      <w:rFonts w:ascii="Arial" w:hAnsi="Arial" w:cs="Arial"/>
      <w:sz w:val="18"/>
      <w:szCs w:val="18"/>
      <w:lang w:eastAsia="ko-KR"/>
    </w:rPr>
  </w:style>
  <w:style w:type="paragraph" w:customStyle="1" w:styleId="p4">
    <w:name w:val="p4"/>
    <w:basedOn w:val="Normal"/>
    <w:rsid w:val="00D90EA1"/>
    <w:pPr>
      <w:spacing w:after="0"/>
    </w:pPr>
    <w:rPr>
      <w:rFonts w:ascii="Helvetica" w:hAnsi="Helvetica" w:cs="Times New Roman"/>
      <w:sz w:val="18"/>
      <w:szCs w:val="18"/>
      <w:lang w:eastAsia="ko-KR"/>
    </w:rPr>
  </w:style>
  <w:style w:type="paragraph" w:customStyle="1" w:styleId="p5">
    <w:name w:val="p5"/>
    <w:basedOn w:val="Normal"/>
    <w:rsid w:val="00D90EA1"/>
    <w:pPr>
      <w:spacing w:after="0"/>
    </w:pPr>
    <w:rPr>
      <w:rFonts w:ascii="Helvetica" w:hAnsi="Helvetica" w:cs="Times New Roman"/>
      <w:sz w:val="15"/>
      <w:szCs w:val="15"/>
      <w:lang w:eastAsia="ko-KR"/>
    </w:rPr>
  </w:style>
  <w:style w:type="character" w:customStyle="1" w:styleId="apple-converted-space">
    <w:name w:val="apple-converted-space"/>
    <w:basedOn w:val="DefaultParagraphFont"/>
    <w:rsid w:val="00D9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732">
      <w:bodyDiv w:val="1"/>
      <w:marLeft w:val="0"/>
      <w:marRight w:val="0"/>
      <w:marTop w:val="0"/>
      <w:marBottom w:val="0"/>
      <w:divBdr>
        <w:top w:val="none" w:sz="0" w:space="0" w:color="auto"/>
        <w:left w:val="none" w:sz="0" w:space="0" w:color="auto"/>
        <w:bottom w:val="none" w:sz="0" w:space="0" w:color="auto"/>
        <w:right w:val="none" w:sz="0" w:space="0" w:color="auto"/>
      </w:divBdr>
    </w:div>
    <w:div w:id="95105173">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28594255">
      <w:bodyDiv w:val="1"/>
      <w:marLeft w:val="0"/>
      <w:marRight w:val="0"/>
      <w:marTop w:val="0"/>
      <w:marBottom w:val="0"/>
      <w:divBdr>
        <w:top w:val="none" w:sz="0" w:space="0" w:color="auto"/>
        <w:left w:val="none" w:sz="0" w:space="0" w:color="auto"/>
        <w:bottom w:val="none" w:sz="0" w:space="0" w:color="auto"/>
        <w:right w:val="none" w:sz="0" w:space="0" w:color="auto"/>
      </w:divBdr>
    </w:div>
    <w:div w:id="128667622">
      <w:bodyDiv w:val="1"/>
      <w:marLeft w:val="0"/>
      <w:marRight w:val="0"/>
      <w:marTop w:val="0"/>
      <w:marBottom w:val="0"/>
      <w:divBdr>
        <w:top w:val="none" w:sz="0" w:space="0" w:color="auto"/>
        <w:left w:val="none" w:sz="0" w:space="0" w:color="auto"/>
        <w:bottom w:val="none" w:sz="0" w:space="0" w:color="auto"/>
        <w:right w:val="none" w:sz="0" w:space="0" w:color="auto"/>
      </w:divBdr>
    </w:div>
    <w:div w:id="153644971">
      <w:bodyDiv w:val="1"/>
      <w:marLeft w:val="0"/>
      <w:marRight w:val="0"/>
      <w:marTop w:val="0"/>
      <w:marBottom w:val="0"/>
      <w:divBdr>
        <w:top w:val="none" w:sz="0" w:space="0" w:color="auto"/>
        <w:left w:val="none" w:sz="0" w:space="0" w:color="auto"/>
        <w:bottom w:val="none" w:sz="0" w:space="0" w:color="auto"/>
        <w:right w:val="none" w:sz="0" w:space="0" w:color="auto"/>
      </w:divBdr>
    </w:div>
    <w:div w:id="311716215">
      <w:bodyDiv w:val="1"/>
      <w:marLeft w:val="0"/>
      <w:marRight w:val="0"/>
      <w:marTop w:val="0"/>
      <w:marBottom w:val="0"/>
      <w:divBdr>
        <w:top w:val="none" w:sz="0" w:space="0" w:color="auto"/>
        <w:left w:val="none" w:sz="0" w:space="0" w:color="auto"/>
        <w:bottom w:val="none" w:sz="0" w:space="0" w:color="auto"/>
        <w:right w:val="none" w:sz="0" w:space="0" w:color="auto"/>
      </w:divBdr>
    </w:div>
    <w:div w:id="359746342">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533470993">
      <w:bodyDiv w:val="1"/>
      <w:marLeft w:val="0"/>
      <w:marRight w:val="0"/>
      <w:marTop w:val="0"/>
      <w:marBottom w:val="0"/>
      <w:divBdr>
        <w:top w:val="none" w:sz="0" w:space="0" w:color="auto"/>
        <w:left w:val="none" w:sz="0" w:space="0" w:color="auto"/>
        <w:bottom w:val="none" w:sz="0" w:space="0" w:color="auto"/>
        <w:right w:val="none" w:sz="0" w:space="0" w:color="auto"/>
      </w:divBdr>
    </w:div>
    <w:div w:id="700013014">
      <w:bodyDiv w:val="1"/>
      <w:marLeft w:val="0"/>
      <w:marRight w:val="0"/>
      <w:marTop w:val="0"/>
      <w:marBottom w:val="0"/>
      <w:divBdr>
        <w:top w:val="none" w:sz="0" w:space="0" w:color="auto"/>
        <w:left w:val="none" w:sz="0" w:space="0" w:color="auto"/>
        <w:bottom w:val="none" w:sz="0" w:space="0" w:color="auto"/>
        <w:right w:val="none" w:sz="0" w:space="0" w:color="auto"/>
      </w:divBdr>
    </w:div>
    <w:div w:id="758335981">
      <w:bodyDiv w:val="1"/>
      <w:marLeft w:val="0"/>
      <w:marRight w:val="0"/>
      <w:marTop w:val="0"/>
      <w:marBottom w:val="0"/>
      <w:divBdr>
        <w:top w:val="none" w:sz="0" w:space="0" w:color="auto"/>
        <w:left w:val="none" w:sz="0" w:space="0" w:color="auto"/>
        <w:bottom w:val="none" w:sz="0" w:space="0" w:color="auto"/>
        <w:right w:val="none" w:sz="0" w:space="0" w:color="auto"/>
      </w:divBdr>
    </w:div>
    <w:div w:id="804466033">
      <w:bodyDiv w:val="1"/>
      <w:marLeft w:val="0"/>
      <w:marRight w:val="0"/>
      <w:marTop w:val="0"/>
      <w:marBottom w:val="0"/>
      <w:divBdr>
        <w:top w:val="none" w:sz="0" w:space="0" w:color="auto"/>
        <w:left w:val="none" w:sz="0" w:space="0" w:color="auto"/>
        <w:bottom w:val="none" w:sz="0" w:space="0" w:color="auto"/>
        <w:right w:val="none" w:sz="0" w:space="0" w:color="auto"/>
      </w:divBdr>
    </w:div>
    <w:div w:id="893658089">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4295954">
      <w:bodyDiv w:val="1"/>
      <w:marLeft w:val="0"/>
      <w:marRight w:val="0"/>
      <w:marTop w:val="0"/>
      <w:marBottom w:val="0"/>
      <w:divBdr>
        <w:top w:val="none" w:sz="0" w:space="0" w:color="auto"/>
        <w:left w:val="none" w:sz="0" w:space="0" w:color="auto"/>
        <w:bottom w:val="none" w:sz="0" w:space="0" w:color="auto"/>
        <w:right w:val="none" w:sz="0" w:space="0" w:color="auto"/>
      </w:divBdr>
    </w:div>
    <w:div w:id="1363673524">
      <w:bodyDiv w:val="1"/>
      <w:marLeft w:val="0"/>
      <w:marRight w:val="0"/>
      <w:marTop w:val="0"/>
      <w:marBottom w:val="0"/>
      <w:divBdr>
        <w:top w:val="none" w:sz="0" w:space="0" w:color="auto"/>
        <w:left w:val="none" w:sz="0" w:space="0" w:color="auto"/>
        <w:bottom w:val="none" w:sz="0" w:space="0" w:color="auto"/>
        <w:right w:val="none" w:sz="0" w:space="0" w:color="auto"/>
      </w:divBdr>
    </w:div>
    <w:div w:id="1452362436">
      <w:bodyDiv w:val="1"/>
      <w:marLeft w:val="0"/>
      <w:marRight w:val="0"/>
      <w:marTop w:val="0"/>
      <w:marBottom w:val="0"/>
      <w:divBdr>
        <w:top w:val="none" w:sz="0" w:space="0" w:color="auto"/>
        <w:left w:val="none" w:sz="0" w:space="0" w:color="auto"/>
        <w:bottom w:val="none" w:sz="0" w:space="0" w:color="auto"/>
        <w:right w:val="none" w:sz="0" w:space="0" w:color="auto"/>
      </w:divBdr>
    </w:div>
    <w:div w:id="1461338006">
      <w:bodyDiv w:val="1"/>
      <w:marLeft w:val="0"/>
      <w:marRight w:val="0"/>
      <w:marTop w:val="0"/>
      <w:marBottom w:val="0"/>
      <w:divBdr>
        <w:top w:val="none" w:sz="0" w:space="0" w:color="auto"/>
        <w:left w:val="none" w:sz="0" w:space="0" w:color="auto"/>
        <w:bottom w:val="none" w:sz="0" w:space="0" w:color="auto"/>
        <w:right w:val="none" w:sz="0" w:space="0" w:color="auto"/>
      </w:divBdr>
    </w:div>
    <w:div w:id="1494102928">
      <w:bodyDiv w:val="1"/>
      <w:marLeft w:val="0"/>
      <w:marRight w:val="0"/>
      <w:marTop w:val="0"/>
      <w:marBottom w:val="0"/>
      <w:divBdr>
        <w:top w:val="none" w:sz="0" w:space="0" w:color="auto"/>
        <w:left w:val="none" w:sz="0" w:space="0" w:color="auto"/>
        <w:bottom w:val="none" w:sz="0" w:space="0" w:color="auto"/>
        <w:right w:val="none" w:sz="0" w:space="0" w:color="auto"/>
      </w:divBdr>
    </w:div>
    <w:div w:id="1495029263">
      <w:bodyDiv w:val="1"/>
      <w:marLeft w:val="0"/>
      <w:marRight w:val="0"/>
      <w:marTop w:val="0"/>
      <w:marBottom w:val="0"/>
      <w:divBdr>
        <w:top w:val="none" w:sz="0" w:space="0" w:color="auto"/>
        <w:left w:val="none" w:sz="0" w:space="0" w:color="auto"/>
        <w:bottom w:val="none" w:sz="0" w:space="0" w:color="auto"/>
        <w:right w:val="none" w:sz="0" w:space="0" w:color="auto"/>
      </w:divBdr>
    </w:div>
    <w:div w:id="1649939838">
      <w:bodyDiv w:val="1"/>
      <w:marLeft w:val="0"/>
      <w:marRight w:val="0"/>
      <w:marTop w:val="0"/>
      <w:marBottom w:val="0"/>
      <w:divBdr>
        <w:top w:val="none" w:sz="0" w:space="0" w:color="auto"/>
        <w:left w:val="none" w:sz="0" w:space="0" w:color="auto"/>
        <w:bottom w:val="none" w:sz="0" w:space="0" w:color="auto"/>
        <w:right w:val="none" w:sz="0" w:space="0" w:color="auto"/>
      </w:divBdr>
    </w:div>
    <w:div w:id="1809662784">
      <w:bodyDiv w:val="1"/>
      <w:marLeft w:val="0"/>
      <w:marRight w:val="0"/>
      <w:marTop w:val="0"/>
      <w:marBottom w:val="0"/>
      <w:divBdr>
        <w:top w:val="none" w:sz="0" w:space="0" w:color="auto"/>
        <w:left w:val="none" w:sz="0" w:space="0" w:color="auto"/>
        <w:bottom w:val="none" w:sz="0" w:space="0" w:color="auto"/>
        <w:right w:val="none" w:sz="0" w:space="0" w:color="auto"/>
      </w:divBdr>
      <w:divsChild>
        <w:div w:id="146167770">
          <w:marLeft w:val="979"/>
          <w:marRight w:val="0"/>
          <w:marTop w:val="0"/>
          <w:marBottom w:val="60"/>
          <w:divBdr>
            <w:top w:val="none" w:sz="0" w:space="0" w:color="auto"/>
            <w:left w:val="none" w:sz="0" w:space="0" w:color="auto"/>
            <w:bottom w:val="none" w:sz="0" w:space="0" w:color="auto"/>
            <w:right w:val="none" w:sz="0" w:space="0" w:color="auto"/>
          </w:divBdr>
        </w:div>
      </w:divsChild>
    </w:div>
    <w:div w:id="1909460465">
      <w:bodyDiv w:val="1"/>
      <w:marLeft w:val="0"/>
      <w:marRight w:val="0"/>
      <w:marTop w:val="0"/>
      <w:marBottom w:val="0"/>
      <w:divBdr>
        <w:top w:val="none" w:sz="0" w:space="0" w:color="auto"/>
        <w:left w:val="none" w:sz="0" w:space="0" w:color="auto"/>
        <w:bottom w:val="none" w:sz="0" w:space="0" w:color="auto"/>
        <w:right w:val="none" w:sz="0" w:space="0" w:color="auto"/>
      </w:divBdr>
    </w:div>
    <w:div w:id="1968123891">
      <w:bodyDiv w:val="1"/>
      <w:marLeft w:val="0"/>
      <w:marRight w:val="0"/>
      <w:marTop w:val="0"/>
      <w:marBottom w:val="0"/>
      <w:divBdr>
        <w:top w:val="none" w:sz="0" w:space="0" w:color="auto"/>
        <w:left w:val="none" w:sz="0" w:space="0" w:color="auto"/>
        <w:bottom w:val="none" w:sz="0" w:space="0" w:color="auto"/>
        <w:right w:val="none" w:sz="0" w:space="0" w:color="auto"/>
      </w:divBdr>
    </w:div>
    <w:div w:id="1974676792">
      <w:bodyDiv w:val="1"/>
      <w:marLeft w:val="0"/>
      <w:marRight w:val="0"/>
      <w:marTop w:val="0"/>
      <w:marBottom w:val="0"/>
      <w:divBdr>
        <w:top w:val="none" w:sz="0" w:space="0" w:color="auto"/>
        <w:left w:val="none" w:sz="0" w:space="0" w:color="auto"/>
        <w:bottom w:val="none" w:sz="0" w:space="0" w:color="auto"/>
        <w:right w:val="none" w:sz="0" w:space="0" w:color="auto"/>
      </w:divBdr>
    </w:div>
    <w:div w:id="20893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LCPolicyLabelLock xmlns="e8982cd3-afe0-4ee4-b37f-59911bf2184c" xsi:nil="true"/>
    <DocumentTypeAdditionalMaterials xmlns="e8982cd3-afe0-4ee4-b37f-59911bf2184c">Optional Template</DocumentTypeAdditionalMaterials>
    <Functional_x0020_Areas xmlns="1e30bdfe-6a9f-4c9e-9057-720fe013a347">
      <Value>PLM</Value>
    </Functional_x0020_Areas>
    <Doc_x0020__x0023_ xmlns="1e30bdfe-6a9f-4c9e-9057-720fe013a347">4T01</Doc_x0020__x0023_>
    <DocumentOwner xmlns="e8982cd3-afe0-4ee4-b37f-59911bf2184c">
      <UserInfo>
        <DisplayName>Dietmar Tandler</DisplayName>
        <AccountId>493</AccountId>
        <AccountType/>
      </UserInfo>
    </DocumentOwner>
    <VersionLabel xmlns="e8982cd3-afe0-4ee4-b37f-59911bf2184c">1.0</VersionLabel>
    <Project_x0020_Phases xmlns="1e30bdfe-6a9f-4c9e-9057-720fe013a347">
      <Value>Proposal</Value>
    </Project_x0020_Phases>
    <DLCPolicyLabelClientValue xmlns="e8982cd3-afe0-4ee4-b37f-59911bf2184c">This is a controlled Document. Printed copies are for 'Reference Only'. Verify version before using.     Version: 1.0</DLCPolicyLabelClientValue>
    <DocumentType xmlns="e8982cd3-afe0-4ee4-b37f-59911bf2184c">Optional Template</DocumentType>
    <DLCPolicyLabelValue xmlns="e8982cd3-afe0-4ee4-b37f-59911bf2184c">This is a controlled Document. Printed copies are for 'Reference Only'. Verify version before using.     Version: 1.0</DLCPolicyLabelValue>
  </documentManagement>
</p:properties>
</file>

<file path=customXml/item2.xml><?xml version="1.0" encoding="utf-8"?>
<?mso-contentType ?>
<spe:Receivers xmlns:spe="http://schemas.microsoft.com/sharepoint/events">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28633255352163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286332553521631</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286332553521631</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286332553521631</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BMSBaseDocument_ItemAdded</Name>
    <Synchronization>Synchronous</Synchronization>
    <Type>10001</Type>
    <SequenceNumber>1000</SequenceNumber>
    <Assembly>BMS.Events, Version=1.0.0.0, Culture=neutral, PublicKeyToken=69484d09c1c79394</Assembly>
    <Class>BMS.Events.DocumentEventReceiver</Class>
    <Data/>
    <Filter/>
  </Receiver>
  <Receiver>
    <Name>BMSBaseDocument_ItemUpdated</Name>
    <Synchronization>Synchronous</Synchronization>
    <Type>10002</Type>
    <SequenceNumber>1000</SequenceNumber>
    <Assembly>BMS.Events, Version=1.0.0.0, Culture=neutral, PublicKeyToken=69484d09c1c79394</Assembly>
    <Class>BMS.Events.DocumentEventReceiver</Class>
    <Data/>
    <Filter/>
  </Receiver>
</spe:Receivers>
</file>

<file path=customXml/item3.xml><?xml version="1.0" encoding="utf-8"?>
<?mso-contentType ?>
<p:Policy xmlns:p="office.server.policy" id="" local="true">
  <p:Name>Additional Material</p:Name>
  <p:Description/>
  <p:Statement/>
  <p:PolicyItems>
    <p:PolicyItem featureId="Microsoft.Office.RecordsManagement.PolicyFeatures.PolicyLabel" staticId="0x010100ACC1189358CB4358BD080BFDA494DB0106|-767186923" UniqueId="3099ee08-0805-4100-88d1-6d5fd0cf5d2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25</height>
            <justification>Left</justification>
            <fontsize>9</fontsize>
          </properties>
          <segment type="literal">This is a controlled Document. Printed copies are for 'Reference Only'. Verify version before using.\tVersion: </segment>
          <segment type="metadata">VersionLabel</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Additional Material Document" ma:contentTypeID="0x010100ACC1189358CB4358BD080BFDA494DB010600724E4AEED118534FB04E759B990CF496" ma:contentTypeVersion="1" ma:contentTypeDescription="Additional Material Document" ma:contentTypeScope="" ma:versionID="96a68e000d3c7fbe40973da71dab582a">
  <xsd:schema xmlns:xsd="http://www.w3.org/2001/XMLSchema" xmlns:xs="http://www.w3.org/2001/XMLSchema" xmlns:p="http://schemas.microsoft.com/office/2006/metadata/properties" xmlns:ns1="http://schemas.microsoft.com/sharepoint/v3" xmlns:ns2="e8982cd3-afe0-4ee4-b37f-59911bf2184c" xmlns:ns3="1e30bdfe-6a9f-4c9e-9057-720fe013a347" targetNamespace="http://schemas.microsoft.com/office/2006/metadata/properties" ma:root="true" ma:fieldsID="df0331b5725c1ed6cbe6312f9d86cbf7" ns1:_="" ns2:_="" ns3:_="">
    <xsd:import namespace="http://schemas.microsoft.com/sharepoint/v3"/>
    <xsd:import namespace="e8982cd3-afe0-4ee4-b37f-59911bf2184c"/>
    <xsd:import namespace="1e30bdfe-6a9f-4c9e-9057-720fe013a347"/>
    <xsd:element name="properties">
      <xsd:complexType>
        <xsd:sequence>
          <xsd:element name="documentManagement">
            <xsd:complexType>
              <xsd:all>
                <xsd:element ref="ns2:DocumentOwner"/>
                <xsd:element ref="ns2:DocumentType" minOccurs="0"/>
                <xsd:element ref="ns2:DocumentTypeAdditionalMaterials"/>
                <xsd:element ref="ns2:VersionLabel" minOccurs="0"/>
                <xsd:element ref="ns1:_dlc_Exempt" minOccurs="0"/>
                <xsd:element ref="ns2:DLCPolicyLabelValue" minOccurs="0"/>
                <xsd:element ref="ns2:DLCPolicyLabelClientValue" minOccurs="0"/>
                <xsd:element ref="ns2:DLCPolicyLabelLock" minOccurs="0"/>
                <xsd:element ref="ns3:Doc_x0020__x0023_" minOccurs="0"/>
                <xsd:element ref="ns3:Project_x0020_Phases" minOccurs="0"/>
                <xsd:element ref="ns3:Functional_x0020_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82cd3-afe0-4ee4-b37f-59911bf2184c" elementFormDefault="qualified">
    <xsd:import namespace="http://schemas.microsoft.com/office/2006/documentManagement/types"/>
    <xsd:import namespace="http://schemas.microsoft.com/office/infopath/2007/PartnerControls"/>
    <xsd:element name="DocumentOwner" ma:index="8" ma:displayName="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9" nillable="true" ma:displayName="DocumentType" ma:hidden="true" ma:internalName="DocumentType" ma:readOnly="true">
      <xsd:simpleType>
        <xsd:restriction base="dms:Text">
          <xsd:maxLength value="255"/>
        </xsd:restriction>
      </xsd:simpleType>
    </xsd:element>
    <xsd:element name="DocumentTypeAdditionalMaterials" ma:index="10" ma:displayName="Document Type" ma:description="Additional Material" ma:format="Dropdown" ma:internalName="DocumentTypeAdditionalMaterials">
      <xsd:simpleType>
        <xsd:restriction base="dms:Choice">
          <xsd:enumeration value="Best Practice"/>
          <xsd:enumeration value="Guideline"/>
          <xsd:enumeration value="Optional Checklist"/>
          <xsd:enumeration value="Optional Template"/>
          <xsd:enumeration value="Policy"/>
          <xsd:enumeration value="Procedure"/>
          <xsd:enumeration value="Training Material"/>
          <xsd:enumeration value="Work Instruction"/>
          <xsd:enumeration value="Other"/>
        </xsd:restriction>
      </xsd:simpleType>
    </xsd:element>
    <xsd:element name="VersionLabel" ma:index="11" nillable="true" ma:displayName="VersionLabel" ma:hidden="true" ma:internalName="VersionLabel" ma:readOnly="false">
      <xsd:simpleType>
        <xsd:restriction base="dms:Text">
          <xsd:maxLength value="255"/>
        </xsd:restriction>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0bdfe-6a9f-4c9e-9057-720fe013a347" elementFormDefault="qualified">
    <xsd:import namespace="http://schemas.microsoft.com/office/2006/documentManagement/types"/>
    <xsd:import namespace="http://schemas.microsoft.com/office/infopath/2007/PartnerControls"/>
    <xsd:element name="Doc_x0020__x0023_" ma:index="16" nillable="true" ma:displayName="Doc #" ma:internalName="Doc_x0020__x0023_">
      <xsd:simpleType>
        <xsd:restriction base="dms:Text">
          <xsd:maxLength value="10"/>
        </xsd:restriction>
      </xsd:simpleType>
    </xsd:element>
    <xsd:element name="Project_x0020_Phases" ma:index="17" nillable="true" ma:displayName="Project Phases" ma:internalName="Project_x0020_Phases">
      <xsd:complexType>
        <xsd:complexContent>
          <xsd:extension base="dms:MultiChoice">
            <xsd:sequence>
              <xsd:element name="Value" maxOccurs="unbounded" minOccurs="0" nillable="true">
                <xsd:simpleType>
                  <xsd:restriction base="dms:Choice">
                    <xsd:enumeration value="Initiation"/>
                    <xsd:enumeration value="Proposal"/>
                    <xsd:enumeration value="Planning"/>
                    <xsd:enumeration value="Development"/>
                    <xsd:enumeration value="System Test"/>
                    <xsd:enumeration value="Ramp Up"/>
                  </xsd:restriction>
                </xsd:simpleType>
              </xsd:element>
            </xsd:sequence>
          </xsd:extension>
        </xsd:complexContent>
      </xsd:complexType>
    </xsd:element>
    <xsd:element name="Functional_x0020_Areas" ma:index="18" nillable="true" ma:displayName="Functional Areas" ma:internalName="Functional_x0020_Areas">
      <xsd:complexType>
        <xsd:complexContent>
          <xsd:extension base="dms:MultiChoice">
            <xsd:sequence>
              <xsd:element name="Value" maxOccurs="unbounded" minOccurs="0" nillable="true">
                <xsd:simpleType>
                  <xsd:restriction base="dms:Choice">
                    <xsd:enumeration value="Finance"/>
                    <xsd:enumeration value="Marketing"/>
                    <xsd:enumeration value="Operations"/>
                    <xsd:enumeration value="PLM"/>
                    <xsd:enumeration value="PMO"/>
                    <xsd:enumeration value="Publications"/>
                    <xsd:enumeration value="R&amp;D"/>
                    <xsd:enumeration value="Servic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12C5-4EE5-401D-AF32-34459B235CB4}">
  <ds:schemaRefs>
    <ds:schemaRef ds:uri="http://schemas.microsoft.com/office/2006/metadata/properties"/>
    <ds:schemaRef ds:uri="e8982cd3-afe0-4ee4-b37f-59911bf2184c"/>
    <ds:schemaRef ds:uri="1e30bdfe-6a9f-4c9e-9057-720fe013a347"/>
  </ds:schemaRefs>
</ds:datastoreItem>
</file>

<file path=customXml/itemProps2.xml><?xml version="1.0" encoding="utf-8"?>
<ds:datastoreItem xmlns:ds="http://schemas.openxmlformats.org/officeDocument/2006/customXml" ds:itemID="{E78826DA-122F-43E2-A027-6B158B957F66}">
  <ds:schemaRefs>
    <ds:schemaRef ds:uri="http://schemas.microsoft.com/sharepoint/events"/>
  </ds:schemaRefs>
</ds:datastoreItem>
</file>

<file path=customXml/itemProps3.xml><?xml version="1.0" encoding="utf-8"?>
<ds:datastoreItem xmlns:ds="http://schemas.openxmlformats.org/officeDocument/2006/customXml" ds:itemID="{95771B10-6B58-4135-A9A0-6C0390115120}">
  <ds:schemaRefs>
    <ds:schemaRef ds:uri="office.server.policy"/>
  </ds:schemaRefs>
</ds:datastoreItem>
</file>

<file path=customXml/itemProps4.xml><?xml version="1.0" encoding="utf-8"?>
<ds:datastoreItem xmlns:ds="http://schemas.openxmlformats.org/officeDocument/2006/customXml" ds:itemID="{30ED4FBA-ACCE-4D72-B112-05D13CA1A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982cd3-afe0-4ee4-b37f-59911bf2184c"/>
    <ds:schemaRef ds:uri="1e30bdfe-6a9f-4c9e-9057-720fe013a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FB8CC-C4FF-4859-A6AD-FB90A968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DSU</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Project or Feature&gt;</dc:subject>
  <dc:creator>Hans-Joerg Wolf;Jim Rayno</dc:creator>
  <cp:keywords/>
  <dc:description/>
  <cp:lastModifiedBy>Jin-Ook Kim</cp:lastModifiedBy>
  <cp:revision>54</cp:revision>
  <cp:lastPrinted>2017-09-07T02:12:00Z</cp:lastPrinted>
  <dcterms:created xsi:type="dcterms:W3CDTF">2019-10-10T02:01:00Z</dcterms:created>
  <dcterms:modified xsi:type="dcterms:W3CDTF">2019-10-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1189358CB4358BD080BFDA494DB010600724E4AEED118534FB04E759B990CF496</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ocumentOwner">
    <vt:lpwstr>Hans-Joerg Wolf421</vt:lpwstr>
  </property>
</Properties>
</file>